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B63599">
              <w:rPr>
                <w:rFonts w:eastAsia="Times New Roman"/>
              </w:rPr>
              <w:t>высшего</w:t>
            </w:r>
            <w:r>
              <w:rPr>
                <w:rFonts w:eastAsia="Times New Roman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 xml:space="preserve">«Российский государственный </w:t>
            </w:r>
            <w:r>
              <w:rPr>
                <w:rFonts w:eastAsia="Times New Roman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(Технологии. Дизайн. Искусство)</w:t>
            </w:r>
            <w:r>
              <w:rPr>
                <w:rFonts w:eastAsia="Times New Roman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24124E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7E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2B7E4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77093E" w:rsidR="00E05948" w:rsidRPr="002B7E4E" w:rsidRDefault="00957A3D" w:rsidP="005F1C1E">
            <w:pPr>
              <w:jc w:val="center"/>
              <w:rPr>
                <w:b/>
                <w:sz w:val="26"/>
                <w:szCs w:val="26"/>
              </w:rPr>
            </w:pPr>
            <w:r w:rsidRPr="00566941">
              <w:rPr>
                <w:b/>
                <w:sz w:val="26"/>
                <w:szCs w:val="26"/>
              </w:rPr>
              <w:t>Художественно-технологические основы обработки текстильных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5F9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5F9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C85F9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5F9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A9CEBC" w:rsidR="00D1678A" w:rsidRPr="00C85F9B" w:rsidRDefault="000F60C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2</w:t>
            </w:r>
            <w:r w:rsidR="00F6467A"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82DBFA3" w:rsidR="00D1678A" w:rsidRPr="00C85F9B" w:rsidRDefault="00803F3F" w:rsidP="00C85D8C">
            <w:pPr>
              <w:rPr>
                <w:sz w:val="26"/>
                <w:szCs w:val="26"/>
              </w:rPr>
            </w:pPr>
            <w:r>
              <w:t>Декоративно-прикладное искусство и народные промысл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840644" w:rsidR="00D1678A" w:rsidRPr="00C85F9B" w:rsidRDefault="00803F3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  <w:r w:rsidR="00121E30" w:rsidRPr="00C85F9B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85F9B" w:rsidRDefault="00BC564D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С</w:t>
            </w:r>
            <w:r w:rsidR="00C34E79" w:rsidRPr="00C85F9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FC6A66" w:rsidR="00D1678A" w:rsidRPr="00C85F9B" w:rsidRDefault="00CA66E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Форма</w:t>
            </w:r>
            <w:r w:rsidR="00E93C55" w:rsidRPr="00C85F9B">
              <w:rPr>
                <w:sz w:val="26"/>
                <w:szCs w:val="26"/>
              </w:rPr>
              <w:t>(-ы)</w:t>
            </w:r>
            <w:r w:rsidRPr="00C85F9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9901C5" w:rsidR="00AA6ADF" w:rsidRPr="00D80E1E" w:rsidRDefault="00AA6ADF" w:rsidP="008E00C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80E1E">
              <w:rPr>
                <w:rFonts w:eastAsia="Times New Roman"/>
              </w:rPr>
              <w:t xml:space="preserve">Рабочая программа учебной дисциплины </w:t>
            </w:r>
            <w:r w:rsidR="00803F3F">
              <w:rPr>
                <w:rFonts w:eastAsia="Times New Roman"/>
              </w:rPr>
              <w:t>«</w:t>
            </w:r>
            <w:r w:rsidR="00957A3D" w:rsidRPr="00957A3D">
              <w:rPr>
                <w:sz w:val="26"/>
                <w:szCs w:val="26"/>
              </w:rPr>
              <w:t>Художественно-технологические основы обработки текстильных материалов</w:t>
            </w:r>
            <w:r w:rsidR="00803F3F">
              <w:t>»</w:t>
            </w:r>
            <w:r w:rsidR="00803F3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основной профессиональной образовательной программы высшего образования, рассмотрена и одобрена на заседании кафедры, протокол № 0</w:t>
            </w:r>
            <w:r w:rsidR="0088508E" w:rsidRPr="00D80E1E">
              <w:rPr>
                <w:rFonts w:eastAsia="Times New Roman"/>
              </w:rPr>
              <w:t>11</w:t>
            </w:r>
            <w:r w:rsidRPr="00D80E1E">
              <w:rPr>
                <w:rFonts w:eastAsia="Times New Roman"/>
              </w:rPr>
              <w:t xml:space="preserve"> от </w:t>
            </w:r>
            <w:r w:rsidR="0088508E" w:rsidRPr="00D80E1E">
              <w:rPr>
                <w:rFonts w:eastAsia="Times New Roman"/>
              </w:rPr>
              <w:t>24</w:t>
            </w:r>
            <w:r w:rsidRPr="00D80E1E">
              <w:rPr>
                <w:rFonts w:eastAsia="Times New Roman"/>
              </w:rPr>
              <w:t>.0</w:t>
            </w:r>
            <w:r w:rsidR="0088508E" w:rsidRPr="00D80E1E">
              <w:rPr>
                <w:rFonts w:eastAsia="Times New Roman"/>
              </w:rPr>
              <w:t>6</w:t>
            </w:r>
            <w:r w:rsidRPr="00D80E1E">
              <w:rPr>
                <w:rFonts w:eastAsia="Times New Roman"/>
              </w:rPr>
              <w:t>.</w:t>
            </w:r>
            <w:r w:rsidR="0088508E" w:rsidRPr="00D80E1E">
              <w:rPr>
                <w:rFonts w:eastAsia="Times New Roman"/>
              </w:rPr>
              <w:t>202</w:t>
            </w:r>
            <w:r w:rsidRPr="00D80E1E">
              <w:rPr>
                <w:rFonts w:eastAsia="Times New Roman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D80E1E" w:rsidRDefault="00AA6ADF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D80E1E" w:rsidRDefault="00FB2E97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78AB53B" w:rsidR="00AA6ADF" w:rsidRPr="00D80E1E" w:rsidRDefault="00FB2E97" w:rsidP="00AA6ADF">
            <w:pPr>
              <w:jc w:val="both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Н.А.</w:t>
            </w:r>
            <w:r w:rsidR="00AA6ADF" w:rsidRPr="00D80E1E">
              <w:rPr>
                <w:rFonts w:eastAsia="Times New Roman"/>
              </w:rPr>
              <w:t xml:space="preserve"> </w:t>
            </w:r>
            <w:proofErr w:type="spellStart"/>
            <w:r w:rsidRPr="00D80E1E">
              <w:rPr>
                <w:rFonts w:eastAsia="Times New Roman"/>
              </w:rPr>
              <w:t>Щигорец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D80E1E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D80E1E">
              <w:rPr>
                <w:rFonts w:eastAsia="Times New Roman"/>
              </w:rPr>
              <w:t>Заведующий кафедрой</w:t>
            </w:r>
            <w:r w:rsidR="001C7AA4" w:rsidRPr="00D80E1E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F575ABE" w:rsidR="00AA6ADF" w:rsidRPr="00D80E1E" w:rsidRDefault="00FB2E97" w:rsidP="006012C6">
            <w:pPr>
              <w:spacing w:line="271" w:lineRule="auto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И.В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80E1E" w:rsidRDefault="002F226E" w:rsidP="00D801DB">
      <w:pPr>
        <w:pStyle w:val="1"/>
      </w:pPr>
      <w:r w:rsidRPr="00D80E1E">
        <w:lastRenderedPageBreak/>
        <w:t xml:space="preserve">ОБЩИЕ </w:t>
      </w:r>
      <w:r w:rsidR="004E4C46" w:rsidRPr="00D80E1E">
        <w:t xml:space="preserve">СВЕДЕНИЯ </w:t>
      </w:r>
    </w:p>
    <w:p w14:paraId="0D4E05F5" w14:textId="1E235CAC" w:rsidR="004E4C46" w:rsidRPr="00D80E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Учебная дисциплина </w:t>
      </w:r>
      <w:r w:rsidR="005E642D" w:rsidRPr="00D80E1E">
        <w:rPr>
          <w:sz w:val="24"/>
          <w:szCs w:val="24"/>
        </w:rPr>
        <w:t>«</w:t>
      </w:r>
      <w:r w:rsidR="00957A3D" w:rsidRPr="00957A3D">
        <w:rPr>
          <w:sz w:val="24"/>
          <w:szCs w:val="24"/>
        </w:rPr>
        <w:t>Художественно-технологические основы обработки текстильных материалов</w:t>
      </w:r>
      <w:r w:rsidR="00AA3DDD" w:rsidRPr="00D80E1E">
        <w:rPr>
          <w:rFonts w:eastAsia="Times New Roman"/>
          <w:sz w:val="24"/>
          <w:szCs w:val="24"/>
        </w:rPr>
        <w:t>»</w:t>
      </w:r>
      <w:r w:rsidR="00AA3DDD" w:rsidRPr="00D80E1E">
        <w:rPr>
          <w:sz w:val="24"/>
          <w:szCs w:val="24"/>
        </w:rPr>
        <w:t xml:space="preserve"> </w:t>
      </w:r>
      <w:r w:rsidR="004E4C46" w:rsidRPr="00D80E1E">
        <w:rPr>
          <w:sz w:val="24"/>
          <w:szCs w:val="24"/>
        </w:rPr>
        <w:t>изучается в</w:t>
      </w:r>
      <w:r w:rsidR="00957A3D">
        <w:rPr>
          <w:sz w:val="24"/>
          <w:szCs w:val="24"/>
        </w:rPr>
        <w:t xml:space="preserve"> третьем и четвертом</w:t>
      </w:r>
      <w:r w:rsidR="008E00CB">
        <w:rPr>
          <w:sz w:val="24"/>
          <w:szCs w:val="24"/>
        </w:rPr>
        <w:t xml:space="preserve"> семестрах</w:t>
      </w:r>
      <w:r w:rsidR="004E4C46" w:rsidRPr="00D80E1E">
        <w:rPr>
          <w:sz w:val="24"/>
          <w:szCs w:val="24"/>
        </w:rPr>
        <w:t>.</w:t>
      </w:r>
    </w:p>
    <w:p w14:paraId="342C4F0E" w14:textId="71B05B44" w:rsidR="00B3255D" w:rsidRPr="00D80E1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урсовая работа/Курсовой проект –</w:t>
      </w:r>
      <w:r w:rsidR="00AA3DDD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не предусмотрен(а)</w:t>
      </w:r>
    </w:p>
    <w:p w14:paraId="5B4DB7D2" w14:textId="124A02D3" w:rsidR="00B3255D" w:rsidRPr="00D80E1E" w:rsidRDefault="00797466" w:rsidP="00B3255D">
      <w:pPr>
        <w:pStyle w:val="2"/>
      </w:pPr>
      <w:r w:rsidRPr="00D80E1E">
        <w:t xml:space="preserve">Форма промежуточной аттестации: </w:t>
      </w:r>
    </w:p>
    <w:p w14:paraId="4E895857" w14:textId="0119B10A" w:rsidR="009664F2" w:rsidRPr="00D80E1E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D80E1E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E00CB" w:rsidRPr="00D80E1E" w14:paraId="314F493D" w14:textId="77777777" w:rsidTr="007B21C3">
        <w:tc>
          <w:tcPr>
            <w:tcW w:w="2306" w:type="dxa"/>
          </w:tcPr>
          <w:p w14:paraId="515085FD" w14:textId="172FBBC6" w:rsidR="008E00CB" w:rsidRDefault="00957A3D" w:rsidP="00A9758E">
            <w:pPr>
              <w:rPr>
                <w:bCs/>
                <w:iCs/>
              </w:rPr>
            </w:pPr>
            <w:r>
              <w:rPr>
                <w:bCs/>
                <w:iCs/>
              </w:rPr>
              <w:t>третий</w:t>
            </w:r>
            <w:r w:rsidR="008E00CB" w:rsidRPr="00836993">
              <w:rPr>
                <w:bCs/>
                <w:iCs/>
              </w:rPr>
              <w:t xml:space="preserve"> семестр</w:t>
            </w:r>
          </w:p>
          <w:p w14:paraId="77C666E8" w14:textId="7464D054" w:rsidR="008E00CB" w:rsidRPr="00D80E1E" w:rsidRDefault="00957A3D" w:rsidP="009664F2">
            <w:pPr>
              <w:rPr>
                <w:bCs/>
                <w:iCs/>
              </w:rPr>
            </w:pPr>
            <w:r>
              <w:t>четвёртый</w:t>
            </w:r>
            <w:r w:rsidR="008E00CB">
              <w:t xml:space="preserve"> семестр - </w:t>
            </w:r>
          </w:p>
        </w:tc>
        <w:tc>
          <w:tcPr>
            <w:tcW w:w="2126" w:type="dxa"/>
          </w:tcPr>
          <w:p w14:paraId="1C8B27E2" w14:textId="3CB04019" w:rsidR="008E00CB" w:rsidRDefault="008E00CB" w:rsidP="00A9758E">
            <w:pPr>
              <w:rPr>
                <w:bCs/>
                <w:iCs/>
              </w:rPr>
            </w:pPr>
            <w:r w:rsidRPr="00836993">
              <w:rPr>
                <w:bCs/>
                <w:iCs/>
              </w:rPr>
              <w:t xml:space="preserve">- </w:t>
            </w:r>
            <w:r w:rsidR="00957A3D">
              <w:rPr>
                <w:bCs/>
                <w:iCs/>
              </w:rPr>
              <w:t>экзамен</w:t>
            </w:r>
          </w:p>
          <w:p w14:paraId="1166D6E8" w14:textId="427AF57F" w:rsidR="008E00CB" w:rsidRPr="00D80E1E" w:rsidRDefault="00957A3D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4116A36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168AAA36" w:rsidR="00F84DC0" w:rsidRPr="00695A92" w:rsidRDefault="007E18CB" w:rsidP="00B3400A">
      <w:pPr>
        <w:pStyle w:val="2"/>
      </w:pPr>
      <w:r w:rsidRPr="00695A92">
        <w:t xml:space="preserve">Место </w:t>
      </w:r>
      <w:r w:rsidR="009B4BCD" w:rsidRPr="00695A92">
        <w:t>учебной дисциплины</w:t>
      </w:r>
      <w:r w:rsidRPr="00695A92">
        <w:t xml:space="preserve"> в структуре ОПОП</w:t>
      </w:r>
    </w:p>
    <w:p w14:paraId="7920E654" w14:textId="37094C45" w:rsidR="007E18CB" w:rsidRPr="00695A9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Учебная дисциплина </w:t>
      </w:r>
      <w:r w:rsidR="00CF2595" w:rsidRPr="00695A92">
        <w:rPr>
          <w:sz w:val="24"/>
          <w:szCs w:val="24"/>
        </w:rPr>
        <w:t>«</w:t>
      </w:r>
      <w:r w:rsidR="00957A3D" w:rsidRPr="00957A3D">
        <w:rPr>
          <w:sz w:val="24"/>
          <w:szCs w:val="24"/>
        </w:rPr>
        <w:t>Художественно-технологические основы обработки текстильных материалов</w:t>
      </w:r>
      <w:r w:rsidR="00CF2595" w:rsidRPr="00695A92">
        <w:rPr>
          <w:rFonts w:eastAsia="Times New Roman"/>
          <w:sz w:val="24"/>
          <w:szCs w:val="24"/>
        </w:rPr>
        <w:t>»</w:t>
      </w:r>
      <w:r w:rsidR="00CF2595" w:rsidRPr="00695A92">
        <w:rPr>
          <w:sz w:val="24"/>
          <w:szCs w:val="24"/>
        </w:rPr>
        <w:t xml:space="preserve"> </w:t>
      </w:r>
      <w:r w:rsidR="007E18CB" w:rsidRPr="00695A92">
        <w:rPr>
          <w:sz w:val="24"/>
          <w:szCs w:val="24"/>
        </w:rPr>
        <w:t>относится к обязательной части программы</w:t>
      </w:r>
      <w:r w:rsidR="00CF2595" w:rsidRPr="00695A92">
        <w:rPr>
          <w:sz w:val="24"/>
          <w:szCs w:val="24"/>
        </w:rPr>
        <w:t>.</w:t>
      </w:r>
    </w:p>
    <w:p w14:paraId="3AF65FA6" w14:textId="3807147E" w:rsidR="007E18CB" w:rsidRPr="00D5719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191">
        <w:rPr>
          <w:sz w:val="24"/>
          <w:szCs w:val="24"/>
        </w:rPr>
        <w:t>Основой д</w:t>
      </w:r>
      <w:r w:rsidR="00D0509F" w:rsidRPr="00D57191">
        <w:rPr>
          <w:sz w:val="24"/>
          <w:szCs w:val="24"/>
        </w:rPr>
        <w:t>ля</w:t>
      </w:r>
      <w:r w:rsidR="007E18CB" w:rsidRPr="00D57191">
        <w:rPr>
          <w:sz w:val="24"/>
          <w:szCs w:val="24"/>
        </w:rPr>
        <w:t xml:space="preserve"> освоени</w:t>
      </w:r>
      <w:r w:rsidR="00D0509F" w:rsidRPr="00D57191">
        <w:rPr>
          <w:sz w:val="24"/>
          <w:szCs w:val="24"/>
        </w:rPr>
        <w:t>я</w:t>
      </w:r>
      <w:r w:rsidRPr="00D57191">
        <w:rPr>
          <w:sz w:val="24"/>
          <w:szCs w:val="24"/>
        </w:rPr>
        <w:t xml:space="preserve"> дисциплины</w:t>
      </w:r>
      <w:r w:rsidR="007E18CB" w:rsidRPr="00D57191">
        <w:rPr>
          <w:sz w:val="24"/>
          <w:szCs w:val="24"/>
        </w:rPr>
        <w:t xml:space="preserve"> </w:t>
      </w:r>
      <w:r w:rsidRPr="00D57191">
        <w:rPr>
          <w:sz w:val="24"/>
          <w:szCs w:val="24"/>
        </w:rPr>
        <w:t>являются</w:t>
      </w:r>
      <w:r w:rsidR="002F4102" w:rsidRPr="00D57191">
        <w:rPr>
          <w:sz w:val="24"/>
          <w:szCs w:val="24"/>
        </w:rPr>
        <w:t xml:space="preserve"> результаты обучения</w:t>
      </w:r>
      <w:r w:rsidRPr="00D57191">
        <w:rPr>
          <w:sz w:val="24"/>
          <w:szCs w:val="24"/>
        </w:rPr>
        <w:t xml:space="preserve"> по</w:t>
      </w:r>
      <w:r w:rsidR="00CC32F0" w:rsidRPr="00D57191">
        <w:rPr>
          <w:sz w:val="24"/>
          <w:szCs w:val="24"/>
        </w:rPr>
        <w:t xml:space="preserve"> </w:t>
      </w:r>
      <w:r w:rsidR="002C2B69" w:rsidRPr="00D57191">
        <w:rPr>
          <w:sz w:val="24"/>
          <w:szCs w:val="24"/>
        </w:rPr>
        <w:t>предшествующи</w:t>
      </w:r>
      <w:r w:rsidRPr="00D57191">
        <w:rPr>
          <w:sz w:val="24"/>
          <w:szCs w:val="24"/>
        </w:rPr>
        <w:t>м</w:t>
      </w:r>
      <w:r w:rsidR="007E18CB" w:rsidRPr="00D57191">
        <w:rPr>
          <w:sz w:val="24"/>
          <w:szCs w:val="24"/>
        </w:rPr>
        <w:t xml:space="preserve"> дисциплин</w:t>
      </w:r>
      <w:r w:rsidRPr="00D57191">
        <w:rPr>
          <w:sz w:val="24"/>
          <w:szCs w:val="24"/>
        </w:rPr>
        <w:t>ам</w:t>
      </w:r>
      <w:r w:rsidR="00CC32F0" w:rsidRPr="00D57191">
        <w:rPr>
          <w:sz w:val="24"/>
          <w:szCs w:val="24"/>
        </w:rPr>
        <w:t xml:space="preserve"> </w:t>
      </w:r>
      <w:r w:rsidR="007E18CB" w:rsidRPr="00D57191">
        <w:rPr>
          <w:sz w:val="24"/>
          <w:szCs w:val="24"/>
        </w:rPr>
        <w:t>и практик</w:t>
      </w:r>
      <w:r w:rsidRPr="00D57191">
        <w:rPr>
          <w:sz w:val="24"/>
          <w:szCs w:val="24"/>
        </w:rPr>
        <w:t>ам</w:t>
      </w:r>
      <w:r w:rsidR="007E18CB" w:rsidRPr="00D57191">
        <w:rPr>
          <w:sz w:val="24"/>
          <w:szCs w:val="24"/>
        </w:rPr>
        <w:t>:</w:t>
      </w:r>
    </w:p>
    <w:p w14:paraId="18C02E50" w14:textId="75CC269A" w:rsidR="007E18CB" w:rsidRPr="00D57191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7191">
        <w:rPr>
          <w:sz w:val="24"/>
          <w:szCs w:val="24"/>
        </w:rPr>
        <w:t>Учебная ознакомительная практика;</w:t>
      </w:r>
    </w:p>
    <w:p w14:paraId="636D42B3" w14:textId="5B7B2BB7" w:rsidR="00565EC6" w:rsidRPr="00803F3F" w:rsidRDefault="00983F42" w:rsidP="00803F3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10DF6163" w14:textId="4D91C9EE" w:rsidR="005C396C" w:rsidRDefault="008576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оника объемных структур</w:t>
      </w:r>
      <w:r w:rsidR="00803F3F">
        <w:rPr>
          <w:sz w:val="24"/>
          <w:szCs w:val="24"/>
        </w:rPr>
        <w:t>;</w:t>
      </w:r>
    </w:p>
    <w:p w14:paraId="1F48F954" w14:textId="30EF6C57" w:rsidR="00803F3F" w:rsidRDefault="00803F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14:paraId="6CFC9510" w14:textId="0EA721D0" w:rsidR="00803F3F" w:rsidRDefault="00803F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педевтика;</w:t>
      </w:r>
    </w:p>
    <w:p w14:paraId="6C1C243D" w14:textId="015AB58D" w:rsidR="00803F3F" w:rsidRDefault="00803F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оизводственного мастерства;</w:t>
      </w:r>
    </w:p>
    <w:p w14:paraId="3CC8E089" w14:textId="3763ECCC" w:rsidR="00803F3F" w:rsidRPr="00695A92" w:rsidRDefault="00803F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изделий декоративно-прикладного искусства;</w:t>
      </w:r>
    </w:p>
    <w:p w14:paraId="3F0DF993" w14:textId="572D1E8A" w:rsidR="007E18CB" w:rsidRPr="00695A9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Результаты обучения по </w:t>
      </w:r>
      <w:r w:rsidR="002C2B69" w:rsidRPr="00695A92">
        <w:rPr>
          <w:sz w:val="24"/>
          <w:szCs w:val="24"/>
        </w:rPr>
        <w:t>учебной</w:t>
      </w:r>
      <w:r w:rsidR="007E18CB" w:rsidRPr="00695A92">
        <w:rPr>
          <w:sz w:val="24"/>
          <w:szCs w:val="24"/>
        </w:rPr>
        <w:t xml:space="preserve"> дисциплин</w:t>
      </w:r>
      <w:r w:rsidR="00A85C64" w:rsidRPr="00695A92">
        <w:rPr>
          <w:sz w:val="24"/>
          <w:szCs w:val="24"/>
        </w:rPr>
        <w:t>е</w:t>
      </w:r>
      <w:r w:rsidRPr="00695A92">
        <w:rPr>
          <w:sz w:val="24"/>
          <w:szCs w:val="24"/>
        </w:rPr>
        <w:t xml:space="preserve"> используются при</w:t>
      </w:r>
      <w:r w:rsidR="007E18CB" w:rsidRPr="00695A92">
        <w:rPr>
          <w:sz w:val="24"/>
          <w:szCs w:val="24"/>
        </w:rPr>
        <w:t xml:space="preserve"> изучени</w:t>
      </w:r>
      <w:r w:rsidRPr="00695A92">
        <w:rPr>
          <w:sz w:val="24"/>
          <w:szCs w:val="24"/>
        </w:rPr>
        <w:t>и</w:t>
      </w:r>
      <w:r w:rsidR="007E18CB" w:rsidRPr="00695A92">
        <w:rPr>
          <w:sz w:val="24"/>
          <w:szCs w:val="24"/>
        </w:rPr>
        <w:t xml:space="preserve"> следующих дисциплин и прохождения практик:</w:t>
      </w:r>
    </w:p>
    <w:p w14:paraId="70C1D358" w14:textId="553946D9" w:rsidR="005C396C" w:rsidRDefault="005C396C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0F802CB6" w14:textId="7E73451D" w:rsidR="00803F3F" w:rsidRDefault="00803F3F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ыполнение проекта в материале; </w:t>
      </w:r>
    </w:p>
    <w:p w14:paraId="433FEEC6" w14:textId="692F6615" w:rsidR="00803F3F" w:rsidRDefault="008E00CB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кетирование</w:t>
      </w:r>
      <w:r w:rsidR="00803F3F">
        <w:rPr>
          <w:sz w:val="24"/>
          <w:szCs w:val="24"/>
        </w:rPr>
        <w:t>;</w:t>
      </w:r>
    </w:p>
    <w:p w14:paraId="272F6937" w14:textId="7F4A7AE2" w:rsidR="00803F3F" w:rsidRPr="00695A92" w:rsidRDefault="008E00CB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оизводственного мастерства</w:t>
      </w:r>
      <w:r w:rsidR="00803F3F">
        <w:rPr>
          <w:sz w:val="24"/>
          <w:szCs w:val="24"/>
        </w:rPr>
        <w:t>;</w:t>
      </w:r>
    </w:p>
    <w:p w14:paraId="6949FCC8" w14:textId="74994C0A" w:rsidR="00342AAE" w:rsidRPr="00695A92" w:rsidRDefault="002C2B69" w:rsidP="002243A9">
      <w:pPr>
        <w:pStyle w:val="af0"/>
        <w:numPr>
          <w:ilvl w:val="3"/>
          <w:numId w:val="6"/>
        </w:numPr>
        <w:jc w:val="both"/>
      </w:pPr>
      <w:r w:rsidRPr="00695A92">
        <w:rPr>
          <w:sz w:val="24"/>
          <w:szCs w:val="24"/>
        </w:rPr>
        <w:t xml:space="preserve">Результаты </w:t>
      </w:r>
      <w:r w:rsidR="001971EC" w:rsidRPr="00695A92">
        <w:rPr>
          <w:sz w:val="24"/>
          <w:szCs w:val="24"/>
        </w:rPr>
        <w:t>освоения</w:t>
      </w:r>
      <w:r w:rsidR="00342AAE" w:rsidRPr="00695A92">
        <w:rPr>
          <w:sz w:val="24"/>
          <w:szCs w:val="24"/>
        </w:rPr>
        <w:t xml:space="preserve"> </w:t>
      </w:r>
      <w:r w:rsidR="009B4BCD" w:rsidRPr="00695A92">
        <w:rPr>
          <w:sz w:val="24"/>
          <w:szCs w:val="24"/>
        </w:rPr>
        <w:t>учебной дисциплины</w:t>
      </w:r>
      <w:r w:rsidRPr="00695A92">
        <w:rPr>
          <w:sz w:val="24"/>
          <w:szCs w:val="24"/>
        </w:rPr>
        <w:t xml:space="preserve"> </w:t>
      </w:r>
      <w:r w:rsidR="00342AAE" w:rsidRPr="00695A9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95A92">
        <w:rPr>
          <w:sz w:val="24"/>
          <w:szCs w:val="24"/>
        </w:rPr>
        <w:t xml:space="preserve">учебной/производственной </w:t>
      </w:r>
      <w:r w:rsidR="00342AAE" w:rsidRPr="00695A92">
        <w:rPr>
          <w:sz w:val="24"/>
          <w:szCs w:val="24"/>
        </w:rPr>
        <w:t xml:space="preserve">практики </w:t>
      </w:r>
      <w:r w:rsidR="00C904E8" w:rsidRPr="00695A92">
        <w:rPr>
          <w:sz w:val="24"/>
          <w:szCs w:val="24"/>
        </w:rPr>
        <w:t>и</w:t>
      </w:r>
      <w:r w:rsidR="00342AAE" w:rsidRPr="00695A9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120DF0DF" w:rsidR="00BB07B6" w:rsidRPr="00695A92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695A92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695A92">
        <w:rPr>
          <w:color w:val="000000" w:themeColor="text1"/>
          <w:sz w:val="24"/>
          <w:szCs w:val="24"/>
        </w:rPr>
        <w:t>«</w:t>
      </w:r>
      <w:r w:rsidR="00957A3D" w:rsidRPr="00957A3D">
        <w:rPr>
          <w:sz w:val="24"/>
          <w:szCs w:val="24"/>
        </w:rPr>
        <w:t>Художественно-технологические основы обработки текстильных материалов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695A92">
        <w:rPr>
          <w:rFonts w:eastAsia="Times New Roman"/>
          <w:color w:val="000000" w:themeColor="text1"/>
          <w:sz w:val="24"/>
          <w:szCs w:val="24"/>
        </w:rPr>
        <w:t>:</w:t>
      </w:r>
    </w:p>
    <w:p w14:paraId="5B6CE597" w14:textId="77777777" w:rsidR="00957A3D" w:rsidRPr="00695A92" w:rsidRDefault="00957A3D" w:rsidP="00957A3D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художественно-технологических основ</w:t>
      </w:r>
      <w:r w:rsidRPr="00566941">
        <w:rPr>
          <w:rFonts w:eastAsia="Times New Roman"/>
          <w:color w:val="000000" w:themeColor="text1"/>
          <w:sz w:val="24"/>
          <w:szCs w:val="24"/>
        </w:rPr>
        <w:t xml:space="preserve"> обработки текстильных материалов</w:t>
      </w:r>
      <w:r>
        <w:rPr>
          <w:rFonts w:eastAsia="Times New Roman"/>
          <w:color w:val="000000" w:themeColor="text1"/>
          <w:sz w:val="24"/>
          <w:szCs w:val="24"/>
        </w:rPr>
        <w:t>; изучение принципов и методов художественно-технологических</w:t>
      </w:r>
      <w:r w:rsidRPr="00566941">
        <w:rPr>
          <w:rFonts w:eastAsia="Times New Roman"/>
          <w:color w:val="000000" w:themeColor="text1"/>
          <w:sz w:val="24"/>
          <w:szCs w:val="24"/>
        </w:rPr>
        <w:t xml:space="preserve"> основы обработки текстильных материалов</w:t>
      </w:r>
      <w:r>
        <w:rPr>
          <w:rFonts w:eastAsia="Times New Roman"/>
          <w:color w:val="000000" w:themeColor="text1"/>
          <w:sz w:val="24"/>
          <w:szCs w:val="24"/>
        </w:rPr>
        <w:t>; освоение художественных приемов</w:t>
      </w:r>
      <w:r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00ED5973" w14:textId="77777777" w:rsidR="00803F3F" w:rsidRDefault="00803F3F" w:rsidP="00803F3F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C8D4D05" w14:textId="77777777" w:rsidR="00803F3F" w:rsidRPr="00E76DA2" w:rsidRDefault="00803F3F" w:rsidP="00803F3F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43D09428" w14:textId="77777777" w:rsidR="00803F3F" w:rsidRPr="00836993" w:rsidRDefault="00803F3F" w:rsidP="00803F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;</w:t>
      </w:r>
    </w:p>
    <w:p w14:paraId="35911DAB" w14:textId="0E4E5902" w:rsidR="00655A44" w:rsidRPr="00695A92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lastRenderedPageBreak/>
        <w:t xml:space="preserve">Результатом обучения по </w:t>
      </w:r>
      <w:r w:rsidR="007B21C3" w:rsidRPr="00695A92">
        <w:rPr>
          <w:color w:val="000000" w:themeColor="text1"/>
          <w:sz w:val="24"/>
          <w:szCs w:val="24"/>
        </w:rPr>
        <w:t xml:space="preserve">учебной </w:t>
      </w:r>
      <w:r w:rsidRPr="00695A92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695A9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</w:t>
      </w:r>
      <w:r w:rsidR="00D80E1E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47C6B64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D80E1E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F153A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27B44">
              <w:rPr>
                <w:b/>
                <w:sz w:val="22"/>
                <w:szCs w:val="22"/>
              </w:rPr>
              <w:t>дисциплине</w:t>
            </w:r>
          </w:p>
        </w:tc>
      </w:tr>
      <w:tr w:rsidR="00803F3F" w:rsidRPr="00F31E81" w14:paraId="12211CE9" w14:textId="77777777" w:rsidTr="004E1BFF">
        <w:trPr>
          <w:trHeight w:val="55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4B" w14:textId="77777777" w:rsidR="00C66E2C" w:rsidRPr="00836993" w:rsidRDefault="00C66E2C" w:rsidP="00C66E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50BE11D9" w14:textId="23C6CE47" w:rsidR="00803F3F" w:rsidRPr="00D80E1E" w:rsidRDefault="00C66E2C" w:rsidP="00C66E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0E7F">
              <w:rPr>
                <w:rFonts w:eastAsiaTheme="minorHAnsi"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A7B9" w14:textId="77777777" w:rsidR="00C66E2C" w:rsidRPr="00E76DA2" w:rsidRDefault="00C66E2C" w:rsidP="00C66E2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Д-УК-1.1</w:t>
            </w:r>
          </w:p>
          <w:p w14:paraId="212A37AB" w14:textId="6F901595" w:rsidR="00803F3F" w:rsidRDefault="00C66E2C" w:rsidP="00C66E2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20E7F">
              <w:rPr>
                <w:color w:val="000000"/>
                <w:lang w:eastAsia="en-US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0598E9DF" w14:textId="77777777" w:rsidR="00C66E2C" w:rsidRDefault="00C66E2C" w:rsidP="00C66E2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14:paraId="1A81B51E" w14:textId="77777777" w:rsidR="00C66E2C" w:rsidRPr="00E76DA2" w:rsidRDefault="00C66E2C" w:rsidP="00C66E2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Д-УК-1</w:t>
            </w:r>
            <w:r w:rsidRPr="00E76DA2">
              <w:rPr>
                <w:color w:val="000000"/>
                <w:lang w:eastAsia="en-US"/>
              </w:rPr>
              <w:t>.2</w:t>
            </w:r>
          </w:p>
          <w:p w14:paraId="44634353" w14:textId="7D0E129E" w:rsidR="00803F3F" w:rsidRDefault="00C66E2C" w:rsidP="00C66E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420E7F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  <w:p w14:paraId="7C7986AC" w14:textId="6AC99A6C" w:rsidR="00803F3F" w:rsidRPr="00D80E1E" w:rsidRDefault="00803F3F" w:rsidP="00803F3F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0FC1" w14:textId="2BD5F4DC" w:rsidR="002335EC" w:rsidRPr="00C66E2C" w:rsidRDefault="00C66E2C" w:rsidP="00C66E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</w:t>
            </w:r>
            <w:r w:rsidR="008A4D6B">
              <w:rPr>
                <w:rFonts w:cstheme="minorBidi"/>
              </w:rPr>
              <w:t>,</w:t>
            </w:r>
            <w:r>
              <w:rPr>
                <w:rFonts w:cstheme="minorBidi"/>
              </w:rPr>
              <w:t xml:space="preserve"> </w:t>
            </w:r>
            <w:r w:rsidRPr="00420E7F">
              <w:rPr>
                <w:rFonts w:eastAsiaTheme="minorHAnsi"/>
                <w:color w:val="000000"/>
                <w:lang w:eastAsia="en-US"/>
              </w:rPr>
              <w:t>критический анали</w:t>
            </w:r>
            <w:r w:rsidR="008A4D6B">
              <w:rPr>
                <w:rFonts w:eastAsiaTheme="minorHAnsi"/>
                <w:color w:val="000000"/>
                <w:lang w:eastAsia="en-US"/>
              </w:rPr>
              <w:t>з и синтез информации, применяет</w:t>
            </w:r>
            <w:r w:rsidRPr="00420E7F">
              <w:rPr>
                <w:rFonts w:eastAsiaTheme="minorHAnsi"/>
                <w:color w:val="000000"/>
                <w:lang w:eastAsia="en-US"/>
              </w:rPr>
              <w:t xml:space="preserve"> системный подход для решения поставленных задач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32DBD830" w14:textId="77777777" w:rsidR="008A4D6B" w:rsidRPr="008A4D6B" w:rsidRDefault="00C66E2C" w:rsidP="00C66E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водит анализ </w:t>
            </w:r>
            <w:r w:rsidRPr="00420E7F">
              <w:rPr>
                <w:rFonts w:eastAsiaTheme="minorHAnsi"/>
                <w:color w:val="000000"/>
                <w:lang w:eastAsia="en-US"/>
              </w:rPr>
              <w:t>поставленной задачи с выдел</w:t>
            </w:r>
            <w:r w:rsidR="008A4D6B">
              <w:rPr>
                <w:rFonts w:eastAsiaTheme="minorHAnsi"/>
                <w:color w:val="000000"/>
                <w:lang w:eastAsia="en-US"/>
              </w:rPr>
              <w:t>ением ее базовых составляющих;</w:t>
            </w:r>
          </w:p>
          <w:p w14:paraId="1B8C2A76" w14:textId="5570DDFD" w:rsidR="00C66E2C" w:rsidRPr="00C66E2C" w:rsidRDefault="008A4D6B" w:rsidP="00C66E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Определяет, интерпретирует и ранжирует информацию, необходимую</w:t>
            </w:r>
            <w:r w:rsidR="00C66E2C" w:rsidRPr="00420E7F">
              <w:rPr>
                <w:rFonts w:eastAsiaTheme="minorHAnsi"/>
                <w:color w:val="000000"/>
                <w:lang w:eastAsia="en-US"/>
              </w:rPr>
              <w:t xml:space="preserve"> для решения поставленной задачи.</w:t>
            </w:r>
          </w:p>
          <w:p w14:paraId="08F2D470" w14:textId="54F089C7" w:rsidR="00C66E2C" w:rsidRPr="002335EC" w:rsidRDefault="00C66E2C" w:rsidP="00C66E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ует системные связи</w:t>
            </w:r>
            <w:r w:rsidRPr="00420E7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отношений между явлениями,</w:t>
            </w:r>
            <w:r w:rsidR="008A4D6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цессами и объектами; методы</w:t>
            </w:r>
            <w:r w:rsidRPr="00420E7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оиска информации, ее системного и критического анализа при формировании собственных мнений, суждений, точек зрения</w:t>
            </w:r>
          </w:p>
          <w:p w14:paraId="75CB44F3" w14:textId="2408C643" w:rsidR="00803F3F" w:rsidRPr="00D80E1E" w:rsidRDefault="00803F3F" w:rsidP="0027754D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2335EC" w:rsidRPr="00F31E81" w14:paraId="12C656EF" w14:textId="77777777" w:rsidTr="003076BC">
        <w:trPr>
          <w:trHeight w:val="37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1112" w14:textId="370170B2" w:rsidR="00C66E2C" w:rsidRPr="00836993" w:rsidRDefault="00C66E2C" w:rsidP="00C66E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4A9A10E0" w14:textId="2C3BA466" w:rsidR="002335EC" w:rsidRDefault="00C66E2C" w:rsidP="00C66E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6B50"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A201" w14:textId="77777777" w:rsidR="00C66E2C" w:rsidRPr="00E76DA2" w:rsidRDefault="00C66E2C" w:rsidP="00C66E2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Д-ПК-4.3</w:t>
            </w:r>
          </w:p>
          <w:p w14:paraId="13863A9E" w14:textId="00F9C7A0" w:rsidR="002335EC" w:rsidRDefault="00C66E2C" w:rsidP="00C66E2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B6B50">
              <w:rPr>
                <w:color w:val="000000"/>
                <w:lang w:eastAsia="en-US"/>
              </w:rPr>
              <w:t>Использование инновационных материалов при создании авторских коллекций предметов декоративно-прикладного искусства, декоративного текстиля и аксессуаров костюм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8164" w14:textId="77777777" w:rsidR="002335EC" w:rsidRPr="008F0531" w:rsidRDefault="008F0531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использует</w:t>
            </w:r>
            <w:r w:rsidRPr="00EB6B50">
              <w:t xml:space="preserve"> современные методы и техники исполнения авторских коллекций предметов декоративно-прикладного искусства</w:t>
            </w:r>
            <w:r>
              <w:t>;</w:t>
            </w:r>
          </w:p>
          <w:p w14:paraId="1F837FB0" w14:textId="410F50F2" w:rsidR="008F0531" w:rsidRPr="00D80E1E" w:rsidRDefault="008F0531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спользует </w:t>
            </w:r>
            <w:r w:rsidRPr="00EB6B50">
              <w:rPr>
                <w:rFonts w:eastAsiaTheme="minorHAnsi"/>
                <w:color w:val="000000"/>
                <w:lang w:eastAsia="en-US"/>
              </w:rPr>
              <w:t>ин</w:t>
            </w:r>
            <w:r>
              <w:rPr>
                <w:rFonts w:eastAsiaTheme="minorHAnsi"/>
                <w:color w:val="000000"/>
                <w:lang w:eastAsia="en-US"/>
              </w:rPr>
              <w:t>новационные материалы</w:t>
            </w:r>
            <w:r w:rsidRPr="00EB6B50">
              <w:rPr>
                <w:rFonts w:eastAsiaTheme="minorHAnsi"/>
                <w:color w:val="000000"/>
                <w:lang w:eastAsia="en-US"/>
              </w:rPr>
              <w:t xml:space="preserve"> при создании авторских коллекций предметов декоративно-прикладного искусства, декоративного текстиля и аксессуаров костюма</w:t>
            </w:r>
          </w:p>
        </w:tc>
      </w:tr>
    </w:tbl>
    <w:p w14:paraId="37C24F21" w14:textId="7803C1E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81771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E140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</w:t>
      </w:r>
      <w:r w:rsidR="00E12BCE">
        <w:rPr>
          <w:sz w:val="24"/>
          <w:szCs w:val="24"/>
        </w:rPr>
        <w:t>ет</w:t>
      </w:r>
      <w:r w:rsidRPr="00E927A3">
        <w:rPr>
          <w:sz w:val="24"/>
          <w:szCs w:val="24"/>
        </w:rPr>
        <w:t>:</w:t>
      </w:r>
    </w:p>
    <w:p w14:paraId="48EB8058" w14:textId="5C8FFD8E" w:rsidR="00560461" w:rsidRPr="00D80E1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80E1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80E1E" w:rsidRDefault="00560461" w:rsidP="00B6294E">
            <w:r w:rsidRPr="00D80E1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4784C5" w:rsidR="00560461" w:rsidRPr="00D80E1E" w:rsidRDefault="003076BC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80E1E" w:rsidRDefault="00560461" w:rsidP="00B6294E">
            <w:pPr>
              <w:jc w:val="center"/>
            </w:pPr>
            <w:proofErr w:type="spellStart"/>
            <w:r w:rsidRPr="00D80E1E">
              <w:rPr>
                <w:b/>
              </w:rPr>
              <w:t>з.е</w:t>
            </w:r>
            <w:proofErr w:type="spellEnd"/>
            <w:r w:rsidRPr="00D80E1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339A67C" w:rsidR="00560461" w:rsidRPr="00D80E1E" w:rsidRDefault="006E1406" w:rsidP="00B6294E">
            <w:pPr>
              <w:jc w:val="center"/>
            </w:pPr>
            <w:r>
              <w:t>1</w:t>
            </w:r>
            <w:r w:rsidR="003076BC"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80E1E" w:rsidRDefault="00560461" w:rsidP="00B6294E">
            <w:r w:rsidRPr="00D80E1E">
              <w:rPr>
                <w:b/>
              </w:rPr>
              <w:t>час.</w:t>
            </w:r>
          </w:p>
        </w:tc>
      </w:tr>
    </w:tbl>
    <w:p w14:paraId="0812E503" w14:textId="1A01FA25" w:rsidR="006113AA" w:rsidRPr="00D80E1E" w:rsidRDefault="007F3D0E" w:rsidP="00E12BCE">
      <w:pPr>
        <w:pStyle w:val="2"/>
      </w:pPr>
      <w:r w:rsidRPr="00D80E1E">
        <w:lastRenderedPageBreak/>
        <w:t xml:space="preserve">Структура </w:t>
      </w:r>
      <w:r w:rsidR="009B4BCD" w:rsidRPr="00D80E1E">
        <w:t>уч</w:t>
      </w:r>
      <w:r w:rsidR="002D196C">
        <w:t>ебной дисциплины</w:t>
      </w:r>
      <w:r w:rsidRPr="00D80E1E">
        <w:t xml:space="preserve"> для обучающихся </w:t>
      </w:r>
      <w:r w:rsidR="00F968C8" w:rsidRPr="00D80E1E">
        <w:t>по видам занятий</w:t>
      </w:r>
      <w:r w:rsidR="003631C8" w:rsidRPr="00D80E1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4D91961" w:rsidR="00262427" w:rsidRPr="00D80E1E" w:rsidRDefault="008F44F0" w:rsidP="009B399A">
            <w:r>
              <w:t>3</w:t>
            </w:r>
            <w:r w:rsidR="008C69EC">
              <w:t xml:space="preserve"> </w:t>
            </w:r>
            <w:r w:rsidR="00262427" w:rsidRPr="00D80E1E">
              <w:t>семестр</w:t>
            </w:r>
          </w:p>
        </w:tc>
        <w:tc>
          <w:tcPr>
            <w:tcW w:w="1130" w:type="dxa"/>
          </w:tcPr>
          <w:p w14:paraId="2A6AD4FE" w14:textId="2268C4D1" w:rsidR="00262427" w:rsidRPr="00D80E1E" w:rsidRDefault="008F44F0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51239632" w:rsidR="00262427" w:rsidRPr="00D80E1E" w:rsidRDefault="008F44F0" w:rsidP="008F44F0">
            <w:pPr>
              <w:ind w:left="28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F3B7474" w:rsidR="00262427" w:rsidRPr="00D80E1E" w:rsidRDefault="008F44F0" w:rsidP="00E12BCE">
            <w:pPr>
              <w:ind w:left="28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91612CE" w:rsidR="00262427" w:rsidRPr="00D80E1E" w:rsidRDefault="008F44F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0004559" w:rsidR="00262427" w:rsidRPr="00D80E1E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6E77B10C" w:rsidR="00262427" w:rsidRPr="00D80E1E" w:rsidRDefault="008F44F0" w:rsidP="00E12BCE">
            <w:pPr>
              <w:ind w:left="28"/>
            </w:pPr>
            <w:r>
              <w:t>3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3076BC" w:rsidRPr="00B02E88" w14:paraId="08C3283A" w14:textId="77777777" w:rsidTr="0012098B">
        <w:trPr>
          <w:cantSplit/>
          <w:trHeight w:val="227"/>
        </w:trPr>
        <w:tc>
          <w:tcPr>
            <w:tcW w:w="1943" w:type="dxa"/>
          </w:tcPr>
          <w:p w14:paraId="6FBFCDB5" w14:textId="33C6502F" w:rsidR="003076BC" w:rsidRDefault="008F44F0" w:rsidP="009B399A">
            <w:r>
              <w:t>4</w:t>
            </w:r>
            <w:r w:rsidR="003076BC">
              <w:t xml:space="preserve"> семестр</w:t>
            </w:r>
          </w:p>
        </w:tc>
        <w:tc>
          <w:tcPr>
            <w:tcW w:w="1130" w:type="dxa"/>
          </w:tcPr>
          <w:p w14:paraId="2C4398E2" w14:textId="1BE7D4EE" w:rsidR="003076BC" w:rsidRDefault="008F44F0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84CE0F5" w14:textId="6B7F2607" w:rsidR="003076BC" w:rsidRPr="00D80E1E" w:rsidRDefault="008F44F0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85EDC16" w14:textId="4AB0B837" w:rsidR="003076BC" w:rsidRDefault="004569ED" w:rsidP="00E12BCE">
            <w:pPr>
              <w:ind w:left="28"/>
            </w:pPr>
            <w:r>
              <w:t>1</w:t>
            </w:r>
            <w:r w:rsidR="008F44F0">
              <w:t>6</w:t>
            </w:r>
          </w:p>
        </w:tc>
        <w:tc>
          <w:tcPr>
            <w:tcW w:w="834" w:type="dxa"/>
            <w:shd w:val="clear" w:color="auto" w:fill="auto"/>
          </w:tcPr>
          <w:p w14:paraId="6A2E23F6" w14:textId="6C99B71C" w:rsidR="003076BC" w:rsidRPr="00D80E1E" w:rsidRDefault="008E79B6" w:rsidP="009B399A">
            <w:pPr>
              <w:ind w:left="28"/>
              <w:jc w:val="center"/>
            </w:pPr>
            <w:r>
              <w:t>3</w:t>
            </w:r>
            <w:r w:rsidR="004569ED">
              <w:t>2</w:t>
            </w:r>
          </w:p>
        </w:tc>
        <w:tc>
          <w:tcPr>
            <w:tcW w:w="834" w:type="dxa"/>
            <w:shd w:val="clear" w:color="auto" w:fill="auto"/>
          </w:tcPr>
          <w:p w14:paraId="07268AD5" w14:textId="77777777" w:rsidR="003076BC" w:rsidRDefault="003076BC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6CA8C785" w14:textId="77777777" w:rsidR="003076BC" w:rsidRPr="00D80E1E" w:rsidRDefault="003076B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1FB37B9" w14:textId="77777777" w:rsidR="003076BC" w:rsidRPr="00D80E1E" w:rsidRDefault="003076BC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D95782B" w14:textId="1558BBCC" w:rsidR="003076BC" w:rsidRDefault="008F44F0" w:rsidP="00E12BCE">
            <w:pPr>
              <w:ind w:left="28"/>
            </w:pPr>
            <w:r>
              <w:t>24</w:t>
            </w:r>
          </w:p>
        </w:tc>
        <w:tc>
          <w:tcPr>
            <w:tcW w:w="837" w:type="dxa"/>
          </w:tcPr>
          <w:p w14:paraId="2A2FD9CC" w14:textId="77777777" w:rsidR="003076BC" w:rsidRPr="00B61D4D" w:rsidRDefault="003076BC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80E1E" w:rsidRDefault="00262427" w:rsidP="009B399A">
            <w:pPr>
              <w:jc w:val="right"/>
            </w:pPr>
            <w:r w:rsidRPr="00D80E1E">
              <w:t>Всего:</w:t>
            </w:r>
          </w:p>
        </w:tc>
        <w:tc>
          <w:tcPr>
            <w:tcW w:w="1130" w:type="dxa"/>
          </w:tcPr>
          <w:p w14:paraId="79F20EE6" w14:textId="74D514B1" w:rsidR="00262427" w:rsidRPr="00D80E1E" w:rsidRDefault="008F44F0" w:rsidP="009B399A">
            <w:pPr>
              <w:ind w:left="28"/>
              <w:jc w:val="center"/>
            </w:pPr>
            <w:r>
              <w:t>Экзамен Зачет</w:t>
            </w:r>
          </w:p>
        </w:tc>
        <w:tc>
          <w:tcPr>
            <w:tcW w:w="833" w:type="dxa"/>
          </w:tcPr>
          <w:p w14:paraId="563280B8" w14:textId="4C3720E8" w:rsidR="00262427" w:rsidRPr="00D80E1E" w:rsidRDefault="006E1406" w:rsidP="009B399A">
            <w:pPr>
              <w:ind w:left="28"/>
              <w:jc w:val="center"/>
            </w:pPr>
            <w:r>
              <w:t>1</w:t>
            </w:r>
            <w:r w:rsidR="003076BC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B1206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36828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280F89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80E1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0E1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0E1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80E1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80E1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форма</w:t>
            </w:r>
            <w:r w:rsidR="00127577" w:rsidRPr="00D80E1E">
              <w:rPr>
                <w:b/>
                <w:sz w:val="18"/>
                <w:szCs w:val="18"/>
              </w:rPr>
              <w:t>(ы)</w:t>
            </w:r>
            <w:r w:rsidRPr="00D80E1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D80E1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80E1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0E1E">
              <w:rPr>
                <w:b/>
                <w:sz w:val="20"/>
                <w:szCs w:val="20"/>
              </w:rPr>
              <w:t>формы промежуточного</w:t>
            </w:r>
            <w:r w:rsidR="00B73243" w:rsidRPr="00D80E1E">
              <w:rPr>
                <w:b/>
                <w:sz w:val="20"/>
                <w:szCs w:val="20"/>
              </w:rPr>
              <w:t xml:space="preserve"> </w:t>
            </w:r>
            <w:r w:rsidRPr="00D80E1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80E1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80E1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К</w:t>
            </w:r>
            <w:r w:rsidR="00386236" w:rsidRPr="00D80E1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80E1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абораторные работы</w:t>
            </w:r>
            <w:r w:rsidR="006A6AB0" w:rsidRPr="00D80E1E">
              <w:rPr>
                <w:b/>
                <w:sz w:val="18"/>
                <w:szCs w:val="18"/>
              </w:rPr>
              <w:t>/ индивидуальные занятия</w:t>
            </w:r>
            <w:r w:rsidRPr="00D80E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80E1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3B856F0" w:rsidR="00386236" w:rsidRPr="00D80E1E" w:rsidRDefault="008A4D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D80E1E">
              <w:rPr>
                <w:b/>
              </w:rPr>
              <w:t xml:space="preserve"> семестр</w:t>
            </w:r>
          </w:p>
        </w:tc>
      </w:tr>
      <w:tr w:rsidR="005A1620" w:rsidRPr="00D80E1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6860624" w14:textId="1D55A8CD" w:rsidR="005A1620" w:rsidRPr="00D80E1E" w:rsidRDefault="002F68E7" w:rsidP="002A19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  <w:r w:rsidR="005A1620" w:rsidRPr="00D80E1E">
              <w:rPr>
                <w:sz w:val="22"/>
                <w:szCs w:val="22"/>
              </w:rPr>
              <w:t>:</w:t>
            </w:r>
          </w:p>
          <w:p w14:paraId="082A7C38" w14:textId="743A936F" w:rsidR="005A1620" w:rsidRDefault="002F68E7" w:rsidP="002A1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</w:t>
            </w:r>
            <w:r w:rsidR="005A1620"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A1620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1874313" w14:textId="083BD461" w:rsidR="005A1620" w:rsidRDefault="002F68E7" w:rsidP="002A1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</w:t>
            </w:r>
            <w:r w:rsidR="005A1620"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A162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B4F91E8" w14:textId="4F470912" w:rsidR="005A1620" w:rsidRDefault="002F68E7" w:rsidP="005239A2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ПК-4</w:t>
            </w:r>
            <w:r w:rsidR="005239A2">
              <w:rPr>
                <w:rStyle w:val="fontstyle01"/>
                <w:sz w:val="22"/>
                <w:szCs w:val="22"/>
              </w:rPr>
              <w:t>:</w:t>
            </w:r>
          </w:p>
          <w:p w14:paraId="5B4EF8F5" w14:textId="0290FB8C" w:rsidR="005239A2" w:rsidRPr="005E3C77" w:rsidRDefault="002F68E7" w:rsidP="005239A2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ИД-ПК-4</w:t>
            </w:r>
            <w:r w:rsidR="005239A2">
              <w:rPr>
                <w:rStyle w:val="fontstyle01"/>
                <w:sz w:val="22"/>
                <w:szCs w:val="22"/>
              </w:rPr>
              <w:t>.</w:t>
            </w:r>
            <w:r w:rsidR="005E3C77">
              <w:rPr>
                <w:rStyle w:val="fontstyle01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7FB1BE32" w14:textId="3FB755A2" w:rsidR="005A1620" w:rsidRPr="00D80E1E" w:rsidRDefault="005A1620" w:rsidP="00B07EE7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5A1620" w:rsidRPr="00D80E1E" w:rsidRDefault="005A162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342EDEC" w14:textId="77777777" w:rsidR="005A1620" w:rsidRPr="00D80E1E" w:rsidRDefault="005A1620" w:rsidP="00DA301F">
            <w:pPr>
              <w:jc w:val="both"/>
            </w:pPr>
            <w:r w:rsidRPr="00D80E1E">
              <w:t xml:space="preserve">Формы текущего контроля </w:t>
            </w:r>
          </w:p>
          <w:p w14:paraId="59AE3AD8" w14:textId="77777777" w:rsidR="005A1620" w:rsidRPr="00D80E1E" w:rsidRDefault="005A1620" w:rsidP="006216E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0C144E95" w14:textId="77777777" w:rsidR="005A1620" w:rsidRPr="00D80E1E" w:rsidRDefault="005A1620" w:rsidP="006216E8">
            <w:pPr>
              <w:jc w:val="both"/>
            </w:pPr>
            <w:r w:rsidRPr="00D80E1E">
              <w:t xml:space="preserve"> устный опрос, </w:t>
            </w:r>
          </w:p>
          <w:p w14:paraId="02176301" w14:textId="77777777" w:rsidR="005A1620" w:rsidRPr="00D80E1E" w:rsidRDefault="005A1620" w:rsidP="0053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, презентация</w:t>
            </w:r>
          </w:p>
          <w:p w14:paraId="0377751F" w14:textId="77777777" w:rsidR="005A1620" w:rsidRPr="00D80E1E" w:rsidRDefault="005A162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5BAE51A7" w14:textId="77777777" w:rsidTr="00FA2451">
        <w:tc>
          <w:tcPr>
            <w:tcW w:w="1701" w:type="dxa"/>
            <w:vMerge/>
          </w:tcPr>
          <w:p w14:paraId="36285690" w14:textId="4CFA4960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4B0ED43A" w:rsidR="005A1620" w:rsidRPr="00D80E1E" w:rsidRDefault="005A1620" w:rsidP="00CF36D3">
            <w:r w:rsidRPr="00D80E1E">
              <w:t xml:space="preserve">Тема 1.1 </w:t>
            </w:r>
            <w:r w:rsidR="008A4D6B">
              <w:t>История художественно-технических основ обработки текстильных материалов</w:t>
            </w:r>
          </w:p>
        </w:tc>
        <w:tc>
          <w:tcPr>
            <w:tcW w:w="815" w:type="dxa"/>
          </w:tcPr>
          <w:p w14:paraId="1C6538CC" w14:textId="74B4102B" w:rsidR="005A1620" w:rsidRPr="00D80E1E" w:rsidRDefault="004C40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1818333" w:rsidR="005A1620" w:rsidRPr="00D80E1E" w:rsidRDefault="005A162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2F145713" w14:textId="77777777" w:rsidTr="00FA2451">
        <w:tc>
          <w:tcPr>
            <w:tcW w:w="1701" w:type="dxa"/>
            <w:vMerge/>
          </w:tcPr>
          <w:p w14:paraId="2CFB6A6D" w14:textId="7DA83A12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2EAC7E" w14:textId="2088E5E1" w:rsidR="005A1620" w:rsidRPr="00D80E1E" w:rsidRDefault="005A1620" w:rsidP="008A4D6B">
            <w:r>
              <w:t xml:space="preserve">Тема 1.2 </w:t>
            </w:r>
            <w:r w:rsidR="008A4D6B">
              <w:t>Виды и классификации</w:t>
            </w:r>
          </w:p>
        </w:tc>
        <w:tc>
          <w:tcPr>
            <w:tcW w:w="815" w:type="dxa"/>
          </w:tcPr>
          <w:p w14:paraId="4D9C2FE5" w14:textId="51838A9D" w:rsidR="005A1620" w:rsidRPr="00D80E1E" w:rsidRDefault="004C40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E64106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98568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FB4EE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CF99C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F0A5C5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626A64A6" w14:textId="77777777" w:rsidTr="005A1620">
        <w:trPr>
          <w:trHeight w:val="595"/>
        </w:trPr>
        <w:tc>
          <w:tcPr>
            <w:tcW w:w="1701" w:type="dxa"/>
            <w:vMerge/>
          </w:tcPr>
          <w:p w14:paraId="11D8975C" w14:textId="57C4B18F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336D54" w14:textId="56D0D69C" w:rsidR="005A1620" w:rsidRDefault="005A1620" w:rsidP="008A4D6B">
            <w:r>
              <w:t xml:space="preserve">Тема 1.3 </w:t>
            </w:r>
            <w:r w:rsidR="008A4D6B">
              <w:t>Художественно-технологические процессы</w:t>
            </w:r>
          </w:p>
        </w:tc>
        <w:tc>
          <w:tcPr>
            <w:tcW w:w="815" w:type="dxa"/>
          </w:tcPr>
          <w:p w14:paraId="78F5FF3C" w14:textId="005F7783" w:rsidR="005A1620" w:rsidRDefault="004C40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4DAB31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AD3D29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1016E0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4A6612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3A7A15" w14:textId="77777777" w:rsidR="005A1620" w:rsidRPr="00D80E1E" w:rsidRDefault="005A1620" w:rsidP="00DA301F">
            <w:pPr>
              <w:jc w:val="both"/>
            </w:pPr>
          </w:p>
        </w:tc>
      </w:tr>
      <w:tr w:rsidR="00CF36D3" w:rsidRPr="00D80E1E" w14:paraId="126CC169" w14:textId="77777777" w:rsidTr="005A1620">
        <w:trPr>
          <w:trHeight w:val="595"/>
        </w:trPr>
        <w:tc>
          <w:tcPr>
            <w:tcW w:w="1701" w:type="dxa"/>
            <w:vMerge/>
          </w:tcPr>
          <w:p w14:paraId="096F1D89" w14:textId="77777777" w:rsidR="00CF36D3" w:rsidRPr="00D80E1E" w:rsidRDefault="00CF36D3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CCCB98" w14:textId="560B2ECA" w:rsidR="00CF36D3" w:rsidRDefault="00CF36D3" w:rsidP="008A4D6B">
            <w:r>
              <w:t xml:space="preserve">Тема 1.4. </w:t>
            </w:r>
            <w:r w:rsidR="008A4D6B">
              <w:t>Обработка текстильных материалов</w:t>
            </w:r>
          </w:p>
        </w:tc>
        <w:tc>
          <w:tcPr>
            <w:tcW w:w="815" w:type="dxa"/>
          </w:tcPr>
          <w:p w14:paraId="79AB29E2" w14:textId="538C8056" w:rsidR="00CF36D3" w:rsidRDefault="004C40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72AEA0" w14:textId="77777777" w:rsidR="00CF36D3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A1FCC6" w14:textId="77777777" w:rsidR="00CF36D3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6B312A" w14:textId="77777777" w:rsidR="00CF36D3" w:rsidRPr="00D80E1E" w:rsidRDefault="00CF3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49EE0E" w14:textId="77777777" w:rsidR="00CF36D3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3E41BC" w14:textId="77777777" w:rsidR="00CF36D3" w:rsidRPr="00D80E1E" w:rsidRDefault="00CF36D3" w:rsidP="00DA301F">
            <w:pPr>
              <w:jc w:val="both"/>
            </w:pPr>
          </w:p>
        </w:tc>
      </w:tr>
      <w:tr w:rsidR="005A1620" w:rsidRPr="00D80E1E" w14:paraId="564CCDA9" w14:textId="77777777" w:rsidTr="00FA2451">
        <w:tc>
          <w:tcPr>
            <w:tcW w:w="1701" w:type="dxa"/>
            <w:vMerge/>
          </w:tcPr>
          <w:p w14:paraId="2DA76250" w14:textId="17929DA2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37194" w14:textId="44EE9918" w:rsidR="005A1620" w:rsidRDefault="008A4D6B" w:rsidP="00CF36D3">
            <w:r>
              <w:t>Практическое задание</w:t>
            </w:r>
            <w:r w:rsidR="005A1620" w:rsidRPr="00D80E1E">
              <w:t xml:space="preserve"> № </w:t>
            </w:r>
            <w:proofErr w:type="gramStart"/>
            <w:r w:rsidR="005A1620" w:rsidRPr="00D80E1E">
              <w:t xml:space="preserve">1.1 </w:t>
            </w:r>
            <w:r w:rsidR="005A1620">
              <w:t xml:space="preserve"> Эссе</w:t>
            </w:r>
            <w:proofErr w:type="gramEnd"/>
            <w:r w:rsidR="005A1620">
              <w:t xml:space="preserve"> «</w:t>
            </w:r>
            <w:r w:rsidR="00CF36D3">
              <w:t>Современные авторы</w:t>
            </w:r>
            <w:r w:rsidR="005A1620">
              <w:t>»</w:t>
            </w:r>
          </w:p>
        </w:tc>
        <w:tc>
          <w:tcPr>
            <w:tcW w:w="815" w:type="dxa"/>
          </w:tcPr>
          <w:p w14:paraId="2CD8FE6D" w14:textId="77777777" w:rsidR="005A1620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57643" w14:textId="7ED8FE45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B6B9F0" w14:textId="18034EEB" w:rsidR="005A1620" w:rsidRPr="00D80E1E" w:rsidRDefault="004C40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E07FE9C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F790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28031" w14:textId="77777777" w:rsidR="005A1620" w:rsidRPr="00D80E1E" w:rsidRDefault="005A1620" w:rsidP="00DA301F">
            <w:pPr>
              <w:jc w:val="both"/>
            </w:pPr>
          </w:p>
        </w:tc>
      </w:tr>
      <w:tr w:rsidR="00CF36D3" w:rsidRPr="00D80E1E" w14:paraId="6589C284" w14:textId="77777777" w:rsidTr="00FA2451">
        <w:tc>
          <w:tcPr>
            <w:tcW w:w="1701" w:type="dxa"/>
            <w:vMerge/>
          </w:tcPr>
          <w:p w14:paraId="3947EAD4" w14:textId="77777777" w:rsidR="00CF36D3" w:rsidRPr="00D80E1E" w:rsidRDefault="00CF36D3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088E33" w14:textId="6666B131" w:rsidR="00CF36D3" w:rsidRDefault="008A4D6B" w:rsidP="00CF36D3">
            <w:r>
              <w:t xml:space="preserve">Практическое задание </w:t>
            </w:r>
            <w:r w:rsidR="00CF36D3">
              <w:t>№ 1.2</w:t>
            </w:r>
            <w:r w:rsidR="00CF36D3" w:rsidRPr="00D80E1E">
              <w:t xml:space="preserve"> </w:t>
            </w:r>
            <w:r w:rsidR="00CF36D3">
              <w:t xml:space="preserve">  Изучение инструментов</w:t>
            </w:r>
          </w:p>
        </w:tc>
        <w:tc>
          <w:tcPr>
            <w:tcW w:w="815" w:type="dxa"/>
          </w:tcPr>
          <w:p w14:paraId="3E44036F" w14:textId="77777777" w:rsidR="00CF36D3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44890C" w14:textId="77777777" w:rsidR="00CF36D3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4A7564" w14:textId="163A6E1A" w:rsidR="00CF36D3" w:rsidRDefault="004C40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0586439D" w14:textId="77777777" w:rsidR="00CF36D3" w:rsidRPr="00D80E1E" w:rsidRDefault="00CF3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CA00D" w14:textId="77777777" w:rsidR="00CF36D3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CF4C72C" w14:textId="77777777" w:rsidR="00CF36D3" w:rsidRPr="00D80E1E" w:rsidRDefault="00CF36D3" w:rsidP="00DA301F">
            <w:pPr>
              <w:jc w:val="both"/>
            </w:pPr>
          </w:p>
        </w:tc>
      </w:tr>
      <w:tr w:rsidR="00CF36D3" w:rsidRPr="00D80E1E" w14:paraId="5D060F85" w14:textId="77777777" w:rsidTr="00FA2451">
        <w:tc>
          <w:tcPr>
            <w:tcW w:w="1701" w:type="dxa"/>
            <w:vMerge/>
          </w:tcPr>
          <w:p w14:paraId="49C65C18" w14:textId="77777777" w:rsidR="00CF36D3" w:rsidRPr="00D80E1E" w:rsidRDefault="00CF36D3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7DA49" w14:textId="62FB0E5C" w:rsidR="00CF36D3" w:rsidRDefault="008A4D6B" w:rsidP="00CF36D3">
            <w:r>
              <w:t xml:space="preserve">Практическое задание </w:t>
            </w:r>
            <w:r w:rsidR="00CF36D3">
              <w:t xml:space="preserve">№ </w:t>
            </w:r>
            <w:proofErr w:type="gramStart"/>
            <w:r w:rsidR="00CF36D3">
              <w:t>1.3</w:t>
            </w:r>
            <w:r w:rsidR="00CF36D3" w:rsidRPr="00D80E1E">
              <w:t xml:space="preserve"> </w:t>
            </w:r>
            <w:r w:rsidR="00CF36D3">
              <w:t xml:space="preserve"> Технологические</w:t>
            </w:r>
            <w:proofErr w:type="gramEnd"/>
            <w:r w:rsidR="00CF36D3">
              <w:t xml:space="preserve"> этапы</w:t>
            </w:r>
          </w:p>
        </w:tc>
        <w:tc>
          <w:tcPr>
            <w:tcW w:w="815" w:type="dxa"/>
          </w:tcPr>
          <w:p w14:paraId="630E0CFE" w14:textId="77777777" w:rsidR="00CF36D3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154A63" w14:textId="77777777" w:rsidR="00CF36D3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D370D6" w14:textId="0FE66506" w:rsidR="00CF36D3" w:rsidRDefault="004C40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5E9C9669" w14:textId="77777777" w:rsidR="00CF36D3" w:rsidRPr="00D80E1E" w:rsidRDefault="00CF3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31DBA" w14:textId="77777777" w:rsidR="00CF36D3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1D82B69" w14:textId="77777777" w:rsidR="00CF36D3" w:rsidRPr="00D80E1E" w:rsidRDefault="00CF36D3" w:rsidP="00DA301F">
            <w:pPr>
              <w:jc w:val="both"/>
            </w:pPr>
          </w:p>
        </w:tc>
      </w:tr>
      <w:tr w:rsidR="00CF36D3" w:rsidRPr="00D80E1E" w14:paraId="20E0FC57" w14:textId="77777777" w:rsidTr="00FA2451">
        <w:tc>
          <w:tcPr>
            <w:tcW w:w="1701" w:type="dxa"/>
            <w:vMerge/>
          </w:tcPr>
          <w:p w14:paraId="5688AC98" w14:textId="77777777" w:rsidR="00CF36D3" w:rsidRPr="00D80E1E" w:rsidRDefault="00CF36D3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5237A8" w14:textId="2D2A35F4" w:rsidR="00CF36D3" w:rsidRDefault="008A4D6B" w:rsidP="00CF36D3">
            <w:r>
              <w:t xml:space="preserve">Практическое задание </w:t>
            </w:r>
            <w:r w:rsidR="00CF36D3">
              <w:t xml:space="preserve">№ </w:t>
            </w:r>
            <w:proofErr w:type="gramStart"/>
            <w:r w:rsidR="00CF36D3">
              <w:t>1.4</w:t>
            </w:r>
            <w:r w:rsidR="00CF36D3" w:rsidRPr="00D80E1E">
              <w:t xml:space="preserve"> </w:t>
            </w:r>
            <w:r w:rsidR="00CF36D3">
              <w:t xml:space="preserve"> Выбор</w:t>
            </w:r>
            <w:proofErr w:type="gramEnd"/>
            <w:r w:rsidR="00CF36D3">
              <w:t xml:space="preserve"> материала</w:t>
            </w:r>
          </w:p>
        </w:tc>
        <w:tc>
          <w:tcPr>
            <w:tcW w:w="815" w:type="dxa"/>
          </w:tcPr>
          <w:p w14:paraId="712E0C35" w14:textId="77777777" w:rsidR="00CF36D3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9747D7" w14:textId="77777777" w:rsidR="00CF36D3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ABBCE0" w14:textId="61F9F85E" w:rsidR="00CF36D3" w:rsidRDefault="00524B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379B8F0" w14:textId="77777777" w:rsidR="00CF36D3" w:rsidRPr="00D80E1E" w:rsidRDefault="00CF3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B8A7AE" w14:textId="77777777" w:rsidR="00CF36D3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A05858B" w14:textId="77777777" w:rsidR="00CF36D3" w:rsidRPr="00D80E1E" w:rsidRDefault="00CF36D3" w:rsidP="00DA301F">
            <w:pPr>
              <w:jc w:val="both"/>
            </w:pPr>
          </w:p>
        </w:tc>
      </w:tr>
      <w:tr w:rsidR="005A1620" w:rsidRPr="00D80E1E" w14:paraId="67DAC7B3" w14:textId="77777777" w:rsidTr="00FA2451">
        <w:tc>
          <w:tcPr>
            <w:tcW w:w="1701" w:type="dxa"/>
            <w:vMerge/>
          </w:tcPr>
          <w:p w14:paraId="3BDD8BF8" w14:textId="5420F722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F7885" w14:textId="7537D1AC" w:rsidR="005A1620" w:rsidRDefault="005A1620" w:rsidP="008A4D6B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8A4D6B">
              <w:rPr>
                <w:b/>
              </w:rPr>
              <w:t>Текстильные материалы</w:t>
            </w:r>
          </w:p>
        </w:tc>
        <w:tc>
          <w:tcPr>
            <w:tcW w:w="815" w:type="dxa"/>
          </w:tcPr>
          <w:p w14:paraId="2CCF4E79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4EBA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2F61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76C87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0B5C4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CF9B1C0" w14:textId="77777777" w:rsidR="005A1620" w:rsidRPr="00D80E1E" w:rsidRDefault="005A1620" w:rsidP="005A1620">
            <w:pPr>
              <w:jc w:val="both"/>
            </w:pPr>
            <w:r w:rsidRPr="00D80E1E">
              <w:t xml:space="preserve">Формы текущего контроля </w:t>
            </w:r>
          </w:p>
          <w:p w14:paraId="6224BE22" w14:textId="315E94D6" w:rsidR="005A1620" w:rsidRPr="00D80E1E" w:rsidRDefault="005A1620" w:rsidP="005A1620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80E1E">
              <w:t>:</w:t>
            </w:r>
          </w:p>
          <w:p w14:paraId="0C9E563A" w14:textId="5F59D019" w:rsidR="005A1620" w:rsidRPr="00D80E1E" w:rsidRDefault="005A1620" w:rsidP="0067243D">
            <w:pPr>
              <w:jc w:val="both"/>
            </w:pPr>
            <w:r w:rsidRPr="00D80E1E">
              <w:t xml:space="preserve"> </w:t>
            </w:r>
            <w:r w:rsidR="0067243D">
              <w:t>просмотр работ</w:t>
            </w:r>
          </w:p>
          <w:p w14:paraId="68DFAC1D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1DA53D44" w14:textId="77777777" w:rsidTr="00E3539E">
        <w:trPr>
          <w:trHeight w:val="539"/>
        </w:trPr>
        <w:tc>
          <w:tcPr>
            <w:tcW w:w="1701" w:type="dxa"/>
            <w:vMerge/>
          </w:tcPr>
          <w:p w14:paraId="0A3CF4AA" w14:textId="7AD60F5F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2C28D3" w14:textId="0BF67DA6" w:rsidR="005A1620" w:rsidRPr="00D80E1E" w:rsidRDefault="005A1620" w:rsidP="00E07127">
            <w:r>
              <w:t>Тема 2.1</w:t>
            </w:r>
            <w:r w:rsidRPr="00D80E1E">
              <w:t xml:space="preserve"> </w:t>
            </w:r>
          </w:p>
          <w:p w14:paraId="5F82D5F4" w14:textId="66795BFE" w:rsidR="005A1620" w:rsidRDefault="008A4D6B" w:rsidP="00BF2B7F">
            <w:r>
              <w:t>Виды текстильных материалов</w:t>
            </w:r>
          </w:p>
        </w:tc>
        <w:tc>
          <w:tcPr>
            <w:tcW w:w="815" w:type="dxa"/>
          </w:tcPr>
          <w:p w14:paraId="3956D452" w14:textId="54487449" w:rsidR="005A1620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1C3018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DEE8B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44EE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230CF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74094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65BC9C4F" w14:textId="77777777" w:rsidTr="00E3539E">
        <w:trPr>
          <w:trHeight w:val="539"/>
        </w:trPr>
        <w:tc>
          <w:tcPr>
            <w:tcW w:w="1701" w:type="dxa"/>
            <w:vMerge/>
          </w:tcPr>
          <w:p w14:paraId="11487F64" w14:textId="68D0AC88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F7889BF" w:rsidR="005A1620" w:rsidRPr="00D80E1E" w:rsidRDefault="005A1620" w:rsidP="003803AB">
            <w:r>
              <w:t>Тема 2</w:t>
            </w:r>
            <w:r w:rsidRPr="00D80E1E">
              <w:t xml:space="preserve">.2 </w:t>
            </w:r>
          </w:p>
          <w:p w14:paraId="254BCE4F" w14:textId="15A0054D" w:rsidR="005A1620" w:rsidRPr="00D80E1E" w:rsidRDefault="008A4D6B" w:rsidP="0070312B">
            <w:r>
              <w:t>Методы проектирования текстильных материалов</w:t>
            </w:r>
          </w:p>
        </w:tc>
        <w:tc>
          <w:tcPr>
            <w:tcW w:w="815" w:type="dxa"/>
          </w:tcPr>
          <w:p w14:paraId="68368244" w14:textId="35586205" w:rsidR="005A1620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4B9A2963" w14:textId="77777777" w:rsidTr="00FA2451">
        <w:tc>
          <w:tcPr>
            <w:tcW w:w="1701" w:type="dxa"/>
            <w:vMerge/>
          </w:tcPr>
          <w:p w14:paraId="4835E6A0" w14:textId="7FD0BEE3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1354BBE8" w:rsidR="005A1620" w:rsidRPr="00D80E1E" w:rsidRDefault="008A4D6B" w:rsidP="0054765D">
            <w:r>
              <w:t xml:space="preserve">Практическое задание </w:t>
            </w:r>
            <w:r w:rsidR="005A1620">
              <w:t xml:space="preserve">№ </w:t>
            </w:r>
            <w:proofErr w:type="gramStart"/>
            <w:r w:rsidR="005A1620">
              <w:t>2</w:t>
            </w:r>
            <w:r w:rsidR="005A1620" w:rsidRPr="00D80E1E">
              <w:t xml:space="preserve">.1 </w:t>
            </w:r>
            <w:r w:rsidR="005A1620">
              <w:t xml:space="preserve"> </w:t>
            </w:r>
            <w:r w:rsidR="0054765D">
              <w:t>Создание</w:t>
            </w:r>
            <w:proofErr w:type="gramEnd"/>
            <w:r w:rsidR="0054765D">
              <w:t xml:space="preserve"> «карты» дизайнера</w:t>
            </w:r>
          </w:p>
        </w:tc>
        <w:tc>
          <w:tcPr>
            <w:tcW w:w="815" w:type="dxa"/>
          </w:tcPr>
          <w:p w14:paraId="0848B848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18612F5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36F58A0A" w:rsidR="005A1620" w:rsidRPr="00D80E1E" w:rsidRDefault="004C40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9D3D5C6" w14:textId="582154F0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45FA51AC" w14:textId="77777777" w:rsidTr="00FA2451">
        <w:tc>
          <w:tcPr>
            <w:tcW w:w="1701" w:type="dxa"/>
            <w:vMerge/>
          </w:tcPr>
          <w:p w14:paraId="74328B23" w14:textId="4D08E965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B064B5A" w:rsidR="005A1620" w:rsidRPr="00D80E1E" w:rsidRDefault="008A4D6B" w:rsidP="0054765D">
            <w:r>
              <w:t xml:space="preserve">Практическое задание </w:t>
            </w:r>
            <w:r w:rsidR="005A1620">
              <w:t xml:space="preserve">№ </w:t>
            </w:r>
            <w:proofErr w:type="gramStart"/>
            <w:r w:rsidR="005A1620">
              <w:t>2.2</w:t>
            </w:r>
            <w:r w:rsidR="005A1620" w:rsidRPr="00D80E1E">
              <w:t xml:space="preserve"> </w:t>
            </w:r>
            <w:r w:rsidR="005A1620">
              <w:t xml:space="preserve"> </w:t>
            </w:r>
            <w:r w:rsidR="0054765D">
              <w:t>Создание</w:t>
            </w:r>
            <w:proofErr w:type="gramEnd"/>
            <w:r w:rsidR="0054765D">
              <w:t xml:space="preserve"> каталога художественного текстиля</w:t>
            </w:r>
          </w:p>
        </w:tc>
        <w:tc>
          <w:tcPr>
            <w:tcW w:w="815" w:type="dxa"/>
          </w:tcPr>
          <w:p w14:paraId="639E1CCB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2F5BD84F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4BDB2582" w:rsidR="005A1620" w:rsidRPr="00D80E1E" w:rsidRDefault="004C40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5DCF3CF" w14:textId="661C0DFF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4066EC27" w14:textId="77777777" w:rsidTr="00FA2451">
        <w:tc>
          <w:tcPr>
            <w:tcW w:w="1701" w:type="dxa"/>
            <w:vMerge/>
          </w:tcPr>
          <w:p w14:paraId="6598E2C4" w14:textId="289B4E91" w:rsidR="005A1620" w:rsidRPr="00D80E1E" w:rsidRDefault="005A1620" w:rsidP="00827DF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53264BE" w:rsidR="005A1620" w:rsidRPr="00D80E1E" w:rsidRDefault="005A1620" w:rsidP="008A4D6B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8A4D6B">
              <w:rPr>
                <w:b/>
              </w:rPr>
              <w:t>Художественно-технологические основы</w:t>
            </w:r>
          </w:p>
        </w:tc>
        <w:tc>
          <w:tcPr>
            <w:tcW w:w="815" w:type="dxa"/>
          </w:tcPr>
          <w:p w14:paraId="0336D6B6" w14:textId="512B9BA9" w:rsidR="005A1620" w:rsidRPr="00D80E1E" w:rsidRDefault="005A1620" w:rsidP="000D5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9D7AFB9" w14:textId="2BC21EFD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5A1620" w:rsidRPr="00D80E1E" w:rsidRDefault="005A1620" w:rsidP="003A3CAB">
            <w:pPr>
              <w:jc w:val="both"/>
            </w:pPr>
            <w:r w:rsidRPr="00D80E1E">
              <w:t xml:space="preserve">Формы текущего контроля </w:t>
            </w:r>
          </w:p>
          <w:p w14:paraId="739F6714" w14:textId="4E704EEF" w:rsidR="005A1620" w:rsidRPr="00D80E1E" w:rsidRDefault="005A1620" w:rsidP="003A3CAB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2ABA859" w14:textId="4542F2BC" w:rsidR="005A1620" w:rsidRPr="00D80E1E" w:rsidRDefault="0067243D" w:rsidP="00827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смотр работ</w:t>
            </w:r>
          </w:p>
          <w:p w14:paraId="68C749CB" w14:textId="52D6F0BD" w:rsidR="005A1620" w:rsidRPr="00D80E1E" w:rsidRDefault="005A1620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1850F943" w14:textId="77777777" w:rsidTr="00FA2451">
        <w:tc>
          <w:tcPr>
            <w:tcW w:w="1701" w:type="dxa"/>
            <w:vMerge/>
          </w:tcPr>
          <w:p w14:paraId="0B6E628A" w14:textId="50C1494D" w:rsidR="005A1620" w:rsidRPr="00D80E1E" w:rsidRDefault="005A1620" w:rsidP="00827D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56BB1237" w:rsidR="005A1620" w:rsidRPr="00D80E1E" w:rsidRDefault="005A1620" w:rsidP="00CF36D3">
            <w:r>
              <w:t>Тема 3</w:t>
            </w:r>
            <w:r w:rsidRPr="00D80E1E">
              <w:t>.1</w:t>
            </w:r>
            <w:r w:rsidR="00CF36D3">
              <w:t xml:space="preserve"> Художественные приемы</w:t>
            </w:r>
            <w:r>
              <w:t xml:space="preserve"> </w:t>
            </w:r>
          </w:p>
        </w:tc>
        <w:tc>
          <w:tcPr>
            <w:tcW w:w="815" w:type="dxa"/>
          </w:tcPr>
          <w:p w14:paraId="001CC7F2" w14:textId="2F20AFB5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2F2DEF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5A1620" w:rsidRPr="00D80E1E" w:rsidRDefault="005A1620" w:rsidP="003A3CAB">
            <w:pPr>
              <w:jc w:val="both"/>
            </w:pPr>
          </w:p>
        </w:tc>
      </w:tr>
      <w:tr w:rsidR="005A1620" w:rsidRPr="00D80E1E" w14:paraId="149D99E8" w14:textId="77777777" w:rsidTr="00FA2451">
        <w:tc>
          <w:tcPr>
            <w:tcW w:w="1701" w:type="dxa"/>
            <w:vMerge/>
          </w:tcPr>
          <w:p w14:paraId="25D4BD37" w14:textId="776A8EC6" w:rsidR="005A1620" w:rsidRPr="00D80E1E" w:rsidRDefault="005A1620" w:rsidP="00827D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1EA2189C" w:rsidR="005A1620" w:rsidRPr="00D80E1E" w:rsidRDefault="005A1620" w:rsidP="008A4D6B">
            <w:r>
              <w:t>Тема 3</w:t>
            </w:r>
            <w:r w:rsidRPr="00D80E1E">
              <w:t xml:space="preserve">.2 </w:t>
            </w:r>
            <w:r w:rsidR="00CF36D3">
              <w:t xml:space="preserve">Особенности </w:t>
            </w:r>
            <w:r w:rsidR="008A4D6B">
              <w:t>художественно-технологических процессов</w:t>
            </w:r>
          </w:p>
        </w:tc>
        <w:tc>
          <w:tcPr>
            <w:tcW w:w="815" w:type="dxa"/>
          </w:tcPr>
          <w:p w14:paraId="549E25D6" w14:textId="33EA8CF2" w:rsidR="005A1620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1E787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5A1620" w:rsidRPr="00D80E1E" w:rsidRDefault="005A1620" w:rsidP="003A3CAB">
            <w:pPr>
              <w:jc w:val="both"/>
            </w:pPr>
          </w:p>
        </w:tc>
      </w:tr>
      <w:tr w:rsidR="005A1620" w:rsidRPr="00D80E1E" w14:paraId="0DD473F3" w14:textId="77777777" w:rsidTr="00FA2451">
        <w:tc>
          <w:tcPr>
            <w:tcW w:w="1701" w:type="dxa"/>
            <w:vMerge/>
          </w:tcPr>
          <w:p w14:paraId="3EEC08D6" w14:textId="7496C834" w:rsidR="005A1620" w:rsidRPr="00D80E1E" w:rsidRDefault="005A1620" w:rsidP="00827D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1BDED3" w14:textId="3AEB634E" w:rsidR="005A1620" w:rsidRDefault="008A4D6B" w:rsidP="00CF36D3">
            <w:r>
              <w:t xml:space="preserve">Практическое задание </w:t>
            </w:r>
            <w:r w:rsidR="005A1620">
              <w:t xml:space="preserve">№ 3.1 </w:t>
            </w:r>
            <w:r w:rsidR="00CF36D3">
              <w:t>Основные художественные приемы</w:t>
            </w:r>
            <w:r w:rsidR="005A1620" w:rsidRPr="00D80E1E">
              <w:t xml:space="preserve"> </w:t>
            </w:r>
            <w:r w:rsidR="005A1620">
              <w:t xml:space="preserve"> </w:t>
            </w:r>
          </w:p>
        </w:tc>
        <w:tc>
          <w:tcPr>
            <w:tcW w:w="815" w:type="dxa"/>
          </w:tcPr>
          <w:p w14:paraId="483FF967" w14:textId="2761B9F0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4FB976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AD24F" w14:textId="65FFDF9F" w:rsidR="005A1620" w:rsidRPr="00D80E1E" w:rsidRDefault="004C40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2B316DD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0E0EC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417FE7" w14:textId="77777777" w:rsidR="005A1620" w:rsidRPr="00D80E1E" w:rsidRDefault="005A1620" w:rsidP="003A3CAB">
            <w:pPr>
              <w:jc w:val="both"/>
            </w:pPr>
          </w:p>
        </w:tc>
      </w:tr>
      <w:tr w:rsidR="005A1620" w:rsidRPr="00D80E1E" w14:paraId="56EE8374" w14:textId="77777777" w:rsidTr="00FA2451">
        <w:tc>
          <w:tcPr>
            <w:tcW w:w="1701" w:type="dxa"/>
            <w:vMerge/>
          </w:tcPr>
          <w:p w14:paraId="4ED2BE79" w14:textId="4BF3E4CE" w:rsidR="005A1620" w:rsidRPr="00D80E1E" w:rsidRDefault="005A1620" w:rsidP="00827D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5E20F23" w14:textId="1A5B6B46" w:rsidR="005A1620" w:rsidRDefault="008A4D6B" w:rsidP="00CF36D3">
            <w:r>
              <w:t xml:space="preserve">Практическое задание </w:t>
            </w:r>
            <w:r w:rsidR="005A1620">
              <w:t xml:space="preserve">№ 3.2 </w:t>
            </w:r>
            <w:r w:rsidR="00CF36D3">
              <w:t>Изучение инструментов для работы на практике</w:t>
            </w:r>
          </w:p>
        </w:tc>
        <w:tc>
          <w:tcPr>
            <w:tcW w:w="815" w:type="dxa"/>
          </w:tcPr>
          <w:p w14:paraId="4C6B69C3" w14:textId="6B270640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5329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268AD" w14:textId="2A1866AE" w:rsidR="005A1620" w:rsidRPr="00D80E1E" w:rsidRDefault="004C40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7E699ED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BF436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C490A8" w14:textId="77777777" w:rsidR="005A1620" w:rsidRPr="00D80E1E" w:rsidRDefault="005A1620" w:rsidP="003A3CAB">
            <w:pPr>
              <w:jc w:val="both"/>
            </w:pPr>
          </w:p>
        </w:tc>
      </w:tr>
      <w:tr w:rsidR="005A1620" w:rsidRPr="00D80E1E" w14:paraId="5C992B26" w14:textId="77777777" w:rsidTr="00FA2451">
        <w:tc>
          <w:tcPr>
            <w:tcW w:w="1701" w:type="dxa"/>
            <w:vMerge/>
          </w:tcPr>
          <w:p w14:paraId="21714CCB" w14:textId="7449AB5F" w:rsidR="005A1620" w:rsidRPr="00827DF2" w:rsidRDefault="005A1620" w:rsidP="00827D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129BCB1C" w14:textId="2C854129" w:rsidR="005A1620" w:rsidRPr="00D80E1E" w:rsidRDefault="005A1620" w:rsidP="0054765D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54765D">
              <w:rPr>
                <w:b/>
              </w:rPr>
              <w:t>Разработка дизайн-про</w:t>
            </w:r>
            <w:r w:rsidR="00C029AB">
              <w:rPr>
                <w:b/>
              </w:rPr>
              <w:t>е</w:t>
            </w:r>
            <w:r w:rsidR="0054765D">
              <w:rPr>
                <w:b/>
              </w:rPr>
              <w:t>кта</w:t>
            </w:r>
          </w:p>
        </w:tc>
        <w:tc>
          <w:tcPr>
            <w:tcW w:w="815" w:type="dxa"/>
          </w:tcPr>
          <w:p w14:paraId="7DCBAFF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5A1620" w:rsidRPr="00D80E1E" w:rsidRDefault="005A1620" w:rsidP="00732048">
            <w:pPr>
              <w:jc w:val="both"/>
            </w:pPr>
            <w:r w:rsidRPr="00D80E1E">
              <w:t xml:space="preserve">Формы текущего контроля </w:t>
            </w:r>
          </w:p>
          <w:p w14:paraId="7AF00797" w14:textId="06FBE83B" w:rsidR="005A1620" w:rsidRPr="00D80E1E" w:rsidRDefault="005A1620" w:rsidP="0073204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V</w:t>
            </w:r>
            <w:r w:rsidRPr="00D80E1E">
              <w:t>:</w:t>
            </w:r>
          </w:p>
          <w:p w14:paraId="263F11C3" w14:textId="6ABB7008" w:rsidR="005A1620" w:rsidRPr="00D80E1E" w:rsidRDefault="0067243D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смотр работ, презентация</w:t>
            </w:r>
          </w:p>
        </w:tc>
      </w:tr>
      <w:tr w:rsidR="005A1620" w:rsidRPr="00D80E1E" w14:paraId="64254A2C" w14:textId="77777777" w:rsidTr="00FA2451">
        <w:tc>
          <w:tcPr>
            <w:tcW w:w="1701" w:type="dxa"/>
            <w:vMerge/>
          </w:tcPr>
          <w:p w14:paraId="4B962C47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77726DD0" w:rsidR="005A1620" w:rsidRPr="00D80E1E" w:rsidRDefault="005A1620" w:rsidP="008A4D6B">
            <w:r w:rsidRPr="00D80E1E">
              <w:t xml:space="preserve">Тема 4.1. </w:t>
            </w:r>
            <w:r w:rsidR="008A4D6B">
              <w:t>Этапы дизайн-проектирования</w:t>
            </w:r>
          </w:p>
        </w:tc>
        <w:tc>
          <w:tcPr>
            <w:tcW w:w="815" w:type="dxa"/>
          </w:tcPr>
          <w:p w14:paraId="79F67527" w14:textId="78C6EC41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F93F8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3B1D9255" w14:textId="77777777" w:rsidTr="00FA2451">
        <w:tc>
          <w:tcPr>
            <w:tcW w:w="1701" w:type="dxa"/>
            <w:vMerge/>
          </w:tcPr>
          <w:p w14:paraId="0464DA30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3265A" w14:textId="5D67CA38" w:rsidR="005A1620" w:rsidRPr="00D80E1E" w:rsidRDefault="005A1620" w:rsidP="0054765D">
            <w:r>
              <w:t xml:space="preserve">Тема 4.2. </w:t>
            </w:r>
            <w:r w:rsidR="0054765D">
              <w:t>Работа над проектом</w:t>
            </w:r>
          </w:p>
        </w:tc>
        <w:tc>
          <w:tcPr>
            <w:tcW w:w="815" w:type="dxa"/>
          </w:tcPr>
          <w:p w14:paraId="75B30609" w14:textId="0F7F9C54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FB8213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A080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257B2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B2420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25BF02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0B2F02A1" w14:textId="77777777" w:rsidTr="00FA2451">
        <w:tc>
          <w:tcPr>
            <w:tcW w:w="1701" w:type="dxa"/>
            <w:vMerge/>
          </w:tcPr>
          <w:p w14:paraId="6BFA010B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070358" w14:textId="6D1E3DEB" w:rsidR="005A1620" w:rsidRDefault="008A4D6B" w:rsidP="00524B86">
            <w:r>
              <w:t xml:space="preserve">Практическое задание </w:t>
            </w:r>
            <w:r w:rsidR="005A1620">
              <w:t xml:space="preserve">№ 4.1 </w:t>
            </w:r>
            <w:r w:rsidR="00524B86">
              <w:t xml:space="preserve">Экспериментальные разработки </w:t>
            </w:r>
            <w:r w:rsidR="005A1620" w:rsidRPr="00D80E1E">
              <w:t xml:space="preserve"> </w:t>
            </w:r>
            <w:r w:rsidR="005A1620">
              <w:t xml:space="preserve"> </w:t>
            </w:r>
          </w:p>
        </w:tc>
        <w:tc>
          <w:tcPr>
            <w:tcW w:w="815" w:type="dxa"/>
          </w:tcPr>
          <w:p w14:paraId="35184D04" w14:textId="23B21C48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4F6AA6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BB0DC4" w14:textId="510F84FF" w:rsidR="005A1620" w:rsidRPr="00D80E1E" w:rsidRDefault="004C40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00BD92C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971AFA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2D6FF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1DFCE6E0" w14:textId="77777777" w:rsidTr="00FA2451">
        <w:tc>
          <w:tcPr>
            <w:tcW w:w="1701" w:type="dxa"/>
            <w:vMerge/>
          </w:tcPr>
          <w:p w14:paraId="5E9F3FD2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0435E" w14:textId="26343390" w:rsidR="005A1620" w:rsidRDefault="008A4D6B" w:rsidP="0054765D">
            <w:r>
              <w:t xml:space="preserve">Практическое задание </w:t>
            </w:r>
            <w:r w:rsidR="005A1620">
              <w:t xml:space="preserve">№ 4.2 </w:t>
            </w:r>
            <w:r w:rsidR="0054765D">
              <w:t xml:space="preserve">Создание коллекции авторского текстиля </w:t>
            </w:r>
          </w:p>
        </w:tc>
        <w:tc>
          <w:tcPr>
            <w:tcW w:w="815" w:type="dxa"/>
          </w:tcPr>
          <w:p w14:paraId="6E052C16" w14:textId="77777777" w:rsidR="005A1620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93802" w14:textId="4150179E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693D8" w14:textId="22407DA6" w:rsidR="005A1620" w:rsidRPr="00D80E1E" w:rsidRDefault="004C40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A42AD9E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B72AB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AF605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0502FE24" w14:textId="77777777" w:rsidTr="00FA2451">
        <w:tc>
          <w:tcPr>
            <w:tcW w:w="1701" w:type="dxa"/>
          </w:tcPr>
          <w:p w14:paraId="3101BEC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C6EEC30" w:rsidR="00732048" w:rsidRPr="00D80E1E" w:rsidRDefault="008A4D6B" w:rsidP="00732048">
            <w:r>
              <w:t>Экзамен</w:t>
            </w:r>
          </w:p>
        </w:tc>
        <w:tc>
          <w:tcPr>
            <w:tcW w:w="815" w:type="dxa"/>
          </w:tcPr>
          <w:p w14:paraId="7D2AC272" w14:textId="4B345D1A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0118551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5065C5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F99A973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0C3B8E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2C48D7E8" w:rsidR="00732048" w:rsidRPr="00D80E1E" w:rsidRDefault="008E79B6" w:rsidP="00B10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</w:t>
            </w:r>
            <w:r w:rsidR="00827DF2">
              <w:rPr>
                <w:iCs/>
              </w:rPr>
              <w:t xml:space="preserve"> по билетам</w:t>
            </w:r>
          </w:p>
        </w:tc>
      </w:tr>
      <w:tr w:rsidR="00732048" w:rsidRPr="00D80E1E" w14:paraId="3543D321" w14:textId="77777777" w:rsidTr="00FA2451">
        <w:tc>
          <w:tcPr>
            <w:tcW w:w="1701" w:type="dxa"/>
          </w:tcPr>
          <w:p w14:paraId="5EDC5BB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62C8246" w:rsidR="00732048" w:rsidRPr="00D80E1E" w:rsidRDefault="00732048" w:rsidP="0009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ИТОГО за </w:t>
            </w:r>
            <w:r w:rsidR="008A4D6B">
              <w:rPr>
                <w:b/>
              </w:rPr>
              <w:t>третий</w:t>
            </w:r>
            <w:r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3D9617C2" w:rsidR="00732048" w:rsidRPr="00D80E1E" w:rsidRDefault="008E79B6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2099BA20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08E78003" w:rsidR="00732048" w:rsidRPr="00D80E1E" w:rsidRDefault="008E79B6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6" w:type="dxa"/>
          </w:tcPr>
          <w:p w14:paraId="5B6CD1E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954FC" w:rsidRPr="00D80E1E" w14:paraId="138DB2B3" w14:textId="77777777" w:rsidTr="00FA2451">
        <w:tc>
          <w:tcPr>
            <w:tcW w:w="1701" w:type="dxa"/>
          </w:tcPr>
          <w:p w14:paraId="3B17A339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DD8346" w14:textId="27D692FD" w:rsidR="000954FC" w:rsidRPr="00D80E1E" w:rsidRDefault="0054765D" w:rsidP="0009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Четвёртый</w:t>
            </w:r>
            <w:r w:rsidR="000954F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101C570" w14:textId="77777777" w:rsidR="000954FC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00539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523A3" w14:textId="77777777" w:rsidR="000954FC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50C71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7B1801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D54A6BE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7243D" w:rsidRPr="00D80E1E" w14:paraId="32FD157A" w14:textId="77777777" w:rsidTr="0067243D">
        <w:trPr>
          <w:trHeight w:val="413"/>
        </w:trPr>
        <w:tc>
          <w:tcPr>
            <w:tcW w:w="1701" w:type="dxa"/>
            <w:vMerge w:val="restart"/>
          </w:tcPr>
          <w:p w14:paraId="327C0847" w14:textId="77777777" w:rsidR="00C232CC" w:rsidRPr="00D80E1E" w:rsidRDefault="00C232CC" w:rsidP="00C232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  <w:r w:rsidRPr="00D80E1E">
              <w:rPr>
                <w:sz w:val="22"/>
                <w:szCs w:val="22"/>
              </w:rPr>
              <w:t>:</w:t>
            </w:r>
          </w:p>
          <w:p w14:paraId="5B5647CF" w14:textId="77777777" w:rsidR="00C232CC" w:rsidRDefault="00C232CC" w:rsidP="00C232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80DBCFF" w14:textId="77777777" w:rsidR="00C232CC" w:rsidRDefault="00C232CC" w:rsidP="00C232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2185295" w14:textId="77777777" w:rsidR="00C232CC" w:rsidRDefault="00C232CC" w:rsidP="00C232CC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ПК-4:</w:t>
            </w:r>
          </w:p>
          <w:p w14:paraId="5A251710" w14:textId="0E9F0176" w:rsidR="00C232CC" w:rsidRDefault="00C232CC" w:rsidP="00C232CC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ИД-ПК-4</w:t>
            </w:r>
            <w:r w:rsidR="005E3C77">
              <w:rPr>
                <w:rStyle w:val="fontstyle01"/>
                <w:sz w:val="22"/>
                <w:szCs w:val="22"/>
              </w:rPr>
              <w:t>.3</w:t>
            </w:r>
          </w:p>
          <w:p w14:paraId="06076A11" w14:textId="69134CEA" w:rsidR="0067243D" w:rsidRPr="00D80E1E" w:rsidRDefault="0067243D" w:rsidP="00C2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</w:tcPr>
          <w:p w14:paraId="7D7CACC6" w14:textId="523FDE86" w:rsidR="0067243D" w:rsidRPr="00D80E1E" w:rsidRDefault="0067243D" w:rsidP="00672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Этапы дизайн-проектирования</w:t>
            </w:r>
          </w:p>
        </w:tc>
      </w:tr>
      <w:tr w:rsidR="00D50BED" w:rsidRPr="00D80E1E" w14:paraId="63455962" w14:textId="77777777" w:rsidTr="00FA2451">
        <w:tc>
          <w:tcPr>
            <w:tcW w:w="1701" w:type="dxa"/>
            <w:vMerge/>
          </w:tcPr>
          <w:p w14:paraId="37018C7E" w14:textId="77777777" w:rsidR="00D50BED" w:rsidRDefault="00D50BE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1779570" w14:textId="38C98938" w:rsidR="00D50BED" w:rsidRPr="00D80E1E" w:rsidRDefault="00D50BED" w:rsidP="00672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80E1E">
              <w:t xml:space="preserve">Тема 1.1 </w:t>
            </w:r>
            <w:r>
              <w:t>Этапы проектирования</w:t>
            </w:r>
          </w:p>
        </w:tc>
        <w:tc>
          <w:tcPr>
            <w:tcW w:w="815" w:type="dxa"/>
          </w:tcPr>
          <w:p w14:paraId="73ACD774" w14:textId="196DBAC1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5" w:type="dxa"/>
          </w:tcPr>
          <w:p w14:paraId="48D28150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EB7C3C9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DEDB2B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28B0911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1C93F195" w14:textId="77777777" w:rsidR="00D50BED" w:rsidRPr="00D80E1E" w:rsidRDefault="00D50BED" w:rsidP="0067243D">
            <w:pPr>
              <w:jc w:val="both"/>
            </w:pPr>
            <w:r w:rsidRPr="00D80E1E">
              <w:t xml:space="preserve">Формы текущего контроля </w:t>
            </w:r>
          </w:p>
          <w:p w14:paraId="72A7B4E5" w14:textId="77777777" w:rsidR="00D50BED" w:rsidRPr="00D80E1E" w:rsidRDefault="00D50BED" w:rsidP="0067243D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26D3B83E" w14:textId="77777777" w:rsidR="00D50BED" w:rsidRPr="00D80E1E" w:rsidRDefault="00D50BED" w:rsidP="0067243D">
            <w:pPr>
              <w:jc w:val="both"/>
            </w:pPr>
            <w:r w:rsidRPr="00D80E1E">
              <w:t xml:space="preserve"> устный опрос, </w:t>
            </w:r>
          </w:p>
          <w:p w14:paraId="234FF087" w14:textId="3A4E9F69" w:rsidR="00D50BED" w:rsidRPr="00D80E1E" w:rsidRDefault="00D50BED" w:rsidP="00672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смотр работ</w:t>
            </w:r>
          </w:p>
          <w:p w14:paraId="3AE7A22D" w14:textId="77777777" w:rsidR="00D50BED" w:rsidRPr="00D80E1E" w:rsidRDefault="00D50BED" w:rsidP="00C13ED4">
            <w:pPr>
              <w:jc w:val="both"/>
            </w:pPr>
          </w:p>
        </w:tc>
      </w:tr>
      <w:tr w:rsidR="00D50BED" w:rsidRPr="00D80E1E" w14:paraId="028A4256" w14:textId="77777777" w:rsidTr="00FA2451">
        <w:tc>
          <w:tcPr>
            <w:tcW w:w="1701" w:type="dxa"/>
            <w:vMerge/>
          </w:tcPr>
          <w:p w14:paraId="4C79CBDE" w14:textId="77777777" w:rsidR="00D50BED" w:rsidRDefault="00D50BE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78EE581" w14:textId="2EF6C40B" w:rsidR="00D50BED" w:rsidRPr="00D80E1E" w:rsidRDefault="00D50BED" w:rsidP="00672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t>Тема 1.2 Цели и задачи проекта</w:t>
            </w:r>
          </w:p>
        </w:tc>
        <w:tc>
          <w:tcPr>
            <w:tcW w:w="815" w:type="dxa"/>
          </w:tcPr>
          <w:p w14:paraId="40077F3F" w14:textId="0CDAAD39" w:rsidR="00D50BED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AA9779D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25EB92C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6F29FA2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4E2CABD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3B889A0A" w14:textId="77777777" w:rsidR="00D50BED" w:rsidRPr="00D80E1E" w:rsidRDefault="00D50BED" w:rsidP="00C13ED4">
            <w:pPr>
              <w:jc w:val="both"/>
            </w:pPr>
          </w:p>
        </w:tc>
      </w:tr>
      <w:tr w:rsidR="00D50BED" w:rsidRPr="00D80E1E" w14:paraId="230E6CF8" w14:textId="77777777" w:rsidTr="00FA2451">
        <w:tc>
          <w:tcPr>
            <w:tcW w:w="1701" w:type="dxa"/>
            <w:vMerge/>
          </w:tcPr>
          <w:p w14:paraId="55472C99" w14:textId="77777777" w:rsidR="00D50BED" w:rsidRDefault="00D50BE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686D927" w14:textId="5E0189F8" w:rsidR="00D50BED" w:rsidRDefault="00D50BED" w:rsidP="00672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t>Тема 1.3 Стилистические особенности и характерные черты</w:t>
            </w:r>
          </w:p>
        </w:tc>
        <w:tc>
          <w:tcPr>
            <w:tcW w:w="815" w:type="dxa"/>
          </w:tcPr>
          <w:p w14:paraId="1E457267" w14:textId="239B4206" w:rsidR="00D50BED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42ACF6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DF24783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AE46E2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2E1FADB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2618A95" w14:textId="77777777" w:rsidR="00D50BED" w:rsidRPr="00D80E1E" w:rsidRDefault="00D50BED" w:rsidP="00C13ED4">
            <w:pPr>
              <w:jc w:val="both"/>
            </w:pPr>
          </w:p>
        </w:tc>
      </w:tr>
      <w:tr w:rsidR="00D50BED" w:rsidRPr="00D80E1E" w14:paraId="6313A3AA" w14:textId="77777777" w:rsidTr="00FA2451">
        <w:tc>
          <w:tcPr>
            <w:tcW w:w="1701" w:type="dxa"/>
            <w:vMerge/>
          </w:tcPr>
          <w:p w14:paraId="02BFB21B" w14:textId="77777777" w:rsidR="00D50BED" w:rsidRDefault="00D50BE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F205BA7" w14:textId="5D03F6E0" w:rsidR="00D50BED" w:rsidRDefault="0054765D" w:rsidP="00672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дание</w:t>
            </w:r>
            <w:r w:rsidR="00D50BED" w:rsidRPr="00D80E1E">
              <w:t xml:space="preserve"> № 1.1 </w:t>
            </w:r>
            <w:r w:rsidR="00D50BED">
              <w:t>Определение этапов проекта</w:t>
            </w:r>
          </w:p>
        </w:tc>
        <w:tc>
          <w:tcPr>
            <w:tcW w:w="815" w:type="dxa"/>
          </w:tcPr>
          <w:p w14:paraId="6768BEBB" w14:textId="77777777" w:rsidR="00D50BED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9EB18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26CC56B" w14:textId="01C873C6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6" w:type="dxa"/>
          </w:tcPr>
          <w:p w14:paraId="31DE8193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1DA6DD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C974A8B" w14:textId="77777777" w:rsidR="00D50BED" w:rsidRPr="00D80E1E" w:rsidRDefault="00D50BED" w:rsidP="00C13ED4">
            <w:pPr>
              <w:jc w:val="both"/>
            </w:pPr>
          </w:p>
        </w:tc>
      </w:tr>
      <w:tr w:rsidR="00D50BED" w:rsidRPr="00D80E1E" w14:paraId="32A5EDB8" w14:textId="77777777" w:rsidTr="00FA2451">
        <w:tc>
          <w:tcPr>
            <w:tcW w:w="1701" w:type="dxa"/>
            <w:vMerge/>
          </w:tcPr>
          <w:p w14:paraId="7C62FEC6" w14:textId="77777777" w:rsidR="00D50BED" w:rsidRDefault="00D50BE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CD4EFBB" w14:textId="3E9C8962" w:rsidR="00D50BED" w:rsidRDefault="0054765D" w:rsidP="00672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дание</w:t>
            </w:r>
            <w:r w:rsidRPr="00D80E1E">
              <w:t xml:space="preserve"> </w:t>
            </w:r>
            <w:r w:rsidR="00D50BED" w:rsidRPr="00D80E1E">
              <w:t>№ 1.</w:t>
            </w:r>
            <w:r w:rsidR="00D50BED">
              <w:t>2 Определение целей и задач проекта</w:t>
            </w:r>
          </w:p>
        </w:tc>
        <w:tc>
          <w:tcPr>
            <w:tcW w:w="815" w:type="dxa"/>
          </w:tcPr>
          <w:p w14:paraId="0FFDD83D" w14:textId="77777777" w:rsidR="00D50BED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D6704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245C989" w14:textId="03E4F2F7" w:rsidR="00D50BED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5A5178BD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291E10D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317362E6" w14:textId="77777777" w:rsidR="00D50BED" w:rsidRPr="00D80E1E" w:rsidRDefault="00D50BED" w:rsidP="00C13ED4">
            <w:pPr>
              <w:jc w:val="both"/>
            </w:pPr>
          </w:p>
        </w:tc>
      </w:tr>
      <w:tr w:rsidR="00D50BED" w:rsidRPr="00D80E1E" w14:paraId="3D331F67" w14:textId="77777777" w:rsidTr="00FA2451">
        <w:tc>
          <w:tcPr>
            <w:tcW w:w="1701" w:type="dxa"/>
            <w:vMerge/>
          </w:tcPr>
          <w:p w14:paraId="4443F63E" w14:textId="77777777" w:rsidR="00D50BED" w:rsidRDefault="00D50BE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E4A84D5" w14:textId="402F2DBB" w:rsidR="00D50BED" w:rsidRDefault="0054765D" w:rsidP="00672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дание</w:t>
            </w:r>
            <w:r w:rsidRPr="00D80E1E">
              <w:t xml:space="preserve"> </w:t>
            </w:r>
            <w:r w:rsidR="00D50BED" w:rsidRPr="00D80E1E">
              <w:t>№ 1.</w:t>
            </w:r>
            <w:r w:rsidR="00D50BED">
              <w:t xml:space="preserve">3 Создание </w:t>
            </w:r>
            <w:proofErr w:type="spellStart"/>
            <w:r w:rsidR="00D50BED">
              <w:t>мудборда</w:t>
            </w:r>
            <w:proofErr w:type="spellEnd"/>
            <w:r w:rsidR="00D50BED">
              <w:t>. Работа с референсами</w:t>
            </w:r>
          </w:p>
        </w:tc>
        <w:tc>
          <w:tcPr>
            <w:tcW w:w="815" w:type="dxa"/>
          </w:tcPr>
          <w:p w14:paraId="0BD6D731" w14:textId="77777777" w:rsidR="00D50BED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0A375C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EFAA5FB" w14:textId="63EFDC57" w:rsidR="00D50BED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0BE54B1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0C3E139" w14:textId="77777777" w:rsidR="00D50BED" w:rsidRPr="00D80E1E" w:rsidRDefault="00D50BE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5A3EFCB" w14:textId="77777777" w:rsidR="00D50BED" w:rsidRPr="00D80E1E" w:rsidRDefault="00D50BED" w:rsidP="00C13ED4">
            <w:pPr>
              <w:jc w:val="both"/>
            </w:pPr>
          </w:p>
        </w:tc>
      </w:tr>
      <w:tr w:rsidR="0067243D" w:rsidRPr="00D80E1E" w14:paraId="67A963AB" w14:textId="77777777" w:rsidTr="00FA2451">
        <w:tc>
          <w:tcPr>
            <w:tcW w:w="1701" w:type="dxa"/>
            <w:vMerge/>
          </w:tcPr>
          <w:p w14:paraId="431825A3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068AD1E" w14:textId="23969142" w:rsidR="0067243D" w:rsidRDefault="0067243D" w:rsidP="00672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Эскизирование</w:t>
            </w:r>
          </w:p>
        </w:tc>
        <w:tc>
          <w:tcPr>
            <w:tcW w:w="815" w:type="dxa"/>
          </w:tcPr>
          <w:p w14:paraId="1AC615A4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3901D4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2080644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E56041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2AA79B3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02EB9D58" w14:textId="77777777" w:rsidR="0067243D" w:rsidRPr="00D80E1E" w:rsidRDefault="0067243D" w:rsidP="00C13ED4">
            <w:pPr>
              <w:jc w:val="both"/>
            </w:pPr>
            <w:r w:rsidRPr="00D80E1E">
              <w:t xml:space="preserve">Формы текущего контроля </w:t>
            </w:r>
          </w:p>
          <w:p w14:paraId="23FFFC7B" w14:textId="77777777" w:rsidR="0067243D" w:rsidRPr="00D80E1E" w:rsidRDefault="0067243D" w:rsidP="00C13ED4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80E1E">
              <w:t>:</w:t>
            </w:r>
          </w:p>
          <w:p w14:paraId="2E85C76A" w14:textId="77777777" w:rsidR="0067243D" w:rsidRPr="00D80E1E" w:rsidRDefault="0067243D" w:rsidP="00C13ED4">
            <w:pPr>
              <w:jc w:val="both"/>
            </w:pPr>
            <w:r w:rsidRPr="00D80E1E">
              <w:t xml:space="preserve"> устный опрос, </w:t>
            </w:r>
          </w:p>
          <w:p w14:paraId="5D3FF7FC" w14:textId="4CD92745" w:rsidR="0067243D" w:rsidRPr="00D80E1E" w:rsidRDefault="00D50BED" w:rsidP="00C13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смотр работ</w:t>
            </w:r>
          </w:p>
          <w:p w14:paraId="710BAAEE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751E2AD4" w14:textId="77777777" w:rsidTr="00FA2451">
        <w:tc>
          <w:tcPr>
            <w:tcW w:w="1701" w:type="dxa"/>
            <w:vMerge/>
          </w:tcPr>
          <w:p w14:paraId="2851E58C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8DFED1F" w14:textId="624F4F64" w:rsidR="0067243D" w:rsidRPr="0067243D" w:rsidRDefault="0067243D" w:rsidP="0067243D">
            <w:r>
              <w:t>Тема 2.1 Поисковые эскизы</w:t>
            </w:r>
          </w:p>
        </w:tc>
        <w:tc>
          <w:tcPr>
            <w:tcW w:w="815" w:type="dxa"/>
          </w:tcPr>
          <w:p w14:paraId="7198A01E" w14:textId="751A8D4F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438148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3C36DAA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52E9AD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DB604B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90A2444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50C3BF24" w14:textId="77777777" w:rsidTr="00FA2451">
        <w:tc>
          <w:tcPr>
            <w:tcW w:w="1701" w:type="dxa"/>
            <w:vMerge/>
          </w:tcPr>
          <w:p w14:paraId="22BDC309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88A405" w14:textId="77777777" w:rsidR="0067243D" w:rsidRPr="00D80E1E" w:rsidRDefault="0067243D" w:rsidP="00C13ED4">
            <w:r>
              <w:t>Тема 2</w:t>
            </w:r>
            <w:r w:rsidRPr="00D80E1E">
              <w:t xml:space="preserve">.2 </w:t>
            </w:r>
          </w:p>
          <w:p w14:paraId="64EFFF6E" w14:textId="64421010" w:rsidR="0067243D" w:rsidRDefault="0067243D" w:rsidP="00C13ED4">
            <w:r>
              <w:t>Технический эскиз</w:t>
            </w:r>
          </w:p>
        </w:tc>
        <w:tc>
          <w:tcPr>
            <w:tcW w:w="815" w:type="dxa"/>
          </w:tcPr>
          <w:p w14:paraId="66270845" w14:textId="72CD2CBD" w:rsidR="0067243D" w:rsidRDefault="00433161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753768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5DB3951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32BC89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37791AA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D1BDB96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080124A2" w14:textId="77777777" w:rsidTr="006F5114">
        <w:trPr>
          <w:trHeight w:val="581"/>
        </w:trPr>
        <w:tc>
          <w:tcPr>
            <w:tcW w:w="1701" w:type="dxa"/>
            <w:vMerge/>
          </w:tcPr>
          <w:p w14:paraId="3F7BB5ED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7FF198C" w14:textId="22D5A6ED" w:rsidR="0067243D" w:rsidRDefault="0054765D" w:rsidP="0067243D">
            <w:r>
              <w:t xml:space="preserve">Практическое задание </w:t>
            </w:r>
            <w:r w:rsidR="0067243D">
              <w:t xml:space="preserve">№ </w:t>
            </w:r>
            <w:proofErr w:type="gramStart"/>
            <w:r w:rsidR="0067243D">
              <w:t>2</w:t>
            </w:r>
            <w:r w:rsidR="0067243D" w:rsidRPr="00D80E1E">
              <w:t xml:space="preserve">.1 </w:t>
            </w:r>
            <w:r w:rsidR="0067243D">
              <w:t xml:space="preserve"> Создание</w:t>
            </w:r>
            <w:proofErr w:type="gramEnd"/>
            <w:r w:rsidR="0067243D">
              <w:t xml:space="preserve"> поисковых композиций</w:t>
            </w:r>
          </w:p>
        </w:tc>
        <w:tc>
          <w:tcPr>
            <w:tcW w:w="815" w:type="dxa"/>
          </w:tcPr>
          <w:p w14:paraId="6083B82B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3D3F2F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0ADC7B1" w14:textId="728D6DA2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5D28E11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9A107EE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1BA028F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3483972F" w14:textId="77777777" w:rsidTr="00FA2451">
        <w:tc>
          <w:tcPr>
            <w:tcW w:w="1701" w:type="dxa"/>
            <w:vMerge/>
          </w:tcPr>
          <w:p w14:paraId="4CE47EE4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4E4C019" w14:textId="4447812A" w:rsidR="0067243D" w:rsidRDefault="0054765D" w:rsidP="0067243D">
            <w:r>
              <w:t xml:space="preserve">Практическое задание </w:t>
            </w:r>
            <w:r w:rsidR="0067243D">
              <w:t xml:space="preserve">№ </w:t>
            </w:r>
            <w:proofErr w:type="gramStart"/>
            <w:r w:rsidR="0067243D">
              <w:t>2.2</w:t>
            </w:r>
            <w:r w:rsidR="0067243D" w:rsidRPr="00D80E1E">
              <w:t xml:space="preserve"> </w:t>
            </w:r>
            <w:r w:rsidR="0067243D">
              <w:t xml:space="preserve"> Разработка</w:t>
            </w:r>
            <w:proofErr w:type="gramEnd"/>
            <w:r w:rsidR="0067243D">
              <w:t xml:space="preserve"> технического эскиза</w:t>
            </w:r>
          </w:p>
        </w:tc>
        <w:tc>
          <w:tcPr>
            <w:tcW w:w="815" w:type="dxa"/>
          </w:tcPr>
          <w:p w14:paraId="06AA8608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E499A0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E67C39" w14:textId="73434831" w:rsidR="0067243D" w:rsidRDefault="00A9472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17385C2B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8349FB5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5DFC489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17C959C8" w14:textId="77777777" w:rsidTr="00FA2451">
        <w:tc>
          <w:tcPr>
            <w:tcW w:w="1701" w:type="dxa"/>
            <w:vMerge/>
          </w:tcPr>
          <w:p w14:paraId="31E8F409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0E6D8FB" w14:textId="64B97CE1" w:rsidR="0067243D" w:rsidRDefault="0067243D" w:rsidP="0054765D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Особенности </w:t>
            </w:r>
            <w:r w:rsidR="0054765D">
              <w:rPr>
                <w:b/>
              </w:rPr>
              <w:t>проектирования</w:t>
            </w:r>
          </w:p>
        </w:tc>
        <w:tc>
          <w:tcPr>
            <w:tcW w:w="815" w:type="dxa"/>
          </w:tcPr>
          <w:p w14:paraId="431EFB9C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A77521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452438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8B38C8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C0E3297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0E38F53C" w14:textId="77777777" w:rsidR="0067243D" w:rsidRPr="00D80E1E" w:rsidRDefault="0067243D" w:rsidP="00C13ED4">
            <w:pPr>
              <w:jc w:val="both"/>
            </w:pPr>
            <w:r w:rsidRPr="00D80E1E">
              <w:t xml:space="preserve">Формы текущего контроля </w:t>
            </w:r>
          </w:p>
          <w:p w14:paraId="3A24CA7A" w14:textId="77777777" w:rsidR="0067243D" w:rsidRPr="00D80E1E" w:rsidRDefault="0067243D" w:rsidP="00C13ED4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30786F55" w14:textId="77777777" w:rsidR="0067243D" w:rsidRPr="00D80E1E" w:rsidRDefault="0067243D" w:rsidP="00C13ED4">
            <w:pPr>
              <w:jc w:val="both"/>
            </w:pPr>
            <w:r w:rsidRPr="00D80E1E">
              <w:t xml:space="preserve">устный опрос, </w:t>
            </w:r>
          </w:p>
          <w:p w14:paraId="1753CE86" w14:textId="06B5A24E" w:rsidR="0067243D" w:rsidRPr="00D80E1E" w:rsidRDefault="00D50BED" w:rsidP="00C13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смотр работ</w:t>
            </w:r>
          </w:p>
          <w:p w14:paraId="37B78DD8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22D8B1BD" w14:textId="77777777" w:rsidTr="00FA2451">
        <w:tc>
          <w:tcPr>
            <w:tcW w:w="1701" w:type="dxa"/>
            <w:vMerge/>
          </w:tcPr>
          <w:p w14:paraId="35A696BA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2F13A7B" w14:textId="30E5D4F3" w:rsidR="0067243D" w:rsidRPr="00D80E1E" w:rsidRDefault="0067243D" w:rsidP="0067243D">
            <w:pPr>
              <w:rPr>
                <w:b/>
              </w:rPr>
            </w:pPr>
            <w:r>
              <w:t>Тема 3</w:t>
            </w:r>
            <w:r w:rsidRPr="00D80E1E">
              <w:t xml:space="preserve">.1 </w:t>
            </w:r>
            <w:r>
              <w:t>Композиционное решение</w:t>
            </w:r>
          </w:p>
        </w:tc>
        <w:tc>
          <w:tcPr>
            <w:tcW w:w="815" w:type="dxa"/>
          </w:tcPr>
          <w:p w14:paraId="0B5D6384" w14:textId="28A89424" w:rsidR="0067243D" w:rsidRDefault="00433161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BF88D6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6F130F8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F0488C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61C1460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E4687E8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6D0037D8" w14:textId="77777777" w:rsidTr="00FA2451">
        <w:tc>
          <w:tcPr>
            <w:tcW w:w="1701" w:type="dxa"/>
            <w:vMerge/>
          </w:tcPr>
          <w:p w14:paraId="11AFD2F2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13C53AD" w14:textId="08124F14" w:rsidR="0067243D" w:rsidRDefault="0067243D" w:rsidP="0067243D">
            <w:r>
              <w:t>Тема 3</w:t>
            </w:r>
            <w:r w:rsidRPr="00D80E1E">
              <w:t xml:space="preserve">.2 </w:t>
            </w:r>
            <w:r>
              <w:t>Технические особенности реализации</w:t>
            </w:r>
          </w:p>
        </w:tc>
        <w:tc>
          <w:tcPr>
            <w:tcW w:w="815" w:type="dxa"/>
          </w:tcPr>
          <w:p w14:paraId="2262CB72" w14:textId="54EE5416" w:rsidR="0067243D" w:rsidRDefault="00433161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23A5B6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9991407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A23360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999B3C1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891D0B3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3A75F416" w14:textId="77777777" w:rsidTr="00FA2451">
        <w:tc>
          <w:tcPr>
            <w:tcW w:w="1701" w:type="dxa"/>
            <w:vMerge/>
          </w:tcPr>
          <w:p w14:paraId="73945780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CEDAFA1" w14:textId="0E2490E8" w:rsidR="0067243D" w:rsidRDefault="0067243D" w:rsidP="0067243D">
            <w:r>
              <w:t>Тема 3</w:t>
            </w:r>
            <w:r w:rsidRPr="00D80E1E">
              <w:t>.</w:t>
            </w:r>
            <w:r>
              <w:t>3 Адаптация цветового решения</w:t>
            </w:r>
          </w:p>
        </w:tc>
        <w:tc>
          <w:tcPr>
            <w:tcW w:w="815" w:type="dxa"/>
          </w:tcPr>
          <w:p w14:paraId="65777D24" w14:textId="7F7AD122" w:rsidR="0067243D" w:rsidRDefault="00433161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08BD1F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E4C2F71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C4F271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D95C493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5A307FA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5E3A25AC" w14:textId="77777777" w:rsidTr="00FA2451">
        <w:tc>
          <w:tcPr>
            <w:tcW w:w="1701" w:type="dxa"/>
            <w:vMerge/>
          </w:tcPr>
          <w:p w14:paraId="0AF0263B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9F75CA8" w14:textId="10F2BCD5" w:rsidR="0067243D" w:rsidRDefault="0054765D" w:rsidP="0054765D">
            <w:r>
              <w:t xml:space="preserve">Практическое задание </w:t>
            </w:r>
            <w:r w:rsidR="0067243D">
              <w:t xml:space="preserve">№ 3.1 Создание </w:t>
            </w:r>
            <w:proofErr w:type="spellStart"/>
            <w:r>
              <w:t>фэшн</w:t>
            </w:r>
            <w:proofErr w:type="spellEnd"/>
            <w:r>
              <w:t xml:space="preserve"> эскизов</w:t>
            </w:r>
            <w:r w:rsidR="0067243D">
              <w:t xml:space="preserve"> для проектирования </w:t>
            </w:r>
            <w:r w:rsidR="0067243D" w:rsidRPr="00D80E1E">
              <w:t xml:space="preserve"> </w:t>
            </w:r>
            <w:r w:rsidR="0067243D">
              <w:t xml:space="preserve"> </w:t>
            </w:r>
          </w:p>
        </w:tc>
        <w:tc>
          <w:tcPr>
            <w:tcW w:w="815" w:type="dxa"/>
          </w:tcPr>
          <w:p w14:paraId="61AA6DD9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50F59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E6AAA4B" w14:textId="3B60063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D13B45F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FB7208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34528EB9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12992AE9" w14:textId="77777777" w:rsidTr="00FA2451">
        <w:tc>
          <w:tcPr>
            <w:tcW w:w="1701" w:type="dxa"/>
            <w:vMerge/>
          </w:tcPr>
          <w:p w14:paraId="41ECDB1E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69EE4D1" w14:textId="37DE4196" w:rsidR="0067243D" w:rsidRDefault="0054765D" w:rsidP="00A9472A">
            <w:r>
              <w:t xml:space="preserve">Практическое задание </w:t>
            </w:r>
            <w:r w:rsidR="0067243D">
              <w:t xml:space="preserve">№ 3.2 </w:t>
            </w:r>
            <w:r w:rsidR="00A9472A">
              <w:t xml:space="preserve">Корректировка эскиза с </w:t>
            </w:r>
            <w:proofErr w:type="gramStart"/>
            <w:r w:rsidR="00A9472A">
              <w:t xml:space="preserve">учетом </w:t>
            </w:r>
            <w:r w:rsidR="0067243D">
              <w:t xml:space="preserve"> особенностей</w:t>
            </w:r>
            <w:proofErr w:type="gramEnd"/>
            <w:r w:rsidR="00A9472A">
              <w:t xml:space="preserve"> применения</w:t>
            </w:r>
          </w:p>
        </w:tc>
        <w:tc>
          <w:tcPr>
            <w:tcW w:w="815" w:type="dxa"/>
          </w:tcPr>
          <w:p w14:paraId="08BCF461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7E788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87A3262" w14:textId="016D94BE" w:rsidR="0067243D" w:rsidRDefault="00A9472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2EBBB9C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88919A1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EA8F3AD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2ACA9D8A" w14:textId="77777777" w:rsidTr="00FA2451">
        <w:tc>
          <w:tcPr>
            <w:tcW w:w="1701" w:type="dxa"/>
            <w:vMerge/>
          </w:tcPr>
          <w:p w14:paraId="06F7894A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15A85C4" w14:textId="05D76B61" w:rsidR="0067243D" w:rsidRDefault="0054765D" w:rsidP="00A9472A">
            <w:r>
              <w:t xml:space="preserve">Практическое задание </w:t>
            </w:r>
            <w:r w:rsidR="0067243D">
              <w:t xml:space="preserve">№ 3.3 </w:t>
            </w:r>
            <w:r w:rsidR="00A9472A">
              <w:t>Корректировка цветового решения с учетом технических возможностей</w:t>
            </w:r>
            <w:r w:rsidR="0067243D" w:rsidRPr="00D80E1E">
              <w:t xml:space="preserve"> </w:t>
            </w:r>
            <w:r w:rsidR="0067243D">
              <w:t xml:space="preserve"> </w:t>
            </w:r>
          </w:p>
        </w:tc>
        <w:tc>
          <w:tcPr>
            <w:tcW w:w="815" w:type="dxa"/>
          </w:tcPr>
          <w:p w14:paraId="68CA9EA5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35161B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F9DCE71" w14:textId="1D7FAE13" w:rsidR="0067243D" w:rsidRDefault="00A9472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405AD93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8E0C928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291B49D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35C02156" w14:textId="77777777" w:rsidTr="00FA2451">
        <w:tc>
          <w:tcPr>
            <w:tcW w:w="1701" w:type="dxa"/>
            <w:vMerge/>
          </w:tcPr>
          <w:p w14:paraId="3DC2F623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B6983BD" w14:textId="7179A923" w:rsidR="0067243D" w:rsidRDefault="0067243D" w:rsidP="0054765D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54765D">
              <w:rPr>
                <w:b/>
              </w:rPr>
              <w:t>Реализация дизайн-проекта</w:t>
            </w:r>
          </w:p>
        </w:tc>
        <w:tc>
          <w:tcPr>
            <w:tcW w:w="815" w:type="dxa"/>
          </w:tcPr>
          <w:p w14:paraId="19EFE080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44546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7625FCD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021F5B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0799E69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6E8F41BE" w14:textId="77777777" w:rsidR="0067243D" w:rsidRPr="00D80E1E" w:rsidRDefault="0067243D" w:rsidP="00C13ED4">
            <w:pPr>
              <w:jc w:val="both"/>
            </w:pPr>
            <w:r w:rsidRPr="00D80E1E">
              <w:t xml:space="preserve">Формы текущего контроля </w:t>
            </w:r>
          </w:p>
          <w:p w14:paraId="08D9FB08" w14:textId="77777777" w:rsidR="0067243D" w:rsidRPr="00D80E1E" w:rsidRDefault="0067243D" w:rsidP="00C13ED4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V</w:t>
            </w:r>
            <w:r w:rsidRPr="00D80E1E">
              <w:t>:</w:t>
            </w:r>
          </w:p>
          <w:p w14:paraId="2D800FB0" w14:textId="77777777" w:rsidR="0067243D" w:rsidRPr="00D80E1E" w:rsidRDefault="0067243D" w:rsidP="00C13ED4">
            <w:pPr>
              <w:jc w:val="both"/>
            </w:pPr>
            <w:r w:rsidRPr="00D80E1E">
              <w:t xml:space="preserve">устный опрос, </w:t>
            </w:r>
          </w:p>
          <w:p w14:paraId="54BEC609" w14:textId="24E6AC1B" w:rsidR="0067243D" w:rsidRPr="00D80E1E" w:rsidRDefault="0067243D" w:rsidP="00C13ED4">
            <w:pPr>
              <w:jc w:val="both"/>
            </w:pPr>
            <w:r w:rsidRPr="00D80E1E">
              <w:t>дискуссия, презентация</w:t>
            </w:r>
          </w:p>
        </w:tc>
      </w:tr>
      <w:tr w:rsidR="0067243D" w:rsidRPr="00D80E1E" w14:paraId="5CB646B3" w14:textId="77777777" w:rsidTr="00FA2451">
        <w:tc>
          <w:tcPr>
            <w:tcW w:w="1701" w:type="dxa"/>
            <w:vMerge/>
          </w:tcPr>
          <w:p w14:paraId="3AB5F9C5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23BC3C5" w14:textId="2743C0A3" w:rsidR="0067243D" w:rsidRPr="00D80E1E" w:rsidRDefault="0067243D" w:rsidP="0054765D">
            <w:pPr>
              <w:rPr>
                <w:b/>
              </w:rPr>
            </w:pPr>
            <w:r w:rsidRPr="00D80E1E">
              <w:t xml:space="preserve">Тема 4.1. </w:t>
            </w:r>
            <w:r w:rsidR="0054765D">
              <w:t>Работа с оборудованием</w:t>
            </w:r>
          </w:p>
        </w:tc>
        <w:tc>
          <w:tcPr>
            <w:tcW w:w="815" w:type="dxa"/>
          </w:tcPr>
          <w:p w14:paraId="79D25F2A" w14:textId="09182C3D" w:rsidR="0067243D" w:rsidRDefault="00433161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99BF2D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347F100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F543B3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32F46E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AD807F6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6B02382A" w14:textId="77777777" w:rsidTr="00FA2451">
        <w:tc>
          <w:tcPr>
            <w:tcW w:w="1701" w:type="dxa"/>
            <w:vMerge/>
          </w:tcPr>
          <w:p w14:paraId="7A01EA6A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68AD0B5" w14:textId="16C83046" w:rsidR="0067243D" w:rsidRPr="00D80E1E" w:rsidRDefault="0067243D" w:rsidP="0054765D">
            <w:r>
              <w:t xml:space="preserve">Тема 4.2. </w:t>
            </w:r>
            <w:r w:rsidR="0054765D">
              <w:t>Реализация проекта</w:t>
            </w:r>
          </w:p>
        </w:tc>
        <w:tc>
          <w:tcPr>
            <w:tcW w:w="815" w:type="dxa"/>
          </w:tcPr>
          <w:p w14:paraId="06756E53" w14:textId="3FA8B5E4" w:rsidR="0067243D" w:rsidRDefault="00433161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160CF7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2FC3D05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BDA1C4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2F3917C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520EBC8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7AD13403" w14:textId="77777777" w:rsidTr="00FA2451">
        <w:tc>
          <w:tcPr>
            <w:tcW w:w="1701" w:type="dxa"/>
            <w:vMerge/>
          </w:tcPr>
          <w:p w14:paraId="23AB01D0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2714F4B" w14:textId="626AF52D" w:rsidR="0067243D" w:rsidRDefault="0054765D" w:rsidP="0054765D">
            <w:r>
              <w:t xml:space="preserve">Практическое задание </w:t>
            </w:r>
            <w:r w:rsidR="0067243D">
              <w:t xml:space="preserve">№ 4.1 </w:t>
            </w:r>
            <w:r>
              <w:t>Работа с профессиональным оборудованием</w:t>
            </w:r>
          </w:p>
        </w:tc>
        <w:tc>
          <w:tcPr>
            <w:tcW w:w="815" w:type="dxa"/>
          </w:tcPr>
          <w:p w14:paraId="7FFBDC10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3660B3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D289BDA" w14:textId="6663EE3F" w:rsidR="0067243D" w:rsidRDefault="00A9472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9EFD888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52A72E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AE47E62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267AFDA7" w14:textId="77777777" w:rsidTr="00FA2451">
        <w:tc>
          <w:tcPr>
            <w:tcW w:w="1701" w:type="dxa"/>
            <w:vMerge/>
          </w:tcPr>
          <w:p w14:paraId="3816B6EF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A74B3E8" w14:textId="7E11B502" w:rsidR="0067243D" w:rsidRDefault="0054765D" w:rsidP="0054765D">
            <w:r>
              <w:t xml:space="preserve">Практическое задание </w:t>
            </w:r>
            <w:r w:rsidR="0067243D">
              <w:t xml:space="preserve">№ 4.2 </w:t>
            </w:r>
            <w:r>
              <w:t>Выполнение проекта в материале</w:t>
            </w:r>
          </w:p>
        </w:tc>
        <w:tc>
          <w:tcPr>
            <w:tcW w:w="815" w:type="dxa"/>
          </w:tcPr>
          <w:p w14:paraId="4A26B741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5108A3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1C52EC2" w14:textId="3D7C765D" w:rsidR="0067243D" w:rsidRDefault="00433161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6" w:type="dxa"/>
          </w:tcPr>
          <w:p w14:paraId="249F7E47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5BC2D4E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F22D60F" w14:textId="77777777" w:rsidR="0067243D" w:rsidRPr="00D80E1E" w:rsidRDefault="0067243D" w:rsidP="00C13ED4">
            <w:pPr>
              <w:jc w:val="both"/>
            </w:pPr>
          </w:p>
        </w:tc>
      </w:tr>
      <w:tr w:rsidR="0067243D" w:rsidRPr="00D80E1E" w14:paraId="43AC4B63" w14:textId="77777777" w:rsidTr="00FA2451">
        <w:tc>
          <w:tcPr>
            <w:tcW w:w="1701" w:type="dxa"/>
            <w:vMerge/>
          </w:tcPr>
          <w:p w14:paraId="40B14089" w14:textId="77777777" w:rsidR="0067243D" w:rsidRDefault="0067243D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B059F22" w14:textId="62E29790" w:rsidR="0067243D" w:rsidRDefault="008E79B6" w:rsidP="00C13ED4">
            <w:r>
              <w:t>Зачет</w:t>
            </w:r>
          </w:p>
        </w:tc>
        <w:tc>
          <w:tcPr>
            <w:tcW w:w="815" w:type="dxa"/>
          </w:tcPr>
          <w:p w14:paraId="51B6D39C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E0F60A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A4BCCD3" w14:textId="77777777" w:rsidR="0067243D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FDA9C5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666D2B8" w14:textId="77777777" w:rsidR="0067243D" w:rsidRPr="00D80E1E" w:rsidRDefault="0067243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1AEA2E7" w14:textId="1F14F0A2" w:rsidR="0067243D" w:rsidRPr="00D80E1E" w:rsidRDefault="008E79B6" w:rsidP="008E79B6">
            <w:pPr>
              <w:jc w:val="both"/>
            </w:pPr>
            <w:r>
              <w:rPr>
                <w:iCs/>
              </w:rPr>
              <w:t>Зачет</w:t>
            </w:r>
            <w:r w:rsidR="0067243D">
              <w:rPr>
                <w:iCs/>
              </w:rPr>
              <w:t xml:space="preserve"> по билетам</w:t>
            </w:r>
          </w:p>
        </w:tc>
      </w:tr>
      <w:tr w:rsidR="000954FC" w:rsidRPr="00D80E1E" w14:paraId="07AEFEBF" w14:textId="77777777" w:rsidTr="00FA2451">
        <w:tc>
          <w:tcPr>
            <w:tcW w:w="1701" w:type="dxa"/>
          </w:tcPr>
          <w:p w14:paraId="1EF6FAA1" w14:textId="77777777" w:rsidR="000954FC" w:rsidRDefault="000954FC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3F9A2F9" w14:textId="4DDCA904" w:rsidR="000954FC" w:rsidRDefault="0054765D" w:rsidP="00C13ED4">
            <w:r>
              <w:rPr>
                <w:b/>
              </w:rPr>
              <w:t>ИТОГО за четвертый</w:t>
            </w:r>
            <w:r w:rsidR="000954FC"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AEDCB94" w14:textId="48BA06E4" w:rsidR="000954FC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E79B6">
              <w:t>6</w:t>
            </w:r>
          </w:p>
        </w:tc>
        <w:tc>
          <w:tcPr>
            <w:tcW w:w="815" w:type="dxa"/>
          </w:tcPr>
          <w:p w14:paraId="2FA7AB2F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E5EE950" w14:textId="62A860C3" w:rsidR="000954FC" w:rsidRDefault="008E79B6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A9472A">
              <w:t>2</w:t>
            </w:r>
          </w:p>
        </w:tc>
        <w:tc>
          <w:tcPr>
            <w:tcW w:w="816" w:type="dxa"/>
          </w:tcPr>
          <w:p w14:paraId="2A298798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6438A6B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821E730" w14:textId="77777777" w:rsidR="000954FC" w:rsidRDefault="000954FC" w:rsidP="00C13ED4">
            <w:pPr>
              <w:jc w:val="both"/>
              <w:rPr>
                <w:iCs/>
              </w:rPr>
            </w:pPr>
          </w:p>
        </w:tc>
      </w:tr>
      <w:tr w:rsidR="000954FC" w:rsidRPr="00D80E1E" w14:paraId="49FE5801" w14:textId="77777777" w:rsidTr="00FA2451">
        <w:tc>
          <w:tcPr>
            <w:tcW w:w="1701" w:type="dxa"/>
          </w:tcPr>
          <w:p w14:paraId="022C2C6E" w14:textId="77777777" w:rsidR="000954FC" w:rsidRDefault="000954FC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6C71CC5" w14:textId="77777777" w:rsidR="000954FC" w:rsidRDefault="000954FC" w:rsidP="000954FC">
            <w:pPr>
              <w:rPr>
                <w:b/>
              </w:rPr>
            </w:pPr>
            <w:r w:rsidRPr="00D80E1E">
              <w:rPr>
                <w:b/>
              </w:rPr>
              <w:t xml:space="preserve">ИТОГО </w:t>
            </w:r>
            <w:r>
              <w:rPr>
                <w:b/>
              </w:rPr>
              <w:t>всего</w:t>
            </w:r>
          </w:p>
          <w:p w14:paraId="73B11A20" w14:textId="6C7D65FF" w:rsidR="00D455A5" w:rsidRPr="00D80E1E" w:rsidRDefault="00D455A5" w:rsidP="000954FC">
            <w:pPr>
              <w:rPr>
                <w:b/>
              </w:rPr>
            </w:pPr>
          </w:p>
        </w:tc>
        <w:tc>
          <w:tcPr>
            <w:tcW w:w="815" w:type="dxa"/>
          </w:tcPr>
          <w:p w14:paraId="6C44373C" w14:textId="70950748" w:rsidR="000954FC" w:rsidRDefault="008E79B6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815" w:type="dxa"/>
          </w:tcPr>
          <w:p w14:paraId="1007E213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978AE53" w14:textId="77777777" w:rsidR="000954FC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C45B34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8EBA472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31078FD" w14:textId="77777777" w:rsidR="000954FC" w:rsidRDefault="000954FC" w:rsidP="00C13ED4">
            <w:pPr>
              <w:jc w:val="both"/>
              <w:rPr>
                <w:iCs/>
              </w:rPr>
            </w:pPr>
          </w:p>
        </w:tc>
      </w:tr>
    </w:tbl>
    <w:p w14:paraId="069901B6" w14:textId="77777777" w:rsidR="00D965B9" w:rsidRPr="00D80E1E" w:rsidRDefault="00D965B9" w:rsidP="004D3F5B">
      <w:pPr>
        <w:pStyle w:val="af0"/>
        <w:ind w:left="0"/>
        <w:jc w:val="both"/>
      </w:pPr>
    </w:p>
    <w:p w14:paraId="251736AB" w14:textId="77777777" w:rsidR="00D965B9" w:rsidRPr="00D80E1E" w:rsidRDefault="00D965B9" w:rsidP="004D3F5B">
      <w:pPr>
        <w:jc w:val="both"/>
        <w:sectPr w:rsidR="00D965B9" w:rsidRPr="00D80E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80E1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F062CE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01204" w:rsidRPr="00D80E1E" w14:paraId="5DEBCC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89247" w14:textId="77777777" w:rsidR="00701204" w:rsidRPr="00D80E1E" w:rsidRDefault="00701204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0B9FC" w14:textId="46CF6AEA" w:rsidR="00701204" w:rsidRPr="00D80E1E" w:rsidRDefault="00C029AB" w:rsidP="00F60511">
            <w:pPr>
              <w:rPr>
                <w:b/>
              </w:rPr>
            </w:pPr>
            <w:r>
              <w:rPr>
                <w:b/>
              </w:rPr>
              <w:t>3</w:t>
            </w:r>
            <w:r w:rsidR="00701204">
              <w:rPr>
                <w:b/>
              </w:rPr>
              <w:t xml:space="preserve"> семестр</w:t>
            </w:r>
          </w:p>
        </w:tc>
      </w:tr>
      <w:tr w:rsidR="00EB16AE" w:rsidRPr="00D80E1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545A6893" w:rsidR="00EB16AE" w:rsidRPr="00D80E1E" w:rsidRDefault="00EB16AE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4B6179" w:rsidR="00EB16AE" w:rsidRPr="00D80E1E" w:rsidRDefault="00EB16AE" w:rsidP="00F60511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C029AB" w:rsidRPr="00D80E1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1C69" w14:textId="77777777" w:rsidR="00C029AB" w:rsidRPr="00D80E1E" w:rsidRDefault="00C029AB" w:rsidP="000263EA">
            <w:r w:rsidRPr="00D80E1E">
              <w:t xml:space="preserve">Тема 1.1 </w:t>
            </w:r>
          </w:p>
          <w:p w14:paraId="66E98CFA" w14:textId="2B6AA26B" w:rsidR="00C029AB" w:rsidRPr="00D80E1E" w:rsidRDefault="00C029A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0755404" w:rsidR="00C029AB" w:rsidRPr="00D80E1E" w:rsidRDefault="00C029AB" w:rsidP="00453D8F">
            <w:r>
              <w:t>История художественно-технических основ обработки тек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EC0570B" w:rsidR="00C029AB" w:rsidRPr="00D80E1E" w:rsidRDefault="00C029AB" w:rsidP="00701204">
            <w:r>
              <w:t>История художественно-технических основ обработки текстильных материалов. Временная шкала. Ключевые деятели. Основные этапы.</w:t>
            </w:r>
          </w:p>
        </w:tc>
      </w:tr>
      <w:tr w:rsidR="00C029AB" w:rsidRPr="00D80E1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51A2" w14:textId="77777777" w:rsidR="00C029AB" w:rsidRDefault="00C029AB" w:rsidP="000263EA">
            <w:r>
              <w:t xml:space="preserve">Тема 1.2 </w:t>
            </w:r>
          </w:p>
          <w:p w14:paraId="761C7857" w14:textId="34E5B658" w:rsidR="00C029AB" w:rsidRPr="00D80E1E" w:rsidRDefault="00C029A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024E1F1" w:rsidR="00C029AB" w:rsidRPr="00D80E1E" w:rsidRDefault="00C029AB" w:rsidP="005C2175">
            <w:r>
              <w:t>Виды и классиф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D27D4E2" w:rsidR="00C029AB" w:rsidRPr="00D80E1E" w:rsidRDefault="00C029AB" w:rsidP="005C2175">
            <w:pPr>
              <w:rPr>
                <w:bCs/>
              </w:rPr>
            </w:pPr>
            <w:r>
              <w:t>Виды и классификации художественно-технологических технологий, методов, материалов и оборудования.</w:t>
            </w:r>
          </w:p>
        </w:tc>
      </w:tr>
      <w:tr w:rsidR="00C029AB" w:rsidRPr="00D80E1E" w14:paraId="50471E2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C91D8" w14:textId="33BF63D9" w:rsidR="00C029AB" w:rsidRDefault="00C029AB" w:rsidP="000263EA"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3D81F" w14:textId="21FC8EC7" w:rsidR="00C029AB" w:rsidRDefault="00C029AB" w:rsidP="005C2175">
            <w:r>
              <w:t>Художественно-технологические процес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6F023" w14:textId="4C1E89F7" w:rsidR="00C029AB" w:rsidRDefault="00C029AB" w:rsidP="005C2175">
            <w:pPr>
              <w:rPr>
                <w:bCs/>
              </w:rPr>
            </w:pPr>
            <w:r>
              <w:t xml:space="preserve">Художественно-технологические процессы. Этапы проектирования. Особенности проектирования. </w:t>
            </w:r>
          </w:p>
        </w:tc>
      </w:tr>
      <w:tr w:rsidR="00C029AB" w:rsidRPr="00D80E1E" w14:paraId="60C8DA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46AF0" w14:textId="007B9E76" w:rsidR="00C029AB" w:rsidRDefault="00C029AB" w:rsidP="000263EA"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3BA6" w14:textId="70FE32EC" w:rsidR="00C029AB" w:rsidRDefault="00C029AB" w:rsidP="005C2175">
            <w:r>
              <w:t>Обработка тек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82D90" w14:textId="4A9F947C" w:rsidR="00C029AB" w:rsidRDefault="00C029AB" w:rsidP="005C2175">
            <w:pPr>
              <w:rPr>
                <w:bCs/>
              </w:rPr>
            </w:pPr>
            <w:r>
              <w:t>Обработка текстильных материалов. Технические и технологические этапы.</w:t>
            </w:r>
          </w:p>
        </w:tc>
      </w:tr>
      <w:tr w:rsidR="00EB16AE" w:rsidRPr="00D80E1E" w14:paraId="14A2136D" w14:textId="75118B09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7BEFCA06" w:rsidR="00EB16AE" w:rsidRPr="00D80E1E" w:rsidRDefault="00EB16AE" w:rsidP="00C029AB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C029AB">
              <w:rPr>
                <w:b/>
              </w:rPr>
              <w:t>Текстильные материалы</w:t>
            </w:r>
          </w:p>
        </w:tc>
      </w:tr>
      <w:tr w:rsidR="00C029AB" w:rsidRPr="00D80E1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77777777" w:rsidR="00C029AB" w:rsidRPr="00D80E1E" w:rsidRDefault="00C029AB" w:rsidP="000263EA">
            <w:r>
              <w:t>Тема 2.1</w:t>
            </w:r>
            <w:r w:rsidRPr="00D80E1E">
              <w:t xml:space="preserve"> </w:t>
            </w:r>
          </w:p>
          <w:p w14:paraId="28CFF5C6" w14:textId="448EE931" w:rsidR="00C029AB" w:rsidRPr="00D80E1E" w:rsidRDefault="00C029A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1673904" w:rsidR="00C029AB" w:rsidRPr="009170A4" w:rsidRDefault="00C029AB" w:rsidP="00F60511">
            <w:r>
              <w:t>Виды тек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959C530" w:rsidR="00C029AB" w:rsidRPr="00D80E1E" w:rsidRDefault="00C029AB" w:rsidP="009170A4">
            <w:pPr>
              <w:rPr>
                <w:bCs/>
              </w:rPr>
            </w:pPr>
            <w:r>
              <w:t>Виды текстильных материалов. Классификация и технические характеристики видов текстильных материалов.</w:t>
            </w:r>
          </w:p>
        </w:tc>
      </w:tr>
      <w:tr w:rsidR="00C029AB" w:rsidRPr="00D80E1E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864C" w14:textId="77777777" w:rsidR="00C029AB" w:rsidRPr="00D80E1E" w:rsidRDefault="00C029AB" w:rsidP="000263EA">
            <w:r>
              <w:t>Тема 2</w:t>
            </w:r>
            <w:r w:rsidRPr="00D80E1E">
              <w:t xml:space="preserve">.2 </w:t>
            </w:r>
          </w:p>
          <w:p w14:paraId="59B0E07C" w14:textId="1E823D2D" w:rsidR="00C029AB" w:rsidRPr="00D80E1E" w:rsidRDefault="00C029A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420E79DA" w:rsidR="00C029AB" w:rsidRPr="00D80E1E" w:rsidRDefault="00C029AB" w:rsidP="00F60511">
            <w:r>
              <w:t>Методы проектирования тек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53EE7563" w:rsidR="00C029AB" w:rsidRPr="00D80E1E" w:rsidRDefault="00C029AB" w:rsidP="009170A4">
            <w:pPr>
              <w:rPr>
                <w:bCs/>
              </w:rPr>
            </w:pPr>
            <w:r>
              <w:t>Методы проектирования текстильных материалов. Методы и принципы проектирования.</w:t>
            </w:r>
          </w:p>
        </w:tc>
      </w:tr>
      <w:tr w:rsidR="00EB16AE" w:rsidRPr="00D80E1E" w14:paraId="101E4DA4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482FC84" w14:textId="0E5CA030" w:rsidR="00EB16AE" w:rsidRPr="00D80E1E" w:rsidRDefault="00EB16AE" w:rsidP="00C029AB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029AB">
              <w:rPr>
                <w:b/>
              </w:rPr>
              <w:t>Художественно-технологические основы</w:t>
            </w:r>
          </w:p>
        </w:tc>
      </w:tr>
      <w:tr w:rsidR="00C029AB" w:rsidRPr="00D80E1E" w14:paraId="152F06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4E7" w14:textId="30B1CC64" w:rsidR="00C029AB" w:rsidRPr="00D80E1E" w:rsidRDefault="00C029AB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CE2" w14:textId="6A8B6F2C" w:rsidR="00C029AB" w:rsidRPr="00D80E1E" w:rsidRDefault="00C029AB" w:rsidP="00F60511">
            <w:r>
              <w:t xml:space="preserve">Художественные прием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61136" w14:textId="56BC27E6" w:rsidR="00C029AB" w:rsidRPr="00D80E1E" w:rsidRDefault="00C029AB" w:rsidP="00C029AB">
            <w:pPr>
              <w:rPr>
                <w:bCs/>
              </w:rPr>
            </w:pPr>
            <w:r>
              <w:rPr>
                <w:bCs/>
              </w:rPr>
              <w:t xml:space="preserve">Художественные приемы. Изучение рынка текстильной продукции. Разработка текстильного каталога. </w:t>
            </w:r>
          </w:p>
        </w:tc>
      </w:tr>
      <w:tr w:rsidR="00C029AB" w:rsidRPr="00D80E1E" w14:paraId="110860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9658" w14:textId="7F3F881C" w:rsidR="00C029AB" w:rsidRPr="00D80E1E" w:rsidRDefault="00C029AB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9B70" w14:textId="3FF94719" w:rsidR="00C029AB" w:rsidRPr="00D80E1E" w:rsidRDefault="00C029AB" w:rsidP="00F60511">
            <w:r>
              <w:t>Особенности художественно-технологических проце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BFFFC" w14:textId="251C99D2" w:rsidR="00C029AB" w:rsidRPr="00D80E1E" w:rsidRDefault="00C029AB" w:rsidP="00C029AB">
            <w:pPr>
              <w:rPr>
                <w:bCs/>
              </w:rPr>
            </w:pPr>
            <w:r>
              <w:rPr>
                <w:bCs/>
              </w:rPr>
              <w:t>Особенности работы с текстильным оборудование и текстильными материалами.</w:t>
            </w:r>
          </w:p>
        </w:tc>
      </w:tr>
      <w:tr w:rsidR="00CB6A87" w:rsidRPr="00D80E1E" w14:paraId="6E796701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E8CFD2" w14:textId="2241D08D" w:rsidR="00CB6A87" w:rsidRPr="00D80E1E" w:rsidRDefault="00CB6A87" w:rsidP="00C029AB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C029AB">
              <w:rPr>
                <w:b/>
              </w:rPr>
              <w:t>Разработка дизайн проекта</w:t>
            </w:r>
          </w:p>
        </w:tc>
      </w:tr>
      <w:tr w:rsidR="00C029AB" w:rsidRPr="00D80E1E" w14:paraId="76637B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02B" w14:textId="50A1DE0D" w:rsidR="00C029AB" w:rsidRPr="00D80E1E" w:rsidRDefault="00C029AB" w:rsidP="00CB6A87">
            <w:pPr>
              <w:rPr>
                <w:bCs/>
              </w:rPr>
            </w:pPr>
            <w:r w:rsidRPr="00D80E1E"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1A60" w14:textId="29942F96" w:rsidR="00C029AB" w:rsidRPr="00D80E1E" w:rsidRDefault="00C029AB" w:rsidP="009170A4">
            <w:pPr>
              <w:rPr>
                <w:b/>
              </w:rPr>
            </w:pPr>
            <w:r>
              <w:t>Этапы дизайн-проек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FBD06" w14:textId="6787FE03" w:rsidR="00C029AB" w:rsidRPr="00D80E1E" w:rsidRDefault="00C029AB" w:rsidP="00CB6A87">
            <w:pPr>
              <w:rPr>
                <w:bCs/>
              </w:rPr>
            </w:pPr>
            <w:r>
              <w:t>Этапы дизайн-проектирования. Создание дерева целей. Планирование проектной работы. Создание ТЗ.</w:t>
            </w:r>
          </w:p>
        </w:tc>
      </w:tr>
      <w:tr w:rsidR="00C029AB" w:rsidRPr="00D80E1E" w14:paraId="425EC7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E9B8" w14:textId="24097A97" w:rsidR="00C029AB" w:rsidRPr="00D80E1E" w:rsidRDefault="00C029AB" w:rsidP="00CB6A87">
            <w:pPr>
              <w:rPr>
                <w:bCs/>
              </w:rPr>
            </w:pPr>
            <w: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1E91" w14:textId="34F245FD" w:rsidR="00C029AB" w:rsidRPr="00D80E1E" w:rsidRDefault="00C029AB" w:rsidP="00A071B6">
            <w:r>
              <w:t>Работа над проек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200" w14:textId="6728ACA1" w:rsidR="00C029AB" w:rsidRPr="00D80E1E" w:rsidRDefault="00C029AB" w:rsidP="00AC38A2">
            <w:pPr>
              <w:rPr>
                <w:bCs/>
              </w:rPr>
            </w:pPr>
            <w:r>
              <w:t>Работа над проектом. Выполнение авторской коллекции. Авторские разработки. Актуальность и рентабельность. Технические расчеты.</w:t>
            </w:r>
          </w:p>
        </w:tc>
      </w:tr>
      <w:tr w:rsidR="008C6D7F" w:rsidRPr="00D80E1E" w14:paraId="7F95E1F9" w14:textId="77777777" w:rsidTr="00C13ED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68C27" w14:textId="77777777" w:rsidR="008C6D7F" w:rsidRPr="00D80E1E" w:rsidRDefault="008C6D7F" w:rsidP="00C13ED4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B8624" w14:textId="67B59AC7" w:rsidR="008C6D7F" w:rsidRPr="00D80E1E" w:rsidRDefault="00C029AB" w:rsidP="00C13ED4">
            <w:pPr>
              <w:rPr>
                <w:b/>
              </w:rPr>
            </w:pPr>
            <w:r>
              <w:rPr>
                <w:b/>
              </w:rPr>
              <w:t>4</w:t>
            </w:r>
            <w:r w:rsidR="008C6D7F">
              <w:rPr>
                <w:b/>
              </w:rPr>
              <w:t xml:space="preserve"> семестр</w:t>
            </w:r>
          </w:p>
        </w:tc>
      </w:tr>
      <w:tr w:rsidR="008C6D7F" w:rsidRPr="00D80E1E" w14:paraId="5D5DB696" w14:textId="77777777" w:rsidTr="00C13ED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B17ED" w14:textId="77777777" w:rsidR="008C6D7F" w:rsidRPr="00D80E1E" w:rsidRDefault="008C6D7F" w:rsidP="00C13ED4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1AC5A" w14:textId="0CD67A24" w:rsidR="008C6D7F" w:rsidRPr="00D80E1E" w:rsidRDefault="008C6D7F" w:rsidP="00C13ED4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. Этапы дизайн-проектирования</w:t>
            </w:r>
          </w:p>
        </w:tc>
      </w:tr>
      <w:tr w:rsidR="008C6D7F" w:rsidRPr="00D80E1E" w14:paraId="18F5DD9C" w14:textId="77777777" w:rsidTr="00C13ED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273AD" w14:textId="77777777" w:rsidR="008C6D7F" w:rsidRPr="00D80E1E" w:rsidRDefault="008C6D7F" w:rsidP="00C13ED4">
            <w:r w:rsidRPr="00D80E1E">
              <w:t xml:space="preserve">Тема 1.1 </w:t>
            </w:r>
          </w:p>
          <w:p w14:paraId="7D8CB638" w14:textId="77777777" w:rsidR="008C6D7F" w:rsidRPr="00D80E1E" w:rsidRDefault="008C6D7F" w:rsidP="00C13ED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784A6" w14:textId="4A96AFFD" w:rsidR="008C6D7F" w:rsidRPr="00D80E1E" w:rsidRDefault="008C6D7F" w:rsidP="00C13ED4">
            <w:r>
              <w:t>Этапы проек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882FC" w14:textId="360E2507" w:rsidR="008C6D7F" w:rsidRPr="00D80E1E" w:rsidRDefault="008C6D7F" w:rsidP="00C503D6">
            <w:r w:rsidRPr="00D80E1E">
              <w:t xml:space="preserve"> </w:t>
            </w:r>
            <w:r w:rsidR="00C503D6">
              <w:t>Основные этапы проектирования. Определение целей и задач.</w:t>
            </w:r>
          </w:p>
        </w:tc>
      </w:tr>
      <w:tr w:rsidR="008C6D7F" w:rsidRPr="00D80E1E" w14:paraId="0492C0E5" w14:textId="77777777" w:rsidTr="00C13ED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57E7" w14:textId="77777777" w:rsidR="008C6D7F" w:rsidRDefault="008C6D7F" w:rsidP="00C13ED4">
            <w:r>
              <w:t xml:space="preserve">Тема 1.2 </w:t>
            </w:r>
          </w:p>
          <w:p w14:paraId="51901587" w14:textId="77777777" w:rsidR="008C6D7F" w:rsidRPr="00D80E1E" w:rsidRDefault="008C6D7F" w:rsidP="00C13ED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6C95E" w14:textId="11EA5674" w:rsidR="008C6D7F" w:rsidRPr="00D80E1E" w:rsidRDefault="008C6D7F" w:rsidP="00C13ED4">
            <w:r>
              <w:t>Цели и задачи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7CF25" w14:textId="2C8709D1" w:rsidR="008C6D7F" w:rsidRPr="00D80E1E" w:rsidRDefault="00C503D6" w:rsidP="00C13ED4">
            <w:pPr>
              <w:rPr>
                <w:bCs/>
              </w:rPr>
            </w:pPr>
            <w:r>
              <w:rPr>
                <w:bCs/>
              </w:rPr>
              <w:t>Постановка целей и задач. Корректировка стратегии дизайн-проектирования</w:t>
            </w:r>
          </w:p>
        </w:tc>
      </w:tr>
      <w:tr w:rsidR="008C6D7F" w14:paraId="501BE3AD" w14:textId="77777777" w:rsidTr="00C13ED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ECDD0" w14:textId="77777777" w:rsidR="008C6D7F" w:rsidRDefault="008C6D7F" w:rsidP="00C13ED4"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A5604" w14:textId="660355F0" w:rsidR="008C6D7F" w:rsidRDefault="008C6D7F" w:rsidP="00C13ED4">
            <w:r>
              <w:t>Стилистические особенности и характерные чер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32ACCC" w14:textId="6EF87721" w:rsidR="008C6D7F" w:rsidRDefault="00C503D6" w:rsidP="00C13ED4">
            <w:pPr>
              <w:rPr>
                <w:bCs/>
              </w:rPr>
            </w:pPr>
            <w:r>
              <w:rPr>
                <w:bCs/>
              </w:rPr>
              <w:t>Стилистические особенности и характерные черты. Выявление особенностей и главных деталей.</w:t>
            </w:r>
            <w:r w:rsidR="008C6D7F">
              <w:rPr>
                <w:bCs/>
              </w:rPr>
              <w:t xml:space="preserve"> </w:t>
            </w:r>
          </w:p>
        </w:tc>
      </w:tr>
      <w:tr w:rsidR="008C6D7F" w:rsidRPr="00D80E1E" w14:paraId="68A2562B" w14:textId="77777777" w:rsidTr="00C13ED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0ED3F4D" w14:textId="12609F66" w:rsidR="008C6D7F" w:rsidRPr="00D80E1E" w:rsidRDefault="008C6D7F" w:rsidP="008C6D7F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Эскизирование</w:t>
            </w:r>
          </w:p>
        </w:tc>
      </w:tr>
      <w:tr w:rsidR="008C6D7F" w:rsidRPr="00D80E1E" w14:paraId="52DEB742" w14:textId="77777777" w:rsidTr="00C13ED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0B0B9" w14:textId="77777777" w:rsidR="008C6D7F" w:rsidRPr="00D80E1E" w:rsidRDefault="008C6D7F" w:rsidP="00C13ED4">
            <w:r>
              <w:t>Тема 2.1</w:t>
            </w:r>
            <w:r w:rsidRPr="00D80E1E">
              <w:t xml:space="preserve"> </w:t>
            </w:r>
          </w:p>
          <w:p w14:paraId="7F1881C5" w14:textId="77777777" w:rsidR="008C6D7F" w:rsidRPr="00D80E1E" w:rsidRDefault="008C6D7F" w:rsidP="00C13ED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7573A" w14:textId="0B78849F" w:rsidR="008C6D7F" w:rsidRPr="009170A4" w:rsidRDefault="008C6D7F" w:rsidP="00C13ED4">
            <w:r>
              <w:t>Поисковые эск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1A453A" w14:textId="754A38F9" w:rsidR="008C6D7F" w:rsidRPr="00D80E1E" w:rsidRDefault="00C503D6" w:rsidP="00C13ED4">
            <w:pPr>
              <w:rPr>
                <w:bCs/>
              </w:rPr>
            </w:pPr>
            <w:r>
              <w:rPr>
                <w:bCs/>
              </w:rPr>
              <w:t>Выполнение поисковых эскизов. Художественные приемы. Работа с источником.</w:t>
            </w:r>
          </w:p>
        </w:tc>
      </w:tr>
      <w:tr w:rsidR="008C6D7F" w:rsidRPr="00D80E1E" w14:paraId="6B1CCC8F" w14:textId="77777777" w:rsidTr="00C13ED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93C1D" w14:textId="77777777" w:rsidR="008C6D7F" w:rsidRPr="00D80E1E" w:rsidRDefault="008C6D7F" w:rsidP="00C13ED4">
            <w:r>
              <w:lastRenderedPageBreak/>
              <w:t>Тема 2</w:t>
            </w:r>
            <w:r w:rsidRPr="00D80E1E">
              <w:t xml:space="preserve">.2 </w:t>
            </w:r>
          </w:p>
          <w:p w14:paraId="59F3F5E8" w14:textId="77777777" w:rsidR="008C6D7F" w:rsidRPr="00D80E1E" w:rsidRDefault="008C6D7F" w:rsidP="00C13ED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A928" w14:textId="2045C9A2" w:rsidR="008C6D7F" w:rsidRPr="00D80E1E" w:rsidRDefault="008C6D7F" w:rsidP="00C13ED4">
            <w:r>
              <w:t>Технический эск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F689B" w14:textId="14E1794E" w:rsidR="008C6D7F" w:rsidRPr="00D80E1E" w:rsidRDefault="00C503D6" w:rsidP="00C029AB">
            <w:pPr>
              <w:rPr>
                <w:bCs/>
              </w:rPr>
            </w:pPr>
            <w:r>
              <w:rPr>
                <w:bCs/>
              </w:rPr>
              <w:t>Ра</w:t>
            </w:r>
            <w:r w:rsidR="00C029AB">
              <w:rPr>
                <w:bCs/>
              </w:rPr>
              <w:t>зработка технического эскиза с у</w:t>
            </w:r>
            <w:r>
              <w:rPr>
                <w:bCs/>
              </w:rPr>
              <w:t xml:space="preserve">четом </w:t>
            </w:r>
            <w:r w:rsidR="00C029AB">
              <w:rPr>
                <w:bCs/>
              </w:rPr>
              <w:t>особенностей</w:t>
            </w:r>
            <w:r>
              <w:rPr>
                <w:bCs/>
              </w:rPr>
              <w:t xml:space="preserve"> применения</w:t>
            </w:r>
            <w:r w:rsidR="00C029AB">
              <w:rPr>
                <w:bCs/>
              </w:rPr>
              <w:t xml:space="preserve"> изделий.</w:t>
            </w:r>
          </w:p>
        </w:tc>
      </w:tr>
      <w:tr w:rsidR="008C6D7F" w:rsidRPr="00D80E1E" w14:paraId="23296B9B" w14:textId="77777777" w:rsidTr="00C13ED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AE08A60" w14:textId="4581CCEE" w:rsidR="008C6D7F" w:rsidRPr="00D80E1E" w:rsidRDefault="008C6D7F" w:rsidP="008C6D7F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. Особенности композиции</w:t>
            </w:r>
          </w:p>
        </w:tc>
      </w:tr>
      <w:tr w:rsidR="008C6D7F" w:rsidRPr="00D80E1E" w14:paraId="48A6F691" w14:textId="77777777" w:rsidTr="00C13ED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1CDE9" w14:textId="77777777" w:rsidR="008C6D7F" w:rsidRPr="00D80E1E" w:rsidRDefault="008C6D7F" w:rsidP="00C13ED4">
            <w:pPr>
              <w:rPr>
                <w:bCs/>
              </w:rPr>
            </w:pPr>
            <w:r>
              <w:t>Тема 3</w:t>
            </w:r>
            <w:r w:rsidRPr="00D80E1E">
              <w:t xml:space="preserve">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52AC0" w14:textId="1551F6DC" w:rsidR="008C6D7F" w:rsidRPr="00D80E1E" w:rsidRDefault="008C6D7F" w:rsidP="00C13ED4">
            <w:r>
              <w:t>Композиционное реш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5F00D" w14:textId="0199CEC9" w:rsidR="008C6D7F" w:rsidRPr="00D80E1E" w:rsidRDefault="00C503D6" w:rsidP="00C13ED4">
            <w:pPr>
              <w:rPr>
                <w:bCs/>
              </w:rPr>
            </w:pPr>
            <w:r>
              <w:rPr>
                <w:bCs/>
              </w:rPr>
              <w:t>Виды композиционных решений. Проектирование композиции для изготовления итоговых изделий</w:t>
            </w:r>
          </w:p>
        </w:tc>
      </w:tr>
      <w:tr w:rsidR="008C6D7F" w:rsidRPr="00D80E1E" w14:paraId="680322BD" w14:textId="77777777" w:rsidTr="00C13ED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DFC55" w14:textId="77777777" w:rsidR="008C6D7F" w:rsidRPr="00D80E1E" w:rsidRDefault="008C6D7F" w:rsidP="00C13ED4">
            <w:pPr>
              <w:rPr>
                <w:bCs/>
              </w:rPr>
            </w:pPr>
            <w:r>
              <w:t>Тема 3</w:t>
            </w:r>
            <w:r w:rsidRPr="00D80E1E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612AE" w14:textId="16F6E7E3" w:rsidR="008C6D7F" w:rsidRPr="00D80E1E" w:rsidRDefault="008C6D7F" w:rsidP="00C13ED4">
            <w:r>
              <w:t>Технические особенности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79A32" w14:textId="054FF881" w:rsidR="008C6D7F" w:rsidRPr="00D80E1E" w:rsidRDefault="00C503D6" w:rsidP="00C13ED4">
            <w:pPr>
              <w:rPr>
                <w:bCs/>
              </w:rPr>
            </w:pPr>
            <w:r>
              <w:rPr>
                <w:bCs/>
              </w:rPr>
              <w:t>Технических особенности работы с учетом дальнейшего применения изделия.</w:t>
            </w:r>
          </w:p>
        </w:tc>
      </w:tr>
      <w:tr w:rsidR="008C6D7F" w:rsidRPr="00D80E1E" w14:paraId="0761389A" w14:textId="77777777" w:rsidTr="00C13ED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928B6" w14:textId="0CD5FA1F" w:rsidR="008C6D7F" w:rsidRDefault="008C6D7F" w:rsidP="00C13ED4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BD42A" w14:textId="3CA47980" w:rsidR="008C6D7F" w:rsidRDefault="008C6D7F" w:rsidP="00C13ED4">
            <w:r>
              <w:t>Адаптация цветового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72772" w14:textId="75B8F7E0" w:rsidR="008C6D7F" w:rsidRDefault="00C503D6" w:rsidP="00C13ED4">
            <w:pPr>
              <w:rPr>
                <w:bCs/>
              </w:rPr>
            </w:pPr>
            <w:r>
              <w:rPr>
                <w:bCs/>
              </w:rPr>
              <w:t>Адаптация цветового решения с учетом технических возможностей.</w:t>
            </w:r>
          </w:p>
        </w:tc>
      </w:tr>
      <w:tr w:rsidR="008C6D7F" w:rsidRPr="00D80E1E" w14:paraId="71AAA5F3" w14:textId="77777777" w:rsidTr="00C13ED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B589DCD" w14:textId="1856B12C" w:rsidR="008C6D7F" w:rsidRPr="00D80E1E" w:rsidRDefault="008C6D7F" w:rsidP="00C029AB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C029AB">
              <w:rPr>
                <w:b/>
              </w:rPr>
              <w:t>Реализация дизайн-проекта</w:t>
            </w:r>
          </w:p>
        </w:tc>
      </w:tr>
      <w:tr w:rsidR="00C029AB" w:rsidRPr="00D80E1E" w14:paraId="5051C168" w14:textId="77777777" w:rsidTr="00C13ED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4B5F" w14:textId="77777777" w:rsidR="00C029AB" w:rsidRPr="00D80E1E" w:rsidRDefault="00C029AB" w:rsidP="00C13ED4">
            <w:pPr>
              <w:rPr>
                <w:bCs/>
              </w:rPr>
            </w:pPr>
            <w:r w:rsidRPr="00D80E1E"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14B2A" w14:textId="2AB2003C" w:rsidR="00C029AB" w:rsidRPr="00D80E1E" w:rsidRDefault="00C029AB" w:rsidP="00C13ED4">
            <w:pPr>
              <w:rPr>
                <w:b/>
              </w:rPr>
            </w:pPr>
            <w:r>
              <w:t>Работа с оборудова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D40F4" w14:textId="54F6A9C2" w:rsidR="00C029AB" w:rsidRPr="00D80E1E" w:rsidRDefault="00C029AB" w:rsidP="00C503D6">
            <w:pPr>
              <w:rPr>
                <w:bCs/>
              </w:rPr>
            </w:pPr>
            <w:r>
              <w:t xml:space="preserve">Работа с оборудованием. Заправка профессионального оборудования. </w:t>
            </w:r>
            <w:r w:rsidR="00DD67AE">
              <w:t>Технические расчеты. Составление сметы проекта и расчет материала.</w:t>
            </w:r>
          </w:p>
        </w:tc>
      </w:tr>
      <w:tr w:rsidR="00C029AB" w:rsidRPr="00D80E1E" w14:paraId="1305B93C" w14:textId="77777777" w:rsidTr="00C13ED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59ADB" w14:textId="77777777" w:rsidR="00C029AB" w:rsidRPr="00D80E1E" w:rsidRDefault="00C029AB" w:rsidP="00C13ED4">
            <w:pPr>
              <w:rPr>
                <w:bCs/>
              </w:rPr>
            </w:pPr>
            <w: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2A8DD" w14:textId="09BFD158" w:rsidR="00C029AB" w:rsidRPr="00D80E1E" w:rsidRDefault="00C029AB" w:rsidP="00C13ED4">
            <w:r>
              <w:t>Реализация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4EFF0" w14:textId="45F9771D" w:rsidR="00C029AB" w:rsidRPr="00D80E1E" w:rsidRDefault="00C029AB" w:rsidP="00C13ED4">
            <w:pPr>
              <w:rPr>
                <w:bCs/>
              </w:rPr>
            </w:pPr>
            <w:r>
              <w:t>Реализация проекта</w:t>
            </w:r>
            <w:r w:rsidR="00DD67AE">
              <w:t>. Макетирование коллекции авторского текстиля. Реализация поставленных целей и задач.</w:t>
            </w:r>
          </w:p>
        </w:tc>
      </w:tr>
    </w:tbl>
    <w:p w14:paraId="787E738C" w14:textId="77777777" w:rsidR="00F062CE" w:rsidRPr="00D80E1E" w:rsidRDefault="00F062CE" w:rsidP="00F062CE">
      <w:pPr>
        <w:pStyle w:val="2"/>
      </w:pPr>
      <w:r w:rsidRPr="00D80E1E">
        <w:t>Организация самостоятельной работы обучающихся</w:t>
      </w:r>
    </w:p>
    <w:p w14:paraId="2623B7E0" w14:textId="4113FF6C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80E1E">
        <w:t xml:space="preserve">на </w:t>
      </w:r>
      <w:r w:rsidRPr="00D80E1E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D80E1E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80E1E">
        <w:t xml:space="preserve"> </w:t>
      </w:r>
      <w:r w:rsidRPr="00D80E1E">
        <w:t>Аудиторная самостоятельная работа обучающихся входит в общий объем вре</w:t>
      </w:r>
      <w:r w:rsidRPr="000F513B">
        <w:t>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A6F224B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5CF8DF92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у к лекциям, практическим и</w:t>
      </w:r>
      <w:r w:rsidR="004C5B4E">
        <w:rPr>
          <w:sz w:val="24"/>
          <w:szCs w:val="24"/>
        </w:rPr>
        <w:t xml:space="preserve"> лабораторным занятиям, зачету</w:t>
      </w:r>
      <w:r w:rsidRPr="00D80E1E">
        <w:rPr>
          <w:sz w:val="24"/>
          <w:szCs w:val="24"/>
        </w:rPr>
        <w:t>;</w:t>
      </w:r>
    </w:p>
    <w:p w14:paraId="6AAE29C8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учебных пособий;</w:t>
      </w:r>
    </w:p>
    <w:p w14:paraId="3685CB47" w14:textId="773BAF3C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</w:t>
      </w:r>
      <w:r w:rsidR="009B399A" w:rsidRPr="00D80E1E">
        <w:rPr>
          <w:sz w:val="24"/>
          <w:szCs w:val="24"/>
        </w:rPr>
        <w:t xml:space="preserve"> разделов/тем</w:t>
      </w:r>
      <w:r w:rsidRPr="00D80E1E">
        <w:rPr>
          <w:sz w:val="24"/>
          <w:szCs w:val="24"/>
        </w:rPr>
        <w:t>, не выносимых на лекции и практические занятия</w:t>
      </w:r>
      <w:r w:rsidR="009B399A" w:rsidRPr="00D80E1E">
        <w:rPr>
          <w:sz w:val="24"/>
          <w:szCs w:val="24"/>
        </w:rPr>
        <w:t xml:space="preserve"> самостоятельно</w:t>
      </w:r>
      <w:r w:rsidRPr="00D80E1E">
        <w:rPr>
          <w:sz w:val="24"/>
          <w:szCs w:val="24"/>
        </w:rPr>
        <w:t>;</w:t>
      </w:r>
    </w:p>
    <w:p w14:paraId="45D432AB" w14:textId="174DE80A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н</w:t>
      </w:r>
      <w:r w:rsidR="00D80E1E" w:rsidRPr="00D80E1E">
        <w:rPr>
          <w:sz w:val="24"/>
          <w:szCs w:val="24"/>
        </w:rPr>
        <w:t xml:space="preserve">аписание тематических докладов и </w:t>
      </w:r>
      <w:r w:rsidRPr="00D80E1E">
        <w:rPr>
          <w:sz w:val="24"/>
          <w:szCs w:val="24"/>
        </w:rPr>
        <w:t>эссе на проблемные темы;</w:t>
      </w:r>
    </w:p>
    <w:p w14:paraId="2AAF18F5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домашних заданий;</w:t>
      </w:r>
    </w:p>
    <w:p w14:paraId="7C5D0A90" w14:textId="526DB922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эссе;</w:t>
      </w:r>
    </w:p>
    <w:p w14:paraId="61D571C5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D80E1E" w:rsidRDefault="00BD2F50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создание наглядных пособий,</w:t>
      </w:r>
      <w:r w:rsidR="00D80E1E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548363AC" w:rsidR="00F062CE" w:rsidRPr="00D80E1E" w:rsidRDefault="00F062CE" w:rsidP="00F062CE">
      <w:pPr>
        <w:ind w:firstLine="709"/>
        <w:jc w:val="both"/>
      </w:pPr>
      <w:r w:rsidRPr="00D80E1E">
        <w:lastRenderedPageBreak/>
        <w:t>Самостоятельная работа обучающихся с участием преподавателя в форме иной</w:t>
      </w:r>
      <w:r w:rsidR="000C1C3C" w:rsidRPr="00D80E1E">
        <w:t xml:space="preserve"> </w:t>
      </w:r>
      <w:r w:rsidRPr="00D80E1E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5A25600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конс</w:t>
      </w:r>
      <w:r w:rsidR="00D80E1E" w:rsidRPr="00D80E1E">
        <w:rPr>
          <w:sz w:val="24"/>
          <w:szCs w:val="24"/>
        </w:rPr>
        <w:t xml:space="preserve">ультаций перед </w:t>
      </w:r>
      <w:r w:rsidR="004C5B4E">
        <w:rPr>
          <w:sz w:val="24"/>
          <w:szCs w:val="24"/>
        </w:rPr>
        <w:t xml:space="preserve">зачетом </w:t>
      </w:r>
      <w:r w:rsidR="009B399A" w:rsidRPr="00D80E1E">
        <w:rPr>
          <w:sz w:val="24"/>
          <w:szCs w:val="24"/>
        </w:rPr>
        <w:t>по необходимости</w:t>
      </w:r>
      <w:r w:rsidRPr="00D80E1E">
        <w:rPr>
          <w:sz w:val="24"/>
          <w:szCs w:val="24"/>
        </w:rPr>
        <w:t>;</w:t>
      </w:r>
    </w:p>
    <w:p w14:paraId="12D3A3B0" w14:textId="1DB4E25C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ежемесячного научного семинара по тем</w:t>
      </w:r>
      <w:r w:rsidR="00CE45B0" w:rsidRPr="00D80E1E">
        <w:rPr>
          <w:sz w:val="24"/>
          <w:szCs w:val="24"/>
        </w:rPr>
        <w:t>ам</w:t>
      </w:r>
      <w:r w:rsidRPr="00D80E1E">
        <w:rPr>
          <w:sz w:val="24"/>
          <w:szCs w:val="24"/>
        </w:rPr>
        <w:t xml:space="preserve"> «</w:t>
      </w:r>
      <w:r w:rsidR="00D9017E">
        <w:rPr>
          <w:sz w:val="24"/>
          <w:szCs w:val="24"/>
        </w:rPr>
        <w:t>Планирование проекта</w:t>
      </w:r>
      <w:r w:rsidR="004C5B4E">
        <w:rPr>
          <w:sz w:val="24"/>
          <w:szCs w:val="24"/>
        </w:rPr>
        <w:t>»</w:t>
      </w:r>
      <w:r w:rsidR="00051AC9" w:rsidRPr="00D80E1E">
        <w:rPr>
          <w:sz w:val="24"/>
          <w:szCs w:val="24"/>
        </w:rPr>
        <w:t>, «</w:t>
      </w:r>
      <w:r w:rsidR="004C5B4E">
        <w:rPr>
          <w:sz w:val="24"/>
          <w:szCs w:val="24"/>
        </w:rPr>
        <w:t>Проектная деятельность</w:t>
      </w:r>
      <w:r w:rsidR="00051AC9" w:rsidRPr="00D80E1E">
        <w:rPr>
          <w:sz w:val="24"/>
          <w:szCs w:val="24"/>
        </w:rPr>
        <w:t>»</w:t>
      </w:r>
      <w:r w:rsidRPr="00D80E1E">
        <w:rPr>
          <w:sz w:val="24"/>
          <w:szCs w:val="24"/>
        </w:rPr>
        <w:t>;</w:t>
      </w:r>
    </w:p>
    <w:p w14:paraId="7BDBF3F1" w14:textId="4B4843A5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</w:t>
      </w:r>
      <w:r w:rsidR="00D80E1E" w:rsidRPr="00D80E1E">
        <w:rPr>
          <w:sz w:val="24"/>
          <w:szCs w:val="24"/>
        </w:rPr>
        <w:t>та, которые формировали ОПК</w:t>
      </w:r>
      <w:r w:rsidRPr="00D80E1E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D80E1E">
        <w:rPr>
          <w:sz w:val="24"/>
          <w:szCs w:val="24"/>
        </w:rPr>
        <w:t xml:space="preserve"> – в целях</w:t>
      </w:r>
      <w:r w:rsidRPr="00D80E1E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D80E1E">
        <w:rPr>
          <w:sz w:val="24"/>
          <w:szCs w:val="24"/>
        </w:rPr>
        <w:t>абиту</w:t>
      </w:r>
      <w:r w:rsidR="00CE45B0" w:rsidRPr="00D80E1E">
        <w:rPr>
          <w:sz w:val="24"/>
          <w:szCs w:val="24"/>
        </w:rPr>
        <w:t xml:space="preserve">риентов, </w:t>
      </w:r>
      <w:r w:rsidR="002E15E4" w:rsidRPr="00D80E1E">
        <w:rPr>
          <w:sz w:val="24"/>
          <w:szCs w:val="24"/>
        </w:rPr>
        <w:t>окончивших</w:t>
      </w:r>
      <w:r w:rsidR="00CE45B0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т</w:t>
      </w:r>
      <w:r w:rsidR="0010344F" w:rsidRPr="00D80E1E">
        <w:rPr>
          <w:sz w:val="24"/>
          <w:szCs w:val="24"/>
        </w:rPr>
        <w:t>/специалит</w:t>
      </w:r>
      <w:r w:rsidR="002E15E4" w:rsidRPr="00D80E1E">
        <w:rPr>
          <w:sz w:val="24"/>
          <w:szCs w:val="24"/>
        </w:rPr>
        <w:t>ет иных УГСН</w:t>
      </w:r>
      <w:r w:rsidRPr="00D80E1E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4B300A8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D80E1E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80E1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D80E1E">
              <w:rPr>
                <w:b/>
                <w:bCs/>
                <w:sz w:val="20"/>
                <w:szCs w:val="20"/>
              </w:rPr>
              <w:t>дисциплины</w:t>
            </w:r>
            <w:r w:rsidRPr="00D80E1E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80E1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80E1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80E1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80E1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D67AE" w:rsidRPr="00D80E1E" w14:paraId="65D1F89D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98A0" w14:textId="77777777" w:rsidR="00DD67AE" w:rsidRPr="00D80E1E" w:rsidRDefault="00DD67A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AAF6FD" w14:textId="1C9B8318" w:rsidR="00DD67AE" w:rsidRPr="00D80E1E" w:rsidRDefault="00DD67AE" w:rsidP="009B399A">
            <w:pPr>
              <w:rPr>
                <w:b/>
              </w:rPr>
            </w:pPr>
            <w:r>
              <w:rPr>
                <w:b/>
              </w:rPr>
              <w:t>3 семестр</w:t>
            </w:r>
          </w:p>
        </w:tc>
      </w:tr>
      <w:tr w:rsidR="00DD67AE" w:rsidRPr="00D80E1E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1CB372D" w:rsidR="00DD67AE" w:rsidRPr="00D80E1E" w:rsidRDefault="00DD67A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DD3C9F0" w:rsidR="00DD67AE" w:rsidRPr="00D80E1E" w:rsidRDefault="00DD67AE" w:rsidP="009B399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DD67AE" w:rsidRPr="00D80E1E" w14:paraId="12BE94AF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20F6EBC2" w14:textId="77777777" w:rsidR="00DD67AE" w:rsidRPr="00D80E1E" w:rsidRDefault="00DD67AE" w:rsidP="00CA66E6">
            <w:r w:rsidRPr="00D80E1E">
              <w:t xml:space="preserve">Тема 1.1 </w:t>
            </w:r>
          </w:p>
          <w:p w14:paraId="66BD3F89" w14:textId="77777777" w:rsidR="00DD67AE" w:rsidRPr="00D80E1E" w:rsidRDefault="00DD67AE" w:rsidP="000263EA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053B5120" w14:textId="31A2B7AA" w:rsidR="00DD67AE" w:rsidRPr="00D80E1E" w:rsidRDefault="00DD67AE" w:rsidP="009B399A">
            <w:r>
              <w:t>История художественно-технических основ обработки текстильных материалов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4FA3F0BF" w14:textId="12D2EC46" w:rsidR="00DD67AE" w:rsidRPr="00D80E1E" w:rsidRDefault="00DD67AE" w:rsidP="004C5B4E">
            <w:pPr>
              <w:rPr>
                <w:bCs/>
              </w:rPr>
            </w:pPr>
            <w:r>
              <w:rPr>
                <w:bCs/>
              </w:rPr>
              <w:t>Написать эссе «Современные авторы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5F57AB19" w14:textId="4644AD7E" w:rsidR="00DD67AE" w:rsidRPr="00D80E1E" w:rsidRDefault="00DD67AE" w:rsidP="00216998">
            <w: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14BC482" w14:textId="2E42BFF0" w:rsidR="00DD67AE" w:rsidRPr="00D80E1E" w:rsidRDefault="00DD67AE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67AE" w:rsidRPr="00D80E1E" w14:paraId="5594FF43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4A6CBC8A" w14:textId="77777777" w:rsidR="00DD67AE" w:rsidRDefault="00DD67AE" w:rsidP="00CA66E6">
            <w:r>
              <w:t xml:space="preserve">Тема 1.2 </w:t>
            </w:r>
          </w:p>
          <w:p w14:paraId="1C4DFA9F" w14:textId="55C05725" w:rsidR="00DD67AE" w:rsidRDefault="00DD67AE" w:rsidP="004C5B4E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76947841" w14:textId="6AA7085A" w:rsidR="00DD67AE" w:rsidRDefault="00DD67AE" w:rsidP="009B399A">
            <w:r>
              <w:t>Виды и классификац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38D6554B" w14:textId="350F5681" w:rsidR="00DD67AE" w:rsidRDefault="00DD67AE" w:rsidP="004C5B4E">
            <w:pPr>
              <w:rPr>
                <w:bCs/>
              </w:rPr>
            </w:pPr>
            <w:r>
              <w:rPr>
                <w:bCs/>
              </w:rPr>
              <w:t>Создать «карту» инструментов. Выполнить по 2 пробные работы 5 различных инструментов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1192E582" w14:textId="05464BF9" w:rsidR="00DD67AE" w:rsidRPr="00D80E1E" w:rsidRDefault="00DD67AE" w:rsidP="00216998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7B55BD" w14:textId="467E2B1C" w:rsidR="00DD67AE" w:rsidRDefault="00DD67AE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67AE" w:rsidRPr="00D80E1E" w14:paraId="4F0D9BF3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6BDD7498" w14:textId="647DC8AE" w:rsidR="00DD67AE" w:rsidRDefault="00DD67AE" w:rsidP="004C5B4E">
            <w:r>
              <w:t>Тема 1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29CED2EC" w14:textId="3B439FF7" w:rsidR="00DD67AE" w:rsidRDefault="00DD67AE" w:rsidP="009B399A">
            <w:r>
              <w:t>Художественно-технологические процесс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7E7E6A31" w14:textId="78C9E2DE" w:rsidR="00DD67AE" w:rsidRDefault="00DD67AE" w:rsidP="00C13ED4">
            <w:pPr>
              <w:rPr>
                <w:bCs/>
              </w:rPr>
            </w:pPr>
            <w:r>
              <w:rPr>
                <w:bCs/>
              </w:rPr>
              <w:t>Создать «карту» поэтап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52BCDE6C" w14:textId="343300B4" w:rsidR="00DD67AE" w:rsidRPr="00D80E1E" w:rsidRDefault="00DD67AE" w:rsidP="00216998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ADC28E" w14:textId="74DD31B2" w:rsidR="00DD67AE" w:rsidRDefault="00DD67AE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67AE" w:rsidRPr="00D80E1E" w14:paraId="5559A586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6ECC1C4F" w14:textId="7586755E" w:rsidR="00DD67AE" w:rsidRDefault="00DD67AE" w:rsidP="004C5B4E">
            <w:r>
              <w:t>Тема 1.4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2766F1E5" w14:textId="4DE0782F" w:rsidR="00DD67AE" w:rsidRDefault="00DD67AE" w:rsidP="009B399A">
            <w:r>
              <w:t>Обработка текстильных материалов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335AA6F3" w14:textId="7413D472" w:rsidR="00DD67AE" w:rsidRDefault="00DD67AE" w:rsidP="00DD67AE">
            <w:pPr>
              <w:rPr>
                <w:bCs/>
              </w:rPr>
            </w:pPr>
            <w:r>
              <w:rPr>
                <w:bCs/>
              </w:rPr>
              <w:t>Создать каталог текстильных материалов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37C37A11" w14:textId="2E66AE21" w:rsidR="00DD67AE" w:rsidRPr="00D80E1E" w:rsidRDefault="00DD67AE" w:rsidP="00216998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12EA415" w14:textId="64C87A3D" w:rsidR="00DD67AE" w:rsidRDefault="00DD67AE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67AE" w:rsidRPr="00D80E1E" w14:paraId="064AF3D3" w14:textId="77777777" w:rsidTr="000400A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C3F5FCC" w14:textId="4D7C3322" w:rsidR="00DD67AE" w:rsidRPr="00D80E1E" w:rsidRDefault="00DD67AE" w:rsidP="009B399A">
            <w:r w:rsidRPr="00D80E1E">
              <w:rPr>
                <w:b/>
              </w:rPr>
              <w:lastRenderedPageBreak/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Текстильные материалы</w:t>
            </w:r>
          </w:p>
        </w:tc>
      </w:tr>
      <w:tr w:rsidR="00DD67AE" w:rsidRPr="00D80E1E" w14:paraId="36569CE4" w14:textId="77777777" w:rsidTr="00051AC9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30C27D50" w14:textId="77777777" w:rsidR="00DD67AE" w:rsidRPr="00D80E1E" w:rsidRDefault="00DD67AE" w:rsidP="00CA66E6">
            <w:r>
              <w:t>Тема 2.1</w:t>
            </w:r>
            <w:r w:rsidRPr="00D80E1E">
              <w:t xml:space="preserve"> </w:t>
            </w:r>
          </w:p>
          <w:p w14:paraId="0478898C" w14:textId="71AD72C7" w:rsidR="00DD67AE" w:rsidRPr="00D80E1E" w:rsidRDefault="00DD67AE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3AEA155" w:rsidR="00DD67AE" w:rsidRPr="00D80E1E" w:rsidRDefault="00DD67AE" w:rsidP="009B399A">
            <w:pPr>
              <w:rPr>
                <w:bCs/>
              </w:rPr>
            </w:pPr>
            <w:r>
              <w:t>Виды текстильных материалов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050E80B" w:rsidR="00DD67AE" w:rsidRPr="00D80E1E" w:rsidRDefault="00DD67AE" w:rsidP="00DD67AE">
            <w:pPr>
              <w:rPr>
                <w:bCs/>
              </w:rPr>
            </w:pPr>
            <w:r>
              <w:rPr>
                <w:bCs/>
              </w:rPr>
              <w:t xml:space="preserve">Создать авторский каталог видов текстильных материалов.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DD67AE" w:rsidRPr="00D80E1E" w:rsidRDefault="00DD67AE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680D782" w:rsidR="00DD67AE" w:rsidRPr="00D80E1E" w:rsidRDefault="00DD67AE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67AE" w:rsidRPr="00D80E1E" w14:paraId="671F74E3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01CB6" w14:textId="77777777" w:rsidR="00DD67AE" w:rsidRPr="00D80E1E" w:rsidRDefault="00DD67AE" w:rsidP="00CA66E6">
            <w:r>
              <w:t>Тема 2</w:t>
            </w:r>
            <w:r w:rsidRPr="00D80E1E">
              <w:t xml:space="preserve">.2 </w:t>
            </w:r>
          </w:p>
          <w:p w14:paraId="54541B3E" w14:textId="35958EA5" w:rsidR="00DD67AE" w:rsidRPr="00D80E1E" w:rsidRDefault="00DD67AE" w:rsidP="004C5B4E">
            <w:pPr>
              <w:rPr>
                <w:b/>
                <w:bCs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BA22" w14:textId="30AC8339" w:rsidR="00DD67AE" w:rsidRPr="00D80E1E" w:rsidRDefault="00DD67AE" w:rsidP="009B399A">
            <w:pPr>
              <w:rPr>
                <w:b/>
                <w:bCs/>
              </w:rPr>
            </w:pPr>
            <w:r>
              <w:t>Методы проектирования текстильных материалов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71381D8" w:rsidR="00DD67AE" w:rsidRPr="00D80E1E" w:rsidRDefault="00DD67AE" w:rsidP="00D54125">
            <w:pPr>
              <w:rPr>
                <w:bCs/>
              </w:rPr>
            </w:pPr>
            <w:r>
              <w:rPr>
                <w:bCs/>
              </w:rPr>
              <w:t>Создать 5 возможных креативных композиц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667E" w14:textId="7C106FF1" w:rsidR="00DD67AE" w:rsidRPr="00D80E1E" w:rsidRDefault="00DD67AE" w:rsidP="00216998">
            <w:pPr>
              <w:rPr>
                <w:b/>
              </w:rPr>
            </w:pPr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17662E20" w:rsidR="00DD67AE" w:rsidRPr="00D80E1E" w:rsidRDefault="00DD67AE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67AE" w:rsidRPr="00D80E1E" w14:paraId="46E2E958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AF0E737" w14:textId="6F2B4410" w:rsidR="00DD67AE" w:rsidRPr="00D80E1E" w:rsidRDefault="00DD67AE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. Художественно-технологические основы</w:t>
            </w:r>
          </w:p>
        </w:tc>
      </w:tr>
      <w:tr w:rsidR="00DD67AE" w:rsidRPr="00D80E1E" w14:paraId="3DB8B27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19B11" w14:textId="2F68D807" w:rsidR="00DD67AE" w:rsidRPr="00D80E1E" w:rsidRDefault="00DD67AE" w:rsidP="009B399A">
            <w:r>
              <w:t>Тема 3</w:t>
            </w:r>
            <w:r w:rsidRPr="00D80E1E">
              <w:t xml:space="preserve">.1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AB92" w14:textId="475ACFAE" w:rsidR="00DD67AE" w:rsidRPr="00D80E1E" w:rsidRDefault="00DD67AE" w:rsidP="009B399A">
            <w:r>
              <w:t xml:space="preserve">Художественные приемы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0FC6B" w14:textId="3057F004" w:rsidR="00DD67AE" w:rsidRPr="00D80E1E" w:rsidRDefault="00DD67AE" w:rsidP="009B399A">
            <w:pPr>
              <w:rPr>
                <w:bCs/>
              </w:rPr>
            </w:pPr>
            <w:r>
              <w:rPr>
                <w:bCs/>
              </w:rPr>
              <w:t xml:space="preserve">Создать 7 поисковых композиций с использование изученных приемов.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082CC" w14:textId="0FB84EC9" w:rsidR="00DD67AE" w:rsidRPr="00D80E1E" w:rsidRDefault="00DD67AE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66B21" w14:textId="633733A1" w:rsidR="00DD67AE" w:rsidRPr="00D80E1E" w:rsidRDefault="00DD67AE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D67AE" w:rsidRPr="00D80E1E" w14:paraId="32F7A6A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8856" w14:textId="41554656" w:rsidR="00DD67AE" w:rsidRPr="00D80E1E" w:rsidRDefault="00DD67AE" w:rsidP="009B399A">
            <w:r>
              <w:t>Тема 3</w:t>
            </w:r>
            <w:r w:rsidRPr="00D80E1E">
              <w:t xml:space="preserve">.2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AEE" w14:textId="3DCC67D1" w:rsidR="00DD67AE" w:rsidRPr="00D80E1E" w:rsidRDefault="00DD67AE" w:rsidP="009B399A">
            <w:r>
              <w:t>Особенности художественно-технологических процессов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39E37" w14:textId="5E738F7D" w:rsidR="00DD67AE" w:rsidRPr="00D80E1E" w:rsidRDefault="00DD67AE" w:rsidP="009B399A">
            <w:pPr>
              <w:rPr>
                <w:bCs/>
              </w:rPr>
            </w:pPr>
            <w:r>
              <w:rPr>
                <w:bCs/>
              </w:rPr>
              <w:t>Создать 5 возможных креативных композиц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6ED6" w14:textId="305B57B0" w:rsidR="00DD67AE" w:rsidRPr="00D80E1E" w:rsidRDefault="00DD67AE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CCD4" w14:textId="2CF21387" w:rsidR="00DD67AE" w:rsidRPr="00D80E1E" w:rsidRDefault="00DD67AE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D67AE" w:rsidRPr="00D80E1E" w14:paraId="41BA6E99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2E13CD" w14:textId="4DD23DE0" w:rsidR="00DD67AE" w:rsidRPr="00D80E1E" w:rsidRDefault="00DD67AE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Разработка дизайн проекта</w:t>
            </w:r>
          </w:p>
        </w:tc>
      </w:tr>
      <w:tr w:rsidR="00DD67AE" w:rsidRPr="00D80E1E" w14:paraId="2A6900E6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7C69" w14:textId="3583F5E9" w:rsidR="00DD67AE" w:rsidRPr="00D80E1E" w:rsidRDefault="00DD67AE" w:rsidP="009B399A">
            <w:pPr>
              <w:rPr>
                <w:b/>
              </w:rPr>
            </w:pPr>
            <w:r w:rsidRPr="00D80E1E">
              <w:t xml:space="preserve">Тема 4.1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E92D9" w14:textId="49EC274F" w:rsidR="00DD67AE" w:rsidRPr="00D80E1E" w:rsidRDefault="00DD67AE" w:rsidP="009B399A">
            <w:pPr>
              <w:rPr>
                <w:b/>
              </w:rPr>
            </w:pPr>
            <w:r>
              <w:t>Этапы дизайн-проектирован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46C58" w14:textId="09164E8C" w:rsidR="00DD67AE" w:rsidRPr="00D80E1E" w:rsidRDefault="00DD67AE" w:rsidP="009B399A">
            <w:pPr>
              <w:rPr>
                <w:bCs/>
              </w:rPr>
            </w:pPr>
            <w:r>
              <w:rPr>
                <w:bCs/>
              </w:rPr>
              <w:t>Создать план проект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D39D1" w14:textId="0DAC8493" w:rsidR="00DD67AE" w:rsidRPr="00D80E1E" w:rsidRDefault="00DD67AE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FFC91" w14:textId="1D36A02D" w:rsidR="00DD67AE" w:rsidRPr="00D80E1E" w:rsidRDefault="00DD67AE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D67AE" w:rsidRPr="00D80E1E" w14:paraId="2ABE995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5B01" w14:textId="1C6BAC68" w:rsidR="00DD67AE" w:rsidRPr="00D80E1E" w:rsidRDefault="00DD67AE" w:rsidP="009B399A">
            <w:r>
              <w:t xml:space="preserve">Тема 4.2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3E1C" w14:textId="4C1AAB3B" w:rsidR="00DD67AE" w:rsidRDefault="00DD67AE" w:rsidP="009B399A">
            <w:r>
              <w:t>Работа над проектом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C7EAE" w14:textId="42D00294" w:rsidR="00DD67AE" w:rsidRPr="00D80E1E" w:rsidRDefault="00DD67AE" w:rsidP="00115636">
            <w:pPr>
              <w:rPr>
                <w:bCs/>
              </w:rPr>
            </w:pPr>
            <w:r>
              <w:rPr>
                <w:bCs/>
              </w:rPr>
              <w:t>Реализовать план-проект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4B021" w14:textId="53E34B1A" w:rsidR="00DD67AE" w:rsidRPr="00D80E1E" w:rsidRDefault="00DD67AE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5B070" w14:textId="4177F92D" w:rsidR="00DD67AE" w:rsidRPr="00D80E1E" w:rsidRDefault="00DD67AE" w:rsidP="009B399A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DD67AE" w:rsidRPr="00D80E1E" w14:paraId="691343D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E9FDC" w14:textId="77777777" w:rsidR="00DD67AE" w:rsidRDefault="00DD67AE" w:rsidP="009B399A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7A360" w14:textId="31AA10E0" w:rsidR="00DD67AE" w:rsidRDefault="00DD67AE" w:rsidP="009B399A">
            <w:r>
              <w:rPr>
                <w:b/>
              </w:rPr>
              <w:t>4 семестр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3554B" w14:textId="77777777" w:rsidR="00DD67AE" w:rsidRDefault="00DD67AE" w:rsidP="00115636">
            <w:pPr>
              <w:rPr>
                <w:bCs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BF9A8" w14:textId="77777777" w:rsidR="00DD67AE" w:rsidRPr="00D80E1E" w:rsidRDefault="00DD67AE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592F2" w14:textId="77777777" w:rsidR="00DD67AE" w:rsidRDefault="00DD67AE" w:rsidP="009B399A">
            <w:pPr>
              <w:rPr>
                <w:bCs/>
              </w:rPr>
            </w:pPr>
          </w:p>
        </w:tc>
      </w:tr>
      <w:tr w:rsidR="00DD67AE" w:rsidRPr="00D80E1E" w14:paraId="146F28AC" w14:textId="77777777" w:rsidTr="00C13ED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F1229" w14:textId="77777777" w:rsidR="00DD67AE" w:rsidRDefault="00DD67AE" w:rsidP="009B399A"/>
        </w:tc>
        <w:tc>
          <w:tcPr>
            <w:tcW w:w="7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6E18AE" w14:textId="5C277345" w:rsidR="00DD67AE" w:rsidRPr="00D80E1E" w:rsidRDefault="00DD67AE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. Этапы дизайн-проектир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5BF0C" w14:textId="77777777" w:rsidR="00DD67AE" w:rsidRDefault="00DD67AE" w:rsidP="009B399A">
            <w:pPr>
              <w:rPr>
                <w:bCs/>
              </w:rPr>
            </w:pPr>
          </w:p>
        </w:tc>
      </w:tr>
      <w:tr w:rsidR="00DD67AE" w:rsidRPr="00D80E1E" w14:paraId="02A62148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E0C6F" w14:textId="77777777" w:rsidR="00DD67AE" w:rsidRPr="00D80E1E" w:rsidRDefault="00DD67AE" w:rsidP="00CA66E6">
            <w:r w:rsidRPr="00D80E1E">
              <w:t xml:space="preserve">Тема 1.1 </w:t>
            </w:r>
          </w:p>
          <w:p w14:paraId="351A5F4B" w14:textId="77777777" w:rsidR="00DD67AE" w:rsidRDefault="00DD67AE" w:rsidP="009B399A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69896" w14:textId="2E37D013" w:rsidR="00DD67AE" w:rsidRPr="00D80E1E" w:rsidRDefault="00DD67AE" w:rsidP="009B399A">
            <w:pPr>
              <w:rPr>
                <w:b/>
              </w:rPr>
            </w:pPr>
            <w:r>
              <w:t>Этапы проектирован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D89241" w14:textId="2D1DDB38" w:rsidR="00DD67AE" w:rsidRDefault="00DD67AE" w:rsidP="00115636">
            <w:pPr>
              <w:rPr>
                <w:bCs/>
              </w:rPr>
            </w:pPr>
            <w:r>
              <w:rPr>
                <w:bCs/>
              </w:rPr>
              <w:t>Составит план дизайн-проект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F8055" w14:textId="03CAC09B" w:rsidR="00DD67AE" w:rsidRPr="00D80E1E" w:rsidRDefault="00DD67AE" w:rsidP="009B399A">
            <w: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B29F9" w14:textId="47C2B1A8" w:rsidR="00DD67AE" w:rsidRDefault="00DD67AE" w:rsidP="009B399A">
            <w:pPr>
              <w:rPr>
                <w:bCs/>
              </w:rPr>
            </w:pPr>
            <w:r>
              <w:rPr>
                <w:b/>
              </w:rPr>
              <w:t>1</w:t>
            </w:r>
          </w:p>
        </w:tc>
      </w:tr>
      <w:tr w:rsidR="00DD67AE" w:rsidRPr="00D80E1E" w14:paraId="1E482047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62AB1" w14:textId="77777777" w:rsidR="00DD67AE" w:rsidRDefault="00DD67AE" w:rsidP="00CA66E6">
            <w:r>
              <w:t xml:space="preserve">Тема 1.2 </w:t>
            </w:r>
          </w:p>
          <w:p w14:paraId="622D9131" w14:textId="77777777" w:rsidR="00DD67AE" w:rsidRPr="00D80E1E" w:rsidRDefault="00DD67AE" w:rsidP="00C13ED4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F9FE" w14:textId="692C7326" w:rsidR="00DD67AE" w:rsidRDefault="00DD67AE" w:rsidP="009B399A">
            <w:r>
              <w:t>Цели и задачи проект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E3C0B" w14:textId="22C92C41" w:rsidR="00DD67AE" w:rsidRDefault="00DD67AE" w:rsidP="00115636">
            <w:pPr>
              <w:rPr>
                <w:bCs/>
              </w:rPr>
            </w:pPr>
            <w:r>
              <w:rPr>
                <w:bCs/>
              </w:rPr>
              <w:t>Составить дерево целе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269BC" w14:textId="476A7B20" w:rsidR="00DD67AE" w:rsidRDefault="00DD67AE" w:rsidP="009B399A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F0ED1" w14:textId="3DF40023" w:rsidR="00DD67AE" w:rsidRDefault="00DD67AE" w:rsidP="009B39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67AE" w:rsidRPr="00D80E1E" w14:paraId="2F349615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5C1FB" w14:textId="668D305E" w:rsidR="00DD67AE" w:rsidRDefault="00DD67AE" w:rsidP="00C13ED4">
            <w:r>
              <w:t>Тема 1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9C0A" w14:textId="050AFB39" w:rsidR="00DD67AE" w:rsidRDefault="00DD67AE" w:rsidP="009B399A">
            <w:r>
              <w:t>Стилистические особенности и характерные черт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20E04" w14:textId="0F95171E" w:rsidR="00DD67AE" w:rsidRDefault="00DD67AE" w:rsidP="00115636">
            <w:pPr>
              <w:rPr>
                <w:bCs/>
              </w:rPr>
            </w:pPr>
            <w:r>
              <w:rPr>
                <w:bCs/>
              </w:rPr>
              <w:t>Выявить характерные черты. Сделать «карту» стилистических особенностей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075E3" w14:textId="3FB404E2" w:rsidR="00DD67AE" w:rsidRPr="00D80E1E" w:rsidRDefault="00DD67AE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17556B" w14:textId="4F0987D8" w:rsidR="00DD67AE" w:rsidRDefault="00DD67AE" w:rsidP="009B39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67AE" w:rsidRPr="00D80E1E" w14:paraId="18FD8FD2" w14:textId="77777777" w:rsidTr="00C13ED4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091B4ED" w14:textId="700CE8D0" w:rsidR="00DD67AE" w:rsidRPr="00D80E1E" w:rsidRDefault="00DD67AE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Эскиз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D6BC2C" w14:textId="77777777" w:rsidR="00DD67AE" w:rsidRDefault="00DD67AE" w:rsidP="009B399A">
            <w:pPr>
              <w:rPr>
                <w:b/>
              </w:rPr>
            </w:pPr>
          </w:p>
        </w:tc>
      </w:tr>
      <w:tr w:rsidR="00DD67AE" w:rsidRPr="00D80E1E" w14:paraId="7C3EBDCC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C56D8" w14:textId="77777777" w:rsidR="00DD67AE" w:rsidRPr="00D80E1E" w:rsidRDefault="00DD67AE" w:rsidP="00CA66E6">
            <w:r>
              <w:t>Тема 2.1</w:t>
            </w:r>
            <w:r w:rsidRPr="00D80E1E">
              <w:t xml:space="preserve"> </w:t>
            </w:r>
          </w:p>
          <w:p w14:paraId="4F8287D2" w14:textId="77777777" w:rsidR="00DD67AE" w:rsidRPr="00D80E1E" w:rsidRDefault="00DD67AE" w:rsidP="00C13ED4">
            <w:pPr>
              <w:rPr>
                <w:b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15675" w14:textId="7A665BD6" w:rsidR="00DD67AE" w:rsidRDefault="00DD67AE" w:rsidP="009B399A">
            <w:r>
              <w:t>Поисковые эскиз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EB82C" w14:textId="193BEAD7" w:rsidR="00DD67AE" w:rsidRDefault="00DD67AE" w:rsidP="00115636">
            <w:pPr>
              <w:rPr>
                <w:bCs/>
              </w:rPr>
            </w:pPr>
            <w:r>
              <w:rPr>
                <w:bCs/>
              </w:rPr>
              <w:t xml:space="preserve">Создать 20 поисковых эскизов по выбранной теме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C3884" w14:textId="4C8DB410" w:rsidR="00DD67AE" w:rsidRPr="00D80E1E" w:rsidRDefault="00DD67AE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0F332" w14:textId="42C1A32C" w:rsidR="00DD67AE" w:rsidRDefault="00DD67AE" w:rsidP="009B39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67AE" w:rsidRPr="00D80E1E" w14:paraId="319DFD85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E1A0D" w14:textId="77777777" w:rsidR="00DD67AE" w:rsidRPr="00D80E1E" w:rsidRDefault="00DD67AE" w:rsidP="00CA66E6">
            <w:r>
              <w:t>Тема 2</w:t>
            </w:r>
            <w:r w:rsidRPr="00D80E1E">
              <w:t xml:space="preserve">.2 </w:t>
            </w:r>
          </w:p>
          <w:p w14:paraId="674BC2BC" w14:textId="77777777" w:rsidR="00DD67AE" w:rsidRDefault="00DD67AE" w:rsidP="00C13ED4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A9929" w14:textId="4AD1E6D0" w:rsidR="00DD67AE" w:rsidRDefault="00DD67AE" w:rsidP="009B399A">
            <w:r>
              <w:t>Технический эскиз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52A531" w14:textId="4634A989" w:rsidR="00DD67AE" w:rsidRDefault="00DD67AE" w:rsidP="00115636">
            <w:pPr>
              <w:rPr>
                <w:bCs/>
              </w:rPr>
            </w:pPr>
            <w:r>
              <w:rPr>
                <w:bCs/>
              </w:rPr>
              <w:t>Создать 5 технических эскизо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826D6" w14:textId="0CDE031E" w:rsidR="00DD67AE" w:rsidRPr="00D80E1E" w:rsidRDefault="00DD67AE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6B801" w14:textId="3C2A4BEC" w:rsidR="00DD67AE" w:rsidRDefault="00DD67AE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67AE" w:rsidRPr="00D80E1E" w14:paraId="14BCB598" w14:textId="77777777" w:rsidTr="00C13ED4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65C6BFE6" w14:textId="50AD7C86" w:rsidR="00DD67AE" w:rsidRDefault="00DD67AE" w:rsidP="009B399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. Особенности композиции</w:t>
            </w:r>
          </w:p>
        </w:tc>
      </w:tr>
      <w:tr w:rsidR="00DD67AE" w:rsidRPr="00D80E1E" w14:paraId="3D4C509D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F389" w14:textId="49F41493" w:rsidR="00DD67AE" w:rsidRPr="00D80E1E" w:rsidRDefault="00DD67AE" w:rsidP="00C13ED4">
            <w:pPr>
              <w:rPr>
                <w:b/>
              </w:rPr>
            </w:pPr>
            <w:r>
              <w:t>Тема 3</w:t>
            </w:r>
            <w:r w:rsidRPr="00D80E1E">
              <w:t xml:space="preserve">.1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BAC95" w14:textId="5458C424" w:rsidR="00DD67AE" w:rsidRDefault="00DD67AE" w:rsidP="009B399A">
            <w:r>
              <w:t>Композиционное реш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78937E" w14:textId="0F7D5472" w:rsidR="00DD67AE" w:rsidRDefault="00DD67AE" w:rsidP="00DD67AE">
            <w:pPr>
              <w:rPr>
                <w:bCs/>
              </w:rPr>
            </w:pPr>
            <w:r>
              <w:rPr>
                <w:bCs/>
              </w:rPr>
              <w:t>Создать 20 фор-эскизов с учетом материало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F0790" w14:textId="03EB01D3" w:rsidR="00DD67AE" w:rsidRDefault="00DD67AE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20165" w14:textId="218E63A0" w:rsidR="00DD67AE" w:rsidRDefault="00DD67AE" w:rsidP="009B399A">
            <w:pPr>
              <w:rPr>
                <w:b/>
              </w:rPr>
            </w:pPr>
            <w:r>
              <w:rPr>
                <w:bCs/>
              </w:rPr>
              <w:t>2</w:t>
            </w:r>
          </w:p>
        </w:tc>
      </w:tr>
      <w:tr w:rsidR="00DD67AE" w:rsidRPr="00D80E1E" w14:paraId="10D3254A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1CF41" w14:textId="271C5402" w:rsidR="00DD67AE" w:rsidRDefault="00DD67AE" w:rsidP="00C13ED4">
            <w:r>
              <w:t>Тема 3</w:t>
            </w:r>
            <w:r w:rsidRPr="00D80E1E">
              <w:t xml:space="preserve">.2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8B7A5" w14:textId="29460299" w:rsidR="00DD67AE" w:rsidRDefault="00DD67AE" w:rsidP="009B399A">
            <w:r>
              <w:t>Технические особенности реализац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A1647" w14:textId="35337529" w:rsidR="00DD67AE" w:rsidRDefault="00DD67AE" w:rsidP="00115636">
            <w:pPr>
              <w:rPr>
                <w:bCs/>
              </w:rPr>
            </w:pPr>
            <w:r>
              <w:rPr>
                <w:bCs/>
              </w:rPr>
              <w:t>Создать 5 «чистовых» эскизов для дальнейшей реализации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55366" w14:textId="0723CB44" w:rsidR="00DD67AE" w:rsidRPr="00D80E1E" w:rsidRDefault="00DD67AE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D2CFA" w14:textId="2FBC470B" w:rsidR="00DD67AE" w:rsidRDefault="00DD67AE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D67AE" w:rsidRPr="00D80E1E" w14:paraId="5C933C43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57AA5" w14:textId="58914683" w:rsidR="00DD67AE" w:rsidRDefault="00DD67AE" w:rsidP="00C13ED4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F04B9" w14:textId="510BC30A" w:rsidR="00DD67AE" w:rsidRDefault="00DD67AE" w:rsidP="009B399A">
            <w:r>
              <w:t>Адаптация цветового решен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525EB" w14:textId="52432336" w:rsidR="00DD67AE" w:rsidRDefault="00DD67AE" w:rsidP="00115636">
            <w:pPr>
              <w:rPr>
                <w:bCs/>
              </w:rPr>
            </w:pPr>
            <w:r>
              <w:rPr>
                <w:bCs/>
              </w:rPr>
              <w:t>Создать цветовую раскладку представляемого проект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C73D4" w14:textId="4E49D6D4" w:rsidR="00DD67AE" w:rsidRDefault="00DD67AE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43C20" w14:textId="64FE449D" w:rsidR="00DD67AE" w:rsidRDefault="00DD67AE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D67AE" w:rsidRPr="00D80E1E" w14:paraId="55587D11" w14:textId="77777777" w:rsidTr="00C13ED4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7327252" w14:textId="615F055D" w:rsidR="00DD67AE" w:rsidRDefault="00DD67AE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Реализация дизайн-проекта</w:t>
            </w:r>
          </w:p>
        </w:tc>
      </w:tr>
      <w:tr w:rsidR="00DD67AE" w:rsidRPr="00D80E1E" w14:paraId="1F0DBE0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0329B" w14:textId="47E70569" w:rsidR="00DD67AE" w:rsidRPr="00D80E1E" w:rsidRDefault="00DD67AE" w:rsidP="00C13ED4">
            <w:pPr>
              <w:rPr>
                <w:b/>
              </w:rPr>
            </w:pPr>
            <w:r w:rsidRPr="00D80E1E">
              <w:lastRenderedPageBreak/>
              <w:t xml:space="preserve">Тема 4.1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24D5D" w14:textId="71A6D921" w:rsidR="00DD67AE" w:rsidRDefault="00DD67AE" w:rsidP="009B399A">
            <w:r>
              <w:t>Работа с оборудованием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E8F60" w14:textId="3B2D2EBF" w:rsidR="00DD67AE" w:rsidRDefault="00DD67AE" w:rsidP="00115636">
            <w:pPr>
              <w:rPr>
                <w:bCs/>
              </w:rPr>
            </w:pPr>
            <w:r>
              <w:rPr>
                <w:bCs/>
              </w:rPr>
              <w:t>Осуществить пуско-наладку оборудования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AF1E41" w14:textId="067AB6D8" w:rsidR="00DD67AE" w:rsidRDefault="00DD67AE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288F49" w14:textId="4532DE4F" w:rsidR="00DD67AE" w:rsidRDefault="00DD67AE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D67AE" w:rsidRPr="00D80E1E" w14:paraId="5118AC97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E0CF8" w14:textId="697B8E69" w:rsidR="00DD67AE" w:rsidRPr="00D80E1E" w:rsidRDefault="00DD67AE" w:rsidP="00C13ED4">
            <w:r>
              <w:t xml:space="preserve">Тема 4.2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46554" w14:textId="324E28E5" w:rsidR="00DD67AE" w:rsidRDefault="00DD67AE" w:rsidP="009B399A">
            <w:r>
              <w:t>Реализация проект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01C42" w14:textId="3B8A0C3F" w:rsidR="00DD67AE" w:rsidRDefault="00DD67AE" w:rsidP="00115636">
            <w:pPr>
              <w:rPr>
                <w:bCs/>
              </w:rPr>
            </w:pPr>
            <w:r>
              <w:rPr>
                <w:bCs/>
              </w:rPr>
              <w:t>Выполнить проект в материал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8FA87" w14:textId="7585F604" w:rsidR="00DD67AE" w:rsidRPr="00D80E1E" w:rsidRDefault="00DD67AE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FCBC3" w14:textId="7C89A955" w:rsidR="00DD67AE" w:rsidRDefault="00DD67AE" w:rsidP="009B399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565E5BB7" w14:textId="0D0FE05E" w:rsidR="00167CC8" w:rsidRPr="00D80E1E" w:rsidRDefault="00783DFD" w:rsidP="00F60511">
      <w:pPr>
        <w:pStyle w:val="2"/>
      </w:pPr>
      <w:r w:rsidRPr="00D80E1E">
        <w:t>Применение</w:t>
      </w:r>
      <w:r w:rsidR="00004E6F" w:rsidRPr="00D80E1E">
        <w:t xml:space="preserve"> электронного обучения, дистанционных образовательных технологий</w:t>
      </w:r>
    </w:p>
    <w:p w14:paraId="29EE9401" w14:textId="3AB11813" w:rsidR="000410E4" w:rsidRPr="00D80E1E" w:rsidRDefault="000410E4" w:rsidP="000410E4">
      <w:pPr>
        <w:ind w:firstLine="709"/>
        <w:jc w:val="both"/>
      </w:pPr>
      <w:r w:rsidRPr="00D80E1E">
        <w:t>При реализац</w:t>
      </w:r>
      <w:r w:rsidR="004C5B4E">
        <w:t>ии программы учебной дисциплины</w:t>
      </w:r>
      <w:r w:rsidRPr="00D80E1E"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D80E1E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D80E1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C13AD">
        <w:rPr>
          <w:rFonts w:eastAsiaTheme="minorHAnsi"/>
          <w:noProof/>
          <w:szCs w:val="24"/>
          <w:lang w:eastAsia="en-US"/>
        </w:rPr>
        <w:t>ДИСЦИПЛИН</w:t>
      </w:r>
      <w:r w:rsidR="00DC09A5" w:rsidRPr="004C13A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80E1E" w:rsidRDefault="00E36EF2" w:rsidP="00E36EF2">
      <w:pPr>
        <w:pStyle w:val="2"/>
      </w:pPr>
      <w:r w:rsidRPr="00D80E1E">
        <w:t xml:space="preserve">Соотнесение планируемых результатов обучения с уровнями </w:t>
      </w:r>
      <w:r w:rsidRPr="00D80E1E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80E1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80E1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80E1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80E1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80E1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80E1E" w:rsidRDefault="009C78FC" w:rsidP="00B36FDD">
            <w:pPr>
              <w:jc w:val="center"/>
              <w:rPr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80E1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80E1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80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446D3" w:rsidRPr="00D80E1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80E1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D80E1E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446D3" w:rsidRPr="00D80E1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80E1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9B8557B" w14:textId="77777777" w:rsidR="006E4792" w:rsidRDefault="00ED5FCD" w:rsidP="00353C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</w:t>
            </w:r>
          </w:p>
          <w:p w14:paraId="3FB43D14" w14:textId="33628024" w:rsidR="00ED5FCD" w:rsidRDefault="00ED5FCD" w:rsidP="00ED5FCD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ИД-УК-1.1</w:t>
            </w:r>
          </w:p>
          <w:p w14:paraId="57E58008" w14:textId="36B2D0DB" w:rsidR="00ED5FCD" w:rsidRPr="00D80E1E" w:rsidRDefault="00ED5FCD" w:rsidP="00ED5FCD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sz w:val="22"/>
                <w:szCs w:val="22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C22334" w:rsidR="00590FE2" w:rsidRPr="00D80E1E" w:rsidRDefault="00590FE2" w:rsidP="00ED5FC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EAD5639" w14:textId="4E6B3AC2" w:rsidR="00775F14" w:rsidRDefault="00ED5FCD" w:rsidP="00775F14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ПК-4</w:t>
            </w:r>
            <w:r w:rsidR="00775F14">
              <w:rPr>
                <w:rStyle w:val="fontstyle01"/>
                <w:sz w:val="22"/>
                <w:szCs w:val="22"/>
              </w:rPr>
              <w:t>:</w:t>
            </w:r>
          </w:p>
          <w:p w14:paraId="4C2A80B4" w14:textId="1E70E6C3" w:rsidR="00590FE2" w:rsidRPr="00ED5FCD" w:rsidRDefault="00ED5FCD" w:rsidP="00ED5FCD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ИД-ПК-4.3</w:t>
            </w:r>
          </w:p>
        </w:tc>
      </w:tr>
      <w:tr w:rsidR="002446D3" w:rsidRPr="00D80E1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BA0ED9B" w:rsidR="00590FE2" w:rsidRPr="00D80E1E" w:rsidRDefault="00590FE2" w:rsidP="00B36FDD">
            <w:r w:rsidRPr="00D80E1E">
              <w:t>высокий</w:t>
            </w:r>
          </w:p>
        </w:tc>
        <w:tc>
          <w:tcPr>
            <w:tcW w:w="1726" w:type="dxa"/>
          </w:tcPr>
          <w:p w14:paraId="5E592D0B" w14:textId="44A1A9C6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46344BE" w14:textId="3EE66779" w:rsidR="00B32300" w:rsidRDefault="00B32300" w:rsidP="00B3230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1153018" w14:textId="77777777" w:rsidR="00B32300" w:rsidRPr="00210479" w:rsidRDefault="00B32300" w:rsidP="00B3230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3CB2FA" w14:textId="77777777" w:rsidR="00B32300" w:rsidRPr="00210479" w:rsidRDefault="00B32300" w:rsidP="00B3230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AAACB61" w14:textId="77777777" w:rsidR="00B32300" w:rsidRPr="00210479" w:rsidRDefault="00B32300" w:rsidP="00B3230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вопросы, в том числе, дополнительные; </w:t>
            </w:r>
          </w:p>
          <w:p w14:paraId="55A147CB" w14:textId="09B50F04" w:rsidR="002446D3" w:rsidRPr="00C66E2C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офессионально </w:t>
            </w:r>
            <w:proofErr w:type="spellStart"/>
            <w:r>
              <w:rPr>
                <w:rFonts w:cstheme="minorBidi"/>
              </w:rPr>
              <w:t>существляет</w:t>
            </w:r>
            <w:proofErr w:type="spellEnd"/>
            <w:r>
              <w:rPr>
                <w:rFonts w:cstheme="minorBidi"/>
              </w:rPr>
              <w:t xml:space="preserve"> поиск, </w:t>
            </w:r>
            <w:r w:rsidRPr="00420E7F">
              <w:rPr>
                <w:rFonts w:eastAsiaTheme="minorHAnsi"/>
                <w:color w:val="000000"/>
                <w:lang w:eastAsia="en-US"/>
              </w:rPr>
              <w:t>критический анали</w:t>
            </w:r>
            <w:r>
              <w:rPr>
                <w:rFonts w:eastAsiaTheme="minorHAnsi"/>
                <w:color w:val="000000"/>
                <w:lang w:eastAsia="en-US"/>
              </w:rPr>
              <w:t xml:space="preserve">з и синтез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информации, применяет</w:t>
            </w:r>
            <w:r w:rsidRPr="00420E7F">
              <w:rPr>
                <w:rFonts w:eastAsiaTheme="minorHAnsi"/>
                <w:color w:val="000000"/>
                <w:lang w:eastAsia="en-US"/>
              </w:rPr>
              <w:t xml:space="preserve"> системный подход для решения поставленных задач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274C18AE" w14:textId="07E8C769" w:rsidR="002446D3" w:rsidRPr="008A4D6B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фессионально проводит анализ </w:t>
            </w:r>
            <w:r w:rsidRPr="00420E7F">
              <w:rPr>
                <w:rFonts w:eastAsiaTheme="minorHAnsi"/>
                <w:color w:val="000000"/>
                <w:lang w:eastAsia="en-US"/>
              </w:rPr>
              <w:t>поставленной задачи с выдел</w:t>
            </w:r>
            <w:r>
              <w:rPr>
                <w:rFonts w:eastAsiaTheme="minorHAnsi"/>
                <w:color w:val="000000"/>
                <w:lang w:eastAsia="en-US"/>
              </w:rPr>
              <w:t>ением ее базовых составляющих;</w:t>
            </w:r>
          </w:p>
          <w:p w14:paraId="2D5B8E33" w14:textId="393A398F" w:rsidR="002446D3" w:rsidRPr="00C66E2C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фессионально определяет, интерпретирует и ранжирует информацию, необходимую</w:t>
            </w:r>
            <w:r w:rsidRPr="00420E7F">
              <w:rPr>
                <w:rFonts w:eastAsiaTheme="minorHAnsi"/>
                <w:color w:val="000000"/>
                <w:lang w:eastAsia="en-US"/>
              </w:rPr>
              <w:t xml:space="preserve"> для решения поставленной задачи.</w:t>
            </w:r>
          </w:p>
          <w:p w14:paraId="2C6AFCD7" w14:textId="09BF0376" w:rsidR="002446D3" w:rsidRPr="002335EC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фессионально использует системные связи</w:t>
            </w:r>
            <w:r w:rsidRPr="00420E7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отношений между явлениями,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цессами и объектами; методы</w:t>
            </w:r>
            <w:r w:rsidRPr="00420E7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оиска информации, ее системного и критического анализа при формировании собственных мнений, суждений, точек зрения</w:t>
            </w:r>
          </w:p>
          <w:p w14:paraId="7C2339CE" w14:textId="239E6445" w:rsidR="000263EA" w:rsidRPr="00D80E1E" w:rsidRDefault="000263EA" w:rsidP="008530C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81C527E" w:rsidR="00210479" w:rsidRPr="00B32300" w:rsidRDefault="00210479" w:rsidP="00B32300">
            <w:pPr>
              <w:tabs>
                <w:tab w:val="left" w:pos="317"/>
              </w:tabs>
              <w:rPr>
                <w:rFonts w:cstheme="minorBidi"/>
              </w:rPr>
            </w:pPr>
          </w:p>
        </w:tc>
        <w:tc>
          <w:tcPr>
            <w:tcW w:w="3220" w:type="dxa"/>
          </w:tcPr>
          <w:p w14:paraId="5D68E4DE" w14:textId="77777777" w:rsidR="00775F14" w:rsidRPr="00210479" w:rsidRDefault="00775F14" w:rsidP="00775F1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t>Обучающийся:</w:t>
            </w:r>
          </w:p>
          <w:p w14:paraId="6D0D456A" w14:textId="20ABCB9D" w:rsidR="002446D3" w:rsidRPr="008F0531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профессионально и грамотно использует</w:t>
            </w:r>
            <w:r w:rsidRPr="00EB6B50">
              <w:t xml:space="preserve"> современные методы и техники исполнения авторских коллекций предметов декоративно-прикладного искусства</w:t>
            </w:r>
            <w:r>
              <w:t>;</w:t>
            </w:r>
          </w:p>
          <w:p w14:paraId="39353BD1" w14:textId="79AF0678" w:rsidR="00590FE2" w:rsidRPr="00775F14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фессионально и грамотно использует </w:t>
            </w:r>
            <w:r w:rsidRPr="00EB6B50">
              <w:rPr>
                <w:rFonts w:eastAsiaTheme="minorHAnsi"/>
                <w:color w:val="000000"/>
                <w:lang w:eastAsia="en-US"/>
              </w:rPr>
              <w:t>ин</w:t>
            </w:r>
            <w:r>
              <w:rPr>
                <w:rFonts w:eastAsiaTheme="minorHAnsi"/>
                <w:color w:val="000000"/>
                <w:lang w:eastAsia="en-US"/>
              </w:rPr>
              <w:t>новационные материалы</w:t>
            </w:r>
            <w:r w:rsidRPr="00EB6B50">
              <w:rPr>
                <w:rFonts w:eastAsiaTheme="minorHAnsi"/>
                <w:color w:val="000000"/>
                <w:lang w:eastAsia="en-US"/>
              </w:rPr>
              <w:t xml:space="preserve"> при создании авторских коллекций предметов декоративно-прикладного искусства, декоративного текстиля и аксессуаров костюма</w:t>
            </w:r>
          </w:p>
        </w:tc>
      </w:tr>
      <w:tr w:rsidR="002446D3" w:rsidRPr="00D80E1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541DE05" w:rsidR="00590FE2" w:rsidRPr="00D80E1E" w:rsidRDefault="00590FE2" w:rsidP="00B36FDD">
            <w:r w:rsidRPr="00D80E1E">
              <w:t>повышенный</w:t>
            </w:r>
          </w:p>
        </w:tc>
        <w:tc>
          <w:tcPr>
            <w:tcW w:w="1726" w:type="dxa"/>
          </w:tcPr>
          <w:p w14:paraId="3591ED79" w14:textId="08FAF9D5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DD064BE" w14:textId="77777777" w:rsidR="003157CE" w:rsidRPr="00D80E1E" w:rsidRDefault="003157CE" w:rsidP="003157CE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0E04B006" w14:textId="77777777" w:rsidR="003157CE" w:rsidRPr="00D80E1E" w:rsidRDefault="003157CE" w:rsidP="003157CE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4E18DB3" w14:textId="77777777" w:rsidR="003157CE" w:rsidRPr="00D80E1E" w:rsidRDefault="003157CE" w:rsidP="003157CE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69C5B6C7" w14:textId="77777777" w:rsidR="00590FE2" w:rsidRDefault="003157CE" w:rsidP="003157CE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0F033EEC" w14:textId="77777777" w:rsidR="002446D3" w:rsidRPr="002446D3" w:rsidRDefault="003157CE" w:rsidP="002446D3">
            <w:pPr>
              <w:numPr>
                <w:ilvl w:val="0"/>
                <w:numId w:val="14"/>
              </w:numPr>
              <w:ind w:left="0" w:firstLine="0"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знание теоретического и практического </w:t>
            </w:r>
            <w:r w:rsidRPr="00D80E1E">
              <w:rPr>
                <w:iCs/>
                <w:sz w:val="21"/>
                <w:szCs w:val="21"/>
              </w:rPr>
              <w:lastRenderedPageBreak/>
              <w:t>материала, не допуская существенных неточностей;</w:t>
            </w:r>
          </w:p>
          <w:p w14:paraId="64F595F4" w14:textId="785C7814" w:rsidR="002446D3" w:rsidRPr="002446D3" w:rsidRDefault="002446D3" w:rsidP="002446D3">
            <w:pPr>
              <w:numPr>
                <w:ilvl w:val="0"/>
                <w:numId w:val="14"/>
              </w:numPr>
              <w:ind w:left="0" w:firstLine="0"/>
              <w:rPr>
                <w:iCs/>
                <w:sz w:val="21"/>
                <w:szCs w:val="21"/>
              </w:rPr>
            </w:pPr>
            <w:r w:rsidRPr="002446D3">
              <w:rPr>
                <w:rFonts w:cstheme="minorBidi"/>
                <w:sz w:val="20"/>
                <w:szCs w:val="20"/>
              </w:rPr>
              <w:t>достаточно хорошо</w:t>
            </w:r>
            <w:r>
              <w:rPr>
                <w:rFonts w:cstheme="minorBidi"/>
              </w:rPr>
              <w:t xml:space="preserve"> о</w:t>
            </w:r>
            <w:r w:rsidRPr="002446D3">
              <w:rPr>
                <w:iCs/>
                <w:sz w:val="21"/>
                <w:szCs w:val="21"/>
              </w:rPr>
              <w:t>существляет поиск, критический анализ и синтез информации, применяет системный подход для решения поставленных задач;</w:t>
            </w:r>
          </w:p>
          <w:p w14:paraId="3C869D2A" w14:textId="0E7789C2" w:rsidR="002446D3" w:rsidRPr="002446D3" w:rsidRDefault="002446D3" w:rsidP="002446D3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хорошо </w:t>
            </w:r>
            <w:r w:rsidRPr="002446D3">
              <w:rPr>
                <w:iCs/>
                <w:sz w:val="21"/>
                <w:szCs w:val="21"/>
              </w:rPr>
              <w:t>проводит анализ поставленной задачи с выделением ее базовых составляющих;</w:t>
            </w:r>
          </w:p>
          <w:p w14:paraId="134820D6" w14:textId="3BEE4B25" w:rsidR="002446D3" w:rsidRPr="002446D3" w:rsidRDefault="002446D3" w:rsidP="002446D3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логично и грамотно о</w:t>
            </w:r>
            <w:r w:rsidRPr="002446D3">
              <w:rPr>
                <w:iCs/>
                <w:sz w:val="21"/>
                <w:szCs w:val="21"/>
              </w:rPr>
              <w:t xml:space="preserve">пределяет, интерпретирует и ранжирует информацию, необходимую </w:t>
            </w:r>
            <w:r>
              <w:rPr>
                <w:iCs/>
                <w:sz w:val="21"/>
                <w:szCs w:val="21"/>
              </w:rPr>
              <w:t>для решения поставленной задачи, допуская несущественные ошибки</w:t>
            </w:r>
          </w:p>
          <w:p w14:paraId="20506C63" w14:textId="3FC59239" w:rsidR="003157CE" w:rsidRPr="002446D3" w:rsidRDefault="002446D3" w:rsidP="002446D3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446D3">
              <w:rPr>
                <w:iCs/>
                <w:sz w:val="21"/>
                <w:szCs w:val="21"/>
              </w:rPr>
              <w:t>использует системные связи и отношений между явлениями, процессами и объектами; методы поиска информации, ее системного и критического анализа при формировании собственных мнений, суждений, точек зрения</w:t>
            </w:r>
            <w:r>
              <w:rPr>
                <w:iCs/>
                <w:sz w:val="21"/>
                <w:szCs w:val="21"/>
              </w:rPr>
              <w:t>, допуская несущественные ошибки</w:t>
            </w:r>
          </w:p>
        </w:tc>
        <w:tc>
          <w:tcPr>
            <w:tcW w:w="3219" w:type="dxa"/>
          </w:tcPr>
          <w:p w14:paraId="13F244BC" w14:textId="38C860DB" w:rsidR="00210479" w:rsidRPr="003157CE" w:rsidRDefault="00210479" w:rsidP="003157C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FE136EE" w14:textId="77777777" w:rsidR="00775F14" w:rsidRPr="00210479" w:rsidRDefault="00590FE2" w:rsidP="00775F1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 </w:t>
            </w:r>
            <w:r w:rsidR="00775F14" w:rsidRPr="00210479">
              <w:rPr>
                <w:iCs/>
                <w:sz w:val="21"/>
                <w:szCs w:val="21"/>
              </w:rPr>
              <w:t>Обучающийся:</w:t>
            </w:r>
          </w:p>
          <w:p w14:paraId="4A9831E3" w14:textId="0169AC61" w:rsidR="002446D3" w:rsidRPr="008F0531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достаточно хорошо и логически использует</w:t>
            </w:r>
            <w:r w:rsidRPr="00EB6B50">
              <w:t xml:space="preserve"> современные методы и техники исполнения авторских коллекций предметов декоративно-прикладного искусства</w:t>
            </w:r>
            <w:r>
              <w:t>, допуская единичные ошибки;</w:t>
            </w:r>
          </w:p>
          <w:p w14:paraId="5043A887" w14:textId="010EA61D" w:rsidR="00590FE2" w:rsidRPr="00D80E1E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статочно грамотно и логично использует </w:t>
            </w:r>
            <w:r w:rsidRPr="00EB6B50">
              <w:rPr>
                <w:rFonts w:eastAsiaTheme="minorHAnsi"/>
                <w:color w:val="000000"/>
                <w:lang w:eastAsia="en-US"/>
              </w:rPr>
              <w:t>ин</w:t>
            </w:r>
            <w:r>
              <w:rPr>
                <w:rFonts w:eastAsiaTheme="minorHAnsi"/>
                <w:color w:val="000000"/>
                <w:lang w:eastAsia="en-US"/>
              </w:rPr>
              <w:t>новационные материалы</w:t>
            </w:r>
            <w:r w:rsidRPr="00EB6B50">
              <w:rPr>
                <w:rFonts w:eastAsiaTheme="minorHAnsi"/>
                <w:color w:val="000000"/>
                <w:lang w:eastAsia="en-US"/>
              </w:rPr>
              <w:t xml:space="preserve"> при создании авторских коллекций </w:t>
            </w:r>
            <w:r w:rsidRPr="00EB6B50">
              <w:rPr>
                <w:rFonts w:eastAsiaTheme="minorHAnsi"/>
                <w:color w:val="000000"/>
                <w:lang w:eastAsia="en-US"/>
              </w:rPr>
              <w:lastRenderedPageBreak/>
              <w:t>предметов декоративно-прикладного искусства, декоративного текстиля и аксессуаров костюма</w:t>
            </w:r>
            <w:r>
              <w:rPr>
                <w:rFonts w:eastAsiaTheme="minorHAnsi"/>
                <w:color w:val="000000"/>
                <w:lang w:eastAsia="en-US"/>
              </w:rPr>
              <w:t>, допуская единичные ошибки;</w:t>
            </w:r>
          </w:p>
        </w:tc>
      </w:tr>
      <w:tr w:rsidR="002446D3" w:rsidRPr="00D80E1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ADE1CBF" w:rsidR="00590FE2" w:rsidRPr="00D80E1E" w:rsidRDefault="00590FE2" w:rsidP="00B36FDD">
            <w:r w:rsidRPr="00D80E1E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F4F1F3F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ADF2D0F" w14:textId="77777777" w:rsidR="003157CE" w:rsidRPr="00D80E1E" w:rsidRDefault="00406B8A" w:rsidP="00315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157CE" w:rsidRPr="00D80E1E">
              <w:rPr>
                <w:sz w:val="21"/>
                <w:szCs w:val="21"/>
              </w:rPr>
              <w:t>Обучающийся:</w:t>
            </w:r>
          </w:p>
          <w:p w14:paraId="5ED09700" w14:textId="77777777" w:rsidR="003157CE" w:rsidRPr="00D80E1E" w:rsidRDefault="003157CE" w:rsidP="003157CE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863650D" w14:textId="77777777" w:rsidR="00590FE2" w:rsidRDefault="003157CE" w:rsidP="00353C14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Pr="00D80E1E">
              <w:rPr>
                <w:iCs/>
                <w:sz w:val="21"/>
                <w:szCs w:val="21"/>
              </w:rPr>
              <w:lastRenderedPageBreak/>
              <w:t>дисциплине;</w:t>
            </w:r>
          </w:p>
          <w:p w14:paraId="3C0E4DAA" w14:textId="71284C0B" w:rsidR="002446D3" w:rsidRPr="00C66E2C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поиск, </w:t>
            </w:r>
            <w:r w:rsidRPr="00420E7F">
              <w:rPr>
                <w:rFonts w:eastAsiaTheme="minorHAnsi"/>
                <w:color w:val="000000"/>
                <w:lang w:eastAsia="en-US"/>
              </w:rPr>
              <w:t>критический анали</w:t>
            </w:r>
            <w:r>
              <w:rPr>
                <w:rFonts w:eastAsiaTheme="minorHAnsi"/>
                <w:color w:val="000000"/>
                <w:lang w:eastAsia="en-US"/>
              </w:rPr>
              <w:t>з и синтез информации, применяет</w:t>
            </w:r>
            <w:r w:rsidRPr="00420E7F">
              <w:rPr>
                <w:rFonts w:eastAsiaTheme="minorHAnsi"/>
                <w:color w:val="000000"/>
                <w:lang w:eastAsia="en-US"/>
              </w:rPr>
              <w:t xml:space="preserve"> системный подход для решения поставленных задач</w:t>
            </w:r>
            <w:r>
              <w:rPr>
                <w:rFonts w:eastAsiaTheme="minorHAnsi"/>
                <w:color w:val="000000"/>
                <w:lang w:eastAsia="en-US"/>
              </w:rPr>
              <w:t>, допуская существенные ошибки;</w:t>
            </w:r>
          </w:p>
          <w:p w14:paraId="0BC65059" w14:textId="31FA3AC8" w:rsidR="002446D3" w:rsidRPr="008A4D6B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водит анализ </w:t>
            </w:r>
            <w:r w:rsidRPr="00420E7F">
              <w:rPr>
                <w:rFonts w:eastAsiaTheme="minorHAnsi"/>
                <w:color w:val="000000"/>
                <w:lang w:eastAsia="en-US"/>
              </w:rPr>
              <w:t>поставленной задачи с выдел</w:t>
            </w:r>
            <w:r>
              <w:rPr>
                <w:rFonts w:eastAsiaTheme="minorHAnsi"/>
                <w:color w:val="000000"/>
                <w:lang w:eastAsia="en-US"/>
              </w:rPr>
              <w:t>ением ее базовых составляющих, допуская существенные ошибки;</w:t>
            </w:r>
          </w:p>
          <w:p w14:paraId="520514C9" w14:textId="014E5A87" w:rsidR="002446D3" w:rsidRPr="00C66E2C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определяет, интерпретирует и ранжирует информацию, необходимую</w:t>
            </w:r>
            <w:r w:rsidRPr="00420E7F">
              <w:rPr>
                <w:rFonts w:eastAsiaTheme="minorHAnsi"/>
                <w:color w:val="000000"/>
                <w:lang w:eastAsia="en-US"/>
              </w:rPr>
              <w:t xml:space="preserve"> для решения поставленной задачи</w:t>
            </w:r>
            <w:r>
              <w:rPr>
                <w:rFonts w:eastAsiaTheme="minorHAnsi"/>
                <w:color w:val="000000"/>
                <w:lang w:eastAsia="en-US"/>
              </w:rPr>
              <w:t>, допуская существенные ошибки</w:t>
            </w:r>
            <w:r w:rsidRPr="00420E7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7FB548A" w14:textId="35F395CE" w:rsidR="002446D3" w:rsidRPr="002335EC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ует системные связи</w:t>
            </w:r>
            <w:r w:rsidRPr="00420E7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отношений между явлениями,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цессами и объектами; методы</w:t>
            </w:r>
            <w:r w:rsidRPr="00420E7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оиска информации, ее системного и критического анализа при формировании собственных мнений, суждений, точек зрения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, допуская существенные ошибки</w:t>
            </w:r>
          </w:p>
          <w:p w14:paraId="45E8EAAB" w14:textId="44C017F1" w:rsidR="002446D3" w:rsidRPr="002446D3" w:rsidRDefault="002446D3" w:rsidP="00353C14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E5F7B69" w:rsidR="00C11F22" w:rsidRPr="00C11F22" w:rsidRDefault="00C11F22" w:rsidP="003157C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A39F632" w14:textId="77777777" w:rsidR="00775F14" w:rsidRPr="00210479" w:rsidRDefault="00775F14" w:rsidP="00775F1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t>Обучающийся:</w:t>
            </w:r>
          </w:p>
          <w:p w14:paraId="2A075F68" w14:textId="5DC7B234" w:rsidR="002446D3" w:rsidRPr="008F0531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использует</w:t>
            </w:r>
            <w:r w:rsidRPr="00EB6B50">
              <w:t xml:space="preserve"> современные методы и техники исполнения авторских коллекций предметов декоративно-прикладного искусства</w:t>
            </w:r>
            <w:r>
              <w:t xml:space="preserve">, допуская существенные </w:t>
            </w:r>
            <w:r w:rsidR="00E45C8A">
              <w:t>ошибки</w:t>
            </w:r>
            <w:r>
              <w:t>;</w:t>
            </w:r>
          </w:p>
          <w:p w14:paraId="13661CA3" w14:textId="2A4D2085" w:rsidR="00590FE2" w:rsidRPr="00D80E1E" w:rsidRDefault="002446D3" w:rsidP="002446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спользует </w:t>
            </w:r>
            <w:r w:rsidRPr="00EB6B50">
              <w:rPr>
                <w:rFonts w:eastAsiaTheme="minorHAnsi"/>
                <w:color w:val="000000"/>
                <w:lang w:eastAsia="en-US"/>
              </w:rPr>
              <w:t>ин</w:t>
            </w:r>
            <w:r>
              <w:rPr>
                <w:rFonts w:eastAsiaTheme="minorHAnsi"/>
                <w:color w:val="000000"/>
                <w:lang w:eastAsia="en-US"/>
              </w:rPr>
              <w:t xml:space="preserve">новационные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материалы</w:t>
            </w:r>
            <w:r w:rsidRPr="00EB6B50">
              <w:rPr>
                <w:rFonts w:eastAsiaTheme="minorHAnsi"/>
                <w:color w:val="000000"/>
                <w:lang w:eastAsia="en-US"/>
              </w:rPr>
              <w:t xml:space="preserve"> при создании авторских коллекций предметов декоративно-прикладного искусства, декоративного текстиля и аксессуаров костюма</w:t>
            </w:r>
            <w:r>
              <w:rPr>
                <w:rFonts w:eastAsiaTheme="minorHAnsi"/>
                <w:color w:val="000000"/>
                <w:lang w:eastAsia="en-US"/>
              </w:rPr>
              <w:t>, допуская существенные ошибки</w:t>
            </w:r>
          </w:p>
        </w:tc>
      </w:tr>
      <w:tr w:rsidR="002542E5" w:rsidRPr="00D80E1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454CA264" w:rsidR="00590FE2" w:rsidRPr="00D80E1E" w:rsidRDefault="00590FE2" w:rsidP="00B36FDD">
            <w:r w:rsidRPr="00D80E1E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10C55B2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63C4083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lastRenderedPageBreak/>
              <w:t xml:space="preserve">не способен </w:t>
            </w:r>
            <w:r w:rsidR="00F748E6">
              <w:rPr>
                <w:iCs/>
                <w:sz w:val="21"/>
                <w:szCs w:val="21"/>
              </w:rPr>
              <w:t>самостоятельно оценивать полученную информацию для проведения научно-исследовательской работы</w:t>
            </w:r>
            <w:r w:rsidRPr="00D80E1E">
              <w:rPr>
                <w:iCs/>
                <w:sz w:val="21"/>
                <w:szCs w:val="21"/>
              </w:rPr>
              <w:t>;</w:t>
            </w:r>
          </w:p>
          <w:p w14:paraId="3D270788" w14:textId="645C0FAF" w:rsidR="00590FE2" w:rsidRPr="00D80E1E" w:rsidRDefault="00C13454" w:rsidP="008530C8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не владеет</w:t>
            </w:r>
            <w:r w:rsidR="00F748E6">
              <w:rPr>
                <w:iCs/>
                <w:sz w:val="21"/>
                <w:szCs w:val="21"/>
              </w:rPr>
              <w:t xml:space="preserve"> аналитическими спо</w:t>
            </w:r>
            <w:r w:rsidR="00E45C8A">
              <w:rPr>
                <w:iCs/>
                <w:sz w:val="21"/>
                <w:szCs w:val="21"/>
              </w:rPr>
              <w:t>со</w:t>
            </w:r>
            <w:r w:rsidR="00F748E6">
              <w:rPr>
                <w:iCs/>
                <w:sz w:val="21"/>
                <w:szCs w:val="21"/>
              </w:rPr>
              <w:t>бностями в работе с научной литературой</w:t>
            </w:r>
            <w:r w:rsidR="00590FE2" w:rsidRPr="00D80E1E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D80E1E" w:rsidRDefault="00590FE2" w:rsidP="008530C8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D80E1E" w:rsidRDefault="006F1ABB" w:rsidP="0067655E">
      <w:pPr>
        <w:pStyle w:val="1"/>
      </w:pPr>
      <w:r w:rsidRPr="00D80E1E">
        <w:lastRenderedPageBreak/>
        <w:t xml:space="preserve">ОЦЕНОЧНЫЕ </w:t>
      </w:r>
      <w:r w:rsidR="00004F92" w:rsidRPr="00D80E1E">
        <w:t>СРЕДСТВА</w:t>
      </w:r>
      <w:r w:rsidRPr="00D80E1E">
        <w:t xml:space="preserve"> ДЛЯ ТЕКУЩЕГО КОНТРОЛЯ УСПЕВАЕМОСТИ И ПРОМЕЖУТОЧНОЙ АТТЕСТАЦИИ</w:t>
      </w:r>
      <w:r w:rsidR="0067655E" w:rsidRPr="00D80E1E">
        <w:t>,</w:t>
      </w:r>
      <w:r w:rsidRPr="00D80E1E">
        <w:t xml:space="preserve"> </w:t>
      </w:r>
      <w:r w:rsidR="0067655E" w:rsidRPr="00D80E1E">
        <w:t>ВКЛЮЧАЯ САМОСТОЯТЕЛЬНУЮ РАБОТУ ОБУЧАЮЩИХСЯ</w:t>
      </w:r>
    </w:p>
    <w:p w14:paraId="4AA76932" w14:textId="33D774AC" w:rsidR="001F5596" w:rsidRPr="00D80E1E" w:rsidRDefault="001F5596" w:rsidP="00B12069">
      <w:pPr>
        <w:pStyle w:val="af0"/>
        <w:numPr>
          <w:ilvl w:val="3"/>
          <w:numId w:val="9"/>
        </w:numPr>
        <w:jc w:val="both"/>
      </w:pPr>
      <w:r w:rsidRPr="00D80E1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80E1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80E1E">
        <w:rPr>
          <w:rFonts w:eastAsia="Times New Roman"/>
          <w:bCs/>
          <w:sz w:val="24"/>
          <w:szCs w:val="24"/>
        </w:rPr>
        <w:t xml:space="preserve">учающихся, </w:t>
      </w:r>
      <w:r w:rsidRPr="00D80E1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80E1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80E1E">
        <w:rPr>
          <w:rFonts w:eastAsia="Times New Roman"/>
          <w:bCs/>
          <w:sz w:val="24"/>
          <w:szCs w:val="24"/>
        </w:rPr>
        <w:t>учебной дисциплине</w:t>
      </w:r>
      <w:r w:rsidRPr="00D80E1E">
        <w:rPr>
          <w:rFonts w:eastAsia="Times New Roman"/>
          <w:bCs/>
          <w:sz w:val="24"/>
          <w:szCs w:val="24"/>
        </w:rPr>
        <w:t xml:space="preserve"> </w:t>
      </w:r>
      <w:r w:rsidR="00A97E3D" w:rsidRPr="00D80E1E">
        <w:rPr>
          <w:rFonts w:eastAsia="Times New Roman"/>
          <w:bCs/>
          <w:sz w:val="24"/>
          <w:szCs w:val="24"/>
        </w:rPr>
        <w:t>(</w:t>
      </w:r>
      <w:r w:rsidR="0057441E">
        <w:rPr>
          <w:rFonts w:eastAsia="Times New Roman"/>
          <w:bCs/>
          <w:sz w:val="24"/>
          <w:szCs w:val="24"/>
        </w:rPr>
        <w:t>Проектирование художественной керамики</w:t>
      </w:r>
      <w:r w:rsidR="00B22459">
        <w:rPr>
          <w:rFonts w:eastAsia="Times New Roman"/>
          <w:bCs/>
          <w:sz w:val="24"/>
          <w:szCs w:val="24"/>
        </w:rPr>
        <w:t>)</w:t>
      </w:r>
      <w:r w:rsidRPr="00D80E1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80E1E">
        <w:rPr>
          <w:rFonts w:eastAsia="Times New Roman"/>
          <w:bCs/>
          <w:sz w:val="24"/>
          <w:szCs w:val="24"/>
        </w:rPr>
        <w:t xml:space="preserve">уровень </w:t>
      </w:r>
      <w:r w:rsidRPr="00D80E1E">
        <w:rPr>
          <w:rFonts w:eastAsia="Times New Roman"/>
          <w:bCs/>
          <w:sz w:val="24"/>
          <w:szCs w:val="24"/>
        </w:rPr>
        <w:t>сформированност</w:t>
      </w:r>
      <w:r w:rsidR="00382A5D" w:rsidRPr="00D80E1E">
        <w:rPr>
          <w:rFonts w:eastAsia="Times New Roman"/>
          <w:bCs/>
          <w:sz w:val="24"/>
          <w:szCs w:val="24"/>
        </w:rPr>
        <w:t>и</w:t>
      </w:r>
      <w:r w:rsidRPr="00D80E1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80E1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05380">
        <w:rPr>
          <w:rFonts w:eastAsia="Times New Roman"/>
          <w:bCs/>
          <w:sz w:val="24"/>
          <w:szCs w:val="24"/>
        </w:rPr>
        <w:t>по дисциплине</w:t>
      </w:r>
      <w:r w:rsidRPr="00D80E1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80E1E">
        <w:rPr>
          <w:rFonts w:eastAsia="Times New Roman"/>
          <w:bCs/>
          <w:sz w:val="24"/>
          <w:szCs w:val="24"/>
        </w:rPr>
        <w:t>2</w:t>
      </w:r>
      <w:r w:rsidRPr="00D80E1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80E1E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D23F40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80E1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80E1E" w:rsidRDefault="00F75D1E" w:rsidP="00DC1095"/>
        </w:tc>
        <w:tc>
          <w:tcPr>
            <w:tcW w:w="3827" w:type="dxa"/>
          </w:tcPr>
          <w:p w14:paraId="67521B90" w14:textId="6DF91A94" w:rsidR="00F75D1E" w:rsidRPr="00D80E1E" w:rsidRDefault="007A13F0" w:rsidP="00ED1659">
            <w:pPr>
              <w:ind w:left="42"/>
            </w:pPr>
            <w:r>
              <w:t>Просмотр работ «</w:t>
            </w:r>
            <w:r w:rsidR="00ED1659">
              <w:t>Виды и классификации</w:t>
            </w:r>
            <w:r>
              <w:t>»</w:t>
            </w:r>
          </w:p>
        </w:tc>
        <w:tc>
          <w:tcPr>
            <w:tcW w:w="9723" w:type="dxa"/>
          </w:tcPr>
          <w:p w14:paraId="6A3D7ECA" w14:textId="2127B20F" w:rsidR="00B358BC" w:rsidRDefault="007D11E2" w:rsidP="007A13F0">
            <w:pPr>
              <w:tabs>
                <w:tab w:val="left" w:pos="346"/>
              </w:tabs>
              <w:jc w:val="both"/>
            </w:pPr>
            <w:r>
              <w:t>Темы проектов:</w:t>
            </w:r>
          </w:p>
          <w:p w14:paraId="310EEBD7" w14:textId="77777777" w:rsidR="007D11E2" w:rsidRDefault="007D11E2" w:rsidP="007D11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Фактура</w:t>
            </w:r>
          </w:p>
          <w:p w14:paraId="04DC2D2A" w14:textId="77777777" w:rsidR="007D11E2" w:rsidRDefault="007D11E2" w:rsidP="007D11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Текстура</w:t>
            </w:r>
          </w:p>
          <w:p w14:paraId="330CA248" w14:textId="77777777" w:rsidR="007D11E2" w:rsidRDefault="007D11E2" w:rsidP="007D11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Геометрия</w:t>
            </w:r>
          </w:p>
          <w:p w14:paraId="39E843AC" w14:textId="77777777" w:rsidR="007D11E2" w:rsidRDefault="007D11E2" w:rsidP="007D11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Бионика</w:t>
            </w:r>
          </w:p>
          <w:p w14:paraId="53F863D0" w14:textId="537F6EBC" w:rsidR="007D11E2" w:rsidRPr="00D80E1E" w:rsidRDefault="00ED1659" w:rsidP="007D11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Каллиграфия</w:t>
            </w:r>
          </w:p>
        </w:tc>
      </w:tr>
      <w:tr w:rsidR="007A13F0" w:rsidRPr="00D80E1E" w14:paraId="7B9CDFC5" w14:textId="77777777" w:rsidTr="0003098C">
        <w:trPr>
          <w:trHeight w:val="283"/>
        </w:trPr>
        <w:tc>
          <w:tcPr>
            <w:tcW w:w="993" w:type="dxa"/>
          </w:tcPr>
          <w:p w14:paraId="2756FA4B" w14:textId="1E79009E" w:rsidR="007A13F0" w:rsidRPr="00D80E1E" w:rsidRDefault="007A13F0" w:rsidP="00DC1095"/>
        </w:tc>
        <w:tc>
          <w:tcPr>
            <w:tcW w:w="3827" w:type="dxa"/>
          </w:tcPr>
          <w:p w14:paraId="4ECCE749" w14:textId="40035839" w:rsidR="007A13F0" w:rsidRDefault="00785222" w:rsidP="00785222">
            <w:pPr>
              <w:ind w:left="42"/>
            </w:pPr>
            <w:r>
              <w:t>Эссе</w:t>
            </w:r>
            <w:r w:rsidR="007A13F0">
              <w:t xml:space="preserve"> «</w:t>
            </w:r>
            <w:r>
              <w:t>Современные авторы</w:t>
            </w:r>
            <w:r w:rsidR="007A13F0">
              <w:t>»</w:t>
            </w:r>
          </w:p>
        </w:tc>
        <w:tc>
          <w:tcPr>
            <w:tcW w:w="9723" w:type="dxa"/>
          </w:tcPr>
          <w:p w14:paraId="30680902" w14:textId="7FAAEBCC" w:rsidR="007A13F0" w:rsidRDefault="007A13F0" w:rsidP="007A13F0">
            <w:pPr>
              <w:tabs>
                <w:tab w:val="left" w:pos="346"/>
              </w:tabs>
              <w:jc w:val="both"/>
            </w:pPr>
            <w:r>
              <w:t xml:space="preserve">Темы </w:t>
            </w:r>
            <w:r w:rsidR="00785222">
              <w:t>эссе</w:t>
            </w:r>
            <w:r>
              <w:t>:</w:t>
            </w:r>
          </w:p>
          <w:p w14:paraId="654CA691" w14:textId="3341BC20" w:rsidR="007A13F0" w:rsidRDefault="00785222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Современные дизайнеры</w:t>
            </w:r>
          </w:p>
          <w:p w14:paraId="24B1FAFB" w14:textId="53AC985E" w:rsidR="00785222" w:rsidRDefault="00785222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Современные технологии</w:t>
            </w:r>
          </w:p>
          <w:p w14:paraId="1F5E369A" w14:textId="77777777" w:rsidR="00785222" w:rsidRDefault="00785222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Современные материалы</w:t>
            </w:r>
          </w:p>
          <w:p w14:paraId="40AD6433" w14:textId="77777777" w:rsidR="00785222" w:rsidRDefault="00785222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Художественные приемы</w:t>
            </w:r>
          </w:p>
          <w:p w14:paraId="25D1C5C5" w14:textId="1BA4AF7E" w:rsidR="007A13F0" w:rsidRDefault="00785222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Авторы 20 века</w:t>
            </w:r>
          </w:p>
        </w:tc>
      </w:tr>
      <w:tr w:rsidR="00A071B6" w:rsidRPr="00D80E1E" w14:paraId="0FF17033" w14:textId="77777777" w:rsidTr="0003098C">
        <w:trPr>
          <w:trHeight w:val="283"/>
        </w:trPr>
        <w:tc>
          <w:tcPr>
            <w:tcW w:w="993" w:type="dxa"/>
          </w:tcPr>
          <w:p w14:paraId="2B769583" w14:textId="1DBFBCFC" w:rsidR="00A071B6" w:rsidRPr="00D80E1E" w:rsidRDefault="00A071B6" w:rsidP="00DC1095"/>
        </w:tc>
        <w:tc>
          <w:tcPr>
            <w:tcW w:w="3827" w:type="dxa"/>
          </w:tcPr>
          <w:p w14:paraId="7F528F8A" w14:textId="3A4367CE" w:rsidR="00A071B6" w:rsidRPr="00D80E1E" w:rsidRDefault="00785222" w:rsidP="007A13F0">
            <w:pPr>
              <w:ind w:left="42"/>
            </w:pPr>
            <w:r>
              <w:t>Просмотр работ «</w:t>
            </w:r>
            <w:proofErr w:type="spellStart"/>
            <w:r>
              <w:t>Мудборд</w:t>
            </w:r>
            <w:proofErr w:type="spellEnd"/>
            <w:r>
              <w:t>»</w:t>
            </w:r>
          </w:p>
        </w:tc>
        <w:tc>
          <w:tcPr>
            <w:tcW w:w="9723" w:type="dxa"/>
          </w:tcPr>
          <w:p w14:paraId="6E021576" w14:textId="3B3D2BC9" w:rsidR="00A071B6" w:rsidRPr="00D80E1E" w:rsidRDefault="0078522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а проекта:</w:t>
            </w:r>
            <w:r w:rsidR="007A13F0">
              <w:t xml:space="preserve"> </w:t>
            </w:r>
            <w:r w:rsidR="00A071B6" w:rsidRPr="00D80E1E">
              <w:t xml:space="preserve"> </w:t>
            </w:r>
          </w:p>
          <w:p w14:paraId="60C35881" w14:textId="191DDE97" w:rsidR="00A071B6" w:rsidRDefault="00785222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Экология</w:t>
            </w:r>
          </w:p>
          <w:p w14:paraId="29F11096" w14:textId="77777777" w:rsidR="00785222" w:rsidRDefault="00785222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Футуризм</w:t>
            </w:r>
          </w:p>
          <w:p w14:paraId="0AF5B425" w14:textId="77777777" w:rsidR="00785222" w:rsidRDefault="00785222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онструктивизм</w:t>
            </w:r>
          </w:p>
          <w:p w14:paraId="7082BDAE" w14:textId="77777777" w:rsidR="00785222" w:rsidRDefault="00785222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Авангард</w:t>
            </w:r>
          </w:p>
          <w:p w14:paraId="1D598FE1" w14:textId="19AF16C2" w:rsidR="007A13F0" w:rsidRPr="00D80E1E" w:rsidRDefault="00785222" w:rsidP="00785222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Модерн</w:t>
            </w:r>
          </w:p>
        </w:tc>
      </w:tr>
      <w:tr w:rsidR="00A55483" w:rsidRPr="00D80E1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4A76F6A" w:rsidR="00D64E13" w:rsidRPr="00D80E1E" w:rsidRDefault="00D64E13" w:rsidP="00DC1095"/>
        </w:tc>
        <w:tc>
          <w:tcPr>
            <w:tcW w:w="3827" w:type="dxa"/>
          </w:tcPr>
          <w:p w14:paraId="0C354CF1" w14:textId="61893495" w:rsidR="00DC1095" w:rsidRPr="00D80E1E" w:rsidRDefault="00785222" w:rsidP="00785222">
            <w:pPr>
              <w:ind w:left="42"/>
            </w:pPr>
            <w:r>
              <w:t>Просмотр работ «Эскизирование»</w:t>
            </w:r>
          </w:p>
        </w:tc>
        <w:tc>
          <w:tcPr>
            <w:tcW w:w="9723" w:type="dxa"/>
          </w:tcPr>
          <w:p w14:paraId="27407DE9" w14:textId="120D5311" w:rsidR="00785222" w:rsidRDefault="00785222" w:rsidP="00785222">
            <w:pPr>
              <w:tabs>
                <w:tab w:val="left" w:pos="346"/>
              </w:tabs>
              <w:jc w:val="both"/>
            </w:pPr>
            <w:r>
              <w:t>Этапы работы:</w:t>
            </w:r>
          </w:p>
          <w:p w14:paraId="24387244" w14:textId="77777777" w:rsidR="00785222" w:rsidRDefault="00785222" w:rsidP="008530C8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lastRenderedPageBreak/>
              <w:t>Поисковые эскизы</w:t>
            </w:r>
          </w:p>
          <w:p w14:paraId="08218E0D" w14:textId="5362241C" w:rsidR="00785222" w:rsidRDefault="00785222" w:rsidP="008530C8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Линеарные эскизы</w:t>
            </w:r>
          </w:p>
          <w:p w14:paraId="7710167E" w14:textId="77777777" w:rsidR="00785222" w:rsidRDefault="00785222" w:rsidP="008530C8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proofErr w:type="spellStart"/>
            <w:r>
              <w:t>Пятновое</w:t>
            </w:r>
            <w:proofErr w:type="spellEnd"/>
            <w:r>
              <w:t xml:space="preserve"> решение</w:t>
            </w:r>
          </w:p>
          <w:p w14:paraId="756E5E30" w14:textId="77777777" w:rsidR="00785222" w:rsidRDefault="00785222" w:rsidP="008530C8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Цветовые сочетания</w:t>
            </w:r>
          </w:p>
          <w:p w14:paraId="73D57EA2" w14:textId="3FBB3853" w:rsidR="00785222" w:rsidRPr="00D80E1E" w:rsidRDefault="00785222" w:rsidP="008530C8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Технический эскиз</w:t>
            </w:r>
          </w:p>
        </w:tc>
      </w:tr>
      <w:tr w:rsidR="00CC7962" w:rsidRPr="00D80E1E" w14:paraId="39F9E0C9" w14:textId="77777777" w:rsidTr="00ED1659">
        <w:trPr>
          <w:trHeight w:val="1799"/>
        </w:trPr>
        <w:tc>
          <w:tcPr>
            <w:tcW w:w="993" w:type="dxa"/>
          </w:tcPr>
          <w:p w14:paraId="4D2950C9" w14:textId="77777777" w:rsidR="00CC7962" w:rsidRPr="00D80E1E" w:rsidRDefault="00CC7962" w:rsidP="00DC1095"/>
        </w:tc>
        <w:tc>
          <w:tcPr>
            <w:tcW w:w="3827" w:type="dxa"/>
          </w:tcPr>
          <w:p w14:paraId="450D1047" w14:textId="42D1EF3F" w:rsidR="00CC7962" w:rsidRDefault="007D11E2" w:rsidP="00ED1659">
            <w:pPr>
              <w:ind w:left="42"/>
            </w:pPr>
            <w:r>
              <w:t>Просмотр работ</w:t>
            </w:r>
            <w:r w:rsidR="00CC7962">
              <w:t xml:space="preserve"> «</w:t>
            </w:r>
            <w:r w:rsidR="00ED1659">
              <w:t>Реализации проекта</w:t>
            </w:r>
            <w:r w:rsidR="00CC7962">
              <w:t>»</w:t>
            </w:r>
          </w:p>
        </w:tc>
        <w:tc>
          <w:tcPr>
            <w:tcW w:w="9723" w:type="dxa"/>
          </w:tcPr>
          <w:p w14:paraId="522EABF9" w14:textId="5A2E8196" w:rsidR="00CC7962" w:rsidRDefault="007D11E2" w:rsidP="00785222">
            <w:pPr>
              <w:tabs>
                <w:tab w:val="left" w:pos="346"/>
              </w:tabs>
              <w:jc w:val="both"/>
            </w:pPr>
            <w:r>
              <w:t>Темы проектов</w:t>
            </w:r>
            <w:r w:rsidR="00CC7962">
              <w:t>:</w:t>
            </w:r>
          </w:p>
          <w:p w14:paraId="06209EC6" w14:textId="77777777" w:rsidR="007D11E2" w:rsidRDefault="00ED1659" w:rsidP="007D11E2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Спортивная одежда</w:t>
            </w:r>
          </w:p>
          <w:p w14:paraId="086A2924" w14:textId="77777777" w:rsidR="00ED1659" w:rsidRDefault="00ED1659" w:rsidP="007D11E2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Интерьерный текстиль</w:t>
            </w:r>
          </w:p>
          <w:p w14:paraId="3200EC7A" w14:textId="16613F3B" w:rsidR="00ED1659" w:rsidRDefault="00ED1659" w:rsidP="007D11E2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Модерн</w:t>
            </w:r>
          </w:p>
          <w:p w14:paraId="2BC3655E" w14:textId="77777777" w:rsidR="00ED1659" w:rsidRDefault="00ED1659" w:rsidP="007D11E2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Повседневная одежда</w:t>
            </w:r>
          </w:p>
          <w:p w14:paraId="213644CB" w14:textId="7A7EABD1" w:rsidR="00ED1659" w:rsidRDefault="00ED1659" w:rsidP="00ED1659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Костюмный текстиль</w:t>
            </w:r>
          </w:p>
        </w:tc>
      </w:tr>
    </w:tbl>
    <w:p w14:paraId="24304BC1" w14:textId="69EBB209" w:rsidR="0036408D" w:rsidRPr="00D80E1E" w:rsidRDefault="0036408D" w:rsidP="00B1206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D80E1E" w:rsidRDefault="0036408D" w:rsidP="00B1206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D80E1E" w:rsidRDefault="009D5862" w:rsidP="009D5862">
      <w:pPr>
        <w:pStyle w:val="2"/>
      </w:pPr>
      <w:r w:rsidRPr="00D80E1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D80E1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D80E1E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 xml:space="preserve">Наименование оценочного средства </w:t>
            </w:r>
            <w:r w:rsidRPr="00D80E1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80E1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80E1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D80E1E" w:rsidRDefault="009D5862" w:rsidP="007805A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80E1E" w:rsidRDefault="009D5862" w:rsidP="00FE07E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D80E1E">
              <w:t>Домашняя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2BB492F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показал полный объем знаний, умений</w:t>
            </w:r>
            <w:r w:rsidRPr="00D80E1E">
              <w:rPr>
                <w:spacing w:val="-25"/>
                <w:lang w:val="ru-RU"/>
              </w:rPr>
              <w:t xml:space="preserve"> </w:t>
            </w:r>
            <w:proofErr w:type="gramStart"/>
            <w:r w:rsidRPr="00D80E1E">
              <w:rPr>
                <w:lang w:val="ru-RU"/>
              </w:rPr>
              <w:t>в освоении</w:t>
            </w:r>
            <w:proofErr w:type="gramEnd"/>
            <w:r w:rsidRPr="00D80E1E">
              <w:rPr>
                <w:lang w:val="ru-RU"/>
              </w:rPr>
              <w:t xml:space="preserve"> пройденных тем и применение их на</w:t>
            </w:r>
            <w:r w:rsidRPr="00D80E1E">
              <w:rPr>
                <w:spacing w:val="-4"/>
                <w:lang w:val="ru-RU"/>
              </w:rPr>
              <w:t xml:space="preserve"> </w:t>
            </w:r>
            <w:r w:rsidRPr="00D80E1E">
              <w:rPr>
                <w:lang w:val="ru-RU"/>
              </w:rPr>
              <w:t>практике.</w:t>
            </w:r>
            <w:r w:rsidR="00E50DFD" w:rsidRPr="00D80E1E">
              <w:rPr>
                <w:lang w:val="ru-RU"/>
              </w:rPr>
              <w:t xml:space="preserve"> В полной мере использует знания художественных приёмов и техник. Логически и самостоятельно выстраивает ход проектной работы,</w:t>
            </w:r>
          </w:p>
        </w:tc>
        <w:tc>
          <w:tcPr>
            <w:tcW w:w="2055" w:type="dxa"/>
          </w:tcPr>
          <w:p w14:paraId="1D749622" w14:textId="5517A826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14D0EE9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полностью,</w:t>
            </w:r>
            <w:r w:rsidRPr="00D80E1E">
              <w:rPr>
                <w:spacing w:val="-15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80E1E">
              <w:rPr>
                <w:spacing w:val="-8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а.</w:t>
            </w:r>
            <w:r w:rsidR="00E50DFD" w:rsidRPr="00D80E1E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079AA1E2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опущены более одной</w:t>
            </w:r>
            <w:r w:rsidRPr="00D80E1E">
              <w:rPr>
                <w:spacing w:val="-22"/>
                <w:lang w:val="ru-RU"/>
              </w:rPr>
              <w:t xml:space="preserve"> </w:t>
            </w:r>
            <w:r w:rsidRPr="00D80E1E">
              <w:rPr>
                <w:lang w:val="ru-RU"/>
              </w:rPr>
              <w:t>ошибки или более двух-трех</w:t>
            </w:r>
            <w:r w:rsidRPr="00D80E1E">
              <w:rPr>
                <w:spacing w:val="-20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411A0A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</w:t>
            </w:r>
            <w:r w:rsidRPr="00D80E1E">
              <w:rPr>
                <w:spacing w:val="-17"/>
                <w:lang w:val="ru-RU"/>
              </w:rPr>
              <w:t xml:space="preserve"> </w:t>
            </w:r>
            <w:r w:rsidRPr="00D80E1E">
              <w:rPr>
                <w:lang w:val="ru-RU"/>
              </w:rPr>
              <w:t xml:space="preserve">полностью. Допущены </w:t>
            </w:r>
            <w:r w:rsidRPr="00D80E1E">
              <w:rPr>
                <w:spacing w:val="-2"/>
                <w:lang w:val="ru-RU"/>
              </w:rPr>
              <w:t xml:space="preserve">грубые </w:t>
            </w:r>
            <w:r w:rsidRPr="00D80E1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690E1A7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80E1E">
              <w:t>Работа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не</w:t>
            </w:r>
            <w:proofErr w:type="spellEnd"/>
            <w:r w:rsidRPr="00D80E1E">
              <w:rPr>
                <w:lang w:val="ru-RU"/>
              </w:rPr>
              <w:t xml:space="preserve"> </w:t>
            </w:r>
            <w:proofErr w:type="spellStart"/>
            <w:r w:rsidRPr="00D80E1E">
              <w:rPr>
                <w:spacing w:val="-1"/>
              </w:rPr>
              <w:t>выполнена</w:t>
            </w:r>
            <w:proofErr w:type="spellEnd"/>
            <w:r w:rsidRPr="00D80E1E">
              <w:t>.</w:t>
            </w:r>
          </w:p>
        </w:tc>
        <w:tc>
          <w:tcPr>
            <w:tcW w:w="2055" w:type="dxa"/>
          </w:tcPr>
          <w:p w14:paraId="333F1BA7" w14:textId="1F2D8C5A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D80E1E" w:rsidRDefault="009D5862" w:rsidP="00FC1ACA"/>
        </w:tc>
      </w:tr>
      <w:tr w:rsidR="009D5862" w:rsidRPr="00D80E1E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D80E1E" w:rsidRDefault="00E50DFD" w:rsidP="00FC1ACA">
            <w:r w:rsidRPr="00D80E1E">
              <w:t>Эссе</w:t>
            </w:r>
          </w:p>
        </w:tc>
        <w:tc>
          <w:tcPr>
            <w:tcW w:w="8080" w:type="dxa"/>
          </w:tcPr>
          <w:p w14:paraId="6450EC2E" w14:textId="294658C8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D80E1E">
              <w:rPr>
                <w:lang w:val="ru-RU"/>
              </w:rPr>
              <w:t xml:space="preserve">оказана совокупность осознанных </w:t>
            </w:r>
            <w:r w:rsidRPr="00D80E1E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316E1384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80E1E" w:rsidRDefault="009D5862" w:rsidP="00FC1ACA"/>
        </w:tc>
        <w:tc>
          <w:tcPr>
            <w:tcW w:w="8080" w:type="dxa"/>
          </w:tcPr>
          <w:p w14:paraId="15C64C27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66EF78FB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80E1E" w:rsidRDefault="009D5862" w:rsidP="00FC1ACA"/>
        </w:tc>
        <w:tc>
          <w:tcPr>
            <w:tcW w:w="8080" w:type="dxa"/>
          </w:tcPr>
          <w:p w14:paraId="0D6385C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80E1E">
              <w:rPr>
                <w:spacing w:val="-4"/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C0120B6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80E1E" w:rsidRDefault="009D5862" w:rsidP="00FC1ACA"/>
        </w:tc>
        <w:tc>
          <w:tcPr>
            <w:tcW w:w="8080" w:type="dxa"/>
          </w:tcPr>
          <w:p w14:paraId="2B0C1841" w14:textId="13F6F278" w:rsidR="009D5862" w:rsidRPr="00D80E1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D80E1E">
              <w:rPr>
                <w:lang w:val="ru-RU"/>
              </w:rPr>
              <w:t xml:space="preserve"> способен</w:t>
            </w:r>
            <w:r w:rsidRPr="00D80E1E">
              <w:rPr>
                <w:lang w:val="ru-RU"/>
              </w:rPr>
              <w:t xml:space="preserve"> конк</w:t>
            </w:r>
            <w:r w:rsidR="00FF058C" w:rsidRPr="00D80E1E">
              <w:rPr>
                <w:lang w:val="ru-RU"/>
              </w:rPr>
              <w:t xml:space="preserve">ретизировать обобщенные знания </w:t>
            </w:r>
            <w:r w:rsidRPr="00D80E1E">
              <w:rPr>
                <w:lang w:val="ru-RU"/>
              </w:rPr>
              <w:t xml:space="preserve">только с помощью преподавателя. </w:t>
            </w:r>
            <w:r w:rsidR="00FF058C" w:rsidRPr="00D80E1E">
              <w:rPr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</w:t>
            </w:r>
            <w:r w:rsidR="00FF058C" w:rsidRPr="00D80E1E">
              <w:rPr>
                <w:lang w:val="ru-RU"/>
              </w:rPr>
              <w:t>обладает фрагментарными знаниями по теме коллоквиума</w:t>
            </w:r>
            <w:r w:rsidRPr="00D80E1E">
              <w:rPr>
                <w:lang w:val="ru-RU"/>
              </w:rPr>
              <w:t xml:space="preserve">, слабо владеет понятийным аппаратом, нарушает </w:t>
            </w:r>
            <w:r w:rsidRPr="00D80E1E">
              <w:rPr>
                <w:lang w:val="ru-RU"/>
              </w:rPr>
              <w:lastRenderedPageBreak/>
              <w:t>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22508C55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80E1E" w:rsidRDefault="009D5862" w:rsidP="00FC1ACA"/>
        </w:tc>
        <w:tc>
          <w:tcPr>
            <w:tcW w:w="8080" w:type="dxa"/>
          </w:tcPr>
          <w:p w14:paraId="350B959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072464C9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80E1E" w:rsidRDefault="009D5862" w:rsidP="00FC1ACA"/>
        </w:tc>
        <w:tc>
          <w:tcPr>
            <w:tcW w:w="8080" w:type="dxa"/>
          </w:tcPr>
          <w:p w14:paraId="5858D0CC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1A3B2693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D80E1E" w:rsidRDefault="009D5862" w:rsidP="00FC1ACA"/>
        </w:tc>
        <w:tc>
          <w:tcPr>
            <w:tcW w:w="8080" w:type="dxa"/>
          </w:tcPr>
          <w:p w14:paraId="2ADBEB35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ринимал участия в коллоквиуме.</w:t>
            </w:r>
            <w:r w:rsidRPr="00D80E1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6A4387AD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F975024" w14:textId="77777777" w:rsidR="009D5862" w:rsidRPr="00D80E1E" w:rsidRDefault="009D5862" w:rsidP="00FC1ACA">
            <w:pPr>
              <w:jc w:val="center"/>
            </w:pPr>
          </w:p>
        </w:tc>
      </w:tr>
      <w:tr w:rsidR="008C2DD3" w:rsidRPr="00D80E1E" w14:paraId="5CC01FE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8C2DD3" w:rsidRPr="00D80E1E" w:rsidRDefault="008C2DD3" w:rsidP="00FC1ACA">
            <w:r w:rsidRPr="00D80E1E">
              <w:t>Просмотр работ</w:t>
            </w:r>
          </w:p>
        </w:tc>
        <w:tc>
          <w:tcPr>
            <w:tcW w:w="8080" w:type="dxa"/>
          </w:tcPr>
          <w:p w14:paraId="6EDA96ED" w14:textId="57523840" w:rsidR="008C2DD3" w:rsidRPr="00D80E1E" w:rsidRDefault="008C2DD3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объеме. Обучающийся грамотно использует художественные приемы и техники. Работы выполнены аккуратно, без ошибок и стилистических неточностей. </w:t>
            </w:r>
          </w:p>
        </w:tc>
        <w:tc>
          <w:tcPr>
            <w:tcW w:w="2055" w:type="dxa"/>
          </w:tcPr>
          <w:p w14:paraId="52DCEC92" w14:textId="3BB8F37B" w:rsidR="008C2DD3" w:rsidRPr="00D80E1E" w:rsidRDefault="008C2DD3" w:rsidP="00FC1ACA">
            <w:pPr>
              <w:jc w:val="center"/>
            </w:pPr>
          </w:p>
        </w:tc>
        <w:tc>
          <w:tcPr>
            <w:tcW w:w="2056" w:type="dxa"/>
          </w:tcPr>
          <w:p w14:paraId="006C7B3A" w14:textId="13F26CE4" w:rsidR="008C2DD3" w:rsidRPr="00D80E1E" w:rsidRDefault="008C2DD3" w:rsidP="00FC1ACA">
            <w:pPr>
              <w:jc w:val="center"/>
            </w:pPr>
            <w:r w:rsidRPr="00D80E1E">
              <w:t>5</w:t>
            </w:r>
          </w:p>
        </w:tc>
      </w:tr>
      <w:tr w:rsidR="008C2DD3" w:rsidRPr="00D80E1E" w14:paraId="1C6C5103" w14:textId="77777777" w:rsidTr="00073075">
        <w:trPr>
          <w:trHeight w:val="283"/>
        </w:trPr>
        <w:tc>
          <w:tcPr>
            <w:tcW w:w="2410" w:type="dxa"/>
            <w:vMerge/>
          </w:tcPr>
          <w:p w14:paraId="17B12AE0" w14:textId="77777777" w:rsidR="008C2DD3" w:rsidRPr="00D80E1E" w:rsidRDefault="008C2DD3" w:rsidP="00FC1ACA"/>
        </w:tc>
        <w:tc>
          <w:tcPr>
            <w:tcW w:w="8080" w:type="dxa"/>
          </w:tcPr>
          <w:p w14:paraId="02C6856E" w14:textId="550DE48E" w:rsidR="008C2DD3" w:rsidRPr="00D80E1E" w:rsidRDefault="008C2DD3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в полном объеме. Обучающийся использует художественные приемы и техники, допуская несущественные неточности. 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41618449" w:rsidR="008C2DD3" w:rsidRPr="00D80E1E" w:rsidRDefault="008C2DD3" w:rsidP="00FC1ACA">
            <w:pPr>
              <w:jc w:val="center"/>
            </w:pPr>
          </w:p>
        </w:tc>
        <w:tc>
          <w:tcPr>
            <w:tcW w:w="2056" w:type="dxa"/>
          </w:tcPr>
          <w:p w14:paraId="44AF841E" w14:textId="0B937BFD" w:rsidR="008C2DD3" w:rsidRPr="00D80E1E" w:rsidRDefault="008C2DD3" w:rsidP="00FC1ACA">
            <w:pPr>
              <w:jc w:val="center"/>
            </w:pPr>
            <w:r w:rsidRPr="00D80E1E">
              <w:t>4</w:t>
            </w:r>
          </w:p>
        </w:tc>
      </w:tr>
      <w:tr w:rsidR="008C2DD3" w:rsidRPr="00D80E1E" w14:paraId="35449139" w14:textId="77777777" w:rsidTr="00424234">
        <w:trPr>
          <w:trHeight w:val="485"/>
        </w:trPr>
        <w:tc>
          <w:tcPr>
            <w:tcW w:w="2410" w:type="dxa"/>
            <w:vMerge/>
          </w:tcPr>
          <w:p w14:paraId="2A606141" w14:textId="77777777" w:rsidR="008C2DD3" w:rsidRPr="00D80E1E" w:rsidRDefault="008C2DD3" w:rsidP="00FC1ACA"/>
        </w:tc>
        <w:tc>
          <w:tcPr>
            <w:tcW w:w="8080" w:type="dxa"/>
          </w:tcPr>
          <w:p w14:paraId="4E7FC863" w14:textId="30A47A3B" w:rsidR="008C2DD3" w:rsidRPr="00D80E1E" w:rsidRDefault="008C2DD3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ы выполнены не в полном объеме. Допущены ошибки в художественных техниках. Работы выполнены неаккуратно.</w:t>
            </w:r>
          </w:p>
        </w:tc>
        <w:tc>
          <w:tcPr>
            <w:tcW w:w="2055" w:type="dxa"/>
          </w:tcPr>
          <w:p w14:paraId="17376CA3" w14:textId="551CACC0" w:rsidR="008C2DD3" w:rsidRPr="00D80E1E" w:rsidRDefault="008C2DD3" w:rsidP="00FC1ACA">
            <w:pPr>
              <w:jc w:val="center"/>
            </w:pPr>
          </w:p>
        </w:tc>
        <w:tc>
          <w:tcPr>
            <w:tcW w:w="2056" w:type="dxa"/>
          </w:tcPr>
          <w:p w14:paraId="444F678E" w14:textId="539D03F5" w:rsidR="008C2DD3" w:rsidRPr="00D80E1E" w:rsidRDefault="008C2DD3" w:rsidP="00FC1ACA">
            <w:pPr>
              <w:jc w:val="center"/>
            </w:pPr>
            <w:r w:rsidRPr="00D80E1E">
              <w:t>3</w:t>
            </w:r>
          </w:p>
        </w:tc>
      </w:tr>
      <w:tr w:rsidR="00424234" w:rsidRPr="00D80E1E" w14:paraId="3AD55B07" w14:textId="77777777" w:rsidTr="00424234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D80E1E" w:rsidRDefault="00424234" w:rsidP="00FC1ACA"/>
        </w:tc>
        <w:tc>
          <w:tcPr>
            <w:tcW w:w="8080" w:type="dxa"/>
          </w:tcPr>
          <w:p w14:paraId="772254D1" w14:textId="265FB86F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 в полном объеме. Допущены грубые ошибки.</w:t>
            </w:r>
          </w:p>
        </w:tc>
        <w:tc>
          <w:tcPr>
            <w:tcW w:w="2055" w:type="dxa"/>
          </w:tcPr>
          <w:p w14:paraId="7B1CDEBE" w14:textId="481C1F7C" w:rsidR="00424234" w:rsidRPr="00D80E1E" w:rsidRDefault="00424234" w:rsidP="007462DD"/>
        </w:tc>
        <w:tc>
          <w:tcPr>
            <w:tcW w:w="2056" w:type="dxa"/>
          </w:tcPr>
          <w:p w14:paraId="1D9A12F1" w14:textId="0404B6D5" w:rsidR="00424234" w:rsidRPr="00D80E1E" w:rsidRDefault="00424234" w:rsidP="00FC1ACA">
            <w:pPr>
              <w:jc w:val="center"/>
            </w:pPr>
            <w:r w:rsidRPr="00D80E1E">
              <w:t>2</w:t>
            </w:r>
          </w:p>
        </w:tc>
      </w:tr>
      <w:tr w:rsidR="00424234" w:rsidRPr="00D80E1E" w14:paraId="779F90A5" w14:textId="77777777" w:rsidTr="00424234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D80E1E" w:rsidRDefault="00424234" w:rsidP="00FC1ACA"/>
        </w:tc>
        <w:tc>
          <w:tcPr>
            <w:tcW w:w="8080" w:type="dxa"/>
          </w:tcPr>
          <w:p w14:paraId="69525644" w14:textId="64C6F3C1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79F0BACD" w:rsidR="00424234" w:rsidRPr="00D80E1E" w:rsidRDefault="00424234" w:rsidP="00424234"/>
        </w:tc>
        <w:tc>
          <w:tcPr>
            <w:tcW w:w="2056" w:type="dxa"/>
          </w:tcPr>
          <w:p w14:paraId="0672A7E4" w14:textId="77777777" w:rsidR="00424234" w:rsidRPr="00D80E1E" w:rsidRDefault="00424234" w:rsidP="00FC1ACA">
            <w:pPr>
              <w:jc w:val="center"/>
            </w:pPr>
          </w:p>
        </w:tc>
      </w:tr>
    </w:tbl>
    <w:p w14:paraId="76901B2A" w14:textId="751E56BA" w:rsidR="00E705FF" w:rsidRPr="00D80E1E" w:rsidRDefault="00E705FF" w:rsidP="00E705FF">
      <w:pPr>
        <w:pStyle w:val="2"/>
      </w:pPr>
      <w:r w:rsidRPr="00D80E1E">
        <w:t>Промежуточная аттестация</w:t>
      </w:r>
      <w:r w:rsidR="00D033FF" w:rsidRPr="00D80E1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80E1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80E1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80E1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80E1E" w14:paraId="04DDBCC1" w14:textId="77777777" w:rsidTr="002C4687">
        <w:tc>
          <w:tcPr>
            <w:tcW w:w="3261" w:type="dxa"/>
          </w:tcPr>
          <w:p w14:paraId="1499A734" w14:textId="146B3B08" w:rsidR="002C4687" w:rsidRPr="00D80E1E" w:rsidRDefault="00EE680C" w:rsidP="0009260A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65B044B7" w14:textId="77777777" w:rsidR="002C4687" w:rsidRPr="00D80E1E" w:rsidRDefault="002C4687" w:rsidP="0009260A">
            <w:pPr>
              <w:jc w:val="both"/>
            </w:pPr>
            <w:r w:rsidRPr="00D80E1E">
              <w:t xml:space="preserve">Билет 1 </w:t>
            </w:r>
          </w:p>
          <w:p w14:paraId="1FBC1051" w14:textId="70C45B26" w:rsidR="008530C8" w:rsidRDefault="00492EC1" w:rsidP="008530C8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 xml:space="preserve">История </w:t>
            </w:r>
          </w:p>
          <w:p w14:paraId="43EB6263" w14:textId="77777777" w:rsidR="00492EC1" w:rsidRDefault="00492EC1" w:rsidP="008530C8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lastRenderedPageBreak/>
              <w:t>Современные авторы</w:t>
            </w:r>
          </w:p>
          <w:p w14:paraId="4B3B600A" w14:textId="18EF9E49" w:rsidR="00492EC1" w:rsidRDefault="00492EC1" w:rsidP="008530C8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Подготовка материала</w:t>
            </w:r>
          </w:p>
          <w:p w14:paraId="56DBED4B" w14:textId="77777777" w:rsidR="008530C8" w:rsidRDefault="008530C8" w:rsidP="008530C8">
            <w:pPr>
              <w:tabs>
                <w:tab w:val="left" w:pos="301"/>
              </w:tabs>
              <w:jc w:val="both"/>
            </w:pPr>
            <w:r>
              <w:t xml:space="preserve">Билет 2 </w:t>
            </w:r>
          </w:p>
          <w:p w14:paraId="76A50E81" w14:textId="77777777" w:rsidR="008530C8" w:rsidRDefault="008530C8" w:rsidP="008530C8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Создание дерева целей</w:t>
            </w:r>
          </w:p>
          <w:p w14:paraId="745A4282" w14:textId="77777777" w:rsidR="008530C8" w:rsidRDefault="008530C8" w:rsidP="008530C8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Определение этапов проекта</w:t>
            </w:r>
          </w:p>
          <w:p w14:paraId="79B3D9E2" w14:textId="7ADE7A70" w:rsidR="008530C8" w:rsidRDefault="00EE3488" w:rsidP="008530C8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Технические особенности</w:t>
            </w:r>
          </w:p>
          <w:p w14:paraId="5EDF52FB" w14:textId="77777777" w:rsidR="008530C8" w:rsidRDefault="008530C8" w:rsidP="008530C8">
            <w:pPr>
              <w:tabs>
                <w:tab w:val="left" w:pos="301"/>
              </w:tabs>
              <w:jc w:val="both"/>
            </w:pPr>
            <w:r>
              <w:t xml:space="preserve">Билет 3 </w:t>
            </w:r>
          </w:p>
          <w:p w14:paraId="7AA64379" w14:textId="030E12A1" w:rsidR="008530C8" w:rsidRDefault="008530C8" w:rsidP="008530C8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Творческое исследование</w:t>
            </w:r>
          </w:p>
          <w:p w14:paraId="533A90CB" w14:textId="77777777" w:rsidR="008530C8" w:rsidRDefault="008530C8" w:rsidP="008530C8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Современные материалы</w:t>
            </w:r>
          </w:p>
          <w:p w14:paraId="4DED6BC0" w14:textId="048D3F48" w:rsidR="008530C8" w:rsidRDefault="00EE3488" w:rsidP="008530C8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Художественные приемы</w:t>
            </w:r>
          </w:p>
          <w:p w14:paraId="7477E1B1" w14:textId="77777777" w:rsidR="008530C8" w:rsidRDefault="008530C8" w:rsidP="008530C8">
            <w:pPr>
              <w:tabs>
                <w:tab w:val="left" w:pos="301"/>
              </w:tabs>
              <w:jc w:val="both"/>
            </w:pPr>
            <w:r>
              <w:t xml:space="preserve">Билет 4 </w:t>
            </w:r>
          </w:p>
          <w:p w14:paraId="3EDA780E" w14:textId="77777777" w:rsidR="008530C8" w:rsidRDefault="008530C8" w:rsidP="008530C8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>Эскизирование</w:t>
            </w:r>
          </w:p>
          <w:p w14:paraId="61A7BCA0" w14:textId="77777777" w:rsidR="008530C8" w:rsidRDefault="008530C8" w:rsidP="008530C8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>Подведение итогов проекта</w:t>
            </w:r>
          </w:p>
          <w:p w14:paraId="3887F431" w14:textId="2133BA33" w:rsidR="008530C8" w:rsidRDefault="00EE3488" w:rsidP="008530C8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>Виды и классификации</w:t>
            </w:r>
          </w:p>
          <w:p w14:paraId="3E254BF1" w14:textId="77777777" w:rsidR="008530C8" w:rsidRDefault="008530C8" w:rsidP="008530C8">
            <w:pPr>
              <w:tabs>
                <w:tab w:val="left" w:pos="301"/>
              </w:tabs>
              <w:jc w:val="both"/>
            </w:pPr>
            <w:r>
              <w:t xml:space="preserve">Билет 5 </w:t>
            </w:r>
          </w:p>
          <w:p w14:paraId="7FF99091" w14:textId="450C88F5" w:rsidR="008530C8" w:rsidRDefault="00492EC1" w:rsidP="008530C8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>
              <w:t>Технология изготовления</w:t>
            </w:r>
          </w:p>
          <w:p w14:paraId="4668ACAB" w14:textId="7F2511E2" w:rsidR="00492EC1" w:rsidRDefault="00EE3488" w:rsidP="008530C8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>
              <w:t>Инновационные материалы</w:t>
            </w:r>
          </w:p>
          <w:p w14:paraId="78E5365B" w14:textId="0CEEF639" w:rsidR="008530C8" w:rsidRDefault="008530C8" w:rsidP="008530C8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>
              <w:t>Современные технологии</w:t>
            </w:r>
          </w:p>
          <w:p w14:paraId="53D1BB6F" w14:textId="77777777" w:rsidR="008530C8" w:rsidRDefault="008530C8" w:rsidP="008530C8">
            <w:pPr>
              <w:tabs>
                <w:tab w:val="left" w:pos="301"/>
              </w:tabs>
              <w:jc w:val="both"/>
            </w:pPr>
            <w:r>
              <w:t xml:space="preserve">Билет 6 </w:t>
            </w:r>
          </w:p>
          <w:p w14:paraId="22C7D10F" w14:textId="348EED21" w:rsidR="008530C8" w:rsidRDefault="00492EC1" w:rsidP="008530C8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jc w:val="both"/>
            </w:pPr>
            <w:r>
              <w:t>Выбор материала и инструментов</w:t>
            </w:r>
          </w:p>
          <w:p w14:paraId="38F8FA8D" w14:textId="77777777" w:rsidR="008530C8" w:rsidRDefault="008530C8" w:rsidP="008530C8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jc w:val="both"/>
            </w:pPr>
            <w:r>
              <w:t xml:space="preserve">Работа с </w:t>
            </w:r>
            <w:proofErr w:type="spellStart"/>
            <w:r>
              <w:t>мудбордом</w:t>
            </w:r>
            <w:proofErr w:type="spellEnd"/>
          </w:p>
          <w:p w14:paraId="11FD0467" w14:textId="77777777" w:rsidR="008530C8" w:rsidRDefault="008530C8" w:rsidP="008530C8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jc w:val="both"/>
            </w:pPr>
            <w:r>
              <w:t>Реализация проекта</w:t>
            </w:r>
          </w:p>
          <w:p w14:paraId="2A145A19" w14:textId="1A711F6F" w:rsidR="001328D5" w:rsidRDefault="001328D5" w:rsidP="001328D5">
            <w:pPr>
              <w:tabs>
                <w:tab w:val="left" w:pos="301"/>
              </w:tabs>
              <w:jc w:val="both"/>
            </w:pPr>
            <w:r>
              <w:t>Б</w:t>
            </w:r>
            <w:r w:rsidR="008530C8">
              <w:t>илет 7</w:t>
            </w:r>
            <w:r>
              <w:t xml:space="preserve"> </w:t>
            </w:r>
          </w:p>
          <w:p w14:paraId="15F55BD0" w14:textId="77F5811D" w:rsidR="001328D5" w:rsidRDefault="00EE3488" w:rsidP="008530C8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Художественно-технологические процессы</w:t>
            </w:r>
          </w:p>
          <w:p w14:paraId="12092FC9" w14:textId="08B01959" w:rsidR="001328D5" w:rsidRDefault="00492EC1" w:rsidP="008530C8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Определение</w:t>
            </w:r>
            <w:r w:rsidR="001328D5">
              <w:t xml:space="preserve"> задач проекта</w:t>
            </w:r>
          </w:p>
          <w:p w14:paraId="564A503D" w14:textId="4D173837" w:rsidR="001328D5" w:rsidRPr="00D80E1E" w:rsidRDefault="00492EC1" w:rsidP="008530C8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Художественные приемы</w:t>
            </w:r>
          </w:p>
          <w:p w14:paraId="5081210C" w14:textId="0158F9F0" w:rsidR="008C56CE" w:rsidRPr="00D80E1E" w:rsidRDefault="008C56CE" w:rsidP="008C56CE">
            <w:pPr>
              <w:tabs>
                <w:tab w:val="left" w:pos="301"/>
              </w:tabs>
              <w:jc w:val="both"/>
            </w:pPr>
          </w:p>
        </w:tc>
      </w:tr>
      <w:tr w:rsidR="00F3021D" w:rsidRPr="00D80E1E" w14:paraId="3CE3BC02" w14:textId="77777777" w:rsidTr="002C4687">
        <w:tc>
          <w:tcPr>
            <w:tcW w:w="3261" w:type="dxa"/>
          </w:tcPr>
          <w:p w14:paraId="5BE98931" w14:textId="38B4EC4C" w:rsidR="00F3021D" w:rsidRDefault="00F3021D" w:rsidP="0009260A">
            <w:pPr>
              <w:jc w:val="both"/>
            </w:pPr>
            <w:r>
              <w:lastRenderedPageBreak/>
              <w:t>Экзамен</w:t>
            </w:r>
          </w:p>
        </w:tc>
        <w:tc>
          <w:tcPr>
            <w:tcW w:w="11340" w:type="dxa"/>
          </w:tcPr>
          <w:p w14:paraId="55448ECC" w14:textId="77777777" w:rsidR="00F3021D" w:rsidRPr="00D80E1E" w:rsidRDefault="00F3021D" w:rsidP="00F3021D">
            <w:pPr>
              <w:jc w:val="both"/>
            </w:pPr>
            <w:r w:rsidRPr="00D80E1E">
              <w:t xml:space="preserve">Билет 1 </w:t>
            </w:r>
          </w:p>
          <w:p w14:paraId="42270EC3" w14:textId="2F356B7C" w:rsidR="00F3021D" w:rsidRDefault="003A4029" w:rsidP="003A4029">
            <w:pPr>
              <w:pStyle w:val="af0"/>
              <w:numPr>
                <w:ilvl w:val="0"/>
                <w:numId w:val="36"/>
              </w:numPr>
              <w:tabs>
                <w:tab w:val="left" w:pos="301"/>
              </w:tabs>
              <w:jc w:val="both"/>
            </w:pPr>
            <w:r>
              <w:t xml:space="preserve">Проектирование </w:t>
            </w:r>
            <w:r w:rsidR="00EE3488">
              <w:t>коллекции</w:t>
            </w:r>
          </w:p>
          <w:p w14:paraId="6F6E22D5" w14:textId="77777777" w:rsidR="00F3021D" w:rsidRDefault="00F3021D" w:rsidP="003A4029">
            <w:pPr>
              <w:pStyle w:val="af0"/>
              <w:numPr>
                <w:ilvl w:val="0"/>
                <w:numId w:val="36"/>
              </w:numPr>
              <w:tabs>
                <w:tab w:val="left" w:pos="301"/>
              </w:tabs>
              <w:jc w:val="both"/>
            </w:pPr>
            <w:r>
              <w:t>Художественные приемы</w:t>
            </w:r>
          </w:p>
          <w:p w14:paraId="6F3B36F8" w14:textId="77777777" w:rsidR="00F3021D" w:rsidRDefault="00F3021D" w:rsidP="003A4029">
            <w:pPr>
              <w:pStyle w:val="af0"/>
              <w:numPr>
                <w:ilvl w:val="0"/>
                <w:numId w:val="36"/>
              </w:numPr>
              <w:tabs>
                <w:tab w:val="left" w:pos="301"/>
              </w:tabs>
              <w:jc w:val="both"/>
            </w:pPr>
            <w:r>
              <w:t>Работа с источником</w:t>
            </w:r>
          </w:p>
          <w:p w14:paraId="4DB8B005" w14:textId="77777777" w:rsidR="00F3021D" w:rsidRDefault="00F3021D" w:rsidP="00F3021D">
            <w:pPr>
              <w:tabs>
                <w:tab w:val="left" w:pos="301"/>
              </w:tabs>
              <w:jc w:val="both"/>
            </w:pPr>
            <w:r>
              <w:t xml:space="preserve">Билет 2 </w:t>
            </w:r>
          </w:p>
          <w:p w14:paraId="41458742" w14:textId="77777777" w:rsidR="00F3021D" w:rsidRDefault="00F3021D" w:rsidP="003A4029">
            <w:pPr>
              <w:pStyle w:val="af0"/>
              <w:numPr>
                <w:ilvl w:val="0"/>
                <w:numId w:val="37"/>
              </w:numPr>
              <w:tabs>
                <w:tab w:val="left" w:pos="301"/>
              </w:tabs>
              <w:jc w:val="both"/>
            </w:pPr>
            <w:r>
              <w:t>Создание дерева целей</w:t>
            </w:r>
          </w:p>
          <w:p w14:paraId="2362C7D8" w14:textId="77777777" w:rsidR="00F3021D" w:rsidRDefault="00F3021D" w:rsidP="003A4029">
            <w:pPr>
              <w:pStyle w:val="af0"/>
              <w:numPr>
                <w:ilvl w:val="0"/>
                <w:numId w:val="37"/>
              </w:numPr>
              <w:tabs>
                <w:tab w:val="left" w:pos="301"/>
              </w:tabs>
              <w:jc w:val="both"/>
            </w:pPr>
            <w:r>
              <w:t>Определение этапов проекта</w:t>
            </w:r>
          </w:p>
          <w:p w14:paraId="1F996D48" w14:textId="2413489F" w:rsidR="00F3021D" w:rsidRDefault="003A4029" w:rsidP="003A4029">
            <w:pPr>
              <w:pStyle w:val="af0"/>
              <w:numPr>
                <w:ilvl w:val="0"/>
                <w:numId w:val="37"/>
              </w:numPr>
              <w:tabs>
                <w:tab w:val="left" w:pos="301"/>
              </w:tabs>
              <w:jc w:val="both"/>
            </w:pPr>
            <w:r>
              <w:lastRenderedPageBreak/>
              <w:t>Технический эскиз</w:t>
            </w:r>
          </w:p>
          <w:p w14:paraId="5C022564" w14:textId="77777777" w:rsidR="00F3021D" w:rsidRDefault="00F3021D" w:rsidP="00F3021D">
            <w:pPr>
              <w:tabs>
                <w:tab w:val="left" w:pos="301"/>
              </w:tabs>
              <w:jc w:val="both"/>
            </w:pPr>
            <w:r>
              <w:t xml:space="preserve">Билет 3 </w:t>
            </w:r>
          </w:p>
          <w:p w14:paraId="59615D0C" w14:textId="77777777" w:rsidR="00F3021D" w:rsidRDefault="00F3021D" w:rsidP="003A4029">
            <w:pPr>
              <w:pStyle w:val="af0"/>
              <w:numPr>
                <w:ilvl w:val="0"/>
                <w:numId w:val="38"/>
              </w:numPr>
              <w:tabs>
                <w:tab w:val="left" w:pos="301"/>
              </w:tabs>
              <w:jc w:val="both"/>
            </w:pPr>
            <w:r>
              <w:t>Творческое исследование</w:t>
            </w:r>
          </w:p>
          <w:p w14:paraId="073B6889" w14:textId="77777777" w:rsidR="00F3021D" w:rsidRDefault="00F3021D" w:rsidP="003A4029">
            <w:pPr>
              <w:pStyle w:val="af0"/>
              <w:numPr>
                <w:ilvl w:val="0"/>
                <w:numId w:val="38"/>
              </w:numPr>
              <w:tabs>
                <w:tab w:val="left" w:pos="301"/>
              </w:tabs>
              <w:jc w:val="both"/>
            </w:pPr>
            <w:r>
              <w:t>Современные материалы</w:t>
            </w:r>
          </w:p>
          <w:p w14:paraId="0D25F4B6" w14:textId="2D066DEF" w:rsidR="00F3021D" w:rsidRDefault="003A4029" w:rsidP="003A4029">
            <w:pPr>
              <w:pStyle w:val="af0"/>
              <w:numPr>
                <w:ilvl w:val="0"/>
                <w:numId w:val="38"/>
              </w:numPr>
              <w:tabs>
                <w:tab w:val="left" w:pos="301"/>
              </w:tabs>
              <w:jc w:val="both"/>
            </w:pPr>
            <w:r>
              <w:t>Поисковой эскиз</w:t>
            </w:r>
          </w:p>
          <w:p w14:paraId="0429B2A7" w14:textId="77777777" w:rsidR="00F3021D" w:rsidRDefault="00F3021D" w:rsidP="00F3021D">
            <w:pPr>
              <w:tabs>
                <w:tab w:val="left" w:pos="301"/>
              </w:tabs>
              <w:jc w:val="both"/>
            </w:pPr>
            <w:r>
              <w:t xml:space="preserve">Билет 4 </w:t>
            </w:r>
          </w:p>
          <w:p w14:paraId="4EB75D8D" w14:textId="77777777" w:rsidR="00F3021D" w:rsidRDefault="00F3021D" w:rsidP="003A4029">
            <w:pPr>
              <w:pStyle w:val="af0"/>
              <w:numPr>
                <w:ilvl w:val="0"/>
                <w:numId w:val="39"/>
              </w:numPr>
              <w:tabs>
                <w:tab w:val="left" w:pos="301"/>
              </w:tabs>
              <w:jc w:val="both"/>
            </w:pPr>
            <w:r>
              <w:t>Эскизирование</w:t>
            </w:r>
          </w:p>
          <w:p w14:paraId="6B8CBC7E" w14:textId="74038479" w:rsidR="00F3021D" w:rsidRDefault="00EE3488" w:rsidP="003A4029">
            <w:pPr>
              <w:pStyle w:val="af0"/>
              <w:numPr>
                <w:ilvl w:val="0"/>
                <w:numId w:val="39"/>
              </w:numPr>
              <w:tabs>
                <w:tab w:val="left" w:pos="301"/>
              </w:tabs>
              <w:jc w:val="both"/>
            </w:pPr>
            <w:r>
              <w:t>Цветовое решение</w:t>
            </w:r>
          </w:p>
          <w:p w14:paraId="1128188D" w14:textId="394B92F1" w:rsidR="00F3021D" w:rsidRDefault="003A4029" w:rsidP="003A4029">
            <w:pPr>
              <w:pStyle w:val="af0"/>
              <w:numPr>
                <w:ilvl w:val="0"/>
                <w:numId w:val="39"/>
              </w:numPr>
              <w:tabs>
                <w:tab w:val="left" w:pos="301"/>
              </w:tabs>
              <w:jc w:val="both"/>
            </w:pPr>
            <w:r>
              <w:t>Композиционные особенности</w:t>
            </w:r>
          </w:p>
          <w:p w14:paraId="4A42868E" w14:textId="77777777" w:rsidR="00F3021D" w:rsidRDefault="00F3021D" w:rsidP="00F3021D">
            <w:pPr>
              <w:tabs>
                <w:tab w:val="left" w:pos="301"/>
              </w:tabs>
              <w:jc w:val="both"/>
            </w:pPr>
            <w:r>
              <w:t xml:space="preserve">Билет 5 </w:t>
            </w:r>
          </w:p>
          <w:p w14:paraId="7530CB4D" w14:textId="3DFE6794" w:rsidR="00F3021D" w:rsidRDefault="00EE3488" w:rsidP="003A4029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Текстиль специального назначения</w:t>
            </w:r>
          </w:p>
          <w:p w14:paraId="6BF44161" w14:textId="66256F87" w:rsidR="00F3021D" w:rsidRDefault="003A4029" w:rsidP="003A4029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Технические особенности</w:t>
            </w:r>
          </w:p>
          <w:p w14:paraId="147D228C" w14:textId="0BF43C0E" w:rsidR="00F3021D" w:rsidRDefault="003A4029" w:rsidP="003A4029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Работа с цветом</w:t>
            </w:r>
          </w:p>
          <w:p w14:paraId="1FA31586" w14:textId="77777777" w:rsidR="00F3021D" w:rsidRDefault="00F3021D" w:rsidP="00F3021D">
            <w:pPr>
              <w:tabs>
                <w:tab w:val="left" w:pos="301"/>
              </w:tabs>
              <w:jc w:val="both"/>
            </w:pPr>
            <w:r>
              <w:t xml:space="preserve">Билет 6 </w:t>
            </w:r>
          </w:p>
          <w:p w14:paraId="4E7D8627" w14:textId="77777777" w:rsidR="00F3021D" w:rsidRDefault="00F3021D" w:rsidP="003A4029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jc w:val="both"/>
            </w:pPr>
            <w:r>
              <w:t>Инновационные материалы</w:t>
            </w:r>
          </w:p>
          <w:p w14:paraId="40906327" w14:textId="1835C55C" w:rsidR="00F3021D" w:rsidRDefault="00F3021D" w:rsidP="003A4029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jc w:val="both"/>
            </w:pPr>
            <w:r>
              <w:t xml:space="preserve">Работа с </w:t>
            </w:r>
            <w:r w:rsidR="003A4029">
              <w:t>референсами</w:t>
            </w:r>
          </w:p>
          <w:p w14:paraId="7E38B8F7" w14:textId="77777777" w:rsidR="00F3021D" w:rsidRDefault="00F3021D" w:rsidP="003A4029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jc w:val="both"/>
            </w:pPr>
            <w:r>
              <w:t>Реализация проекта</w:t>
            </w:r>
          </w:p>
          <w:p w14:paraId="611CC7DA" w14:textId="77777777" w:rsidR="00F3021D" w:rsidRDefault="00F3021D" w:rsidP="00F3021D">
            <w:pPr>
              <w:tabs>
                <w:tab w:val="left" w:pos="301"/>
              </w:tabs>
              <w:jc w:val="both"/>
            </w:pPr>
            <w:r>
              <w:t xml:space="preserve">Билет 7 </w:t>
            </w:r>
          </w:p>
          <w:p w14:paraId="282BD43B" w14:textId="542DCBE4" w:rsidR="00F3021D" w:rsidRDefault="003A4029" w:rsidP="003A4029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>
              <w:t>Создание «карты» проекта</w:t>
            </w:r>
            <w:r w:rsidR="00F3021D">
              <w:t xml:space="preserve"> </w:t>
            </w:r>
          </w:p>
          <w:p w14:paraId="3479B3B3" w14:textId="509814F3" w:rsidR="00F3021D" w:rsidRDefault="003A4029" w:rsidP="003A4029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>
              <w:t>Выбор материалов</w:t>
            </w:r>
          </w:p>
          <w:p w14:paraId="3BEFB2D1" w14:textId="086CBC24" w:rsidR="00F3021D" w:rsidRPr="00D80E1E" w:rsidRDefault="00EE3488" w:rsidP="003A4029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>
              <w:t>Стилистические особенности и характерные черты</w:t>
            </w:r>
          </w:p>
          <w:p w14:paraId="2940FAD6" w14:textId="77777777" w:rsidR="00F3021D" w:rsidRPr="00D80E1E" w:rsidRDefault="00F3021D" w:rsidP="0009260A">
            <w:pPr>
              <w:jc w:val="both"/>
            </w:pPr>
          </w:p>
        </w:tc>
      </w:tr>
    </w:tbl>
    <w:p w14:paraId="09E359C2" w14:textId="626B99EF" w:rsidR="009D5862" w:rsidRPr="00D80E1E" w:rsidRDefault="009D5862" w:rsidP="009D5862">
      <w:pPr>
        <w:pStyle w:val="2"/>
      </w:pPr>
      <w:r w:rsidRPr="00D80E1E">
        <w:lastRenderedPageBreak/>
        <w:t xml:space="preserve">Критерии, шкалы оценивания промежуточной аттестации </w:t>
      </w:r>
      <w:r w:rsidR="009B4BCD" w:rsidRPr="00D80E1E">
        <w:t>учебной дисциплины/модуля</w:t>
      </w:r>
      <w:r w:rsidRPr="00D80E1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75E1B" w:rsidRPr="00D80E1E" w14:paraId="3DCBD644" w14:textId="77777777" w:rsidTr="000400A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721A541" w14:textId="77777777" w:rsidR="00A75E1B" w:rsidRPr="00D80E1E" w:rsidRDefault="00A75E1B" w:rsidP="000400A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CD8C5A" w14:textId="77777777" w:rsidR="00A75E1B" w:rsidRPr="00D80E1E" w:rsidRDefault="00A75E1B" w:rsidP="000400AA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88E1517" w14:textId="77777777" w:rsidR="00A75E1B" w:rsidRPr="00D80E1E" w:rsidRDefault="00A75E1B" w:rsidP="000400AA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A75E1B" w:rsidRPr="00D80E1E" w14:paraId="35174AEC" w14:textId="77777777" w:rsidTr="000400A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FE7D069" w14:textId="77777777" w:rsidR="00A75E1B" w:rsidRPr="00D80E1E" w:rsidRDefault="00A75E1B" w:rsidP="000400A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B332098" w14:textId="77777777" w:rsidR="00A75E1B" w:rsidRPr="00D80E1E" w:rsidRDefault="00A75E1B" w:rsidP="000400A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3760F88" w14:textId="77777777" w:rsidR="00A75E1B" w:rsidRPr="00D80E1E" w:rsidRDefault="00A75E1B" w:rsidP="000400A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33EA39C" w14:textId="77777777" w:rsidR="00A75E1B" w:rsidRPr="00D80E1E" w:rsidRDefault="00A75E1B" w:rsidP="000400A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E482E" w:rsidRPr="00D80E1E" w14:paraId="612459D3" w14:textId="77777777" w:rsidTr="000400AA">
        <w:trPr>
          <w:trHeight w:val="283"/>
        </w:trPr>
        <w:tc>
          <w:tcPr>
            <w:tcW w:w="3828" w:type="dxa"/>
            <w:vMerge w:val="restart"/>
          </w:tcPr>
          <w:p w14:paraId="6CAE4DA1" w14:textId="77777777" w:rsidR="002E482E" w:rsidRPr="00E64CCC" w:rsidRDefault="002E482E" w:rsidP="004E1BFF">
            <w:r w:rsidRPr="00E64CCC">
              <w:t>Зачет:</w:t>
            </w:r>
          </w:p>
          <w:p w14:paraId="75E4FF03" w14:textId="77777777" w:rsidR="002E482E" w:rsidRPr="00E64CCC" w:rsidRDefault="002E482E" w:rsidP="004E1BFF">
            <w:pPr>
              <w:pStyle w:val="TableParagraph"/>
            </w:pPr>
            <w:proofErr w:type="spellStart"/>
            <w:r w:rsidRPr="00E64CCC">
              <w:t>устный</w:t>
            </w:r>
            <w:proofErr w:type="spellEnd"/>
            <w:r w:rsidRPr="00E64CCC">
              <w:t xml:space="preserve"> </w:t>
            </w:r>
            <w:proofErr w:type="spellStart"/>
            <w:r w:rsidRPr="00E64CCC">
              <w:t>опрос</w:t>
            </w:r>
            <w:proofErr w:type="spellEnd"/>
          </w:p>
          <w:p w14:paraId="3DBA35B9" w14:textId="77777777" w:rsidR="002E482E" w:rsidRDefault="002E482E" w:rsidP="000400AA"/>
        </w:tc>
        <w:tc>
          <w:tcPr>
            <w:tcW w:w="6945" w:type="dxa"/>
          </w:tcPr>
          <w:p w14:paraId="2BABD1CD" w14:textId="6D181B16" w:rsidR="002E482E" w:rsidRPr="00D80E1E" w:rsidRDefault="002E482E" w:rsidP="000400A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A66E6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9C65E8" w14:textId="0D6F3509" w:rsidR="002E482E" w:rsidRPr="00D80E1E" w:rsidRDefault="002E482E" w:rsidP="000400AA">
            <w:pPr>
              <w:jc w:val="center"/>
            </w:pPr>
          </w:p>
        </w:tc>
        <w:tc>
          <w:tcPr>
            <w:tcW w:w="2056" w:type="dxa"/>
          </w:tcPr>
          <w:p w14:paraId="7FFE7D92" w14:textId="70C5C5B5" w:rsidR="002E482E" w:rsidRPr="00D80E1E" w:rsidRDefault="002E482E" w:rsidP="000400AA">
            <w:pPr>
              <w:jc w:val="center"/>
            </w:pPr>
            <w:r w:rsidRPr="00E64CCC">
              <w:t>зачтено</w:t>
            </w:r>
          </w:p>
        </w:tc>
      </w:tr>
      <w:tr w:rsidR="002E482E" w:rsidRPr="00D80E1E" w14:paraId="4A6CC3E2" w14:textId="77777777" w:rsidTr="000400AA">
        <w:trPr>
          <w:trHeight w:val="283"/>
        </w:trPr>
        <w:tc>
          <w:tcPr>
            <w:tcW w:w="3828" w:type="dxa"/>
            <w:vMerge/>
          </w:tcPr>
          <w:p w14:paraId="60934EDD" w14:textId="77777777" w:rsidR="002E482E" w:rsidRPr="00E64CCC" w:rsidRDefault="002E482E" w:rsidP="004E1BFF"/>
        </w:tc>
        <w:tc>
          <w:tcPr>
            <w:tcW w:w="6945" w:type="dxa"/>
          </w:tcPr>
          <w:p w14:paraId="0E455A91" w14:textId="0D649063" w:rsidR="002E482E" w:rsidRPr="00CA66E6" w:rsidRDefault="002E482E" w:rsidP="000400AA">
            <w:pPr>
              <w:pStyle w:val="TableParagraph"/>
              <w:tabs>
                <w:tab w:val="left" w:pos="469"/>
              </w:tabs>
              <w:rPr>
                <w:color w:val="000000"/>
                <w:lang w:val="ru-RU"/>
              </w:rPr>
            </w:pPr>
            <w:r w:rsidRPr="00CA66E6">
              <w:rPr>
                <w:color w:val="000000"/>
                <w:lang w:val="ru-RU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</w:t>
            </w:r>
            <w:r w:rsidRPr="00CA66E6">
              <w:rPr>
                <w:color w:val="000000"/>
                <w:lang w:val="ru-RU"/>
              </w:rPr>
              <w:lastRenderedPageBreak/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5B01DD5" w14:textId="7E5264D2" w:rsidR="002E482E" w:rsidRPr="00E64CCC" w:rsidRDefault="002E482E" w:rsidP="000400AA">
            <w:pPr>
              <w:jc w:val="center"/>
            </w:pPr>
          </w:p>
        </w:tc>
        <w:tc>
          <w:tcPr>
            <w:tcW w:w="2056" w:type="dxa"/>
          </w:tcPr>
          <w:p w14:paraId="20752DDA" w14:textId="3F31F945" w:rsidR="002E482E" w:rsidRPr="00E64CCC" w:rsidRDefault="002E482E" w:rsidP="000400AA">
            <w:pPr>
              <w:jc w:val="center"/>
            </w:pPr>
            <w:r w:rsidRPr="00E64CCC">
              <w:t>не зачтено</w:t>
            </w:r>
          </w:p>
        </w:tc>
      </w:tr>
      <w:tr w:rsidR="002E482E" w:rsidRPr="00D80E1E" w14:paraId="0F23D3BC" w14:textId="77777777" w:rsidTr="000400AA">
        <w:trPr>
          <w:trHeight w:val="283"/>
        </w:trPr>
        <w:tc>
          <w:tcPr>
            <w:tcW w:w="3828" w:type="dxa"/>
            <w:vMerge w:val="restart"/>
          </w:tcPr>
          <w:p w14:paraId="59A222DD" w14:textId="4FE60484" w:rsidR="002E482E" w:rsidRPr="00D80E1E" w:rsidRDefault="002E482E" w:rsidP="000400AA">
            <w:r>
              <w:t>э</w:t>
            </w:r>
            <w:r w:rsidRPr="00D80E1E">
              <w:t>кзамен:</w:t>
            </w:r>
          </w:p>
          <w:p w14:paraId="3C205E0A" w14:textId="77777777" w:rsidR="002E482E" w:rsidRPr="00D80E1E" w:rsidRDefault="002E482E" w:rsidP="000400AA">
            <w:r w:rsidRPr="00D80E1E">
              <w:t>в устной форме по билетам</w:t>
            </w:r>
          </w:p>
          <w:p w14:paraId="40C472BC" w14:textId="77777777" w:rsidR="002E482E" w:rsidRPr="00CA66E6" w:rsidRDefault="002E482E" w:rsidP="000400A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4B726C9D" w14:textId="77777777" w:rsidR="002E482E" w:rsidRPr="00D80E1E" w:rsidRDefault="002E482E" w:rsidP="000400A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80E1E">
              <w:rPr>
                <w:lang w:val="ru-RU"/>
              </w:rPr>
              <w:t>Обучающийся:</w:t>
            </w:r>
          </w:p>
          <w:p w14:paraId="7FBDA676" w14:textId="77777777" w:rsidR="002E482E" w:rsidRPr="00D80E1E" w:rsidRDefault="002E482E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 xml:space="preserve">демонстрирует </w:t>
            </w:r>
            <w:proofErr w:type="gramStart"/>
            <w:r w:rsidRPr="00D80E1E">
              <w:rPr>
                <w:lang w:val="ru-RU"/>
              </w:rPr>
              <w:t>знания</w:t>
            </w:r>
            <w:proofErr w:type="gramEnd"/>
            <w:r w:rsidRPr="00D80E1E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9A7FE7F" w14:textId="77777777" w:rsidR="002E482E" w:rsidRPr="00D80E1E" w:rsidRDefault="002E482E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CDB0AE8" w14:textId="77777777" w:rsidR="002E482E" w:rsidRPr="00D80E1E" w:rsidRDefault="002E482E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3E25AB" w14:textId="77777777" w:rsidR="002E482E" w:rsidRPr="00D80E1E" w:rsidRDefault="002E482E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D380495" w14:textId="77777777" w:rsidR="002E482E" w:rsidRPr="00D80E1E" w:rsidRDefault="002E482E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80E1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914C4D0" w14:textId="77777777" w:rsidR="002E482E" w:rsidRPr="00D80E1E" w:rsidRDefault="002E482E" w:rsidP="000400A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80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CCF1CA1" w14:textId="39F2C23A" w:rsidR="002E482E" w:rsidRPr="00D80E1E" w:rsidRDefault="002E482E" w:rsidP="000400AA">
            <w:pPr>
              <w:jc w:val="center"/>
            </w:pPr>
          </w:p>
        </w:tc>
        <w:tc>
          <w:tcPr>
            <w:tcW w:w="2056" w:type="dxa"/>
          </w:tcPr>
          <w:p w14:paraId="408A27C0" w14:textId="77777777" w:rsidR="002E482E" w:rsidRPr="00D80E1E" w:rsidRDefault="002E482E" w:rsidP="000400AA">
            <w:pPr>
              <w:jc w:val="center"/>
            </w:pPr>
            <w:r w:rsidRPr="00D80E1E">
              <w:t>5</w:t>
            </w:r>
          </w:p>
        </w:tc>
      </w:tr>
      <w:tr w:rsidR="002E482E" w:rsidRPr="00D80E1E" w14:paraId="7F4556E1" w14:textId="77777777" w:rsidTr="000400AA">
        <w:trPr>
          <w:trHeight w:val="283"/>
        </w:trPr>
        <w:tc>
          <w:tcPr>
            <w:tcW w:w="3828" w:type="dxa"/>
            <w:vMerge/>
          </w:tcPr>
          <w:p w14:paraId="6C7E84BF" w14:textId="77777777" w:rsidR="002E482E" w:rsidRPr="00D80E1E" w:rsidRDefault="002E482E" w:rsidP="000400AA"/>
        </w:tc>
        <w:tc>
          <w:tcPr>
            <w:tcW w:w="6945" w:type="dxa"/>
          </w:tcPr>
          <w:p w14:paraId="4CB78F18" w14:textId="77777777" w:rsidR="002E482E" w:rsidRPr="00D80E1E" w:rsidRDefault="002E482E" w:rsidP="000400AA">
            <w:r w:rsidRPr="00D80E1E">
              <w:t>Обучающийся:</w:t>
            </w:r>
          </w:p>
          <w:p w14:paraId="38F9615D" w14:textId="77777777" w:rsidR="002E482E" w:rsidRPr="00D80E1E" w:rsidRDefault="002E482E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218F7DD" w14:textId="77777777" w:rsidR="002E482E" w:rsidRPr="00D80E1E" w:rsidRDefault="002E482E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>недостаточно раскрыта проблема по одному из вопросов билета;</w:t>
            </w:r>
          </w:p>
          <w:p w14:paraId="22E9B347" w14:textId="77777777" w:rsidR="002E482E" w:rsidRPr="00D80E1E" w:rsidRDefault="002E482E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>недостаточно логично построено изложение вопроса;</w:t>
            </w:r>
          </w:p>
          <w:p w14:paraId="7A8F6409" w14:textId="77777777" w:rsidR="002E482E" w:rsidRPr="00D80E1E" w:rsidRDefault="002E482E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9FDA4C7" w14:textId="77777777" w:rsidR="002E482E" w:rsidRPr="00D80E1E" w:rsidRDefault="002E482E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D80E1E">
              <w:lastRenderedPageBreak/>
              <w:t xml:space="preserve">деятельности. </w:t>
            </w:r>
          </w:p>
          <w:p w14:paraId="42A75BB5" w14:textId="77777777" w:rsidR="002E482E" w:rsidRPr="00D80E1E" w:rsidRDefault="002E482E" w:rsidP="000400AA">
            <w:r w:rsidRPr="00D80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975FA6F" w14:textId="31120150" w:rsidR="002E482E" w:rsidRPr="00D80E1E" w:rsidRDefault="002E482E" w:rsidP="000400AA">
            <w:pPr>
              <w:jc w:val="center"/>
            </w:pPr>
          </w:p>
        </w:tc>
        <w:tc>
          <w:tcPr>
            <w:tcW w:w="2056" w:type="dxa"/>
          </w:tcPr>
          <w:p w14:paraId="2E153956" w14:textId="77777777" w:rsidR="002E482E" w:rsidRPr="00D80E1E" w:rsidRDefault="002E482E" w:rsidP="000400AA">
            <w:pPr>
              <w:jc w:val="center"/>
            </w:pPr>
            <w:r w:rsidRPr="00D80E1E">
              <w:t>4</w:t>
            </w:r>
          </w:p>
        </w:tc>
      </w:tr>
      <w:tr w:rsidR="002E482E" w:rsidRPr="00D80E1E" w14:paraId="24CF3D5B" w14:textId="77777777" w:rsidTr="000400AA">
        <w:trPr>
          <w:trHeight w:val="283"/>
        </w:trPr>
        <w:tc>
          <w:tcPr>
            <w:tcW w:w="3828" w:type="dxa"/>
            <w:vMerge/>
          </w:tcPr>
          <w:p w14:paraId="2222F040" w14:textId="77777777" w:rsidR="002E482E" w:rsidRPr="00D80E1E" w:rsidRDefault="002E482E" w:rsidP="000400AA"/>
        </w:tc>
        <w:tc>
          <w:tcPr>
            <w:tcW w:w="6945" w:type="dxa"/>
          </w:tcPr>
          <w:p w14:paraId="31677A21" w14:textId="77777777" w:rsidR="002E482E" w:rsidRPr="00D80E1E" w:rsidRDefault="002E482E" w:rsidP="000400AA">
            <w:r w:rsidRPr="00D80E1E">
              <w:t>Обучающийся:</w:t>
            </w:r>
          </w:p>
          <w:p w14:paraId="69C50446" w14:textId="77777777" w:rsidR="002E482E" w:rsidRPr="00D80E1E" w:rsidRDefault="002E482E" w:rsidP="00A75E1B">
            <w:pPr>
              <w:pStyle w:val="af0"/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t xml:space="preserve">показывает </w:t>
            </w:r>
            <w:r w:rsidRPr="00D80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641EBCA" w14:textId="77777777" w:rsidR="002E482E" w:rsidRPr="00D80E1E" w:rsidRDefault="002E482E" w:rsidP="00A75E1B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9FF6F9C" w14:textId="77777777" w:rsidR="002E482E" w:rsidRPr="00D80E1E" w:rsidRDefault="002E482E" w:rsidP="00A75E1B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7699B9A" w14:textId="77777777" w:rsidR="002E482E" w:rsidRPr="00D80E1E" w:rsidRDefault="002E482E" w:rsidP="000400AA">
            <w:r w:rsidRPr="00D80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80E1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98313F2" w14:textId="1AC93687" w:rsidR="002E482E" w:rsidRPr="00D80E1E" w:rsidRDefault="002E482E" w:rsidP="000400AA">
            <w:pPr>
              <w:jc w:val="center"/>
            </w:pPr>
          </w:p>
        </w:tc>
        <w:tc>
          <w:tcPr>
            <w:tcW w:w="2056" w:type="dxa"/>
          </w:tcPr>
          <w:p w14:paraId="34A1232D" w14:textId="77777777" w:rsidR="002E482E" w:rsidRPr="00D80E1E" w:rsidRDefault="002E482E" w:rsidP="000400AA">
            <w:pPr>
              <w:jc w:val="center"/>
            </w:pPr>
            <w:r w:rsidRPr="00D80E1E">
              <w:t>3</w:t>
            </w:r>
          </w:p>
        </w:tc>
      </w:tr>
      <w:tr w:rsidR="002E482E" w:rsidRPr="00D80E1E" w14:paraId="2B10FF1F" w14:textId="77777777" w:rsidTr="000400AA">
        <w:trPr>
          <w:trHeight w:val="283"/>
        </w:trPr>
        <w:tc>
          <w:tcPr>
            <w:tcW w:w="3828" w:type="dxa"/>
            <w:vMerge/>
          </w:tcPr>
          <w:p w14:paraId="3D7194E4" w14:textId="77777777" w:rsidR="002E482E" w:rsidRPr="00D80E1E" w:rsidRDefault="002E482E" w:rsidP="000400AA"/>
        </w:tc>
        <w:tc>
          <w:tcPr>
            <w:tcW w:w="6945" w:type="dxa"/>
          </w:tcPr>
          <w:p w14:paraId="4969B795" w14:textId="77777777" w:rsidR="002E482E" w:rsidRPr="00D80E1E" w:rsidRDefault="002E482E" w:rsidP="000400AA">
            <w:r w:rsidRPr="00D80E1E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7B4B747" w14:textId="77777777" w:rsidR="002E482E" w:rsidRPr="00D80E1E" w:rsidRDefault="002E482E" w:rsidP="000400AA">
            <w:r w:rsidRPr="00D80E1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AE80B10" w14:textId="343D9210" w:rsidR="002E482E" w:rsidRPr="00D80E1E" w:rsidRDefault="002E482E" w:rsidP="000400AA">
            <w:pPr>
              <w:jc w:val="center"/>
            </w:pPr>
          </w:p>
        </w:tc>
        <w:tc>
          <w:tcPr>
            <w:tcW w:w="2056" w:type="dxa"/>
          </w:tcPr>
          <w:p w14:paraId="62FD50C8" w14:textId="77777777" w:rsidR="002E482E" w:rsidRPr="00D80E1E" w:rsidRDefault="002E482E" w:rsidP="000400AA">
            <w:pPr>
              <w:jc w:val="center"/>
            </w:pPr>
            <w:r w:rsidRPr="00D80E1E">
              <w:t>2</w:t>
            </w:r>
          </w:p>
        </w:tc>
      </w:tr>
      <w:tr w:rsidR="002E482E" w:rsidRPr="00D80E1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2E482E" w:rsidRPr="00E64CCC" w:rsidRDefault="002E482E" w:rsidP="00FC1ACA"/>
        </w:tc>
        <w:tc>
          <w:tcPr>
            <w:tcW w:w="6945" w:type="dxa"/>
          </w:tcPr>
          <w:p w14:paraId="16820EBA" w14:textId="5740B871" w:rsidR="002E482E" w:rsidRPr="00E64CCC" w:rsidRDefault="002E482E" w:rsidP="00FC1ACA">
            <w:r w:rsidRPr="00E64CCC">
              <w:rPr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</w:t>
            </w:r>
            <w:r w:rsidRPr="00E64CCC">
              <w:rPr>
                <w:color w:val="000000"/>
                <w:sz w:val="22"/>
                <w:szCs w:val="22"/>
              </w:rPr>
              <w:lastRenderedPageBreak/>
              <w:t>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19526B" w:rsidR="002E482E" w:rsidRPr="00E64CCC" w:rsidRDefault="002E482E" w:rsidP="00E64CCC"/>
        </w:tc>
        <w:tc>
          <w:tcPr>
            <w:tcW w:w="2056" w:type="dxa"/>
          </w:tcPr>
          <w:p w14:paraId="2075CA04" w14:textId="18F54BE4" w:rsidR="002E482E" w:rsidRPr="00E64CCC" w:rsidRDefault="002E482E" w:rsidP="00FC1ACA">
            <w:pPr>
              <w:jc w:val="center"/>
            </w:pPr>
            <w:r w:rsidRPr="00E64CCC">
              <w:t>не зачтено</w:t>
            </w:r>
          </w:p>
        </w:tc>
      </w:tr>
    </w:tbl>
    <w:p w14:paraId="042165C7" w14:textId="2764B64E" w:rsidR="009D5862" w:rsidRPr="00D80E1E" w:rsidRDefault="009D5862" w:rsidP="00E71E94">
      <w:pPr>
        <w:pStyle w:val="2"/>
        <w:numPr>
          <w:ilvl w:val="0"/>
          <w:numId w:val="0"/>
        </w:numPr>
      </w:pPr>
    </w:p>
    <w:p w14:paraId="73E74481" w14:textId="3F980ADC" w:rsidR="00936AAE" w:rsidRPr="00D80E1E" w:rsidRDefault="00721E06" w:rsidP="00721E06">
      <w:pPr>
        <w:pStyle w:val="2"/>
      </w:pPr>
      <w:r w:rsidRPr="00D80E1E">
        <w:t>Систем</w:t>
      </w:r>
      <w:r w:rsidR="00763B96" w:rsidRPr="00D80E1E">
        <w:t>а</w:t>
      </w:r>
      <w:r w:rsidRPr="00D80E1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80E1E" w:rsidRDefault="005D388C" w:rsidP="005D388C">
      <w:pPr>
        <w:ind w:firstLine="709"/>
        <w:rPr>
          <w:rFonts w:eastAsia="MS Mincho"/>
          <w:iCs/>
        </w:rPr>
      </w:pPr>
      <w:r w:rsidRPr="00D80E1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80E1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75E1B" w:rsidRPr="00D80E1E" w14:paraId="283E620B" w14:textId="77777777" w:rsidTr="000400A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EEFFD5" w14:textId="77777777" w:rsidR="00A75E1B" w:rsidRPr="00D80E1E" w:rsidRDefault="00A75E1B" w:rsidP="000400AA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0D98871" w14:textId="77777777" w:rsidR="00A75E1B" w:rsidRPr="00D80E1E" w:rsidRDefault="00A75E1B" w:rsidP="000400AA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45411E0" w14:textId="77777777" w:rsidR="00A75E1B" w:rsidRPr="00D80E1E" w:rsidRDefault="00A75E1B" w:rsidP="000400AA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A75E1B" w:rsidRPr="00D80E1E" w14:paraId="3CD2348F" w14:textId="77777777" w:rsidTr="000400AA">
        <w:trPr>
          <w:trHeight w:val="286"/>
        </w:trPr>
        <w:tc>
          <w:tcPr>
            <w:tcW w:w="3686" w:type="dxa"/>
          </w:tcPr>
          <w:p w14:paraId="7C440527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8869C1B" w14:textId="77777777" w:rsidR="00A75E1B" w:rsidRPr="00D80E1E" w:rsidRDefault="00A75E1B" w:rsidP="000400AA">
            <w:pPr>
              <w:rPr>
                <w:bCs/>
              </w:rPr>
            </w:pPr>
          </w:p>
        </w:tc>
        <w:tc>
          <w:tcPr>
            <w:tcW w:w="3118" w:type="dxa"/>
          </w:tcPr>
          <w:p w14:paraId="3F1FAA39" w14:textId="77777777" w:rsidR="00A75E1B" w:rsidRPr="00D80E1E" w:rsidRDefault="00A75E1B" w:rsidP="000400AA">
            <w:pPr>
              <w:rPr>
                <w:bCs/>
              </w:rPr>
            </w:pPr>
          </w:p>
        </w:tc>
      </w:tr>
      <w:tr w:rsidR="00A75E1B" w:rsidRPr="00D80E1E" w14:paraId="64656CFF" w14:textId="77777777" w:rsidTr="000400AA">
        <w:trPr>
          <w:trHeight w:val="286"/>
        </w:trPr>
        <w:tc>
          <w:tcPr>
            <w:tcW w:w="3686" w:type="dxa"/>
          </w:tcPr>
          <w:p w14:paraId="67372258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 xml:space="preserve"> - эссе</w:t>
            </w:r>
          </w:p>
        </w:tc>
        <w:tc>
          <w:tcPr>
            <w:tcW w:w="2835" w:type="dxa"/>
          </w:tcPr>
          <w:p w14:paraId="492D8659" w14:textId="1B7BAE36" w:rsidR="00A75E1B" w:rsidRPr="00D80E1E" w:rsidRDefault="00A75E1B" w:rsidP="000400A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287F240" w14:textId="77777777" w:rsidR="00A75E1B" w:rsidRPr="00D80E1E" w:rsidRDefault="00A75E1B" w:rsidP="000400A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A75E1B" w:rsidRPr="00D80E1E" w14:paraId="2BDB9F12" w14:textId="77777777" w:rsidTr="000400AA">
        <w:trPr>
          <w:trHeight w:val="286"/>
        </w:trPr>
        <w:tc>
          <w:tcPr>
            <w:tcW w:w="3686" w:type="dxa"/>
          </w:tcPr>
          <w:p w14:paraId="22135445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>- просмотр работ</w:t>
            </w:r>
          </w:p>
        </w:tc>
        <w:tc>
          <w:tcPr>
            <w:tcW w:w="2835" w:type="dxa"/>
          </w:tcPr>
          <w:p w14:paraId="5A94A88A" w14:textId="72D71133" w:rsidR="00A75E1B" w:rsidRPr="00D80E1E" w:rsidRDefault="00A75E1B" w:rsidP="000400A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12AF4B" w14:textId="77777777" w:rsidR="00A75E1B" w:rsidRPr="00D80E1E" w:rsidRDefault="00A75E1B" w:rsidP="000400A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A75E1B" w:rsidRPr="00D80E1E" w14:paraId="7BFF4A70" w14:textId="77777777" w:rsidTr="000400AA">
        <w:tc>
          <w:tcPr>
            <w:tcW w:w="3686" w:type="dxa"/>
          </w:tcPr>
          <w:p w14:paraId="237252AD" w14:textId="77777777" w:rsidR="00A75E1B" w:rsidRPr="00D80E1E" w:rsidRDefault="00A75E1B" w:rsidP="000400AA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Промежуточная аттестация </w:t>
            </w:r>
          </w:p>
          <w:p w14:paraId="73DA8838" w14:textId="67DCED5D" w:rsidR="00A75E1B" w:rsidRPr="00D80E1E" w:rsidRDefault="00A75E1B" w:rsidP="009F449F">
            <w:pPr>
              <w:rPr>
                <w:bCs/>
              </w:rPr>
            </w:pPr>
            <w:r w:rsidRPr="00D80E1E">
              <w:rPr>
                <w:bCs/>
              </w:rPr>
              <w:t>(</w:t>
            </w:r>
            <w:r w:rsidR="009F449F">
              <w:rPr>
                <w:bCs/>
              </w:rPr>
              <w:t>зачет</w:t>
            </w:r>
            <w:r w:rsidRPr="00D80E1E">
              <w:rPr>
                <w:bCs/>
              </w:rPr>
              <w:t>)</w:t>
            </w:r>
          </w:p>
        </w:tc>
        <w:tc>
          <w:tcPr>
            <w:tcW w:w="2835" w:type="dxa"/>
          </w:tcPr>
          <w:p w14:paraId="21A8B03A" w14:textId="3FBBCB96" w:rsidR="00A75E1B" w:rsidRPr="00D80E1E" w:rsidRDefault="00A75E1B" w:rsidP="000400A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7F1C535" w14:textId="77777777" w:rsidR="009F449F" w:rsidRDefault="009F449F" w:rsidP="000400AA">
            <w:pPr>
              <w:rPr>
                <w:bCs/>
              </w:rPr>
            </w:pPr>
            <w:r>
              <w:rPr>
                <w:bCs/>
              </w:rPr>
              <w:t xml:space="preserve">Зачет/незачет </w:t>
            </w:r>
          </w:p>
          <w:p w14:paraId="2FA22F5A" w14:textId="77777777" w:rsidR="00A75E1B" w:rsidRPr="00D80E1E" w:rsidRDefault="00A75E1B" w:rsidP="003A313C">
            <w:pPr>
              <w:rPr>
                <w:bCs/>
              </w:rPr>
            </w:pPr>
          </w:p>
        </w:tc>
      </w:tr>
      <w:tr w:rsidR="00A75E1B" w:rsidRPr="00D80E1E" w14:paraId="63F51EDD" w14:textId="77777777" w:rsidTr="000400AA">
        <w:tc>
          <w:tcPr>
            <w:tcW w:w="3686" w:type="dxa"/>
          </w:tcPr>
          <w:p w14:paraId="0BD7941D" w14:textId="612749F5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/>
                <w:iCs/>
              </w:rPr>
              <w:t>Итого за семестр</w:t>
            </w:r>
            <w:r w:rsidRPr="00D80E1E">
              <w:rPr>
                <w:bCs/>
              </w:rPr>
              <w:t xml:space="preserve"> (дисциплину)</w:t>
            </w:r>
          </w:p>
          <w:p w14:paraId="6859E5E3" w14:textId="69193ACD" w:rsidR="00A75E1B" w:rsidRPr="00D80E1E" w:rsidRDefault="009F449F" w:rsidP="000400AA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BD52EFF" w14:textId="227E0F4A" w:rsidR="00A75E1B" w:rsidRPr="00D80E1E" w:rsidRDefault="00A75E1B" w:rsidP="000400A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C78DE4E" w14:textId="77777777" w:rsidR="00A75E1B" w:rsidRPr="00D80E1E" w:rsidRDefault="00A75E1B" w:rsidP="000400AA">
            <w:pPr>
              <w:rPr>
                <w:bCs/>
              </w:rPr>
            </w:pPr>
          </w:p>
        </w:tc>
      </w:tr>
    </w:tbl>
    <w:p w14:paraId="21682FB5" w14:textId="643478A0" w:rsidR="00936AAE" w:rsidRPr="00D80E1E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5"/>
        <w:gridCol w:w="4812"/>
      </w:tblGrid>
      <w:tr w:rsidR="006B31F2" w:rsidRPr="00D80E1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80E1E" w:rsidRDefault="006B31F2" w:rsidP="00DD5543">
            <w:pPr>
              <w:jc w:val="center"/>
              <w:rPr>
                <w:b/>
                <w:iCs/>
              </w:rPr>
            </w:pPr>
            <w:r w:rsidRPr="00D80E1E">
              <w:rPr>
                <w:b/>
                <w:iCs/>
              </w:rPr>
              <w:t xml:space="preserve">100-балльная </w:t>
            </w:r>
            <w:r w:rsidR="00DD5543" w:rsidRPr="00D80E1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80E1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</w:t>
            </w:r>
          </w:p>
        </w:tc>
      </w:tr>
      <w:tr w:rsidR="00936AAE" w:rsidRPr="00D80E1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91D3C88" w:rsidR="00936AAE" w:rsidRPr="00D80E1E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557A29BF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80E1E" w:rsidRDefault="00936AAE" w:rsidP="005459AF">
            <w:pPr>
              <w:rPr>
                <w:iCs/>
              </w:rPr>
            </w:pPr>
          </w:p>
          <w:p w14:paraId="5B97F21E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  <w:p w14:paraId="6F3047AE" w14:textId="77777777" w:rsidR="00936AAE" w:rsidRPr="00D80E1E" w:rsidRDefault="00936AAE" w:rsidP="005459AF">
            <w:pPr>
              <w:rPr>
                <w:iCs/>
              </w:rPr>
            </w:pPr>
          </w:p>
        </w:tc>
      </w:tr>
      <w:tr w:rsidR="00936AAE" w:rsidRPr="00D80E1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1A82584" w:rsidR="00936AAE" w:rsidRPr="00D80E1E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AA07335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3AB41950" w:rsidR="00936AAE" w:rsidRPr="00D80E1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08708489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A3BDC2B" w:rsidR="00936AAE" w:rsidRPr="00D80E1E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F992BCC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13EF4583" w14:textId="52757BF5" w:rsidR="00FF102D" w:rsidRPr="00DE200A" w:rsidRDefault="00FF102D" w:rsidP="00B1206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8012F" w:rsidRDefault="00FF102D" w:rsidP="00B12069">
      <w:pPr>
        <w:pStyle w:val="af0"/>
        <w:numPr>
          <w:ilvl w:val="2"/>
          <w:numId w:val="11"/>
        </w:numPr>
        <w:jc w:val="both"/>
      </w:pPr>
      <w:r w:rsidRPr="00F8012F">
        <w:rPr>
          <w:sz w:val="24"/>
          <w:szCs w:val="24"/>
        </w:rPr>
        <w:t>проблемная лекция;</w:t>
      </w:r>
    </w:p>
    <w:p w14:paraId="0CD54DD9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роектная деятельность;</w:t>
      </w:r>
    </w:p>
    <w:p w14:paraId="022D2FB7" w14:textId="77777777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групповых дискуссий;</w:t>
      </w:r>
    </w:p>
    <w:p w14:paraId="21E7FA26" w14:textId="6E13C144" w:rsidR="00B32CA7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анализ </w:t>
      </w:r>
      <w:r w:rsidR="00B32CA7" w:rsidRPr="00D80E1E">
        <w:rPr>
          <w:sz w:val="24"/>
          <w:szCs w:val="24"/>
        </w:rPr>
        <w:t>ситуаций и имитационных моделей;</w:t>
      </w:r>
    </w:p>
    <w:p w14:paraId="65A53B3D" w14:textId="12321B83" w:rsidR="00FD4A53" w:rsidRPr="00D80E1E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еподавание дисциплин</w:t>
      </w:r>
      <w:r w:rsidR="00FD4A53" w:rsidRPr="00D80E1E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D80E1E">
        <w:rPr>
          <w:sz w:val="24"/>
          <w:szCs w:val="24"/>
        </w:rPr>
        <w:t>;</w:t>
      </w:r>
    </w:p>
    <w:p w14:paraId="6E1833D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80E1E">
        <w:rPr>
          <w:sz w:val="24"/>
          <w:szCs w:val="24"/>
        </w:rPr>
        <w:t>;</w:t>
      </w:r>
    </w:p>
    <w:p w14:paraId="54373E55" w14:textId="492E5F6E" w:rsidR="00EF1D7C" w:rsidRPr="00D80E1E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EB405B4" w:rsidR="00E96774" w:rsidRPr="00D80E1E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D80E1E">
        <w:rPr>
          <w:sz w:val="24"/>
          <w:szCs w:val="24"/>
        </w:rPr>
        <w:t>подготовка</w:t>
      </w:r>
      <w:r w:rsidR="00494E1D" w:rsidRPr="00D80E1E">
        <w:rPr>
          <w:sz w:val="24"/>
          <w:szCs w:val="24"/>
        </w:rPr>
        <w:t xml:space="preserve"> в рамках </w:t>
      </w:r>
      <w:r w:rsidR="00D80E1E" w:rsidRPr="00D80E1E">
        <w:rPr>
          <w:sz w:val="24"/>
          <w:szCs w:val="24"/>
        </w:rPr>
        <w:t>учебной дисциплины</w:t>
      </w:r>
      <w:r w:rsidR="000F330B" w:rsidRPr="00D80E1E">
        <w:rPr>
          <w:sz w:val="24"/>
          <w:szCs w:val="24"/>
        </w:rPr>
        <w:t xml:space="preserve"> реализуется </w:t>
      </w:r>
      <w:r w:rsidR="0063447C" w:rsidRPr="00D80E1E">
        <w:rPr>
          <w:sz w:val="24"/>
          <w:szCs w:val="24"/>
        </w:rPr>
        <w:t xml:space="preserve">при проведении </w:t>
      </w:r>
      <w:r w:rsidR="000F330B" w:rsidRPr="00D80E1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D80E1E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одятс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отдельны</w:t>
      </w:r>
      <w:r w:rsidRPr="00D80E1E">
        <w:rPr>
          <w:rFonts w:eastAsiaTheme="minorHAnsi"/>
          <w:w w:val="105"/>
          <w:sz w:val="24"/>
          <w:szCs w:val="24"/>
        </w:rPr>
        <w:t>е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заняти</w:t>
      </w:r>
      <w:r w:rsidRPr="00D80E1E">
        <w:rPr>
          <w:rFonts w:eastAsiaTheme="minorHAnsi"/>
          <w:w w:val="105"/>
          <w:sz w:val="24"/>
          <w:szCs w:val="24"/>
        </w:rPr>
        <w:t>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80E1E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D80E1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</w:t>
      </w:r>
      <w:r w:rsidR="00D01F0C" w:rsidRPr="00D80E1E">
        <w:t xml:space="preserve">ЕЧЕНИЕ </w:t>
      </w:r>
      <w:r w:rsidR="00D80E1E" w:rsidRPr="00D80E1E">
        <w:t>ДИСЦИПЛИНЫ</w:t>
      </w:r>
    </w:p>
    <w:p w14:paraId="3E5106C9" w14:textId="59445AE5" w:rsidR="00566E12" w:rsidRPr="00D80E1E" w:rsidRDefault="007F3D0E" w:rsidP="008530C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D80E1E">
        <w:rPr>
          <w:color w:val="000000"/>
          <w:sz w:val="24"/>
          <w:szCs w:val="24"/>
        </w:rPr>
        <w:t xml:space="preserve"> обеспечения дисциплины</w:t>
      </w:r>
      <w:r w:rsidR="00BD6768" w:rsidRPr="00D80E1E">
        <w:rPr>
          <w:color w:val="000000"/>
          <w:sz w:val="24"/>
          <w:szCs w:val="24"/>
        </w:rPr>
        <w:t xml:space="preserve"> </w:t>
      </w:r>
      <w:r w:rsidRPr="00D80E1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80E1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80E1E" w:rsidRDefault="00E7127C" w:rsidP="008530C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D80E1E" w:rsidRDefault="00D01F0C" w:rsidP="008530C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iCs/>
          <w:sz w:val="24"/>
          <w:szCs w:val="24"/>
        </w:rPr>
        <w:t>Материально-техничес</w:t>
      </w:r>
      <w:r w:rsidR="00E7127C" w:rsidRPr="00D80E1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80E1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7383"/>
      </w:tblGrid>
      <w:tr w:rsidR="00566E12" w:rsidRPr="003A313C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3A313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A313C">
              <w:rPr>
                <w:b/>
                <w:sz w:val="20"/>
                <w:szCs w:val="20"/>
              </w:rPr>
              <w:t>Н</w:t>
            </w:r>
            <w:r w:rsidR="00566E12" w:rsidRPr="003A313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3A313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A313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A313C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7650F0A1" w:rsidR="00F71998" w:rsidRPr="003A313C" w:rsidRDefault="00F71998" w:rsidP="00F71998">
            <w:r w:rsidRPr="003A313C">
              <w:rPr>
                <w:rFonts w:eastAsia="Calibri"/>
                <w:b/>
                <w:lang w:eastAsia="en-US"/>
              </w:rPr>
              <w:t xml:space="preserve">119071, г. Москва, Малый Калужский переулок, дом </w:t>
            </w:r>
            <w:r w:rsidR="003A313C">
              <w:rPr>
                <w:rFonts w:eastAsia="Calibri"/>
                <w:b/>
                <w:lang w:eastAsia="en-US"/>
              </w:rPr>
              <w:t>1</w:t>
            </w:r>
            <w:r w:rsidRPr="003A313C">
              <w:rPr>
                <w:rFonts w:eastAsia="Calibri"/>
                <w:b/>
                <w:lang w:eastAsia="en-US"/>
              </w:rPr>
              <w:t xml:space="preserve">, строение </w:t>
            </w:r>
            <w:r w:rsidR="003A313C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574A34" w:rsidRPr="003A313C" w14:paraId="40E1F62C" w14:textId="77777777" w:rsidTr="0085563E">
        <w:tc>
          <w:tcPr>
            <w:tcW w:w="7382" w:type="dxa"/>
          </w:tcPr>
          <w:p w14:paraId="1CDA0547" w14:textId="5404DAC3" w:rsidR="00574A34" w:rsidRPr="003A313C" w:rsidRDefault="00FF2838" w:rsidP="00C509F7">
            <w:r w:rsidRPr="003A313C">
              <w:t>аудитори</w:t>
            </w:r>
            <w:r w:rsidR="00C509F7" w:rsidRPr="003A313C">
              <w:t>и</w:t>
            </w:r>
            <w:r w:rsidRPr="003A313C">
              <w:t xml:space="preserve"> </w:t>
            </w:r>
            <w:r w:rsidR="00574A34" w:rsidRPr="003A313C">
              <w:t xml:space="preserve">для проведения занятий </w:t>
            </w:r>
            <w:r w:rsidR="00D01F0C" w:rsidRPr="003A313C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3A313C" w:rsidRDefault="0067232E" w:rsidP="0067232E">
            <w:r w:rsidRPr="003A313C">
              <w:t>к</w:t>
            </w:r>
            <w:r w:rsidR="00574A34" w:rsidRPr="003A313C">
              <w:t xml:space="preserve">омплект учебной мебели, </w:t>
            </w:r>
          </w:p>
          <w:p w14:paraId="38837DFD" w14:textId="77777777" w:rsidR="0067232E" w:rsidRPr="003A313C" w:rsidRDefault="00574A34" w:rsidP="0067232E">
            <w:r w:rsidRPr="003A313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A313C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A313C">
              <w:t>ноутбук;</w:t>
            </w:r>
          </w:p>
          <w:p w14:paraId="7309251E" w14:textId="221DF8F7" w:rsidR="0085563E" w:rsidRPr="003A313C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A313C">
              <w:t>проектор</w:t>
            </w:r>
          </w:p>
        </w:tc>
      </w:tr>
      <w:tr w:rsidR="00D82E07" w:rsidRPr="003A313C" w14:paraId="1BE11055" w14:textId="77777777" w:rsidTr="0085563E">
        <w:tc>
          <w:tcPr>
            <w:tcW w:w="7382" w:type="dxa"/>
          </w:tcPr>
          <w:p w14:paraId="4B521C5E" w14:textId="0F99B5C2" w:rsidR="00D82E07" w:rsidRPr="003A313C" w:rsidRDefault="00D82E07" w:rsidP="00C509F7">
            <w:r w:rsidRPr="003A313C">
              <w:t>аудитори</w:t>
            </w:r>
            <w:r w:rsidR="00C509F7" w:rsidRPr="003A313C">
              <w:t>и</w:t>
            </w:r>
            <w:r w:rsidRPr="003A313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3A313C" w:rsidRDefault="00D82E07" w:rsidP="008F506D">
            <w:r w:rsidRPr="003A313C">
              <w:t xml:space="preserve">комплект учебной мебели, </w:t>
            </w:r>
          </w:p>
          <w:p w14:paraId="432D2170" w14:textId="77777777" w:rsidR="00D82E07" w:rsidRPr="003A313C" w:rsidRDefault="00D82E07" w:rsidP="008F506D">
            <w:r w:rsidRPr="003A313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A313C" w:rsidRDefault="00C509F7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A313C">
              <w:lastRenderedPageBreak/>
              <w:t>ноутбук,</w:t>
            </w:r>
          </w:p>
          <w:p w14:paraId="28172B33" w14:textId="7826F838" w:rsidR="00C509F7" w:rsidRPr="003A313C" w:rsidRDefault="00D82E07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A313C">
              <w:t>проектор</w:t>
            </w:r>
          </w:p>
        </w:tc>
      </w:tr>
      <w:tr w:rsidR="00FF2838" w:rsidRPr="003A313C" w14:paraId="5584518D" w14:textId="77777777" w:rsidTr="0085563E">
        <w:tc>
          <w:tcPr>
            <w:tcW w:w="7382" w:type="dxa"/>
          </w:tcPr>
          <w:p w14:paraId="683B06A0" w14:textId="0E10D589" w:rsidR="00FF2838" w:rsidRPr="003A313C" w:rsidRDefault="0045027F" w:rsidP="00C509F7">
            <w:r w:rsidRPr="003A313C">
              <w:lastRenderedPageBreak/>
              <w:t>аудитори</w:t>
            </w:r>
            <w:r w:rsidR="00C509F7" w:rsidRPr="003A313C">
              <w:t>и</w:t>
            </w:r>
            <w:r w:rsidRPr="003A313C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7383" w:type="dxa"/>
          </w:tcPr>
          <w:p w14:paraId="16B367F5" w14:textId="77777777" w:rsidR="00FF2838" w:rsidRPr="003A313C" w:rsidRDefault="00FF2838" w:rsidP="00FF2838">
            <w:r w:rsidRPr="003A313C">
              <w:t xml:space="preserve">комплект учебной мебели, </w:t>
            </w:r>
          </w:p>
          <w:p w14:paraId="7BA7E523" w14:textId="77777777" w:rsidR="00FF2838" w:rsidRPr="003A313C" w:rsidRDefault="00FF2838" w:rsidP="00FF2838">
            <w:r w:rsidRPr="003A313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3A313C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A313C">
              <w:t xml:space="preserve">5 персональных компьютеров, </w:t>
            </w:r>
          </w:p>
          <w:p w14:paraId="0A786CAD" w14:textId="77777777" w:rsidR="00FF2838" w:rsidRPr="003A313C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A313C">
              <w:t xml:space="preserve">принтеры; </w:t>
            </w:r>
          </w:p>
          <w:p w14:paraId="48EDD953" w14:textId="77777777" w:rsidR="00FF2838" w:rsidRPr="003A313C" w:rsidRDefault="00FF2838" w:rsidP="00FF2838">
            <w:r w:rsidRPr="003A313C">
              <w:t xml:space="preserve">специализированное оборудование: </w:t>
            </w:r>
          </w:p>
          <w:p w14:paraId="67B732FF" w14:textId="77777777" w:rsidR="00FF2838" w:rsidRPr="003A313C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A313C">
              <w:t xml:space="preserve">плоттер, </w:t>
            </w:r>
          </w:p>
          <w:p w14:paraId="7A2C4569" w14:textId="77777777" w:rsidR="00FF2838" w:rsidRPr="003A313C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3A313C">
              <w:t>термопресс</w:t>
            </w:r>
            <w:proofErr w:type="spellEnd"/>
            <w:r w:rsidRPr="003A313C">
              <w:t xml:space="preserve">, </w:t>
            </w:r>
          </w:p>
          <w:p w14:paraId="0F6FD91D" w14:textId="77777777" w:rsidR="00FF2838" w:rsidRPr="003A313C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A313C">
              <w:t xml:space="preserve">манекены, </w:t>
            </w:r>
          </w:p>
          <w:p w14:paraId="50E8ECB3" w14:textId="77777777" w:rsidR="00FF2838" w:rsidRPr="003A313C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A313C">
              <w:t xml:space="preserve">принтер текстильный, </w:t>
            </w:r>
          </w:p>
          <w:p w14:paraId="0A0D76EE" w14:textId="4198423B" w:rsidR="0085563E" w:rsidRPr="003A313C" w:rsidRDefault="0085563E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A313C">
              <w:t>фотооборудование</w:t>
            </w:r>
          </w:p>
          <w:p w14:paraId="3B7A14FF" w14:textId="12CD6D97" w:rsidR="00FF2838" w:rsidRPr="003A313C" w:rsidRDefault="00FF2838" w:rsidP="00FF2838">
            <w:r w:rsidRPr="003A313C">
              <w:t>стенды с образцами.</w:t>
            </w:r>
          </w:p>
        </w:tc>
      </w:tr>
      <w:tr w:rsidR="009F385E" w:rsidRPr="003A313C" w14:paraId="727C14D5" w14:textId="77777777" w:rsidTr="0085563E">
        <w:tc>
          <w:tcPr>
            <w:tcW w:w="7382" w:type="dxa"/>
          </w:tcPr>
          <w:p w14:paraId="0B1077DF" w14:textId="60C1E054" w:rsidR="009F385E" w:rsidRPr="003A313C" w:rsidRDefault="009F385E" w:rsidP="00D75A2A">
            <w:r w:rsidRPr="003A313C">
              <w:t>помещения для работы со специализированными материалами</w:t>
            </w:r>
            <w:r w:rsidR="0067232E" w:rsidRPr="003A313C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3A313C" w:rsidRDefault="00972728" w:rsidP="00972728">
            <w:r w:rsidRPr="003A313C">
              <w:t xml:space="preserve">комплект учебной мебели, </w:t>
            </w:r>
          </w:p>
          <w:p w14:paraId="1CFB0E89" w14:textId="77777777" w:rsidR="00972728" w:rsidRPr="003A313C" w:rsidRDefault="00972728" w:rsidP="00972728">
            <w:r w:rsidRPr="003A313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3A313C" w:rsidRDefault="0097272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A313C">
              <w:t>ноутбук,</w:t>
            </w:r>
          </w:p>
          <w:p w14:paraId="4422140B" w14:textId="168FB2FF" w:rsidR="00972728" w:rsidRPr="003A313C" w:rsidRDefault="0097272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A313C">
              <w:t>проектор,</w:t>
            </w:r>
          </w:p>
          <w:p w14:paraId="210EF00C" w14:textId="6A67C28F" w:rsidR="00972728" w:rsidRPr="003A313C" w:rsidRDefault="00972728" w:rsidP="00972728">
            <w:r w:rsidRPr="003A313C">
              <w:t xml:space="preserve">специализированное оборудование: </w:t>
            </w:r>
          </w:p>
          <w:p w14:paraId="17471A99" w14:textId="1723E9D4" w:rsidR="0067232E" w:rsidRPr="003A313C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3A313C">
              <w:t>мольберты по количеству обучающихся;</w:t>
            </w:r>
          </w:p>
          <w:p w14:paraId="010C9758" w14:textId="77777777" w:rsidR="0067232E" w:rsidRPr="003A313C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3A313C">
              <w:t xml:space="preserve">натюрмортные столы, подиумы; </w:t>
            </w:r>
          </w:p>
          <w:p w14:paraId="72748A0B" w14:textId="5B16B23B" w:rsidR="0067232E" w:rsidRPr="003A313C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3A313C">
              <w:t>учебно-методические наглядные пособия;</w:t>
            </w:r>
          </w:p>
          <w:p w14:paraId="7BE0C293" w14:textId="19DD3BA3" w:rsidR="0067232E" w:rsidRPr="003A313C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3A313C">
              <w:t>шкафы для хранения работ;</w:t>
            </w:r>
          </w:p>
          <w:p w14:paraId="11D34EA0" w14:textId="674ED9C5" w:rsidR="009F385E" w:rsidRPr="003A313C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3A313C">
              <w:t>натурный фонд (предметы быта, декоративно-прикладного искусства и т.д.)</w:t>
            </w:r>
          </w:p>
        </w:tc>
      </w:tr>
      <w:tr w:rsidR="0031558F" w:rsidRPr="003A313C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3A313C" w:rsidRDefault="006F41A5" w:rsidP="003E4F7E">
            <w:pPr>
              <w:jc w:val="center"/>
              <w:rPr>
                <w:bCs/>
                <w:color w:val="000000"/>
              </w:rPr>
            </w:pPr>
            <w:r w:rsidRPr="003A313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3A313C" w:rsidRDefault="0031558F" w:rsidP="003E4F7E">
            <w:pPr>
              <w:jc w:val="center"/>
              <w:rPr>
                <w:bCs/>
                <w:color w:val="000000"/>
              </w:rPr>
            </w:pPr>
            <w:r w:rsidRPr="003A313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A313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3A313C" w14:paraId="44869C4A" w14:textId="77777777" w:rsidTr="0085563E">
        <w:tc>
          <w:tcPr>
            <w:tcW w:w="7382" w:type="dxa"/>
          </w:tcPr>
          <w:p w14:paraId="4BBC293A" w14:textId="57FB28E2" w:rsidR="0031558F" w:rsidRPr="003A313C" w:rsidRDefault="006F41A5" w:rsidP="00314897">
            <w:pPr>
              <w:rPr>
                <w:bCs/>
                <w:color w:val="000000"/>
              </w:rPr>
            </w:pPr>
            <w:r w:rsidRPr="003A313C">
              <w:rPr>
                <w:bCs/>
                <w:color w:val="000000"/>
              </w:rPr>
              <w:t>читальный зал библиотеки</w:t>
            </w:r>
            <w:r w:rsidR="00A83B4A" w:rsidRPr="003A313C">
              <w:rPr>
                <w:bCs/>
                <w:color w:val="000000"/>
              </w:rPr>
              <w:t>:</w:t>
            </w:r>
          </w:p>
          <w:p w14:paraId="595C3C7E" w14:textId="4289982C" w:rsidR="00A83B4A" w:rsidRPr="003A313C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A313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3A313C" w:rsidRDefault="00A83B4A" w:rsidP="008530C8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A313C">
              <w:rPr>
                <w:bCs/>
                <w:color w:val="000000"/>
              </w:rPr>
              <w:t>компьютерная техника;</w:t>
            </w:r>
            <w:r w:rsidRPr="003A313C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D80E1E" w:rsidRDefault="00497306" w:rsidP="008530C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D80E1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80E1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80E1E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D80E1E" w:rsidRDefault="00497306" w:rsidP="008530C8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D80E1E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97283AB" w14:textId="04D2823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80E1E">
        <w:t>УЧЕБНОЙ ДИСЦИПЛИНЫ</w:t>
      </w:r>
    </w:p>
    <w:p w14:paraId="3FFDC249" w14:textId="4BB715FF" w:rsidR="00145166" w:rsidRPr="00F66355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145166">
        <w:rPr>
          <w:b/>
          <w:sz w:val="24"/>
          <w:szCs w:val="24"/>
        </w:rPr>
        <w:t xml:space="preserve">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14:paraId="478F5593" w14:textId="77777777" w:rsidTr="00985AB4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85AB4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593E" w:rsidRPr="005F4EE8" w14:paraId="04ACE1C8" w14:textId="77777777" w:rsidTr="00CA66E6">
        <w:trPr>
          <w:gridAfter w:val="7"/>
          <w:wAfter w:w="13888" w:type="dxa"/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37AD6923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31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4EDDCF69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E6ACDA1" w:rsidR="00D0593E" w:rsidRPr="003A313C" w:rsidRDefault="00D0593E" w:rsidP="00DA4117">
            <w:pPr>
              <w:suppressAutoHyphens/>
              <w:spacing w:line="100" w:lineRule="atLeast"/>
              <w:rPr>
                <w:color w:val="001A34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525F7533" w:rsidR="00D0593E" w:rsidRPr="003A313C" w:rsidRDefault="00D0593E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3200BF5" w:rsidR="00D0593E" w:rsidRPr="003A313C" w:rsidRDefault="00D0593E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color w:val="000000"/>
                <w:sz w:val="20"/>
                <w:szCs w:val="20"/>
                <w:lang w:eastAsia="ar-SA"/>
              </w:rPr>
              <w:t>М.,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F777517" w:rsidR="00D0593E" w:rsidRPr="003A313C" w:rsidRDefault="00D0593E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7D6BEA0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7D8973F6" w:rsidR="00D0593E" w:rsidRPr="005F4EE8" w:rsidRDefault="00D0593E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0054BC2E" w14:textId="77777777" w:rsidTr="00CA66E6">
        <w:trPr>
          <w:gridAfter w:val="7"/>
          <w:wAfter w:w="13888" w:type="dxa"/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177EE" w14:textId="12A72E92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313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A2AC59" w14:textId="54D3F14F" w:rsidR="00D0593E" w:rsidRPr="003A313C" w:rsidRDefault="00D0593E" w:rsidP="00CA2E88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 xml:space="preserve">Козлов В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A7F5E" w14:textId="61DD4A93" w:rsidR="00D0593E" w:rsidRPr="003A313C" w:rsidRDefault="00D0593E" w:rsidP="00DB7E11">
            <w:pPr>
              <w:suppressAutoHyphens/>
              <w:spacing w:line="100" w:lineRule="atLeast"/>
              <w:rPr>
                <w:color w:val="001A34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Основы художественного оформления текстиль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B4F2FE" w14:textId="0182D24E" w:rsidR="00D0593E" w:rsidRPr="003A313C" w:rsidRDefault="00D0593E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ADCCE" w14:textId="12CAB934" w:rsidR="00D0593E" w:rsidRPr="003A313C" w:rsidRDefault="00D0593E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color w:val="000000"/>
                <w:sz w:val="20"/>
                <w:szCs w:val="20"/>
                <w:lang w:eastAsia="ar-SA"/>
              </w:rPr>
              <w:t>М., Лёгкая и пищевая промышл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559F35" w14:textId="062FC295" w:rsidR="00D0593E" w:rsidRPr="003A313C" w:rsidRDefault="00D0593E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97BF5" w14:textId="71488011" w:rsidR="00D0593E" w:rsidRPr="005F4EE8" w:rsidRDefault="00D0593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55FB0" w14:textId="1D32AF36" w:rsidR="00D0593E" w:rsidRPr="005F4EE8" w:rsidRDefault="00D0593E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7B1CD33D" w14:textId="77777777" w:rsidTr="00CA66E6">
        <w:trPr>
          <w:gridAfter w:val="7"/>
          <w:wAfter w:w="13888" w:type="dxa"/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C041A" w14:textId="32B25C20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313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63561" w14:textId="0565FBA3" w:rsidR="00D0593E" w:rsidRPr="003A313C" w:rsidRDefault="00D0593E" w:rsidP="00CA2E88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Барышник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AC593" w14:textId="347343DA" w:rsidR="00D0593E" w:rsidRPr="003A313C" w:rsidRDefault="00D0593E" w:rsidP="00DB7E11">
            <w:pPr>
              <w:suppressAutoHyphens/>
              <w:spacing w:line="100" w:lineRule="atLeast"/>
              <w:rPr>
                <w:color w:val="001A34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DA4B21" w14:textId="44FEDF68" w:rsidR="00D0593E" w:rsidRPr="003A313C" w:rsidRDefault="00D0593E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8109B4" w14:textId="00CD7120" w:rsidR="00D0593E" w:rsidRPr="003A313C" w:rsidRDefault="00D0593E" w:rsidP="00DB7E11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3A313C">
              <w:rPr>
                <w:iCs/>
                <w:sz w:val="20"/>
                <w:szCs w:val="20"/>
                <w:lang w:eastAsia="ar-SA"/>
              </w:rPr>
              <w:t>М. :</w:t>
            </w:r>
            <w:proofErr w:type="gramEnd"/>
            <w:r w:rsidRPr="003A313C">
              <w:rPr>
                <w:iCs/>
                <w:sz w:val="20"/>
                <w:szCs w:val="20"/>
                <w:lang w:eastAsia="ar-SA"/>
              </w:rPr>
              <w:t xml:space="preserve"> 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E1AA1" w14:textId="64799205" w:rsidR="00D0593E" w:rsidRPr="003A313C" w:rsidRDefault="00D0593E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19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3781E" w14:textId="77777777" w:rsidR="00D0593E" w:rsidRDefault="00D0593E" w:rsidP="00CA66E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F305CF7" w14:textId="26E3A8E7" w:rsidR="00D0593E" w:rsidRPr="005F4EE8" w:rsidRDefault="00D0593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B5EB3" w14:textId="3C78746C" w:rsidR="00D0593E" w:rsidRPr="005F4EE8" w:rsidRDefault="00D0593E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69DAA7AF" w14:textId="77777777" w:rsidTr="00CA66E6">
        <w:trPr>
          <w:gridAfter w:val="7"/>
          <w:wAfter w:w="13888" w:type="dxa"/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8144C" w14:textId="7F84FD3B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313C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F8499" w14:textId="79B3D456" w:rsidR="00D0593E" w:rsidRPr="003A313C" w:rsidRDefault="00D0593E" w:rsidP="00CA2E8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A313C">
              <w:rPr>
                <w:iCs/>
                <w:sz w:val="20"/>
                <w:szCs w:val="20"/>
                <w:lang w:eastAsia="ar-SA"/>
              </w:rPr>
              <w:t>Коротеева</w:t>
            </w:r>
            <w:proofErr w:type="spellEnd"/>
            <w:r w:rsidRPr="003A313C">
              <w:rPr>
                <w:iCs/>
                <w:sz w:val="20"/>
                <w:szCs w:val="20"/>
                <w:lang w:eastAsia="ar-SA"/>
              </w:rPr>
              <w:t xml:space="preserve"> Л.И., Яскин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EA504" w14:textId="02E5E55A" w:rsidR="00D0593E" w:rsidRPr="003A313C" w:rsidRDefault="00D0593E" w:rsidP="00DB7E11">
            <w:pPr>
              <w:suppressAutoHyphens/>
              <w:spacing w:line="100" w:lineRule="atLeast"/>
              <w:rPr>
                <w:color w:val="001A34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Основы   художественного констру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D7693" w14:textId="489C55C8" w:rsidR="00D0593E" w:rsidRPr="003A313C" w:rsidRDefault="00D0593E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AC35D" w14:textId="3093BA51" w:rsidR="00D0593E" w:rsidRPr="003A313C" w:rsidRDefault="00D0593E" w:rsidP="00CA2E88">
            <w:pPr>
              <w:spacing w:before="100" w:beforeAutospacing="1" w:after="100" w:afterAutospacing="1"/>
            </w:pPr>
            <w:r w:rsidRPr="003A313C">
              <w:rPr>
                <w:iCs/>
                <w:sz w:val="20"/>
                <w:szCs w:val="20"/>
                <w:lang w:eastAsia="ar-SA"/>
              </w:rPr>
              <w:t>М;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59815" w14:textId="2E5F8C0B" w:rsidR="00D0593E" w:rsidRPr="003A313C" w:rsidRDefault="00D0593E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83A89" w14:textId="228C5AF0" w:rsidR="00D0593E" w:rsidRPr="00CA2E88" w:rsidRDefault="00D0593E" w:rsidP="00314897">
            <w:pPr>
              <w:suppressAutoHyphens/>
              <w:spacing w:line="100" w:lineRule="atLeast"/>
            </w:pPr>
            <w:r>
              <w:rPr>
                <w:rFonts w:eastAsia="Helvetica"/>
                <w:bCs/>
                <w:color w:val="555555"/>
                <w:sz w:val="20"/>
                <w:szCs w:val="20"/>
              </w:rPr>
              <w:t>Р</w:t>
            </w:r>
            <w:r>
              <w:rPr>
                <w:iCs/>
                <w:sz w:val="20"/>
                <w:szCs w:val="20"/>
                <w:lang w:eastAsia="ar-SA"/>
              </w:rPr>
              <w:t>ежим доступа: http://znanium.com/catalog/product/2294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AA2F7" w14:textId="741729D9" w:rsidR="00D0593E" w:rsidRPr="005F4EE8" w:rsidRDefault="00D0593E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084B4CEA" w14:textId="77777777" w:rsidTr="00985AB4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0593E" w:rsidRPr="003A313C" w:rsidRDefault="00D0593E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593E" w:rsidRPr="005F4EE8" w14:paraId="1F607CBC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313C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D0593E" w:rsidRPr="003A313C" w:rsidRDefault="00D0593E" w:rsidP="00C441AE">
            <w:pPr>
              <w:suppressAutoHyphens/>
              <w:spacing w:line="100" w:lineRule="atLeast"/>
            </w:pPr>
            <w:proofErr w:type="spellStart"/>
            <w:r w:rsidRPr="003A313C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3A313C">
              <w:rPr>
                <w:rFonts w:eastAsiaTheme="minorEastAsia"/>
                <w:color w:val="000000"/>
                <w:lang w:eastAsia="ar-SA"/>
              </w:rPr>
              <w:t>̆</w:t>
            </w:r>
            <w:proofErr w:type="gramStart"/>
            <w:r w:rsidRPr="003A313C">
              <w:rPr>
                <w:rFonts w:eastAsiaTheme="minorEastAsia"/>
                <w:color w:val="000000"/>
                <w:lang w:eastAsia="ar-SA"/>
              </w:rPr>
              <w:t>, Э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D0593E" w:rsidRPr="003A313C" w:rsidRDefault="00D0593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 xml:space="preserve">Смысл и толкование изобразительного искусства </w:t>
            </w:r>
          </w:p>
          <w:p w14:paraId="42D096B5" w14:textId="577D784F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D0593E" w:rsidRPr="003A313C" w:rsidRDefault="00D0593E" w:rsidP="00C441AE">
            <w:pPr>
              <w:spacing w:before="100" w:beforeAutospacing="1" w:after="100" w:afterAutospacing="1"/>
            </w:pPr>
            <w:r w:rsidRPr="003A313C">
              <w:t xml:space="preserve">СПб.: </w:t>
            </w:r>
            <w:proofErr w:type="spellStart"/>
            <w:r w:rsidRPr="003A313C">
              <w:t>Академическии</w:t>
            </w:r>
            <w:proofErr w:type="spellEnd"/>
            <w:r w:rsidRPr="003A313C">
              <w:t>̆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D0593E" w:rsidRPr="005F4EE8" w:rsidRDefault="00D0593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1ED42195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313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D0593E" w:rsidRPr="003A313C" w:rsidRDefault="00D0593E" w:rsidP="00C441AE">
            <w:pPr>
              <w:spacing w:before="100" w:beforeAutospacing="1" w:after="100" w:afterAutospacing="1"/>
            </w:pPr>
            <w:r w:rsidRPr="003A313C">
              <w:t xml:space="preserve">Жердев, Е </w:t>
            </w:r>
          </w:p>
          <w:p w14:paraId="6D22D452" w14:textId="6FAD9A12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D0593E" w:rsidRPr="003A313C" w:rsidRDefault="00D0593E" w:rsidP="00C441AE">
            <w:pPr>
              <w:spacing w:before="100" w:beforeAutospacing="1" w:after="100" w:afterAutospacing="1"/>
            </w:pPr>
            <w:r w:rsidRPr="003A313C">
              <w:t xml:space="preserve">Метафора в </w:t>
            </w:r>
            <w:proofErr w:type="spellStart"/>
            <w:r w:rsidRPr="003A313C">
              <w:t>дизайне</w:t>
            </w:r>
            <w:proofErr w:type="spellEnd"/>
            <w:r w:rsidRPr="003A313C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D0593E" w:rsidRPr="003A313C" w:rsidRDefault="00D0593E" w:rsidP="007F0B28">
            <w:pPr>
              <w:spacing w:before="100" w:beforeAutospacing="1" w:after="100" w:afterAutospacing="1"/>
            </w:pPr>
            <w:r w:rsidRPr="003A313C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70D82873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A313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A313C">
              <w:rPr>
                <w:color w:val="000000"/>
                <w:lang w:eastAsia="ar-SA"/>
              </w:rPr>
              <w:t>Вёльфлин</w:t>
            </w:r>
            <w:proofErr w:type="spellEnd"/>
            <w:r w:rsidRPr="003A313C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color w:val="000000"/>
                <w:lang w:eastAsia="ar-SA"/>
              </w:rPr>
              <w:t xml:space="preserve">Основные понятия истории искусств. </w:t>
            </w:r>
            <w:r w:rsidRPr="003A313C">
              <w:rPr>
                <w:color w:val="000000"/>
                <w:lang w:eastAsia="ar-SA"/>
              </w:rPr>
              <w:lastRenderedPageBreak/>
              <w:t>Проблема эволюции стиля 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D0593E" w:rsidRPr="003A313C" w:rsidRDefault="00D0593E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3A313C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color w:val="000000"/>
                <w:lang w:eastAsia="ar-SA"/>
              </w:rPr>
              <w:t>2009</w:t>
            </w:r>
          </w:p>
          <w:p w14:paraId="21A2BF8D" w14:textId="77777777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40249D71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A313C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A313C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D0593E" w:rsidRPr="003A313C" w:rsidRDefault="00D0593E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3A313C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>Генезис проектной 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D0593E" w:rsidRPr="003A313C" w:rsidRDefault="00D0593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A313C">
              <w:rPr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D0593E" w:rsidRPr="005F4EE8" w:rsidRDefault="00D0593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35311F36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06652" w14:textId="43F7A1F9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A313C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31FD68" w14:textId="2CD738B7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color w:val="000000"/>
                <w:lang w:eastAsia="ar-SA"/>
              </w:rPr>
              <w:t>С.В. Норен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3394C" w14:textId="57A79A46" w:rsidR="00D0593E" w:rsidRPr="003A313C" w:rsidRDefault="00D0593E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3A313C">
              <w:rPr>
                <w:b w:val="0"/>
                <w:lang w:eastAsia="ar-SA"/>
              </w:rPr>
              <w:t>Введение в архитекто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A137E" w14:textId="53D64872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DA9E6B" w14:textId="5EA60F29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color w:val="000000"/>
                <w:lang w:eastAsia="ar-SA"/>
              </w:rPr>
              <w:t xml:space="preserve">Нижний </w:t>
            </w:r>
            <w:proofErr w:type="spellStart"/>
            <w:proofErr w:type="gramStart"/>
            <w:r w:rsidRPr="003A313C">
              <w:rPr>
                <w:color w:val="000000"/>
                <w:lang w:eastAsia="ar-SA"/>
              </w:rPr>
              <w:t>Новогород:ННГУ</w:t>
            </w:r>
            <w:proofErr w:type="spellEnd"/>
            <w:proofErr w:type="gramEnd"/>
            <w:r w:rsidRPr="003A313C">
              <w:rPr>
                <w:color w:val="000000"/>
                <w:lang w:eastAsia="ar-SA"/>
              </w:rPr>
              <w:t xml:space="preserve"> им. Н.И. Лобаче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C39F4" w14:textId="23A07841" w:rsidR="00D0593E" w:rsidRPr="003A313C" w:rsidRDefault="00D0593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A313C">
              <w:rPr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7F945" w14:textId="5E321FB7" w:rsidR="00D0593E" w:rsidRPr="005F4EE8" w:rsidRDefault="00D0593E" w:rsidP="00314897">
            <w:pPr>
              <w:suppressAutoHyphens/>
              <w:spacing w:line="100" w:lineRule="atLeast"/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8550" w14:textId="77777777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67C7CF53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97E14" w14:textId="6F03B47C" w:rsidR="00D0593E" w:rsidRPr="003A313C" w:rsidRDefault="0029225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A313C"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6C1CC" w14:textId="4CF6025C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Чурилова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584C0" w14:textId="14C56F3F" w:rsidR="00D0593E" w:rsidRPr="003A313C" w:rsidRDefault="00D0593E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 w:rsidRPr="003A313C">
              <w:rPr>
                <w:b w:val="0"/>
                <w:iCs/>
                <w:color w:val="000000"/>
                <w:sz w:val="20"/>
                <w:szCs w:val="20"/>
                <w:lang w:eastAsia="ar-SA"/>
              </w:rPr>
              <w:t>Техника художественной рос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2AB30" w14:textId="77777777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E50CA" w14:textId="754985F8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М: АСТ, Сталк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E34FF" w14:textId="20A5833E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3C56C" w14:textId="77777777" w:rsidR="00D0593E" w:rsidRPr="005F4EE8" w:rsidRDefault="00D0593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98F35" w14:textId="77777777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16F2D4D4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30189" w14:textId="56EFE434" w:rsidR="00D0593E" w:rsidRPr="003A313C" w:rsidRDefault="0029225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A313C"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ECE91" w14:textId="08A896A7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Рудин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877CCD" w14:textId="46A82FD4" w:rsidR="00D0593E" w:rsidRPr="003A313C" w:rsidRDefault="00D0593E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 w:rsidRPr="003A313C">
              <w:rPr>
                <w:b w:val="0"/>
                <w:iCs/>
                <w:color w:val="000000"/>
                <w:sz w:val="20"/>
                <w:szCs w:val="20"/>
                <w:lang w:eastAsia="ar-SA"/>
              </w:rPr>
              <w:t xml:space="preserve">Руководство по </w:t>
            </w:r>
            <w:proofErr w:type="spellStart"/>
            <w:r w:rsidRPr="003A313C">
              <w:rPr>
                <w:b w:val="0"/>
                <w:iCs/>
                <w:color w:val="000000"/>
                <w:sz w:val="20"/>
                <w:szCs w:val="20"/>
                <w:lang w:eastAsia="ar-SA"/>
              </w:rPr>
              <w:t>цветоведень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B7C12" w14:textId="77777777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638FD7" w14:textId="3D3FA378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 xml:space="preserve">М, </w:t>
            </w:r>
            <w:proofErr w:type="spellStart"/>
            <w:r w:rsidRPr="003A313C">
              <w:rPr>
                <w:iCs/>
                <w:sz w:val="20"/>
                <w:szCs w:val="20"/>
                <w:lang w:eastAsia="ar-SA"/>
              </w:rPr>
              <w:t>Гизлегпром</w:t>
            </w:r>
            <w:proofErr w:type="spellEnd"/>
            <w:r w:rsidRPr="003A313C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91E1A8" w14:textId="4D6F090F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19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AA680" w14:textId="77777777" w:rsidR="00D0593E" w:rsidRPr="005F4EE8" w:rsidRDefault="00D0593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24661" w14:textId="77777777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227F17F4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0FB5E" w14:textId="7D9159E0" w:rsidR="00D0593E" w:rsidRPr="003A313C" w:rsidRDefault="0029225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A313C"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81746" w14:textId="37BB75D1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 xml:space="preserve">Беляева С.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18EE7" w14:textId="2DA3A5F3" w:rsidR="00D0593E" w:rsidRPr="003A313C" w:rsidRDefault="00D0593E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 w:rsidRPr="003A313C">
              <w:rPr>
                <w:b w:val="0"/>
                <w:iCs/>
                <w:color w:val="000000"/>
                <w:sz w:val="20"/>
                <w:szCs w:val="20"/>
                <w:lang w:eastAsia="ar-SA"/>
              </w:rPr>
              <w:t xml:space="preserve">Основы изобразительного искусства и </w:t>
            </w:r>
            <w:proofErr w:type="spellStart"/>
            <w:r w:rsidRPr="003A313C">
              <w:rPr>
                <w:b w:val="0"/>
                <w:iCs/>
                <w:color w:val="000000"/>
                <w:sz w:val="20"/>
                <w:szCs w:val="20"/>
                <w:lang w:eastAsia="ar-SA"/>
              </w:rPr>
              <w:t>худжожественного</w:t>
            </w:r>
            <w:proofErr w:type="spellEnd"/>
            <w:r w:rsidRPr="003A313C">
              <w:rPr>
                <w:b w:val="0"/>
                <w:iCs/>
                <w:color w:val="000000"/>
                <w:sz w:val="20"/>
                <w:szCs w:val="20"/>
                <w:lang w:eastAsia="ar-SA"/>
              </w:rPr>
              <w:t xml:space="preserve">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40FC8" w14:textId="77777777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E39A7" w14:textId="7A2218A4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М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6BF3D" w14:textId="091842B8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385DD" w14:textId="77777777" w:rsidR="00D0593E" w:rsidRPr="005F4EE8" w:rsidRDefault="00D0593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34F1F" w14:textId="77777777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7CFB1F5D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0F7623" w14:textId="31115165" w:rsidR="00D0593E" w:rsidRPr="003A313C" w:rsidRDefault="0029225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A313C"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405FD" w14:textId="02C43921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Говорун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D69CB0" w14:textId="3CD067E0" w:rsidR="00D0593E" w:rsidRPr="003A313C" w:rsidRDefault="00D0593E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 w:rsidRPr="003A313C">
              <w:rPr>
                <w:b w:val="0"/>
                <w:iCs/>
                <w:color w:val="000000"/>
                <w:sz w:val="20"/>
                <w:szCs w:val="20"/>
                <w:lang w:eastAsia="ar-SA"/>
              </w:rPr>
              <w:t>Творческое воображение и эстетические чув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60DB6" w14:textId="77777777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8F008" w14:textId="222DE1C2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Ки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D58D9" w14:textId="553A90BD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62C8F" w14:textId="77777777" w:rsidR="00D0593E" w:rsidRPr="005F4EE8" w:rsidRDefault="00D0593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5ED6" w14:textId="77777777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377D75EA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503A2" w14:textId="569B604C" w:rsidR="00D0593E" w:rsidRPr="003A313C" w:rsidRDefault="0029225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A313C"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913A6" w14:textId="42CF8484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A313C">
              <w:rPr>
                <w:iCs/>
                <w:sz w:val="20"/>
                <w:szCs w:val="20"/>
                <w:lang w:eastAsia="ar-SA"/>
              </w:rPr>
              <w:t>Ермаш</w:t>
            </w:r>
            <w:proofErr w:type="spellEnd"/>
            <w:r w:rsidRPr="003A313C">
              <w:rPr>
                <w:iCs/>
                <w:sz w:val="20"/>
                <w:szCs w:val="20"/>
                <w:lang w:eastAsia="ar-SA"/>
              </w:rPr>
              <w:t xml:space="preserve"> Г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3B12D" w14:textId="2E1B9E56" w:rsidR="00D0593E" w:rsidRPr="003A313C" w:rsidRDefault="00D0593E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 w:rsidRPr="003A313C">
              <w:rPr>
                <w:b w:val="0"/>
                <w:iCs/>
                <w:color w:val="000000"/>
                <w:sz w:val="20"/>
                <w:szCs w:val="20"/>
                <w:lang w:eastAsia="ar-SA"/>
              </w:rPr>
              <w:t>Творческая природа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0FE70" w14:textId="77777777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DE887" w14:textId="74960FAC" w:rsidR="00D0593E" w:rsidRPr="003A313C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М.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FE54B7" w14:textId="3BE42FCC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4C9DE" w14:textId="77777777" w:rsidR="00D0593E" w:rsidRPr="005F4EE8" w:rsidRDefault="00D0593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13E3C" w14:textId="77777777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65E92590" w14:textId="3C0A77C1" w:rsidTr="00985AB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0593E" w:rsidRPr="003A313C" w:rsidRDefault="00D0593E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A313C">
              <w:rPr>
                <w:bCs/>
                <w:lang w:eastAsia="en-US"/>
              </w:rPr>
              <w:t>10.3 Методические материалы</w:t>
            </w:r>
            <w:r w:rsidRPr="003A313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984" w:type="dxa"/>
          </w:tcPr>
          <w:p w14:paraId="78A10E5D" w14:textId="428765A6" w:rsidR="00D0593E" w:rsidRPr="005F4EE8" w:rsidRDefault="00D0593E">
            <w:pPr>
              <w:spacing w:after="200" w:line="276" w:lineRule="auto"/>
            </w:pPr>
            <w:r>
              <w:rPr>
                <w:iCs/>
                <w:sz w:val="20"/>
                <w:szCs w:val="20"/>
                <w:lang w:eastAsia="ar-SA"/>
              </w:rPr>
              <w:t>Серов Н.В.</w:t>
            </w:r>
          </w:p>
        </w:tc>
        <w:tc>
          <w:tcPr>
            <w:tcW w:w="1984" w:type="dxa"/>
          </w:tcPr>
          <w:p w14:paraId="55B0EB2A" w14:textId="5F535F01" w:rsidR="00D0593E" w:rsidRPr="005F4EE8" w:rsidRDefault="00D0593E">
            <w:pPr>
              <w:spacing w:after="200" w:line="276" w:lineRule="auto"/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Символика цвета</w:t>
            </w:r>
          </w:p>
        </w:tc>
        <w:tc>
          <w:tcPr>
            <w:tcW w:w="1984" w:type="dxa"/>
          </w:tcPr>
          <w:p w14:paraId="7F3A7AF4" w14:textId="1C709111" w:rsidR="00D0593E" w:rsidRPr="005F4EE8" w:rsidRDefault="00D0593E">
            <w:pPr>
              <w:spacing w:after="200" w:line="276" w:lineRule="auto"/>
            </w:pPr>
            <w:r>
              <w:rPr>
                <w:iCs/>
                <w:sz w:val="20"/>
                <w:szCs w:val="20"/>
                <w:lang w:eastAsia="ar-SA"/>
              </w:rPr>
              <w:t>Научно-популярное</w:t>
            </w:r>
          </w:p>
        </w:tc>
        <w:tc>
          <w:tcPr>
            <w:tcW w:w="1984" w:type="dxa"/>
          </w:tcPr>
          <w:p w14:paraId="018BD489" w14:textId="2579FBA4" w:rsidR="00D0593E" w:rsidRPr="005F4EE8" w:rsidRDefault="00D0593E">
            <w:pPr>
              <w:spacing w:after="200" w:line="276" w:lineRule="auto"/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пб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>: Спарта</w:t>
            </w:r>
          </w:p>
        </w:tc>
        <w:tc>
          <w:tcPr>
            <w:tcW w:w="1984" w:type="dxa"/>
          </w:tcPr>
          <w:p w14:paraId="6C6542D7" w14:textId="53B77A79" w:rsidR="00D0593E" w:rsidRPr="005F4EE8" w:rsidRDefault="00D0593E">
            <w:pPr>
              <w:spacing w:after="200" w:line="276" w:lineRule="auto"/>
            </w:pPr>
            <w:r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984" w:type="dxa"/>
          </w:tcPr>
          <w:p w14:paraId="03C21F5B" w14:textId="40E26121" w:rsidR="00D0593E" w:rsidRPr="005F4EE8" w:rsidRDefault="00D0593E">
            <w:pPr>
              <w:spacing w:after="200" w:line="276" w:lineRule="auto"/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Режим доступа: http://znanium.com/catalog/product/968917</w:t>
            </w:r>
          </w:p>
        </w:tc>
        <w:tc>
          <w:tcPr>
            <w:tcW w:w="1984" w:type="dxa"/>
          </w:tcPr>
          <w:p w14:paraId="49399EA1" w14:textId="77777777" w:rsidR="00D0593E" w:rsidRPr="005F4EE8" w:rsidRDefault="00D0593E">
            <w:pPr>
              <w:spacing w:after="200" w:line="276" w:lineRule="auto"/>
            </w:pPr>
          </w:p>
        </w:tc>
      </w:tr>
      <w:tr w:rsidR="00D0593E" w:rsidRPr="005F4EE8" w14:paraId="68618753" w14:textId="77777777" w:rsidTr="00985AB4">
        <w:trPr>
          <w:gridAfter w:val="7"/>
          <w:wAfter w:w="13888" w:type="dxa"/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313C">
              <w:rPr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51DF5D7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A313C">
              <w:rPr>
                <w:iCs/>
                <w:sz w:val="20"/>
                <w:szCs w:val="20"/>
                <w:lang w:eastAsia="ar-SA"/>
              </w:rPr>
              <w:t>Дорогова</w:t>
            </w:r>
            <w:proofErr w:type="spellEnd"/>
            <w:r w:rsidRPr="003A313C">
              <w:rPr>
                <w:iCs/>
                <w:sz w:val="20"/>
                <w:szCs w:val="20"/>
                <w:lang w:eastAsia="ar-SA"/>
              </w:rPr>
              <w:t xml:space="preserve">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13FBF373" w:rsidR="00D0593E" w:rsidRPr="003A313C" w:rsidRDefault="00D0593E" w:rsidP="00DA411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color w:val="000000"/>
                <w:sz w:val="20"/>
                <w:szCs w:val="20"/>
                <w:lang w:eastAsia="ar-SA"/>
              </w:rPr>
              <w:t>Художественная деятельность в пространстве культуры 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7080904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B8D698F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М;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02D8B18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E3DE9C3" w:rsidR="00D0593E" w:rsidRPr="005F4EE8" w:rsidRDefault="00D0593E" w:rsidP="00DA41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Режим доступа: http://znanium.com/catalog/product/456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593E" w:rsidRPr="005F4EE8" w14:paraId="3A5CC898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313C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67E3C4AC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A313C">
              <w:rPr>
                <w:iCs/>
                <w:sz w:val="20"/>
                <w:szCs w:val="20"/>
                <w:lang w:eastAsia="ar-SA"/>
              </w:rPr>
              <w:t>Пилер</w:t>
            </w:r>
            <w:proofErr w:type="spellEnd"/>
            <w:r w:rsidRPr="003A313C">
              <w:rPr>
                <w:iCs/>
                <w:sz w:val="20"/>
                <w:szCs w:val="20"/>
                <w:lang w:eastAsia="ar-SA"/>
              </w:rPr>
              <w:t xml:space="preserve">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27FCD60C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color w:val="000000"/>
                <w:sz w:val="20"/>
                <w:szCs w:val="20"/>
                <w:lang w:eastAsia="ar-SA"/>
              </w:rPr>
              <w:t>Роспись по ткани. Изысканные мотивы для современного интерь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55590C87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137E64F3" w:rsidR="00D0593E" w:rsidRPr="003A313C" w:rsidRDefault="00D0593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М; АРТ РОД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020377E8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iCs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D0593E" w:rsidRPr="005F4EE8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D0593E" w:rsidRPr="005F4EE8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0593E" w:rsidRPr="005F4EE8" w14:paraId="7623C4E7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36274" w14:textId="3A3C8A05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A313C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4DC47" w14:textId="5545C934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П.Н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344FD" w14:textId="7144B052" w:rsidR="00D0593E" w:rsidRPr="003A313C" w:rsidRDefault="00D0593E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 xml:space="preserve">Текстильный </w:t>
            </w:r>
            <w:proofErr w:type="spellStart"/>
            <w:r w:rsidRPr="003A313C">
              <w:rPr>
                <w:lang w:eastAsia="ar-SA"/>
              </w:rPr>
              <w:t>фотоорнаем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A9CC3" w14:textId="732D3139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CD29D" w14:textId="7C80F5E9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3A313C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8887C" w14:textId="7A66D97C" w:rsidR="00D0593E" w:rsidRPr="003A313C" w:rsidRDefault="00D0593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A313C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8C069" w14:textId="77777777" w:rsidR="00D0593E" w:rsidRPr="005F4EE8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3AF0" w14:textId="77777777" w:rsidR="00D0593E" w:rsidRPr="005F4EE8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0593E" w:rsidRPr="005F4EE8" w14:paraId="326BD60D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44063" w14:textId="15238D53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A313C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70E12" w14:textId="3D5586DC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2322F" w14:textId="77777777" w:rsidR="00D0593E" w:rsidRPr="003A313C" w:rsidRDefault="00D0593E" w:rsidP="00691D00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Черно-белая графика</w:t>
            </w:r>
          </w:p>
          <w:p w14:paraId="6A13CF42" w14:textId="77777777" w:rsidR="00D0593E" w:rsidRPr="003A313C" w:rsidRDefault="00D0593E" w:rsidP="00863CF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30799" w14:textId="425CC71C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A9B6EB" w14:textId="77777777" w:rsidR="00D0593E" w:rsidRPr="003A313C" w:rsidRDefault="00D0593E" w:rsidP="00691D00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 xml:space="preserve">М.: </w:t>
            </w:r>
            <w:proofErr w:type="spellStart"/>
            <w:r w:rsidRPr="003A313C">
              <w:rPr>
                <w:lang w:eastAsia="ar-SA"/>
              </w:rPr>
              <w:t>Гуманит</w:t>
            </w:r>
            <w:proofErr w:type="spellEnd"/>
            <w:r w:rsidRPr="003A313C">
              <w:rPr>
                <w:lang w:eastAsia="ar-SA"/>
              </w:rPr>
              <w:t>. Изд. Центр ВЛАДОС</w:t>
            </w:r>
          </w:p>
          <w:p w14:paraId="30472C49" w14:textId="77777777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AACBC" w14:textId="7ABAA747" w:rsidR="00D0593E" w:rsidRPr="003A313C" w:rsidRDefault="00D0593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A313C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17553" w14:textId="77777777" w:rsidR="00D0593E" w:rsidRPr="005F4EE8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EC080" w14:textId="77777777" w:rsidR="00D0593E" w:rsidRPr="005F4EE8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0593E" w:rsidRPr="005F4EE8" w14:paraId="7F6FEBBB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8168E" w14:textId="03B36A39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A313C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623ED" w14:textId="0CF4532E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626917" w14:textId="77777777" w:rsidR="00D0593E" w:rsidRPr="003A313C" w:rsidRDefault="00D0593E" w:rsidP="00691D00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Изображение растительных мотивов</w:t>
            </w:r>
          </w:p>
          <w:p w14:paraId="39BCE283" w14:textId="77777777" w:rsidR="00D0593E" w:rsidRPr="003A313C" w:rsidRDefault="00D0593E" w:rsidP="00691D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A83E6" w14:textId="1BDCC5C4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EFC05" w14:textId="77777777" w:rsidR="00D0593E" w:rsidRPr="003A313C" w:rsidRDefault="00D0593E" w:rsidP="00691D00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 xml:space="preserve">М.: </w:t>
            </w:r>
            <w:proofErr w:type="spellStart"/>
            <w:r w:rsidRPr="003A313C">
              <w:rPr>
                <w:lang w:eastAsia="ar-SA"/>
              </w:rPr>
              <w:t>Гуманит</w:t>
            </w:r>
            <w:proofErr w:type="spellEnd"/>
            <w:r w:rsidRPr="003A313C">
              <w:rPr>
                <w:lang w:eastAsia="ar-SA"/>
              </w:rPr>
              <w:t>. Изд. Центр ВЛАДОС</w:t>
            </w:r>
          </w:p>
          <w:p w14:paraId="2BB2CCE6" w14:textId="77777777" w:rsidR="00D0593E" w:rsidRPr="003A313C" w:rsidRDefault="00D0593E" w:rsidP="00691D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6B4BD4" w14:textId="56CFEB3C" w:rsidR="00D0593E" w:rsidRPr="003A313C" w:rsidRDefault="00D0593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A313C">
              <w:rPr>
                <w:iCs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8C74E" w14:textId="77777777" w:rsidR="00D0593E" w:rsidRPr="005F4EE8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2B329" w14:textId="77777777" w:rsidR="00D0593E" w:rsidRPr="005F4EE8" w:rsidRDefault="00D0593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0593E" w:rsidRPr="005F4EE8" w14:paraId="6FFFBC48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3018AD3D" w:rsidR="00D0593E" w:rsidRPr="003A313C" w:rsidRDefault="00D0593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313C"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D0593E" w:rsidRPr="003A313C" w:rsidRDefault="00D0593E" w:rsidP="00863CF2">
            <w:pPr>
              <w:rPr>
                <w:rFonts w:eastAsia="Times New Roman"/>
              </w:rPr>
            </w:pPr>
            <w:r w:rsidRPr="003A313C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 xml:space="preserve">Методические </w:t>
            </w:r>
          </w:p>
          <w:p w14:paraId="2938C81A" w14:textId="629D0126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D0593E" w:rsidRPr="003A313C" w:rsidRDefault="00D0593E" w:rsidP="00863CF2">
            <w:pPr>
              <w:rPr>
                <w:rFonts w:eastAsia="Times New Roman"/>
              </w:rPr>
            </w:pPr>
            <w:r w:rsidRPr="003A313C">
              <w:rPr>
                <w:lang w:eastAsia="ar-SA"/>
              </w:rPr>
              <w:t xml:space="preserve"> </w:t>
            </w:r>
            <w:r w:rsidRPr="003A313C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D0593E" w:rsidRPr="003A313C" w:rsidRDefault="00D0593E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D0593E" w:rsidRPr="003A313C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313C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64786A" w:rsidR="00D0593E" w:rsidRPr="005F4EE8" w:rsidRDefault="00D0593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5F4EE8" w:rsidRDefault="005B1EAF" w:rsidP="008530C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530C8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B0FFB80" w:rsidR="007F3D0E" w:rsidRPr="005338F1" w:rsidRDefault="007F3D0E" w:rsidP="008530C8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F4E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4EE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5F4EE8">
                <w:rPr>
                  <w:rStyle w:val="af3"/>
                  <w:rFonts w:cs="Times New Roman"/>
                  <w:b w:val="0"/>
                </w:rPr>
                <w:t>http://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F4EE8" w:rsidRDefault="00610F94" w:rsidP="0006705B">
            <w:pPr>
              <w:ind w:left="34"/>
            </w:pPr>
            <w:r w:rsidRPr="005F4EE8">
              <w:t>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>» научно-издательского центра «Инфра-М»</w:t>
            </w:r>
          </w:p>
          <w:p w14:paraId="1B1E4913" w14:textId="77777777" w:rsidR="00610F94" w:rsidRPr="005F4EE8" w:rsidRDefault="00CA66E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F4EE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F4EE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F4EE8" w:rsidRDefault="00610F94" w:rsidP="0006705B">
            <w:pPr>
              <w:ind w:left="34"/>
            </w:pPr>
            <w:r w:rsidRPr="005F4EE8">
              <w:t>Электронные издания «РГУ им. А.Н. Косыгина» на платформе ЭБС 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 xml:space="preserve">» </w:t>
            </w:r>
            <w:hyperlink r:id="rId18" w:history="1">
              <w:r w:rsidRPr="005F4EE8">
                <w:rPr>
                  <w:rStyle w:val="af3"/>
                  <w:lang w:val="en-US"/>
                </w:rPr>
                <w:t>http</w:t>
              </w:r>
              <w:r w:rsidRPr="005F4EE8">
                <w:rPr>
                  <w:rStyle w:val="af3"/>
                </w:rPr>
                <w:t>://</w:t>
              </w:r>
              <w:proofErr w:type="spellStart"/>
              <w:r w:rsidRPr="005F4EE8">
                <w:rPr>
                  <w:rStyle w:val="af3"/>
                  <w:lang w:val="en-US"/>
                </w:rPr>
                <w:t>znanium</w:t>
              </w:r>
              <w:proofErr w:type="spellEnd"/>
              <w:r w:rsidRPr="005F4EE8">
                <w:rPr>
                  <w:rStyle w:val="af3"/>
                </w:rPr>
                <w:t>.</w:t>
              </w:r>
              <w:r w:rsidRPr="005F4EE8">
                <w:rPr>
                  <w:rStyle w:val="af3"/>
                  <w:lang w:val="en-US"/>
                </w:rPr>
                <w:t>com</w:t>
              </w:r>
              <w:r w:rsidRPr="005F4EE8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8530C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67C6ADC" w:rsidR="00610F94" w:rsidRDefault="00610F94" w:rsidP="005F4EE8">
            <w:pPr>
              <w:jc w:val="both"/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8530C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9406556" w:rsidR="00610F94" w:rsidRDefault="00610F94" w:rsidP="005F4EE8">
            <w:pPr>
              <w:jc w:val="both"/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8530C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F304128" w:rsidR="00610F94" w:rsidRDefault="00610F94" w:rsidP="005F4EE8">
            <w:pPr>
              <w:jc w:val="both"/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85F9908" w:rsidR="007F3D0E" w:rsidRPr="005338F1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530C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A313C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3A313C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A313C" w:rsidRDefault="00426E04" w:rsidP="0006705B">
            <w:pPr>
              <w:rPr>
                <w:rFonts w:eastAsia="Times New Roman"/>
                <w:lang w:val="en-US"/>
              </w:rPr>
            </w:pPr>
            <w:r w:rsidRPr="003A313C">
              <w:rPr>
                <w:rFonts w:eastAsia="Times New Roman"/>
              </w:rPr>
              <w:t>контракт</w:t>
            </w:r>
            <w:r w:rsidRPr="003A313C">
              <w:rPr>
                <w:rFonts w:eastAsia="Times New Roman"/>
                <w:lang w:val="en-US"/>
              </w:rPr>
              <w:t xml:space="preserve"> № 18-</w:t>
            </w:r>
            <w:r w:rsidRPr="003A313C">
              <w:rPr>
                <w:rFonts w:eastAsia="Times New Roman"/>
              </w:rPr>
              <w:t>ЭА</w:t>
            </w:r>
            <w:r w:rsidRPr="003A313C">
              <w:rPr>
                <w:rFonts w:eastAsia="Times New Roman"/>
                <w:lang w:val="en-US"/>
              </w:rPr>
              <w:t xml:space="preserve">-44-19 </w:t>
            </w:r>
            <w:r w:rsidRPr="003A313C">
              <w:rPr>
                <w:rFonts w:eastAsia="Times New Roman"/>
              </w:rPr>
              <w:t>от</w:t>
            </w:r>
            <w:r w:rsidRPr="003A313C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3A313C" w:rsidRPr="00F26710" w14:paraId="68A238A0" w14:textId="77777777" w:rsidTr="00D60A2B">
        <w:tc>
          <w:tcPr>
            <w:tcW w:w="817" w:type="dxa"/>
            <w:shd w:val="clear" w:color="auto" w:fill="auto"/>
          </w:tcPr>
          <w:p w14:paraId="00D83F15" w14:textId="77777777" w:rsidR="003A313C" w:rsidRPr="00F26710" w:rsidRDefault="003A313C" w:rsidP="003A313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53F82AD4" w:rsidR="003A313C" w:rsidRPr="00D04409" w:rsidRDefault="003A313C" w:rsidP="003A313C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3A313C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3A313C">
              <w:rPr>
                <w:color w:val="000000"/>
                <w:lang w:val="en-US"/>
              </w:rPr>
              <w:t>Cloud  2018</w:t>
            </w:r>
            <w:proofErr w:type="gramEnd"/>
            <w:r w:rsidRPr="003A313C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3A313C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3A313C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728FE559" w:rsidR="003A313C" w:rsidRPr="00D04409" w:rsidRDefault="003A313C" w:rsidP="003A313C">
            <w:pPr>
              <w:rPr>
                <w:rFonts w:eastAsia="Times New Roman"/>
                <w:i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0BA2DA5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</w:t>
      </w:r>
      <w:r w:rsidR="00CB3952">
        <w:t>ОЙ ДИСЦИПЛИНЫ</w:t>
      </w:r>
    </w:p>
    <w:p w14:paraId="36EEC007" w14:textId="19A59782" w:rsidR="004925D7" w:rsidRPr="00F26710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F26710">
        <w:rPr>
          <w:rFonts w:eastAsia="Times New Roman"/>
        </w:rPr>
        <w:t xml:space="preserve">В </w:t>
      </w:r>
      <w:r>
        <w:rPr>
          <w:rFonts w:eastAsia="Times New Roman"/>
        </w:rPr>
        <w:t xml:space="preserve">рабочую </w:t>
      </w:r>
      <w:r w:rsidRPr="00F26710">
        <w:rPr>
          <w:rFonts w:eastAsia="Times New Roman"/>
        </w:rPr>
        <w:t xml:space="preserve">программу </w:t>
      </w:r>
      <w:r w:rsidR="00CB3952">
        <w:rPr>
          <w:rFonts w:eastAsia="Times New Roman"/>
        </w:rPr>
        <w:t xml:space="preserve">учебной дисциплины </w:t>
      </w:r>
      <w:r w:rsidRPr="00F26710">
        <w:rPr>
          <w:rFonts w:eastAsia="Times New Roman"/>
        </w:rPr>
        <w:t xml:space="preserve">внесены изменения/обновления и утверждены на заседании </w:t>
      </w:r>
      <w:r>
        <w:rPr>
          <w:rFonts w:eastAsia="Times New Roman"/>
        </w:rPr>
        <w:t>кафедры</w:t>
      </w:r>
      <w:r w:rsidRPr="00F26710">
        <w:rPr>
          <w:rFonts w:eastAsia="Times New Roman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D2C65" w14:textId="77777777" w:rsidR="001A7E76" w:rsidRDefault="001A7E76" w:rsidP="005E3840">
      <w:r>
        <w:separator/>
      </w:r>
    </w:p>
  </w:endnote>
  <w:endnote w:type="continuationSeparator" w:id="0">
    <w:p w14:paraId="1A4BBB0B" w14:textId="77777777" w:rsidR="001A7E76" w:rsidRDefault="001A7E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CA66E6" w:rsidRDefault="00CA66E6">
    <w:pPr>
      <w:pStyle w:val="ae"/>
      <w:jc w:val="right"/>
    </w:pPr>
  </w:p>
  <w:p w14:paraId="3A88830B" w14:textId="77777777" w:rsidR="00CA66E6" w:rsidRDefault="00CA66E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CA66E6" w:rsidRDefault="00CA66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A66E6" w:rsidRDefault="00CA66E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CA66E6" w:rsidRDefault="00CA66E6">
    <w:pPr>
      <w:pStyle w:val="ae"/>
      <w:jc w:val="right"/>
    </w:pPr>
  </w:p>
  <w:p w14:paraId="6C2BFEFB" w14:textId="77777777" w:rsidR="00CA66E6" w:rsidRDefault="00CA66E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CA66E6" w:rsidRDefault="00CA66E6">
    <w:pPr>
      <w:pStyle w:val="ae"/>
      <w:jc w:val="right"/>
    </w:pPr>
  </w:p>
  <w:p w14:paraId="1B400B45" w14:textId="77777777" w:rsidR="00CA66E6" w:rsidRDefault="00CA66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4192" w14:textId="77777777" w:rsidR="001A7E76" w:rsidRDefault="001A7E76" w:rsidP="005E3840">
      <w:r>
        <w:separator/>
      </w:r>
    </w:p>
  </w:footnote>
  <w:footnote w:type="continuationSeparator" w:id="0">
    <w:p w14:paraId="1A332DB9" w14:textId="77777777" w:rsidR="001A7E76" w:rsidRDefault="001A7E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CA66E6" w:rsidRDefault="00CA66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CA66E6" w:rsidRDefault="00CA66E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CA66E6" w:rsidRDefault="00CA66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CA66E6" w:rsidRDefault="00CA66E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CA66E6" w:rsidRDefault="00CA66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445C4615" w14:textId="77777777" w:rsidR="00CA66E6" w:rsidRDefault="00CA66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C2646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B77EFD"/>
    <w:multiLevelType w:val="hybridMultilevel"/>
    <w:tmpl w:val="79EA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576F8"/>
    <w:multiLevelType w:val="hybridMultilevel"/>
    <w:tmpl w:val="B89C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135024A9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F4087"/>
    <w:multiLevelType w:val="hybridMultilevel"/>
    <w:tmpl w:val="7744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B7003"/>
    <w:multiLevelType w:val="hybridMultilevel"/>
    <w:tmpl w:val="DF9C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D0CEE"/>
    <w:multiLevelType w:val="hybridMultilevel"/>
    <w:tmpl w:val="CDA8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67B5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147F7"/>
    <w:multiLevelType w:val="hybridMultilevel"/>
    <w:tmpl w:val="3202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902CB"/>
    <w:multiLevelType w:val="hybridMultilevel"/>
    <w:tmpl w:val="CDA8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81372"/>
    <w:multiLevelType w:val="hybridMultilevel"/>
    <w:tmpl w:val="6BD6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B3698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F2A3C"/>
    <w:multiLevelType w:val="hybridMultilevel"/>
    <w:tmpl w:val="7744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76C83"/>
    <w:multiLevelType w:val="hybridMultilevel"/>
    <w:tmpl w:val="79EA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7486C"/>
    <w:multiLevelType w:val="hybridMultilevel"/>
    <w:tmpl w:val="B89C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91F6D"/>
    <w:multiLevelType w:val="hybridMultilevel"/>
    <w:tmpl w:val="884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EE93684"/>
    <w:multiLevelType w:val="hybridMultilevel"/>
    <w:tmpl w:val="3202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A76913"/>
    <w:multiLevelType w:val="hybridMultilevel"/>
    <w:tmpl w:val="DF9C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2"/>
  </w:num>
  <w:num w:numId="6">
    <w:abstractNumId w:val="38"/>
  </w:num>
  <w:num w:numId="7">
    <w:abstractNumId w:val="43"/>
  </w:num>
  <w:num w:numId="8">
    <w:abstractNumId w:val="36"/>
  </w:num>
  <w:num w:numId="9">
    <w:abstractNumId w:val="20"/>
  </w:num>
  <w:num w:numId="10">
    <w:abstractNumId w:val="7"/>
  </w:num>
  <w:num w:numId="11">
    <w:abstractNumId w:val="34"/>
  </w:num>
  <w:num w:numId="12">
    <w:abstractNumId w:val="35"/>
  </w:num>
  <w:num w:numId="13">
    <w:abstractNumId w:val="41"/>
  </w:num>
  <w:num w:numId="14">
    <w:abstractNumId w:val="9"/>
  </w:num>
  <w:num w:numId="15">
    <w:abstractNumId w:val="22"/>
  </w:num>
  <w:num w:numId="16">
    <w:abstractNumId w:val="8"/>
  </w:num>
  <w:num w:numId="17">
    <w:abstractNumId w:val="11"/>
  </w:num>
  <w:num w:numId="18">
    <w:abstractNumId w:val="28"/>
  </w:num>
  <w:num w:numId="19">
    <w:abstractNumId w:val="26"/>
  </w:num>
  <w:num w:numId="20">
    <w:abstractNumId w:val="14"/>
  </w:num>
  <w:num w:numId="21">
    <w:abstractNumId w:val="19"/>
  </w:num>
  <w:num w:numId="22">
    <w:abstractNumId w:val="18"/>
  </w:num>
  <w:num w:numId="23">
    <w:abstractNumId w:val="25"/>
  </w:num>
  <w:num w:numId="24">
    <w:abstractNumId w:val="37"/>
  </w:num>
  <w:num w:numId="25">
    <w:abstractNumId w:val="2"/>
  </w:num>
  <w:num w:numId="26">
    <w:abstractNumId w:val="31"/>
  </w:num>
  <w:num w:numId="27">
    <w:abstractNumId w:val="29"/>
  </w:num>
  <w:num w:numId="28">
    <w:abstractNumId w:val="24"/>
  </w:num>
  <w:num w:numId="29">
    <w:abstractNumId w:val="15"/>
  </w:num>
  <w:num w:numId="30">
    <w:abstractNumId w:val="16"/>
  </w:num>
  <w:num w:numId="31">
    <w:abstractNumId w:val="10"/>
  </w:num>
  <w:num w:numId="32">
    <w:abstractNumId w:val="40"/>
  </w:num>
  <w:num w:numId="33">
    <w:abstractNumId w:val="5"/>
  </w:num>
  <w:num w:numId="34">
    <w:abstractNumId w:val="21"/>
  </w:num>
  <w:num w:numId="35">
    <w:abstractNumId w:val="32"/>
  </w:num>
  <w:num w:numId="36">
    <w:abstractNumId w:val="13"/>
  </w:num>
  <w:num w:numId="37">
    <w:abstractNumId w:val="17"/>
  </w:num>
  <w:num w:numId="38">
    <w:abstractNumId w:val="30"/>
  </w:num>
  <w:num w:numId="39">
    <w:abstractNumId w:val="42"/>
  </w:num>
  <w:num w:numId="40">
    <w:abstractNumId w:val="33"/>
  </w:num>
  <w:num w:numId="41">
    <w:abstractNumId w:val="23"/>
  </w:num>
  <w:num w:numId="42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908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3EA"/>
    <w:rsid w:val="000270DB"/>
    <w:rsid w:val="0003098C"/>
    <w:rsid w:val="00031E62"/>
    <w:rsid w:val="00034154"/>
    <w:rsid w:val="00034904"/>
    <w:rsid w:val="000350F8"/>
    <w:rsid w:val="0003559F"/>
    <w:rsid w:val="000364EF"/>
    <w:rsid w:val="00036B4A"/>
    <w:rsid w:val="00036DDC"/>
    <w:rsid w:val="000400AA"/>
    <w:rsid w:val="0004030E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54FC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D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434A"/>
    <w:rsid w:val="000D4A0C"/>
    <w:rsid w:val="000D51F7"/>
    <w:rsid w:val="000D6FD5"/>
    <w:rsid w:val="000D7E69"/>
    <w:rsid w:val="000E023F"/>
    <w:rsid w:val="000E103B"/>
    <w:rsid w:val="000E38F1"/>
    <w:rsid w:val="000E4102"/>
    <w:rsid w:val="000E498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0C0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5380"/>
    <w:rsid w:val="00107F96"/>
    <w:rsid w:val="00111C37"/>
    <w:rsid w:val="00111C6E"/>
    <w:rsid w:val="00112160"/>
    <w:rsid w:val="00112668"/>
    <w:rsid w:val="00112A1E"/>
    <w:rsid w:val="00114450"/>
    <w:rsid w:val="00115123"/>
    <w:rsid w:val="00115636"/>
    <w:rsid w:val="00116168"/>
    <w:rsid w:val="00116E23"/>
    <w:rsid w:val="00117284"/>
    <w:rsid w:val="00117B28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8D5"/>
    <w:rsid w:val="00132E54"/>
    <w:rsid w:val="001338ED"/>
    <w:rsid w:val="00134A2D"/>
    <w:rsid w:val="00134C3D"/>
    <w:rsid w:val="0013688A"/>
    <w:rsid w:val="001368C6"/>
    <w:rsid w:val="00142462"/>
    <w:rsid w:val="001435DD"/>
    <w:rsid w:val="00144C37"/>
    <w:rsid w:val="00145166"/>
    <w:rsid w:val="001479F8"/>
    <w:rsid w:val="001527D4"/>
    <w:rsid w:val="00153223"/>
    <w:rsid w:val="0015324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0F9"/>
    <w:rsid w:val="00196E31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76"/>
    <w:rsid w:val="001B0FAA"/>
    <w:rsid w:val="001B179C"/>
    <w:rsid w:val="001B17FB"/>
    <w:rsid w:val="001B1AFE"/>
    <w:rsid w:val="001B35E1"/>
    <w:rsid w:val="001B5028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479"/>
    <w:rsid w:val="002109CA"/>
    <w:rsid w:val="002115F5"/>
    <w:rsid w:val="00211944"/>
    <w:rsid w:val="0021251B"/>
    <w:rsid w:val="0021441B"/>
    <w:rsid w:val="00216998"/>
    <w:rsid w:val="0021730B"/>
    <w:rsid w:val="00217628"/>
    <w:rsid w:val="00220DAF"/>
    <w:rsid w:val="00223147"/>
    <w:rsid w:val="002233AA"/>
    <w:rsid w:val="00223C94"/>
    <w:rsid w:val="0022419D"/>
    <w:rsid w:val="002243A9"/>
    <w:rsid w:val="00225265"/>
    <w:rsid w:val="0022616C"/>
    <w:rsid w:val="00226EDE"/>
    <w:rsid w:val="00227238"/>
    <w:rsid w:val="0022728C"/>
    <w:rsid w:val="00227B44"/>
    <w:rsid w:val="00227C31"/>
    <w:rsid w:val="002310C0"/>
    <w:rsid w:val="00232212"/>
    <w:rsid w:val="002335EC"/>
    <w:rsid w:val="00234D61"/>
    <w:rsid w:val="00235EE1"/>
    <w:rsid w:val="00236263"/>
    <w:rsid w:val="002370CE"/>
    <w:rsid w:val="00240437"/>
    <w:rsid w:val="0024124E"/>
    <w:rsid w:val="00243BFC"/>
    <w:rsid w:val="00243F80"/>
    <w:rsid w:val="002446D3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C9"/>
    <w:rsid w:val="0027754D"/>
    <w:rsid w:val="00280F89"/>
    <w:rsid w:val="002811EB"/>
    <w:rsid w:val="00282D88"/>
    <w:rsid w:val="00284A7E"/>
    <w:rsid w:val="00287B9D"/>
    <w:rsid w:val="0029022B"/>
    <w:rsid w:val="002915C6"/>
    <w:rsid w:val="00291E8B"/>
    <w:rsid w:val="0029225C"/>
    <w:rsid w:val="00293136"/>
    <w:rsid w:val="00296AB1"/>
    <w:rsid w:val="002A115C"/>
    <w:rsid w:val="002A159D"/>
    <w:rsid w:val="002A19D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17E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96C"/>
    <w:rsid w:val="002D1A4A"/>
    <w:rsid w:val="002D2B92"/>
    <w:rsid w:val="002D2D36"/>
    <w:rsid w:val="002D2F1B"/>
    <w:rsid w:val="002D3728"/>
    <w:rsid w:val="002D3AEC"/>
    <w:rsid w:val="002D3B6B"/>
    <w:rsid w:val="002D52CD"/>
    <w:rsid w:val="002D644C"/>
    <w:rsid w:val="002D7295"/>
    <w:rsid w:val="002D75DF"/>
    <w:rsid w:val="002E0B9A"/>
    <w:rsid w:val="002E0C1F"/>
    <w:rsid w:val="002E15E4"/>
    <w:rsid w:val="002E16C0"/>
    <w:rsid w:val="002E29B1"/>
    <w:rsid w:val="002E3B84"/>
    <w:rsid w:val="002E482E"/>
    <w:rsid w:val="002E59BB"/>
    <w:rsid w:val="002E5DF5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09"/>
    <w:rsid w:val="002F4102"/>
    <w:rsid w:val="002F4283"/>
    <w:rsid w:val="002F5B47"/>
    <w:rsid w:val="002F68E7"/>
    <w:rsid w:val="002F6E44"/>
    <w:rsid w:val="00302A7B"/>
    <w:rsid w:val="00302D5A"/>
    <w:rsid w:val="0030358A"/>
    <w:rsid w:val="003038D0"/>
    <w:rsid w:val="00306399"/>
    <w:rsid w:val="00306939"/>
    <w:rsid w:val="00306D9F"/>
    <w:rsid w:val="003076B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7CE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00E"/>
    <w:rsid w:val="00342048"/>
    <w:rsid w:val="00342AAE"/>
    <w:rsid w:val="00343089"/>
    <w:rsid w:val="0034380E"/>
    <w:rsid w:val="00345CDD"/>
    <w:rsid w:val="00346E25"/>
    <w:rsid w:val="003473D8"/>
    <w:rsid w:val="00347E17"/>
    <w:rsid w:val="003502BC"/>
    <w:rsid w:val="00350CEB"/>
    <w:rsid w:val="00351516"/>
    <w:rsid w:val="00351AE6"/>
    <w:rsid w:val="0035297B"/>
    <w:rsid w:val="00352FE2"/>
    <w:rsid w:val="00352FE9"/>
    <w:rsid w:val="00353330"/>
    <w:rsid w:val="003538F3"/>
    <w:rsid w:val="00353C14"/>
    <w:rsid w:val="003541F8"/>
    <w:rsid w:val="00354828"/>
    <w:rsid w:val="003549CD"/>
    <w:rsid w:val="0035698C"/>
    <w:rsid w:val="00356E7D"/>
    <w:rsid w:val="00357AEE"/>
    <w:rsid w:val="00361F3F"/>
    <w:rsid w:val="003621C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C38"/>
    <w:rsid w:val="003A313C"/>
    <w:rsid w:val="003A38F4"/>
    <w:rsid w:val="003A3CAB"/>
    <w:rsid w:val="003A4029"/>
    <w:rsid w:val="003A5232"/>
    <w:rsid w:val="003A52E4"/>
    <w:rsid w:val="003A54B2"/>
    <w:rsid w:val="003A790D"/>
    <w:rsid w:val="003B272A"/>
    <w:rsid w:val="003B53D0"/>
    <w:rsid w:val="003B543C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E9"/>
    <w:rsid w:val="003F7770"/>
    <w:rsid w:val="003F7B76"/>
    <w:rsid w:val="0040027E"/>
    <w:rsid w:val="004021B6"/>
    <w:rsid w:val="00402A5A"/>
    <w:rsid w:val="004031B0"/>
    <w:rsid w:val="00403581"/>
    <w:rsid w:val="004038FE"/>
    <w:rsid w:val="0040507E"/>
    <w:rsid w:val="0040589F"/>
    <w:rsid w:val="00405A4D"/>
    <w:rsid w:val="00406B8A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299F"/>
    <w:rsid w:val="00433161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9ED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82000"/>
    <w:rsid w:val="00482483"/>
    <w:rsid w:val="00483338"/>
    <w:rsid w:val="004836A1"/>
    <w:rsid w:val="004856A7"/>
    <w:rsid w:val="00492418"/>
    <w:rsid w:val="004925D7"/>
    <w:rsid w:val="004927C8"/>
    <w:rsid w:val="00492EC1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B6D83"/>
    <w:rsid w:val="004C13AD"/>
    <w:rsid w:val="004C2E8A"/>
    <w:rsid w:val="004C3286"/>
    <w:rsid w:val="004C405E"/>
    <w:rsid w:val="004C4C4C"/>
    <w:rsid w:val="004C4FEF"/>
    <w:rsid w:val="004C5B4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0DA"/>
    <w:rsid w:val="004E1809"/>
    <w:rsid w:val="004E1BFF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33FA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9A2"/>
    <w:rsid w:val="00523DB8"/>
    <w:rsid w:val="00524B86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6EE2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65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713AB"/>
    <w:rsid w:val="00573098"/>
    <w:rsid w:val="0057441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D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20"/>
    <w:rsid w:val="005A24DB"/>
    <w:rsid w:val="005A55E1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7F45"/>
    <w:rsid w:val="005C0269"/>
    <w:rsid w:val="005C16A0"/>
    <w:rsid w:val="005C17FD"/>
    <w:rsid w:val="005C2175"/>
    <w:rsid w:val="005C396C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C77"/>
    <w:rsid w:val="005E43BD"/>
    <w:rsid w:val="005E642D"/>
    <w:rsid w:val="005E7C4F"/>
    <w:rsid w:val="005F1C1E"/>
    <w:rsid w:val="005F2A00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4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43D"/>
    <w:rsid w:val="00674887"/>
    <w:rsid w:val="0067490C"/>
    <w:rsid w:val="0067655E"/>
    <w:rsid w:val="006773E5"/>
    <w:rsid w:val="00677D7D"/>
    <w:rsid w:val="0068572B"/>
    <w:rsid w:val="00685E2A"/>
    <w:rsid w:val="0068633D"/>
    <w:rsid w:val="00687295"/>
    <w:rsid w:val="006877E5"/>
    <w:rsid w:val="006877F1"/>
    <w:rsid w:val="00687B56"/>
    <w:rsid w:val="00691D00"/>
    <w:rsid w:val="00692393"/>
    <w:rsid w:val="00695A92"/>
    <w:rsid w:val="00695B52"/>
    <w:rsid w:val="006A1707"/>
    <w:rsid w:val="006A2EAF"/>
    <w:rsid w:val="006A5E39"/>
    <w:rsid w:val="006A68A5"/>
    <w:rsid w:val="006A6AB0"/>
    <w:rsid w:val="006B0238"/>
    <w:rsid w:val="006B18C2"/>
    <w:rsid w:val="006B2CE0"/>
    <w:rsid w:val="006B31F2"/>
    <w:rsid w:val="006B3A08"/>
    <w:rsid w:val="006B71BA"/>
    <w:rsid w:val="006C1320"/>
    <w:rsid w:val="006C35F4"/>
    <w:rsid w:val="006C412C"/>
    <w:rsid w:val="006C45BE"/>
    <w:rsid w:val="006C6DF4"/>
    <w:rsid w:val="006C7E94"/>
    <w:rsid w:val="006D0117"/>
    <w:rsid w:val="006D2043"/>
    <w:rsid w:val="006D510F"/>
    <w:rsid w:val="006D599C"/>
    <w:rsid w:val="006D65CD"/>
    <w:rsid w:val="006D6D6D"/>
    <w:rsid w:val="006D78DA"/>
    <w:rsid w:val="006D79CC"/>
    <w:rsid w:val="006E12B6"/>
    <w:rsid w:val="006E1406"/>
    <w:rsid w:val="006E19B3"/>
    <w:rsid w:val="006E1C90"/>
    <w:rsid w:val="006E1DCA"/>
    <w:rsid w:val="006E200E"/>
    <w:rsid w:val="006E2272"/>
    <w:rsid w:val="006E2914"/>
    <w:rsid w:val="006E3624"/>
    <w:rsid w:val="006E36D2"/>
    <w:rsid w:val="006E4792"/>
    <w:rsid w:val="006E53A5"/>
    <w:rsid w:val="006E5EA3"/>
    <w:rsid w:val="006F1115"/>
    <w:rsid w:val="006F1ABB"/>
    <w:rsid w:val="006F347B"/>
    <w:rsid w:val="006F41A5"/>
    <w:rsid w:val="006F5114"/>
    <w:rsid w:val="006F542E"/>
    <w:rsid w:val="006F566D"/>
    <w:rsid w:val="006F7CFF"/>
    <w:rsid w:val="00701204"/>
    <w:rsid w:val="00702CA9"/>
    <w:rsid w:val="0070312B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5EE"/>
    <w:rsid w:val="00727A32"/>
    <w:rsid w:val="00730B26"/>
    <w:rsid w:val="00732048"/>
    <w:rsid w:val="00733976"/>
    <w:rsid w:val="00734031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2DD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83E"/>
    <w:rsid w:val="007719BD"/>
    <w:rsid w:val="007726C4"/>
    <w:rsid w:val="00772D8C"/>
    <w:rsid w:val="007737EB"/>
    <w:rsid w:val="00773D66"/>
    <w:rsid w:val="0077536C"/>
    <w:rsid w:val="00775F14"/>
    <w:rsid w:val="007769AC"/>
    <w:rsid w:val="00777F76"/>
    <w:rsid w:val="007805AD"/>
    <w:rsid w:val="007814D9"/>
    <w:rsid w:val="007835FF"/>
    <w:rsid w:val="00783DFD"/>
    <w:rsid w:val="007846E6"/>
    <w:rsid w:val="00785027"/>
    <w:rsid w:val="00785222"/>
    <w:rsid w:val="00785DBA"/>
    <w:rsid w:val="007860A7"/>
    <w:rsid w:val="0079114B"/>
    <w:rsid w:val="007914DF"/>
    <w:rsid w:val="0079239E"/>
    <w:rsid w:val="007926F1"/>
    <w:rsid w:val="0079359E"/>
    <w:rsid w:val="00794822"/>
    <w:rsid w:val="00796031"/>
    <w:rsid w:val="00797304"/>
    <w:rsid w:val="00797466"/>
    <w:rsid w:val="00797768"/>
    <w:rsid w:val="00797F00"/>
    <w:rsid w:val="007A13F0"/>
    <w:rsid w:val="007A21B3"/>
    <w:rsid w:val="007A2F0E"/>
    <w:rsid w:val="007A30C9"/>
    <w:rsid w:val="007A3C5A"/>
    <w:rsid w:val="007A460D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11E2"/>
    <w:rsid w:val="007D232E"/>
    <w:rsid w:val="007D2876"/>
    <w:rsid w:val="007D3ABD"/>
    <w:rsid w:val="007D4E23"/>
    <w:rsid w:val="007D6C0D"/>
    <w:rsid w:val="007E0B73"/>
    <w:rsid w:val="007E13D4"/>
    <w:rsid w:val="007E18CB"/>
    <w:rsid w:val="007E1DAD"/>
    <w:rsid w:val="007E3823"/>
    <w:rsid w:val="007F005C"/>
    <w:rsid w:val="007F03CE"/>
    <w:rsid w:val="007F0B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F3F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DF2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C8"/>
    <w:rsid w:val="008547D1"/>
    <w:rsid w:val="0085563E"/>
    <w:rsid w:val="008576A8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D6B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DD3"/>
    <w:rsid w:val="008C52CF"/>
    <w:rsid w:val="008C56CE"/>
    <w:rsid w:val="008C69EC"/>
    <w:rsid w:val="008C6D7F"/>
    <w:rsid w:val="008C7BA1"/>
    <w:rsid w:val="008D0628"/>
    <w:rsid w:val="008D1FEE"/>
    <w:rsid w:val="008D22A9"/>
    <w:rsid w:val="008D25AB"/>
    <w:rsid w:val="008D3C36"/>
    <w:rsid w:val="008D75A2"/>
    <w:rsid w:val="008D7F54"/>
    <w:rsid w:val="008E00CB"/>
    <w:rsid w:val="008E0752"/>
    <w:rsid w:val="008E0F9E"/>
    <w:rsid w:val="008E16C7"/>
    <w:rsid w:val="008E2D76"/>
    <w:rsid w:val="008E3833"/>
    <w:rsid w:val="008E454D"/>
    <w:rsid w:val="008E4CE4"/>
    <w:rsid w:val="008E6BFE"/>
    <w:rsid w:val="008E79B6"/>
    <w:rsid w:val="008F0531"/>
    <w:rsid w:val="008F20D0"/>
    <w:rsid w:val="008F3EA0"/>
    <w:rsid w:val="008F44F0"/>
    <w:rsid w:val="008F47F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105BD"/>
    <w:rsid w:val="00912CF5"/>
    <w:rsid w:val="00912DBB"/>
    <w:rsid w:val="009132ED"/>
    <w:rsid w:val="009135DE"/>
    <w:rsid w:val="0091471A"/>
    <w:rsid w:val="00915719"/>
    <w:rsid w:val="00915E22"/>
    <w:rsid w:val="009168B4"/>
    <w:rsid w:val="009170A4"/>
    <w:rsid w:val="00917475"/>
    <w:rsid w:val="00921E85"/>
    <w:rsid w:val="009225B7"/>
    <w:rsid w:val="00922F69"/>
    <w:rsid w:val="00926699"/>
    <w:rsid w:val="00926FEB"/>
    <w:rsid w:val="00927F2A"/>
    <w:rsid w:val="009318A6"/>
    <w:rsid w:val="009319D6"/>
    <w:rsid w:val="0093339D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A3D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5AB4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49F"/>
    <w:rsid w:val="009F4515"/>
    <w:rsid w:val="00A011D3"/>
    <w:rsid w:val="00A01B79"/>
    <w:rsid w:val="00A051CE"/>
    <w:rsid w:val="00A063CA"/>
    <w:rsid w:val="00A067AD"/>
    <w:rsid w:val="00A06CF3"/>
    <w:rsid w:val="00A071B6"/>
    <w:rsid w:val="00A108BB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030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E32"/>
    <w:rsid w:val="00A71A94"/>
    <w:rsid w:val="00A71C12"/>
    <w:rsid w:val="00A71C86"/>
    <w:rsid w:val="00A759BE"/>
    <w:rsid w:val="00A75E1B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72A"/>
    <w:rsid w:val="00A96462"/>
    <w:rsid w:val="00A965FE"/>
    <w:rsid w:val="00A9758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38A2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2459"/>
    <w:rsid w:val="00B233A6"/>
    <w:rsid w:val="00B2527E"/>
    <w:rsid w:val="00B258B7"/>
    <w:rsid w:val="00B30E57"/>
    <w:rsid w:val="00B30EE8"/>
    <w:rsid w:val="00B320DB"/>
    <w:rsid w:val="00B32300"/>
    <w:rsid w:val="00B3255D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F8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37E"/>
    <w:rsid w:val="00B7748F"/>
    <w:rsid w:val="00B77B12"/>
    <w:rsid w:val="00B807AA"/>
    <w:rsid w:val="00B80B7C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6945"/>
    <w:rsid w:val="00B978AA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85"/>
    <w:rsid w:val="00BB59E0"/>
    <w:rsid w:val="00BB79A3"/>
    <w:rsid w:val="00BB7C78"/>
    <w:rsid w:val="00BC03E9"/>
    <w:rsid w:val="00BC21B1"/>
    <w:rsid w:val="00BC2675"/>
    <w:rsid w:val="00BC2BA8"/>
    <w:rsid w:val="00BC2FCE"/>
    <w:rsid w:val="00BC52D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B7F"/>
    <w:rsid w:val="00BF3112"/>
    <w:rsid w:val="00BF4693"/>
    <w:rsid w:val="00BF492E"/>
    <w:rsid w:val="00BF61B9"/>
    <w:rsid w:val="00BF68BD"/>
    <w:rsid w:val="00BF7A20"/>
    <w:rsid w:val="00C0002E"/>
    <w:rsid w:val="00C00C49"/>
    <w:rsid w:val="00C00D0D"/>
    <w:rsid w:val="00C01C77"/>
    <w:rsid w:val="00C029AB"/>
    <w:rsid w:val="00C04154"/>
    <w:rsid w:val="00C04758"/>
    <w:rsid w:val="00C062E9"/>
    <w:rsid w:val="00C11F22"/>
    <w:rsid w:val="00C13454"/>
    <w:rsid w:val="00C13E7D"/>
    <w:rsid w:val="00C13ED4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CC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1AE"/>
    <w:rsid w:val="00C443A0"/>
    <w:rsid w:val="00C4488B"/>
    <w:rsid w:val="00C503D6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6E2C"/>
    <w:rsid w:val="00C67F0D"/>
    <w:rsid w:val="00C707D9"/>
    <w:rsid w:val="00C70BD0"/>
    <w:rsid w:val="00C713DB"/>
    <w:rsid w:val="00C74C5B"/>
    <w:rsid w:val="00C80A4A"/>
    <w:rsid w:val="00C80BE8"/>
    <w:rsid w:val="00C8211A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88"/>
    <w:rsid w:val="00CA2EF0"/>
    <w:rsid w:val="00CA318A"/>
    <w:rsid w:val="00CA3F83"/>
    <w:rsid w:val="00CA63DD"/>
    <w:rsid w:val="00CA66E6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782"/>
    <w:rsid w:val="00CB6A20"/>
    <w:rsid w:val="00CB6A87"/>
    <w:rsid w:val="00CC159B"/>
    <w:rsid w:val="00CC1EB6"/>
    <w:rsid w:val="00CC2512"/>
    <w:rsid w:val="00CC2C99"/>
    <w:rsid w:val="00CC32F0"/>
    <w:rsid w:val="00CC4C2F"/>
    <w:rsid w:val="00CC63C4"/>
    <w:rsid w:val="00CC796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36D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3E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A16"/>
    <w:rsid w:val="00D2691E"/>
    <w:rsid w:val="00D27775"/>
    <w:rsid w:val="00D3089A"/>
    <w:rsid w:val="00D30F22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D6D"/>
    <w:rsid w:val="00D45370"/>
    <w:rsid w:val="00D454F8"/>
    <w:rsid w:val="00D455A5"/>
    <w:rsid w:val="00D45AE1"/>
    <w:rsid w:val="00D46C45"/>
    <w:rsid w:val="00D46F83"/>
    <w:rsid w:val="00D508F1"/>
    <w:rsid w:val="00D50BED"/>
    <w:rsid w:val="00D51402"/>
    <w:rsid w:val="00D51DCA"/>
    <w:rsid w:val="00D54125"/>
    <w:rsid w:val="00D54B66"/>
    <w:rsid w:val="00D5517D"/>
    <w:rsid w:val="00D552C8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956"/>
    <w:rsid w:val="00D900B5"/>
    <w:rsid w:val="00D9017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A7BA9"/>
    <w:rsid w:val="00DB021B"/>
    <w:rsid w:val="00DB0942"/>
    <w:rsid w:val="00DB16B5"/>
    <w:rsid w:val="00DB39AA"/>
    <w:rsid w:val="00DB5F3F"/>
    <w:rsid w:val="00DB7E11"/>
    <w:rsid w:val="00DC09A5"/>
    <w:rsid w:val="00DC1095"/>
    <w:rsid w:val="00DC179F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7AE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122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27"/>
    <w:rsid w:val="00E072CB"/>
    <w:rsid w:val="00E105E8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3F2E"/>
    <w:rsid w:val="00E2401A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45C8A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CCC"/>
    <w:rsid w:val="00E66821"/>
    <w:rsid w:val="00E70235"/>
    <w:rsid w:val="00E705FF"/>
    <w:rsid w:val="00E706D5"/>
    <w:rsid w:val="00E70E53"/>
    <w:rsid w:val="00E7127C"/>
    <w:rsid w:val="00E71E94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2D8"/>
    <w:rsid w:val="00E96774"/>
    <w:rsid w:val="00E974B9"/>
    <w:rsid w:val="00EA0377"/>
    <w:rsid w:val="00EA237A"/>
    <w:rsid w:val="00EA5D85"/>
    <w:rsid w:val="00EB16AE"/>
    <w:rsid w:val="00EB21AD"/>
    <w:rsid w:val="00EB3EBB"/>
    <w:rsid w:val="00EB40DA"/>
    <w:rsid w:val="00EB4C54"/>
    <w:rsid w:val="00EB4C9D"/>
    <w:rsid w:val="00EB531C"/>
    <w:rsid w:val="00EB5B08"/>
    <w:rsid w:val="00EB672F"/>
    <w:rsid w:val="00EB7D49"/>
    <w:rsid w:val="00EB7F94"/>
    <w:rsid w:val="00EC0051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18"/>
    <w:rsid w:val="00EC6EFB"/>
    <w:rsid w:val="00ED0D61"/>
    <w:rsid w:val="00ED1659"/>
    <w:rsid w:val="00ED191C"/>
    <w:rsid w:val="00ED3C21"/>
    <w:rsid w:val="00ED4561"/>
    <w:rsid w:val="00ED4AF7"/>
    <w:rsid w:val="00ED5EBB"/>
    <w:rsid w:val="00ED5FCD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88"/>
    <w:rsid w:val="00EE537E"/>
    <w:rsid w:val="00EE680C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6B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5D79"/>
    <w:rsid w:val="00F2702F"/>
    <w:rsid w:val="00F3021D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71670"/>
    <w:rsid w:val="00F71751"/>
    <w:rsid w:val="00F71998"/>
    <w:rsid w:val="00F720E9"/>
    <w:rsid w:val="00F73CED"/>
    <w:rsid w:val="00F7467D"/>
    <w:rsid w:val="00F74710"/>
    <w:rsid w:val="00F748E6"/>
    <w:rsid w:val="00F74ABC"/>
    <w:rsid w:val="00F74E72"/>
    <w:rsid w:val="00F75D1E"/>
    <w:rsid w:val="00F77093"/>
    <w:rsid w:val="00F77E81"/>
    <w:rsid w:val="00F8012F"/>
    <w:rsid w:val="00F80886"/>
    <w:rsid w:val="00F81F44"/>
    <w:rsid w:val="00F8235F"/>
    <w:rsid w:val="00F824F1"/>
    <w:rsid w:val="00F82D4C"/>
    <w:rsid w:val="00F84DC0"/>
    <w:rsid w:val="00F8530D"/>
    <w:rsid w:val="00F90077"/>
    <w:rsid w:val="00F90B57"/>
    <w:rsid w:val="00F9155E"/>
    <w:rsid w:val="00F9279B"/>
    <w:rsid w:val="00F934AB"/>
    <w:rsid w:val="00F941A6"/>
    <w:rsid w:val="00F95A44"/>
    <w:rsid w:val="00F968C8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0C0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344A-C74F-4233-864F-56CF8EB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5</Pages>
  <Words>6642</Words>
  <Characters>3786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70</cp:revision>
  <cp:lastPrinted>2021-06-03T09:32:00Z</cp:lastPrinted>
  <dcterms:created xsi:type="dcterms:W3CDTF">2021-05-24T15:24:00Z</dcterms:created>
  <dcterms:modified xsi:type="dcterms:W3CDTF">2022-05-16T10:27:00Z</dcterms:modified>
</cp:coreProperties>
</file>